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ackground w:color="FFFFFF" w:themeColor="background1"/>
  <w:body>
    <w:sdt>
      <w:sdtPr>
        <w:id w:val="1189410190"/>
        <w:docPartObj>
          <w:docPartGallery w:val="Cover Pages"/>
          <w:docPartUnique/>
        </w:docPartObj>
      </w:sdtPr>
      <w:sdtContent>
        <w:p w:rsidR="004455C8" w:rsidRDefault="00D6408B" w14:paraId="1CA5B8F0" w14:textId="0A540720">
          <w:r>
            <w:rPr>
              <w:noProof/>
            </w:rPr>
            <mc:AlternateContent>
              <mc:Choice Requires="wpg">
                <w:drawing>
                  <wp:anchor distT="0" distB="0" distL="114300" distR="114300" simplePos="0" relativeHeight="251659264" behindDoc="1" locked="0" layoutInCell="1" allowOverlap="1" wp14:anchorId="1CB494CC" wp14:editId="57AD876B">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D2527" w:rsidRDefault="00BD2527" w14:paraId="0531DE20" w14:textId="77BB7510">
                                      <w:pPr>
                                        <w:pStyle w:val="NoSpacing"/>
                                        <w:spacing w:before="120"/>
                                        <w:jc w:val="center"/>
                                        <w:rPr>
                                          <w:color w:val="FFFFFF" w:themeColor="background1"/>
                                        </w:rPr>
                                      </w:pPr>
                                      <w:r>
                                        <w:rPr>
                                          <w:color w:val="FFFFFF" w:themeColor="background1"/>
                                        </w:rPr>
                                        <w:t>Thomas STOKES</w:t>
                                      </w:r>
                                    </w:p>
                                  </w:sdtContent>
                                </w:sdt>
                                <w:p w:rsidR="00BD2527" w:rsidRDefault="00BD2527" w14:paraId="65231883" w14:textId="2D78AA5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D2527" w:rsidRDefault="00BD2527" w14:paraId="030162A9" w14:textId="00339299">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Chess board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w14:anchorId="1CB49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D2527" w:rsidRDefault="00BD2527" w14:paraId="0531DE20" w14:textId="77BB7510">
                                <w:pPr>
                                  <w:pStyle w:val="NoSpacing"/>
                                  <w:spacing w:before="120"/>
                                  <w:jc w:val="center"/>
                                  <w:rPr>
                                    <w:color w:val="FFFFFF" w:themeColor="background1"/>
                                  </w:rPr>
                                </w:pPr>
                                <w:r>
                                  <w:rPr>
                                    <w:color w:val="FFFFFF" w:themeColor="background1"/>
                                  </w:rPr>
                                  <w:t>Thomas STOKES</w:t>
                                </w:r>
                              </w:p>
                            </w:sdtContent>
                          </w:sdt>
                          <w:p w:rsidR="00BD2527" w:rsidRDefault="00BD2527" w14:paraId="65231883" w14:textId="2D78AA5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D2527" w:rsidRDefault="00BD2527" w14:paraId="030162A9" w14:textId="00339299">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Chess board game project</w:t>
                                </w:r>
                              </w:p>
                            </w:sdtContent>
                          </w:sdt>
                        </w:txbxContent>
                      </v:textbox>
                    </v:shape>
                    <w10:wrap anchorx="page" anchory="page"/>
                  </v:group>
                </w:pict>
              </mc:Fallback>
            </mc:AlternateContent>
          </w:r>
        </w:p>
        <w:p w:rsidR="004455C8" w:rsidRDefault="004455C8" w14:paraId="32EFAFF9" w14:textId="454F3293">
          <w:r>
            <w:rPr>
              <w:noProof/>
            </w:rPr>
            <mc:AlternateContent>
              <mc:Choice Requires="wps">
                <w:drawing>
                  <wp:anchor distT="0" distB="0" distL="114300" distR="114300" simplePos="0" relativeHeight="251660288" behindDoc="0" locked="0" layoutInCell="1" allowOverlap="1" wp14:anchorId="67CA0C34" wp14:editId="2AE3C481">
                    <wp:simplePos x="0" y="0"/>
                    <wp:positionH relativeFrom="column">
                      <wp:posOffset>742950</wp:posOffset>
                    </wp:positionH>
                    <wp:positionV relativeFrom="paragraph">
                      <wp:posOffset>8391525</wp:posOffset>
                    </wp:positionV>
                    <wp:extent cx="396240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962400" cy="390525"/>
                            </a:xfrm>
                            <a:prstGeom prst="rect">
                              <a:avLst/>
                            </a:prstGeom>
                            <a:solidFill>
                              <a:schemeClr val="accent1"/>
                            </a:solidFill>
                            <a:ln w="6350">
                              <a:solidFill>
                                <a:schemeClr val="accent1"/>
                              </a:solidFill>
                            </a:ln>
                          </wps:spPr>
                          <wps:txbx>
                            <w:txbxContent>
                              <w:p w:rsidRPr="004455C8" w:rsidR="00BD2527" w:rsidP="004455C8" w:rsidRDefault="00BD2527" w14:paraId="46FF7483" w14:textId="4B0E3ED4">
                                <w:pPr>
                                  <w:jc w:val="center"/>
                                  <w:rPr>
                                    <w:color w:val="FFFFFF" w:themeColor="background1"/>
                                  </w:rPr>
                                </w:pPr>
                                <w:r w:rsidRPr="004455C8">
                                  <w:rPr>
                                    <w:color w:val="FFFFFF" w:themeColor="background1"/>
                                  </w:rPr>
                                  <w:t>Centre number: 66513      Candidate number: 2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margin-left:58.5pt;margin-top:660.75pt;width:312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4472c4 [3204]"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" w14:anchorId="67CA0C34">
                    <v:textbox>
                      <w:txbxContent>
                        <w:p w:rsidRPr="004455C8" w:rsidR="00BD2527" w:rsidP="004455C8" w:rsidRDefault="00BD2527" w14:paraId="46FF7483" w14:textId="4B0E3ED4">
                          <w:pPr>
                            <w:jc w:val="center"/>
                            <w:rPr>
                              <w:color w:val="FFFFFF" w:themeColor="background1"/>
                            </w:rPr>
                          </w:pPr>
                          <w:r w:rsidRPr="004455C8">
                            <w:rPr>
                              <w:color w:val="FFFFFF" w:themeColor="background1"/>
                            </w:rPr>
                            <w:t>Centre number: 66513      Candidate number: 2448</w:t>
                          </w:r>
                        </w:p>
                      </w:txbxContent>
                    </v:textbox>
                  </v:shape>
                </w:pict>
              </mc:Fallback>
            </mc:AlternateContent>
          </w:r>
          <w:r>
            <w:br w:type="page"/>
          </w:r>
        </w:p>
      </w:sdtContent>
    </w:sdt>
    <w:sdt>
      <w:sdtPr>
        <w:rPr>
          <w:rFonts w:asciiTheme="minorHAnsi" w:hAnsiTheme="minorHAnsi" w:eastAsiaTheme="minorHAnsi" w:cstheme="minorBidi"/>
          <w:color w:val="auto"/>
          <w:sz w:val="22"/>
          <w:szCs w:val="22"/>
          <w:lang w:val="en-GB"/>
        </w:rPr>
        <w:id w:val="1790009671"/>
        <w:docPartObj>
          <w:docPartGallery w:val="Table of Contents"/>
          <w:docPartUnique/>
        </w:docPartObj>
      </w:sdtPr>
      <w:sdtEndPr>
        <w:rPr>
          <w:b/>
          <w:bCs/>
          <w:noProof/>
        </w:rPr>
      </w:sdtEndPr>
      <w:sdtContent>
        <w:p w:rsidR="004455C8" w:rsidRDefault="004455C8" w14:paraId="0D0AC650" w14:textId="031AC735">
          <w:pPr>
            <w:pStyle w:val="TOCHeading"/>
          </w:pPr>
          <w:r>
            <w:t>Contents</w:t>
          </w:r>
        </w:p>
        <w:p w:rsidR="00687667" w:rsidRDefault="004455C8" w14:paraId="4A60DA91" w14:textId="2398D2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40865074">
            <w:r w:rsidRPr="006E4B7D" w:rsidR="00687667">
              <w:rPr>
                <w:rStyle w:val="Hyperlink"/>
                <w:noProof/>
              </w:rPr>
              <w:t>Analysis</w:t>
            </w:r>
            <w:r w:rsidR="00687667">
              <w:rPr>
                <w:noProof/>
                <w:webHidden/>
              </w:rPr>
              <w:tab/>
            </w:r>
            <w:r w:rsidR="00687667">
              <w:rPr>
                <w:noProof/>
                <w:webHidden/>
              </w:rPr>
              <w:fldChar w:fldCharType="begin"/>
            </w:r>
            <w:r w:rsidR="00687667">
              <w:rPr>
                <w:noProof/>
                <w:webHidden/>
              </w:rPr>
              <w:instrText xml:space="preserve"> PAGEREF _Toc40865074 \h </w:instrText>
            </w:r>
            <w:r w:rsidR="00687667">
              <w:rPr>
                <w:noProof/>
                <w:webHidden/>
              </w:rPr>
            </w:r>
            <w:r w:rsidR="00687667">
              <w:rPr>
                <w:noProof/>
                <w:webHidden/>
              </w:rPr>
              <w:fldChar w:fldCharType="separate"/>
            </w:r>
            <w:r w:rsidR="00687667">
              <w:rPr>
                <w:noProof/>
                <w:webHidden/>
              </w:rPr>
              <w:t>2</w:t>
            </w:r>
            <w:r w:rsidR="00687667">
              <w:rPr>
                <w:noProof/>
                <w:webHidden/>
              </w:rPr>
              <w:fldChar w:fldCharType="end"/>
            </w:r>
          </w:hyperlink>
        </w:p>
        <w:p w:rsidR="00687667" w:rsidRDefault="00DD7ACB" w14:paraId="00ADD967" w14:textId="7B9FFE0B">
          <w:pPr>
            <w:pStyle w:val="TOC2"/>
            <w:tabs>
              <w:tab w:val="right" w:leader="dot" w:pos="9016"/>
            </w:tabs>
            <w:rPr>
              <w:rFonts w:eastAsiaTheme="minorEastAsia"/>
              <w:noProof/>
              <w:lang w:eastAsia="en-GB"/>
            </w:rPr>
          </w:pPr>
          <w:hyperlink w:history="1" w:anchor="_Toc40865075">
            <w:r w:rsidRPr="006E4B7D" w:rsidR="00687667">
              <w:rPr>
                <w:rStyle w:val="Hyperlink"/>
                <w:noProof/>
              </w:rPr>
              <w:t>Introduction</w:t>
            </w:r>
            <w:r w:rsidR="00687667">
              <w:rPr>
                <w:noProof/>
                <w:webHidden/>
              </w:rPr>
              <w:tab/>
            </w:r>
            <w:r w:rsidR="00687667">
              <w:rPr>
                <w:noProof/>
                <w:webHidden/>
              </w:rPr>
              <w:fldChar w:fldCharType="begin"/>
            </w:r>
            <w:r w:rsidR="00687667">
              <w:rPr>
                <w:noProof/>
                <w:webHidden/>
              </w:rPr>
              <w:instrText xml:space="preserve"> PAGEREF _Toc40865075 \h </w:instrText>
            </w:r>
            <w:r w:rsidR="00687667">
              <w:rPr>
                <w:noProof/>
                <w:webHidden/>
              </w:rPr>
            </w:r>
            <w:r w:rsidR="00687667">
              <w:rPr>
                <w:noProof/>
                <w:webHidden/>
              </w:rPr>
              <w:fldChar w:fldCharType="separate"/>
            </w:r>
            <w:r w:rsidR="00687667">
              <w:rPr>
                <w:noProof/>
                <w:webHidden/>
              </w:rPr>
              <w:t>2</w:t>
            </w:r>
            <w:r w:rsidR="00687667">
              <w:rPr>
                <w:noProof/>
                <w:webHidden/>
              </w:rPr>
              <w:fldChar w:fldCharType="end"/>
            </w:r>
          </w:hyperlink>
        </w:p>
        <w:p w:rsidR="00687667" w:rsidRDefault="00DD7ACB" w14:paraId="2879E709" w14:textId="6C9982A5">
          <w:pPr>
            <w:pStyle w:val="TOC2"/>
            <w:tabs>
              <w:tab w:val="right" w:leader="dot" w:pos="9016"/>
            </w:tabs>
            <w:rPr>
              <w:rFonts w:eastAsiaTheme="minorEastAsia"/>
              <w:noProof/>
              <w:lang w:eastAsia="en-GB"/>
            </w:rPr>
          </w:pPr>
          <w:hyperlink w:history="1" w:anchor="_Toc40865076">
            <w:r w:rsidRPr="006E4B7D" w:rsidR="00687667">
              <w:rPr>
                <w:rStyle w:val="Hyperlink"/>
                <w:noProof/>
              </w:rPr>
              <w:t>Research</w:t>
            </w:r>
            <w:r w:rsidR="00687667">
              <w:rPr>
                <w:noProof/>
                <w:webHidden/>
              </w:rPr>
              <w:tab/>
            </w:r>
            <w:r w:rsidR="00687667">
              <w:rPr>
                <w:noProof/>
                <w:webHidden/>
              </w:rPr>
              <w:fldChar w:fldCharType="begin"/>
            </w:r>
            <w:r w:rsidR="00687667">
              <w:rPr>
                <w:noProof/>
                <w:webHidden/>
              </w:rPr>
              <w:instrText xml:space="preserve"> PAGEREF _Toc40865076 \h </w:instrText>
            </w:r>
            <w:r w:rsidR="00687667">
              <w:rPr>
                <w:noProof/>
                <w:webHidden/>
              </w:rPr>
            </w:r>
            <w:r w:rsidR="00687667">
              <w:rPr>
                <w:noProof/>
                <w:webHidden/>
              </w:rPr>
              <w:fldChar w:fldCharType="separate"/>
            </w:r>
            <w:r w:rsidR="00687667">
              <w:rPr>
                <w:noProof/>
                <w:webHidden/>
              </w:rPr>
              <w:t>2</w:t>
            </w:r>
            <w:r w:rsidR="00687667">
              <w:rPr>
                <w:noProof/>
                <w:webHidden/>
              </w:rPr>
              <w:fldChar w:fldCharType="end"/>
            </w:r>
          </w:hyperlink>
        </w:p>
        <w:p w:rsidR="00687667" w:rsidRDefault="00DD7ACB" w14:paraId="67A11AF6" w14:textId="30AD182C">
          <w:pPr>
            <w:pStyle w:val="TOC3"/>
            <w:tabs>
              <w:tab w:val="right" w:leader="dot" w:pos="9016"/>
            </w:tabs>
            <w:rPr>
              <w:rFonts w:eastAsiaTheme="minorEastAsia"/>
              <w:noProof/>
              <w:lang w:eastAsia="en-GB"/>
            </w:rPr>
          </w:pPr>
          <w:hyperlink w:history="1" w:anchor="_Toc40865077">
            <w:r w:rsidRPr="006E4B7D" w:rsidR="00687667">
              <w:rPr>
                <w:rStyle w:val="Hyperlink"/>
                <w:noProof/>
              </w:rPr>
              <w:t>Rules</w:t>
            </w:r>
            <w:r w:rsidR="00687667">
              <w:rPr>
                <w:noProof/>
                <w:webHidden/>
              </w:rPr>
              <w:tab/>
            </w:r>
            <w:r w:rsidR="00687667">
              <w:rPr>
                <w:noProof/>
                <w:webHidden/>
              </w:rPr>
              <w:fldChar w:fldCharType="begin"/>
            </w:r>
            <w:r w:rsidR="00687667">
              <w:rPr>
                <w:noProof/>
                <w:webHidden/>
              </w:rPr>
              <w:instrText xml:space="preserve"> PAGEREF _Toc40865077 \h </w:instrText>
            </w:r>
            <w:r w:rsidR="00687667">
              <w:rPr>
                <w:noProof/>
                <w:webHidden/>
              </w:rPr>
            </w:r>
            <w:r w:rsidR="00687667">
              <w:rPr>
                <w:noProof/>
                <w:webHidden/>
              </w:rPr>
              <w:fldChar w:fldCharType="separate"/>
            </w:r>
            <w:r w:rsidR="00687667">
              <w:rPr>
                <w:noProof/>
                <w:webHidden/>
              </w:rPr>
              <w:t>2</w:t>
            </w:r>
            <w:r w:rsidR="00687667">
              <w:rPr>
                <w:noProof/>
                <w:webHidden/>
              </w:rPr>
              <w:fldChar w:fldCharType="end"/>
            </w:r>
          </w:hyperlink>
        </w:p>
        <w:p w:rsidR="00687667" w:rsidRDefault="00DD7ACB" w14:paraId="2A943AC7" w14:textId="297190DE">
          <w:pPr>
            <w:pStyle w:val="TOC3"/>
            <w:tabs>
              <w:tab w:val="right" w:leader="dot" w:pos="9016"/>
            </w:tabs>
            <w:rPr>
              <w:rFonts w:eastAsiaTheme="minorEastAsia"/>
              <w:noProof/>
              <w:lang w:eastAsia="en-GB"/>
            </w:rPr>
          </w:pPr>
          <w:hyperlink w:history="1" w:anchor="_Toc40865078">
            <w:r w:rsidRPr="006E4B7D" w:rsidR="00687667">
              <w:rPr>
                <w:rStyle w:val="Hyperlink"/>
                <w:noProof/>
              </w:rPr>
              <w:t>Bonus Rules</w:t>
            </w:r>
            <w:r w:rsidR="00687667">
              <w:rPr>
                <w:noProof/>
                <w:webHidden/>
              </w:rPr>
              <w:tab/>
            </w:r>
            <w:r w:rsidR="00687667">
              <w:rPr>
                <w:noProof/>
                <w:webHidden/>
              </w:rPr>
              <w:fldChar w:fldCharType="begin"/>
            </w:r>
            <w:r w:rsidR="00687667">
              <w:rPr>
                <w:noProof/>
                <w:webHidden/>
              </w:rPr>
              <w:instrText xml:space="preserve"> PAGEREF _Toc40865078 \h </w:instrText>
            </w:r>
            <w:r w:rsidR="00687667">
              <w:rPr>
                <w:noProof/>
                <w:webHidden/>
              </w:rPr>
            </w:r>
            <w:r w:rsidR="00687667">
              <w:rPr>
                <w:noProof/>
                <w:webHidden/>
              </w:rPr>
              <w:fldChar w:fldCharType="separate"/>
            </w:r>
            <w:r w:rsidR="00687667">
              <w:rPr>
                <w:noProof/>
                <w:webHidden/>
              </w:rPr>
              <w:t>5</w:t>
            </w:r>
            <w:r w:rsidR="00687667">
              <w:rPr>
                <w:noProof/>
                <w:webHidden/>
              </w:rPr>
              <w:fldChar w:fldCharType="end"/>
            </w:r>
          </w:hyperlink>
        </w:p>
        <w:p w:rsidR="00687667" w:rsidRDefault="00DD7ACB" w14:paraId="139FB990" w14:textId="2578D47F">
          <w:pPr>
            <w:pStyle w:val="TOC3"/>
            <w:tabs>
              <w:tab w:val="right" w:leader="dot" w:pos="9016"/>
            </w:tabs>
            <w:rPr>
              <w:rFonts w:eastAsiaTheme="minorEastAsia"/>
              <w:noProof/>
              <w:lang w:eastAsia="en-GB"/>
            </w:rPr>
          </w:pPr>
          <w:hyperlink w:history="1" w:anchor="_Toc40865079">
            <w:r w:rsidRPr="006E4B7D" w:rsidR="00687667">
              <w:rPr>
                <w:rStyle w:val="Hyperlink"/>
                <w:noProof/>
              </w:rPr>
              <w:t>Current software and ways of playing chess</w:t>
            </w:r>
            <w:r w:rsidR="00687667">
              <w:rPr>
                <w:noProof/>
                <w:webHidden/>
              </w:rPr>
              <w:tab/>
            </w:r>
            <w:r w:rsidR="00687667">
              <w:rPr>
                <w:noProof/>
                <w:webHidden/>
              </w:rPr>
              <w:fldChar w:fldCharType="begin"/>
            </w:r>
            <w:r w:rsidR="00687667">
              <w:rPr>
                <w:noProof/>
                <w:webHidden/>
              </w:rPr>
              <w:instrText xml:space="preserve"> PAGEREF _Toc40865079 \h </w:instrText>
            </w:r>
            <w:r w:rsidR="00687667">
              <w:rPr>
                <w:noProof/>
                <w:webHidden/>
              </w:rPr>
            </w:r>
            <w:r w:rsidR="00687667">
              <w:rPr>
                <w:noProof/>
                <w:webHidden/>
              </w:rPr>
              <w:fldChar w:fldCharType="separate"/>
            </w:r>
            <w:r w:rsidR="00687667">
              <w:rPr>
                <w:noProof/>
                <w:webHidden/>
              </w:rPr>
              <w:t>6</w:t>
            </w:r>
            <w:r w:rsidR="00687667">
              <w:rPr>
                <w:noProof/>
                <w:webHidden/>
              </w:rPr>
              <w:fldChar w:fldCharType="end"/>
            </w:r>
          </w:hyperlink>
        </w:p>
        <w:p w:rsidR="00687667" w:rsidRDefault="00DD7ACB" w14:paraId="719E97E9" w14:textId="310E6BC3">
          <w:pPr>
            <w:pStyle w:val="TOC3"/>
            <w:tabs>
              <w:tab w:val="right" w:leader="dot" w:pos="9016"/>
            </w:tabs>
            <w:rPr>
              <w:rFonts w:eastAsiaTheme="minorEastAsia"/>
              <w:noProof/>
              <w:lang w:eastAsia="en-GB"/>
            </w:rPr>
          </w:pPr>
          <w:hyperlink w:history="1" w:anchor="_Toc40865080">
            <w:r w:rsidRPr="006E4B7D" w:rsidR="00687667">
              <w:rPr>
                <w:rStyle w:val="Hyperlink"/>
                <w:noProof/>
              </w:rPr>
              <w:t>Questionnaire</w:t>
            </w:r>
            <w:r w:rsidR="00687667">
              <w:rPr>
                <w:noProof/>
                <w:webHidden/>
              </w:rPr>
              <w:tab/>
            </w:r>
            <w:r w:rsidR="00687667">
              <w:rPr>
                <w:noProof/>
                <w:webHidden/>
              </w:rPr>
              <w:fldChar w:fldCharType="begin"/>
            </w:r>
            <w:r w:rsidR="00687667">
              <w:rPr>
                <w:noProof/>
                <w:webHidden/>
              </w:rPr>
              <w:instrText xml:space="preserve"> PAGEREF _Toc40865080 \h </w:instrText>
            </w:r>
            <w:r w:rsidR="00687667">
              <w:rPr>
                <w:noProof/>
                <w:webHidden/>
              </w:rPr>
            </w:r>
            <w:r w:rsidR="00687667">
              <w:rPr>
                <w:noProof/>
                <w:webHidden/>
              </w:rPr>
              <w:fldChar w:fldCharType="separate"/>
            </w:r>
            <w:r w:rsidR="00687667">
              <w:rPr>
                <w:noProof/>
                <w:webHidden/>
              </w:rPr>
              <w:t>8</w:t>
            </w:r>
            <w:r w:rsidR="00687667">
              <w:rPr>
                <w:noProof/>
                <w:webHidden/>
              </w:rPr>
              <w:fldChar w:fldCharType="end"/>
            </w:r>
          </w:hyperlink>
        </w:p>
        <w:p w:rsidR="00687667" w:rsidRDefault="00DD7ACB" w14:paraId="6C36B43C" w14:textId="0D61FD3B">
          <w:pPr>
            <w:pStyle w:val="TOC3"/>
            <w:tabs>
              <w:tab w:val="right" w:leader="dot" w:pos="9016"/>
            </w:tabs>
            <w:rPr>
              <w:rFonts w:eastAsiaTheme="minorEastAsia"/>
              <w:noProof/>
              <w:lang w:eastAsia="en-GB"/>
            </w:rPr>
          </w:pPr>
          <w:hyperlink w:history="1" w:anchor="_Toc40865081">
            <w:r w:rsidRPr="006E4B7D" w:rsidR="00687667">
              <w:rPr>
                <w:rStyle w:val="Hyperlink"/>
                <w:noProof/>
              </w:rPr>
              <w:t>User requirements</w:t>
            </w:r>
            <w:r w:rsidR="00687667">
              <w:rPr>
                <w:noProof/>
                <w:webHidden/>
              </w:rPr>
              <w:tab/>
            </w:r>
            <w:r w:rsidR="00687667">
              <w:rPr>
                <w:noProof/>
                <w:webHidden/>
              </w:rPr>
              <w:fldChar w:fldCharType="begin"/>
            </w:r>
            <w:r w:rsidR="00687667">
              <w:rPr>
                <w:noProof/>
                <w:webHidden/>
              </w:rPr>
              <w:instrText xml:space="preserve"> PAGEREF _Toc40865081 \h </w:instrText>
            </w:r>
            <w:r w:rsidR="00687667">
              <w:rPr>
                <w:noProof/>
                <w:webHidden/>
              </w:rPr>
            </w:r>
            <w:r w:rsidR="00687667">
              <w:rPr>
                <w:noProof/>
                <w:webHidden/>
              </w:rPr>
              <w:fldChar w:fldCharType="separate"/>
            </w:r>
            <w:r w:rsidR="00687667">
              <w:rPr>
                <w:noProof/>
                <w:webHidden/>
              </w:rPr>
              <w:t>9</w:t>
            </w:r>
            <w:r w:rsidR="00687667">
              <w:rPr>
                <w:noProof/>
                <w:webHidden/>
              </w:rPr>
              <w:fldChar w:fldCharType="end"/>
            </w:r>
          </w:hyperlink>
        </w:p>
        <w:p w:rsidR="00687667" w:rsidRDefault="00DD7ACB" w14:paraId="09AD65E6" w14:textId="641750D5">
          <w:pPr>
            <w:pStyle w:val="TOC3"/>
            <w:tabs>
              <w:tab w:val="right" w:leader="dot" w:pos="9016"/>
            </w:tabs>
            <w:rPr>
              <w:rFonts w:eastAsiaTheme="minorEastAsia"/>
              <w:noProof/>
              <w:lang w:eastAsia="en-GB"/>
            </w:rPr>
          </w:pPr>
          <w:hyperlink w:history="1" w:anchor="_Toc40865082">
            <w:r w:rsidRPr="006E4B7D" w:rsidR="00687667">
              <w:rPr>
                <w:rStyle w:val="Hyperlink"/>
                <w:noProof/>
              </w:rPr>
              <w:t>Objectives</w:t>
            </w:r>
            <w:r w:rsidR="00687667">
              <w:rPr>
                <w:noProof/>
                <w:webHidden/>
              </w:rPr>
              <w:tab/>
            </w:r>
            <w:r w:rsidR="00687667">
              <w:rPr>
                <w:noProof/>
                <w:webHidden/>
              </w:rPr>
              <w:fldChar w:fldCharType="begin"/>
            </w:r>
            <w:r w:rsidR="00687667">
              <w:rPr>
                <w:noProof/>
                <w:webHidden/>
              </w:rPr>
              <w:instrText xml:space="preserve"> PAGEREF _Toc40865082 \h </w:instrText>
            </w:r>
            <w:r w:rsidR="00687667">
              <w:rPr>
                <w:noProof/>
                <w:webHidden/>
              </w:rPr>
            </w:r>
            <w:r w:rsidR="00687667">
              <w:rPr>
                <w:noProof/>
                <w:webHidden/>
              </w:rPr>
              <w:fldChar w:fldCharType="separate"/>
            </w:r>
            <w:r w:rsidR="00687667">
              <w:rPr>
                <w:noProof/>
                <w:webHidden/>
              </w:rPr>
              <w:t>9</w:t>
            </w:r>
            <w:r w:rsidR="00687667">
              <w:rPr>
                <w:noProof/>
                <w:webHidden/>
              </w:rPr>
              <w:fldChar w:fldCharType="end"/>
            </w:r>
          </w:hyperlink>
        </w:p>
        <w:p w:rsidR="00687667" w:rsidRDefault="00DD7ACB" w14:paraId="5C2AE505" w14:textId="22E29A16">
          <w:pPr>
            <w:pStyle w:val="TOC3"/>
            <w:tabs>
              <w:tab w:val="right" w:leader="dot" w:pos="9016"/>
            </w:tabs>
            <w:rPr>
              <w:rFonts w:eastAsiaTheme="minorEastAsia"/>
              <w:noProof/>
              <w:lang w:eastAsia="en-GB"/>
            </w:rPr>
          </w:pPr>
          <w:hyperlink w:history="1" w:anchor="_Toc40865083">
            <w:r w:rsidRPr="006E4B7D" w:rsidR="00687667">
              <w:rPr>
                <w:rStyle w:val="Hyperlink"/>
                <w:noProof/>
              </w:rPr>
              <w:t>Acceptable limitations</w:t>
            </w:r>
            <w:r w:rsidR="00687667">
              <w:rPr>
                <w:noProof/>
                <w:webHidden/>
              </w:rPr>
              <w:tab/>
            </w:r>
            <w:r w:rsidR="00687667">
              <w:rPr>
                <w:noProof/>
                <w:webHidden/>
              </w:rPr>
              <w:fldChar w:fldCharType="begin"/>
            </w:r>
            <w:r w:rsidR="00687667">
              <w:rPr>
                <w:noProof/>
                <w:webHidden/>
              </w:rPr>
              <w:instrText xml:space="preserve"> PAGEREF _Toc40865083 \h </w:instrText>
            </w:r>
            <w:r w:rsidR="00687667">
              <w:rPr>
                <w:noProof/>
                <w:webHidden/>
              </w:rPr>
            </w:r>
            <w:r w:rsidR="00687667">
              <w:rPr>
                <w:noProof/>
                <w:webHidden/>
              </w:rPr>
              <w:fldChar w:fldCharType="separate"/>
            </w:r>
            <w:r w:rsidR="00687667">
              <w:rPr>
                <w:noProof/>
                <w:webHidden/>
              </w:rPr>
              <w:t>10</w:t>
            </w:r>
            <w:r w:rsidR="00687667">
              <w:rPr>
                <w:noProof/>
                <w:webHidden/>
              </w:rPr>
              <w:fldChar w:fldCharType="end"/>
            </w:r>
          </w:hyperlink>
        </w:p>
        <w:p w:rsidR="00687667" w:rsidRDefault="00DD7ACB" w14:paraId="74A0E10E" w14:textId="03D037CD">
          <w:pPr>
            <w:pStyle w:val="TOC3"/>
            <w:tabs>
              <w:tab w:val="right" w:leader="dot" w:pos="9016"/>
            </w:tabs>
            <w:rPr>
              <w:rFonts w:eastAsiaTheme="minorEastAsia"/>
              <w:noProof/>
              <w:lang w:eastAsia="en-GB"/>
            </w:rPr>
          </w:pPr>
          <w:hyperlink w:history="1" w:anchor="_Toc40865084">
            <w:r w:rsidRPr="006E4B7D" w:rsidR="00687667">
              <w:rPr>
                <w:rStyle w:val="Hyperlink"/>
                <w:noProof/>
              </w:rPr>
              <w:t>Data Sources and destination</w:t>
            </w:r>
            <w:r w:rsidR="00687667">
              <w:rPr>
                <w:noProof/>
                <w:webHidden/>
              </w:rPr>
              <w:tab/>
            </w:r>
            <w:r w:rsidR="00687667">
              <w:rPr>
                <w:noProof/>
                <w:webHidden/>
              </w:rPr>
              <w:fldChar w:fldCharType="begin"/>
            </w:r>
            <w:r w:rsidR="00687667">
              <w:rPr>
                <w:noProof/>
                <w:webHidden/>
              </w:rPr>
              <w:instrText xml:space="preserve"> PAGEREF _Toc40865084 \h </w:instrText>
            </w:r>
            <w:r w:rsidR="00687667">
              <w:rPr>
                <w:noProof/>
                <w:webHidden/>
              </w:rPr>
            </w:r>
            <w:r w:rsidR="00687667">
              <w:rPr>
                <w:noProof/>
                <w:webHidden/>
              </w:rPr>
              <w:fldChar w:fldCharType="separate"/>
            </w:r>
            <w:r w:rsidR="00687667">
              <w:rPr>
                <w:noProof/>
                <w:webHidden/>
              </w:rPr>
              <w:t>10</w:t>
            </w:r>
            <w:r w:rsidR="00687667">
              <w:rPr>
                <w:noProof/>
                <w:webHidden/>
              </w:rPr>
              <w:fldChar w:fldCharType="end"/>
            </w:r>
          </w:hyperlink>
        </w:p>
        <w:p w:rsidR="00687667" w:rsidRDefault="00DD7ACB" w14:paraId="5AE6DA09" w14:textId="46183BC3">
          <w:pPr>
            <w:pStyle w:val="TOC3"/>
            <w:tabs>
              <w:tab w:val="right" w:leader="dot" w:pos="9016"/>
            </w:tabs>
            <w:rPr>
              <w:rFonts w:eastAsiaTheme="minorEastAsia"/>
              <w:noProof/>
              <w:lang w:eastAsia="en-GB"/>
            </w:rPr>
          </w:pPr>
          <w:hyperlink w:history="1" w:anchor="_Toc40865085">
            <w:r w:rsidRPr="006E4B7D" w:rsidR="00687667">
              <w:rPr>
                <w:rStyle w:val="Hyperlink"/>
                <w:noProof/>
              </w:rPr>
              <w:t>Object Analysis Diagrams</w:t>
            </w:r>
            <w:r w:rsidR="00687667">
              <w:rPr>
                <w:noProof/>
                <w:webHidden/>
              </w:rPr>
              <w:tab/>
            </w:r>
            <w:r w:rsidR="00687667">
              <w:rPr>
                <w:noProof/>
                <w:webHidden/>
              </w:rPr>
              <w:fldChar w:fldCharType="begin"/>
            </w:r>
            <w:r w:rsidR="00687667">
              <w:rPr>
                <w:noProof/>
                <w:webHidden/>
              </w:rPr>
              <w:instrText xml:space="preserve"> PAGEREF _Toc40865085 \h </w:instrText>
            </w:r>
            <w:r w:rsidR="00687667">
              <w:rPr>
                <w:noProof/>
                <w:webHidden/>
              </w:rPr>
            </w:r>
            <w:r w:rsidR="00687667">
              <w:rPr>
                <w:noProof/>
                <w:webHidden/>
              </w:rPr>
              <w:fldChar w:fldCharType="separate"/>
            </w:r>
            <w:r w:rsidR="00687667">
              <w:rPr>
                <w:noProof/>
                <w:webHidden/>
              </w:rPr>
              <w:t>10</w:t>
            </w:r>
            <w:r w:rsidR="00687667">
              <w:rPr>
                <w:noProof/>
                <w:webHidden/>
              </w:rPr>
              <w:fldChar w:fldCharType="end"/>
            </w:r>
          </w:hyperlink>
        </w:p>
        <w:p w:rsidR="00687667" w:rsidRDefault="00DD7ACB" w14:paraId="65476029" w14:textId="576E5426">
          <w:pPr>
            <w:pStyle w:val="TOC3"/>
            <w:tabs>
              <w:tab w:val="right" w:leader="dot" w:pos="9016"/>
            </w:tabs>
            <w:rPr>
              <w:rFonts w:eastAsiaTheme="minorEastAsia"/>
              <w:noProof/>
              <w:lang w:eastAsia="en-GB"/>
            </w:rPr>
          </w:pPr>
          <w:hyperlink w:history="1" w:anchor="_Toc40865086">
            <w:r w:rsidRPr="006E4B7D" w:rsidR="00687667">
              <w:rPr>
                <w:rStyle w:val="Hyperlink"/>
                <w:noProof/>
              </w:rPr>
              <w:t>Chosen Solution</w:t>
            </w:r>
            <w:r w:rsidR="00687667">
              <w:rPr>
                <w:noProof/>
                <w:webHidden/>
              </w:rPr>
              <w:tab/>
            </w:r>
            <w:r w:rsidR="00687667">
              <w:rPr>
                <w:noProof/>
                <w:webHidden/>
              </w:rPr>
              <w:fldChar w:fldCharType="begin"/>
            </w:r>
            <w:r w:rsidR="00687667">
              <w:rPr>
                <w:noProof/>
                <w:webHidden/>
              </w:rPr>
              <w:instrText xml:space="preserve"> PAGEREF _Toc40865086 \h </w:instrText>
            </w:r>
            <w:r w:rsidR="00687667">
              <w:rPr>
                <w:noProof/>
                <w:webHidden/>
              </w:rPr>
            </w:r>
            <w:r w:rsidR="00687667">
              <w:rPr>
                <w:noProof/>
                <w:webHidden/>
              </w:rPr>
              <w:fldChar w:fldCharType="separate"/>
            </w:r>
            <w:r w:rsidR="00687667">
              <w:rPr>
                <w:noProof/>
                <w:webHidden/>
              </w:rPr>
              <w:t>10</w:t>
            </w:r>
            <w:r w:rsidR="00687667">
              <w:rPr>
                <w:noProof/>
                <w:webHidden/>
              </w:rPr>
              <w:fldChar w:fldCharType="end"/>
            </w:r>
          </w:hyperlink>
        </w:p>
        <w:p w:rsidR="00687667" w:rsidRDefault="00DD7ACB" w14:paraId="7E40FD60" w14:textId="750BE51C">
          <w:pPr>
            <w:pStyle w:val="TOC3"/>
            <w:tabs>
              <w:tab w:val="right" w:leader="dot" w:pos="9016"/>
            </w:tabs>
            <w:rPr>
              <w:rFonts w:eastAsiaTheme="minorEastAsia"/>
              <w:noProof/>
              <w:lang w:eastAsia="en-GB"/>
            </w:rPr>
          </w:pPr>
          <w:hyperlink w:history="1" w:anchor="_Toc40865087">
            <w:r w:rsidRPr="006E4B7D" w:rsidR="00687667">
              <w:rPr>
                <w:rStyle w:val="Hyperlink"/>
                <w:noProof/>
              </w:rPr>
              <w:t>Pygame</w:t>
            </w:r>
            <w:r w:rsidR="00687667">
              <w:rPr>
                <w:noProof/>
                <w:webHidden/>
              </w:rPr>
              <w:tab/>
            </w:r>
            <w:r w:rsidR="00687667">
              <w:rPr>
                <w:noProof/>
                <w:webHidden/>
              </w:rPr>
              <w:fldChar w:fldCharType="begin"/>
            </w:r>
            <w:r w:rsidR="00687667">
              <w:rPr>
                <w:noProof/>
                <w:webHidden/>
              </w:rPr>
              <w:instrText xml:space="preserve"> PAGEREF _Toc40865087 \h </w:instrText>
            </w:r>
            <w:r w:rsidR="00687667">
              <w:rPr>
                <w:noProof/>
                <w:webHidden/>
              </w:rPr>
            </w:r>
            <w:r w:rsidR="00687667">
              <w:rPr>
                <w:noProof/>
                <w:webHidden/>
              </w:rPr>
              <w:fldChar w:fldCharType="separate"/>
            </w:r>
            <w:r w:rsidR="00687667">
              <w:rPr>
                <w:noProof/>
                <w:webHidden/>
              </w:rPr>
              <w:t>11</w:t>
            </w:r>
            <w:r w:rsidR="00687667">
              <w:rPr>
                <w:noProof/>
                <w:webHidden/>
              </w:rPr>
              <w:fldChar w:fldCharType="end"/>
            </w:r>
          </w:hyperlink>
        </w:p>
        <w:p w:rsidR="00687667" w:rsidRDefault="00DD7ACB" w14:paraId="1E454F14" w14:textId="1C26BA03">
          <w:pPr>
            <w:pStyle w:val="TOC1"/>
            <w:tabs>
              <w:tab w:val="right" w:leader="dot" w:pos="9016"/>
            </w:tabs>
            <w:rPr>
              <w:rFonts w:eastAsiaTheme="minorEastAsia"/>
              <w:noProof/>
              <w:lang w:eastAsia="en-GB"/>
            </w:rPr>
          </w:pPr>
          <w:hyperlink w:history="1" w:anchor="_Toc40865088">
            <w:r w:rsidRPr="006E4B7D" w:rsidR="00687667">
              <w:rPr>
                <w:rStyle w:val="Hyperlink"/>
                <w:noProof/>
              </w:rPr>
              <w:t>Design</w:t>
            </w:r>
            <w:r w:rsidR="00687667">
              <w:rPr>
                <w:noProof/>
                <w:webHidden/>
              </w:rPr>
              <w:tab/>
            </w:r>
            <w:r w:rsidR="00687667">
              <w:rPr>
                <w:noProof/>
                <w:webHidden/>
              </w:rPr>
              <w:fldChar w:fldCharType="begin"/>
            </w:r>
            <w:r w:rsidR="00687667">
              <w:rPr>
                <w:noProof/>
                <w:webHidden/>
              </w:rPr>
              <w:instrText xml:space="preserve"> PAGEREF _Toc40865088 \h </w:instrText>
            </w:r>
            <w:r w:rsidR="00687667">
              <w:rPr>
                <w:noProof/>
                <w:webHidden/>
              </w:rPr>
            </w:r>
            <w:r w:rsidR="00687667">
              <w:rPr>
                <w:noProof/>
                <w:webHidden/>
              </w:rPr>
              <w:fldChar w:fldCharType="separate"/>
            </w:r>
            <w:r w:rsidR="00687667">
              <w:rPr>
                <w:noProof/>
                <w:webHidden/>
              </w:rPr>
              <w:t>11</w:t>
            </w:r>
            <w:r w:rsidR="00687667">
              <w:rPr>
                <w:noProof/>
                <w:webHidden/>
              </w:rPr>
              <w:fldChar w:fldCharType="end"/>
            </w:r>
          </w:hyperlink>
        </w:p>
        <w:p w:rsidR="00687667" w:rsidRDefault="00DD7ACB" w14:paraId="63F767D6" w14:textId="5600713C">
          <w:pPr>
            <w:pStyle w:val="TOC2"/>
            <w:tabs>
              <w:tab w:val="right" w:leader="dot" w:pos="9016"/>
            </w:tabs>
            <w:rPr>
              <w:rFonts w:eastAsiaTheme="minorEastAsia"/>
              <w:noProof/>
              <w:lang w:eastAsia="en-GB"/>
            </w:rPr>
          </w:pPr>
          <w:hyperlink w:history="1" w:anchor="_Toc40865089">
            <w:r w:rsidRPr="006E4B7D" w:rsidR="00687667">
              <w:rPr>
                <w:rStyle w:val="Hyperlink"/>
                <w:noProof/>
              </w:rPr>
              <w:t>Process of design</w:t>
            </w:r>
            <w:r w:rsidR="00687667">
              <w:rPr>
                <w:noProof/>
                <w:webHidden/>
              </w:rPr>
              <w:tab/>
            </w:r>
            <w:r w:rsidR="00687667">
              <w:rPr>
                <w:noProof/>
                <w:webHidden/>
              </w:rPr>
              <w:fldChar w:fldCharType="begin"/>
            </w:r>
            <w:r w:rsidR="00687667">
              <w:rPr>
                <w:noProof/>
                <w:webHidden/>
              </w:rPr>
              <w:instrText xml:space="preserve"> PAGEREF _Toc40865089 \h </w:instrText>
            </w:r>
            <w:r w:rsidR="00687667">
              <w:rPr>
                <w:noProof/>
                <w:webHidden/>
              </w:rPr>
            </w:r>
            <w:r w:rsidR="00687667">
              <w:rPr>
                <w:noProof/>
                <w:webHidden/>
              </w:rPr>
              <w:fldChar w:fldCharType="separate"/>
            </w:r>
            <w:r w:rsidR="00687667">
              <w:rPr>
                <w:noProof/>
                <w:webHidden/>
              </w:rPr>
              <w:t>11</w:t>
            </w:r>
            <w:r w:rsidR="00687667">
              <w:rPr>
                <w:noProof/>
                <w:webHidden/>
              </w:rPr>
              <w:fldChar w:fldCharType="end"/>
            </w:r>
          </w:hyperlink>
        </w:p>
        <w:p w:rsidR="00687667" w:rsidRDefault="00DD7ACB" w14:paraId="25577813" w14:textId="4D1EEA00">
          <w:pPr>
            <w:pStyle w:val="TOC2"/>
            <w:tabs>
              <w:tab w:val="right" w:leader="dot" w:pos="9016"/>
            </w:tabs>
            <w:rPr>
              <w:rFonts w:eastAsiaTheme="minorEastAsia"/>
              <w:noProof/>
              <w:lang w:eastAsia="en-GB"/>
            </w:rPr>
          </w:pPr>
          <w:hyperlink w:history="1" w:anchor="_Toc40865090">
            <w:r w:rsidRPr="006E4B7D" w:rsidR="00687667">
              <w:rPr>
                <w:rStyle w:val="Hyperlink"/>
                <w:noProof/>
              </w:rPr>
              <w:t>The user interface</w:t>
            </w:r>
            <w:r w:rsidR="00687667">
              <w:rPr>
                <w:noProof/>
                <w:webHidden/>
              </w:rPr>
              <w:tab/>
            </w:r>
            <w:r w:rsidR="00687667">
              <w:rPr>
                <w:noProof/>
                <w:webHidden/>
              </w:rPr>
              <w:fldChar w:fldCharType="begin"/>
            </w:r>
            <w:r w:rsidR="00687667">
              <w:rPr>
                <w:noProof/>
                <w:webHidden/>
              </w:rPr>
              <w:instrText xml:space="preserve"> PAGEREF _Toc40865090 \h </w:instrText>
            </w:r>
            <w:r w:rsidR="00687667">
              <w:rPr>
                <w:noProof/>
                <w:webHidden/>
              </w:rPr>
            </w:r>
            <w:r w:rsidR="00687667">
              <w:rPr>
                <w:noProof/>
                <w:webHidden/>
              </w:rPr>
              <w:fldChar w:fldCharType="separate"/>
            </w:r>
            <w:r w:rsidR="00687667">
              <w:rPr>
                <w:noProof/>
                <w:webHidden/>
              </w:rPr>
              <w:t>11</w:t>
            </w:r>
            <w:r w:rsidR="00687667">
              <w:rPr>
                <w:noProof/>
                <w:webHidden/>
              </w:rPr>
              <w:fldChar w:fldCharType="end"/>
            </w:r>
          </w:hyperlink>
        </w:p>
        <w:p w:rsidR="00687667" w:rsidRDefault="00DD7ACB" w14:paraId="27A649FE" w14:textId="2EDBA038">
          <w:pPr>
            <w:pStyle w:val="TOC2"/>
            <w:tabs>
              <w:tab w:val="right" w:leader="dot" w:pos="9016"/>
            </w:tabs>
            <w:rPr>
              <w:rFonts w:eastAsiaTheme="minorEastAsia"/>
              <w:noProof/>
              <w:lang w:eastAsia="en-GB"/>
            </w:rPr>
          </w:pPr>
          <w:hyperlink w:history="1" w:anchor="_Toc40865091">
            <w:r w:rsidRPr="006E4B7D" w:rsidR="00687667">
              <w:rPr>
                <w:rStyle w:val="Hyperlink"/>
                <w:noProof/>
              </w:rPr>
              <w:t>Modular design</w:t>
            </w:r>
            <w:r w:rsidR="00687667">
              <w:rPr>
                <w:noProof/>
                <w:webHidden/>
              </w:rPr>
              <w:tab/>
            </w:r>
            <w:r w:rsidR="00687667">
              <w:rPr>
                <w:noProof/>
                <w:webHidden/>
              </w:rPr>
              <w:fldChar w:fldCharType="begin"/>
            </w:r>
            <w:r w:rsidR="00687667">
              <w:rPr>
                <w:noProof/>
                <w:webHidden/>
              </w:rPr>
              <w:instrText xml:space="preserve"> PAGEREF _Toc40865091 \h </w:instrText>
            </w:r>
            <w:r w:rsidR="00687667">
              <w:rPr>
                <w:noProof/>
                <w:webHidden/>
              </w:rPr>
            </w:r>
            <w:r w:rsidR="00687667">
              <w:rPr>
                <w:noProof/>
                <w:webHidden/>
              </w:rPr>
              <w:fldChar w:fldCharType="separate"/>
            </w:r>
            <w:r w:rsidR="00687667">
              <w:rPr>
                <w:noProof/>
                <w:webHidden/>
              </w:rPr>
              <w:t>12</w:t>
            </w:r>
            <w:r w:rsidR="00687667">
              <w:rPr>
                <w:noProof/>
                <w:webHidden/>
              </w:rPr>
              <w:fldChar w:fldCharType="end"/>
            </w:r>
          </w:hyperlink>
        </w:p>
        <w:p w:rsidR="00687667" w:rsidRDefault="00DD7ACB" w14:paraId="31716DFD" w14:textId="13438487">
          <w:pPr>
            <w:pStyle w:val="TOC2"/>
            <w:tabs>
              <w:tab w:val="right" w:leader="dot" w:pos="9016"/>
            </w:tabs>
            <w:rPr>
              <w:rFonts w:eastAsiaTheme="minorEastAsia"/>
              <w:noProof/>
              <w:lang w:eastAsia="en-GB"/>
            </w:rPr>
          </w:pPr>
          <w:hyperlink w:history="1" w:anchor="_Toc40865092">
            <w:r w:rsidRPr="006E4B7D" w:rsidR="00687667">
              <w:rPr>
                <w:rStyle w:val="Hyperlink"/>
                <w:noProof/>
              </w:rPr>
              <w:t>Pseudo code</w:t>
            </w:r>
            <w:r w:rsidR="00687667">
              <w:rPr>
                <w:noProof/>
                <w:webHidden/>
              </w:rPr>
              <w:tab/>
            </w:r>
            <w:r w:rsidR="00687667">
              <w:rPr>
                <w:noProof/>
                <w:webHidden/>
              </w:rPr>
              <w:fldChar w:fldCharType="begin"/>
            </w:r>
            <w:r w:rsidR="00687667">
              <w:rPr>
                <w:noProof/>
                <w:webHidden/>
              </w:rPr>
              <w:instrText xml:space="preserve"> PAGEREF _Toc40865092 \h </w:instrText>
            </w:r>
            <w:r w:rsidR="00687667">
              <w:rPr>
                <w:noProof/>
                <w:webHidden/>
              </w:rPr>
            </w:r>
            <w:r w:rsidR="00687667">
              <w:rPr>
                <w:noProof/>
                <w:webHidden/>
              </w:rPr>
              <w:fldChar w:fldCharType="separate"/>
            </w:r>
            <w:r w:rsidR="00687667">
              <w:rPr>
                <w:noProof/>
                <w:webHidden/>
              </w:rPr>
              <w:t>12</w:t>
            </w:r>
            <w:r w:rsidR="00687667">
              <w:rPr>
                <w:noProof/>
                <w:webHidden/>
              </w:rPr>
              <w:fldChar w:fldCharType="end"/>
            </w:r>
          </w:hyperlink>
        </w:p>
        <w:p w:rsidR="00687667" w:rsidRDefault="00DD7ACB" w14:paraId="67955F25" w14:textId="42C49CA0">
          <w:pPr>
            <w:pStyle w:val="TOC2"/>
            <w:tabs>
              <w:tab w:val="right" w:leader="dot" w:pos="9016"/>
            </w:tabs>
            <w:rPr>
              <w:rFonts w:eastAsiaTheme="minorEastAsia"/>
              <w:noProof/>
              <w:lang w:eastAsia="en-GB"/>
            </w:rPr>
          </w:pPr>
          <w:hyperlink w:history="1" w:anchor="_Toc40865093">
            <w:r w:rsidRPr="006E4B7D" w:rsidR="00687667">
              <w:rPr>
                <w:rStyle w:val="Hyperlink"/>
                <w:noProof/>
              </w:rPr>
              <w:t>Algorithm</w:t>
            </w:r>
            <w:r w:rsidR="00687667">
              <w:rPr>
                <w:noProof/>
                <w:webHidden/>
              </w:rPr>
              <w:tab/>
            </w:r>
            <w:r w:rsidR="00687667">
              <w:rPr>
                <w:noProof/>
                <w:webHidden/>
              </w:rPr>
              <w:fldChar w:fldCharType="begin"/>
            </w:r>
            <w:r w:rsidR="00687667">
              <w:rPr>
                <w:noProof/>
                <w:webHidden/>
              </w:rPr>
              <w:instrText xml:space="preserve"> PAGEREF _Toc40865093 \h </w:instrText>
            </w:r>
            <w:r w:rsidR="00687667">
              <w:rPr>
                <w:noProof/>
                <w:webHidden/>
              </w:rPr>
            </w:r>
            <w:r w:rsidR="00687667">
              <w:rPr>
                <w:noProof/>
                <w:webHidden/>
              </w:rPr>
              <w:fldChar w:fldCharType="separate"/>
            </w:r>
            <w:r w:rsidR="00687667">
              <w:rPr>
                <w:noProof/>
                <w:webHidden/>
              </w:rPr>
              <w:t>18</w:t>
            </w:r>
            <w:r w:rsidR="00687667">
              <w:rPr>
                <w:noProof/>
                <w:webHidden/>
              </w:rPr>
              <w:fldChar w:fldCharType="end"/>
            </w:r>
          </w:hyperlink>
        </w:p>
        <w:p w:rsidR="00687667" w:rsidRDefault="00DD7ACB" w14:paraId="686FFF48" w14:textId="5F2ECEDD">
          <w:pPr>
            <w:pStyle w:val="TOC1"/>
            <w:tabs>
              <w:tab w:val="right" w:leader="dot" w:pos="9016"/>
            </w:tabs>
            <w:rPr>
              <w:rFonts w:eastAsiaTheme="minorEastAsia"/>
              <w:noProof/>
              <w:lang w:eastAsia="en-GB"/>
            </w:rPr>
          </w:pPr>
          <w:hyperlink w:history="1" w:anchor="_Toc40865094">
            <w:r w:rsidRPr="006E4B7D" w:rsidR="00687667">
              <w:rPr>
                <w:rStyle w:val="Hyperlink"/>
                <w:noProof/>
              </w:rPr>
              <w:t>Technology Solution</w:t>
            </w:r>
            <w:r w:rsidR="00687667">
              <w:rPr>
                <w:noProof/>
                <w:webHidden/>
              </w:rPr>
              <w:tab/>
            </w:r>
            <w:r w:rsidR="00687667">
              <w:rPr>
                <w:noProof/>
                <w:webHidden/>
              </w:rPr>
              <w:fldChar w:fldCharType="begin"/>
            </w:r>
            <w:r w:rsidR="00687667">
              <w:rPr>
                <w:noProof/>
                <w:webHidden/>
              </w:rPr>
              <w:instrText xml:space="preserve"> PAGEREF _Toc40865094 \h </w:instrText>
            </w:r>
            <w:r w:rsidR="00687667">
              <w:rPr>
                <w:noProof/>
                <w:webHidden/>
              </w:rPr>
            </w:r>
            <w:r w:rsidR="00687667">
              <w:rPr>
                <w:noProof/>
                <w:webHidden/>
              </w:rPr>
              <w:fldChar w:fldCharType="separate"/>
            </w:r>
            <w:r w:rsidR="00687667">
              <w:rPr>
                <w:noProof/>
                <w:webHidden/>
              </w:rPr>
              <w:t>18</w:t>
            </w:r>
            <w:r w:rsidR="00687667">
              <w:rPr>
                <w:noProof/>
                <w:webHidden/>
              </w:rPr>
              <w:fldChar w:fldCharType="end"/>
            </w:r>
          </w:hyperlink>
        </w:p>
        <w:p w:rsidR="00687667" w:rsidRDefault="00DD7ACB" w14:paraId="2BA15C20" w14:textId="4ACA1959">
          <w:pPr>
            <w:pStyle w:val="TOC1"/>
            <w:tabs>
              <w:tab w:val="right" w:leader="dot" w:pos="9016"/>
            </w:tabs>
            <w:rPr>
              <w:rFonts w:eastAsiaTheme="minorEastAsia"/>
              <w:noProof/>
              <w:lang w:eastAsia="en-GB"/>
            </w:rPr>
          </w:pPr>
          <w:hyperlink w:history="1" w:anchor="_Toc40865095">
            <w:r w:rsidRPr="006E4B7D" w:rsidR="00687667">
              <w:rPr>
                <w:rStyle w:val="Hyperlink"/>
                <w:noProof/>
              </w:rPr>
              <w:t>Testing</w:t>
            </w:r>
            <w:r w:rsidR="00687667">
              <w:rPr>
                <w:noProof/>
                <w:webHidden/>
              </w:rPr>
              <w:tab/>
            </w:r>
            <w:r w:rsidR="00687667">
              <w:rPr>
                <w:noProof/>
                <w:webHidden/>
              </w:rPr>
              <w:fldChar w:fldCharType="begin"/>
            </w:r>
            <w:r w:rsidR="00687667">
              <w:rPr>
                <w:noProof/>
                <w:webHidden/>
              </w:rPr>
              <w:instrText xml:space="preserve"> PAGEREF _Toc40865095 \h </w:instrText>
            </w:r>
            <w:r w:rsidR="00687667">
              <w:rPr>
                <w:noProof/>
                <w:webHidden/>
              </w:rPr>
            </w:r>
            <w:r w:rsidR="00687667">
              <w:rPr>
                <w:noProof/>
                <w:webHidden/>
              </w:rPr>
              <w:fldChar w:fldCharType="separate"/>
            </w:r>
            <w:r w:rsidR="00687667">
              <w:rPr>
                <w:noProof/>
                <w:webHidden/>
              </w:rPr>
              <w:t>18</w:t>
            </w:r>
            <w:r w:rsidR="00687667">
              <w:rPr>
                <w:noProof/>
                <w:webHidden/>
              </w:rPr>
              <w:fldChar w:fldCharType="end"/>
            </w:r>
          </w:hyperlink>
        </w:p>
        <w:p w:rsidR="00687667" w:rsidRDefault="00DD7ACB" w14:paraId="685811D6" w14:textId="5890C866">
          <w:pPr>
            <w:pStyle w:val="TOC1"/>
            <w:tabs>
              <w:tab w:val="right" w:leader="dot" w:pos="9016"/>
            </w:tabs>
            <w:rPr>
              <w:rFonts w:eastAsiaTheme="minorEastAsia"/>
              <w:noProof/>
              <w:lang w:eastAsia="en-GB"/>
            </w:rPr>
          </w:pPr>
          <w:hyperlink w:history="1" w:anchor="_Toc40865096">
            <w:r w:rsidRPr="006E4B7D" w:rsidR="00687667">
              <w:rPr>
                <w:rStyle w:val="Hyperlink"/>
                <w:noProof/>
              </w:rPr>
              <w:t>Evaluation</w:t>
            </w:r>
            <w:r w:rsidR="00687667">
              <w:rPr>
                <w:noProof/>
                <w:webHidden/>
              </w:rPr>
              <w:tab/>
            </w:r>
            <w:r w:rsidR="00687667">
              <w:rPr>
                <w:noProof/>
                <w:webHidden/>
              </w:rPr>
              <w:fldChar w:fldCharType="begin"/>
            </w:r>
            <w:r w:rsidR="00687667">
              <w:rPr>
                <w:noProof/>
                <w:webHidden/>
              </w:rPr>
              <w:instrText xml:space="preserve"> PAGEREF _Toc40865096 \h </w:instrText>
            </w:r>
            <w:r w:rsidR="00687667">
              <w:rPr>
                <w:noProof/>
                <w:webHidden/>
              </w:rPr>
            </w:r>
            <w:r w:rsidR="00687667">
              <w:rPr>
                <w:noProof/>
                <w:webHidden/>
              </w:rPr>
              <w:fldChar w:fldCharType="separate"/>
            </w:r>
            <w:r w:rsidR="00687667">
              <w:rPr>
                <w:noProof/>
                <w:webHidden/>
              </w:rPr>
              <w:t>18</w:t>
            </w:r>
            <w:r w:rsidR="00687667">
              <w:rPr>
                <w:noProof/>
                <w:webHidden/>
              </w:rPr>
              <w:fldChar w:fldCharType="end"/>
            </w:r>
          </w:hyperlink>
        </w:p>
        <w:p w:rsidR="004455C8" w:rsidRDefault="004455C8" w14:paraId="7166B610" w14:textId="57A40501">
          <w:r>
            <w:rPr>
              <w:b/>
              <w:bCs/>
              <w:noProof/>
            </w:rPr>
            <w:fldChar w:fldCharType="end"/>
          </w:r>
        </w:p>
      </w:sdtContent>
    </w:sdt>
    <w:p w:rsidR="004455C8" w:rsidRDefault="004455C8" w14:paraId="79231004" w14:textId="77777777">
      <w:pPr>
        <w:rPr>
          <w:rFonts w:asciiTheme="majorHAnsi" w:hAnsiTheme="majorHAnsi" w:eastAsiaTheme="majorEastAsia" w:cstheme="majorBidi"/>
          <w:color w:val="2F5496" w:themeColor="accent1" w:themeShade="BF"/>
          <w:sz w:val="32"/>
          <w:szCs w:val="32"/>
        </w:rPr>
      </w:pPr>
      <w:r>
        <w:br w:type="page"/>
      </w:r>
    </w:p>
    <w:p w:rsidR="004455C8" w:rsidP="004455C8" w:rsidRDefault="004455C8" w14:paraId="09780738" w14:textId="1955054B">
      <w:pPr>
        <w:pStyle w:val="Heading1"/>
      </w:pPr>
      <w:bookmarkStart w:name="_Toc40865074" w:id="0"/>
      <w:r>
        <w:lastRenderedPageBreak/>
        <w:t>Analysis</w:t>
      </w:r>
      <w:bookmarkEnd w:id="0"/>
    </w:p>
    <w:p w:rsidR="006F325F" w:rsidP="006F325F" w:rsidRDefault="006F325F" w14:paraId="6DB8C551" w14:textId="6476A1AB"/>
    <w:p w:rsidRPr="00AE2280" w:rsidR="006F325F" w:rsidP="00E437A2" w:rsidRDefault="00001AAE" w14:paraId="3286F977" w14:textId="51CC0D81">
      <w:pPr>
        <w:pStyle w:val="Heading2"/>
      </w:pPr>
      <w:bookmarkStart w:name="_Toc40865075" w:id="1"/>
      <w:r>
        <w:t>Introduction</w:t>
      </w:r>
      <w:bookmarkEnd w:id="1"/>
    </w:p>
    <w:p w:rsidR="00E500BE" w:rsidP="00E500BE" w:rsidRDefault="00AE2280" w14:paraId="01C3B034" w14:textId="1C000E2B">
      <w:r>
        <w:t xml:space="preserve">I am </w:t>
      </w:r>
      <w:r w:rsidR="006A54ED">
        <w:t>going</w:t>
      </w:r>
      <w:r>
        <w:t xml:space="preserve"> to produce a chess computer game</w:t>
      </w:r>
      <w:r w:rsidR="00001AAE">
        <w:t xml:space="preserve"> utilising the </w:t>
      </w:r>
      <w:proofErr w:type="spellStart"/>
      <w:r w:rsidR="00001AAE">
        <w:t>Pygame</w:t>
      </w:r>
      <w:proofErr w:type="spellEnd"/>
      <w:r w:rsidR="00001AAE">
        <w:t xml:space="preserve"> module. I have enjoyed playing chess from a young age, therefore </w:t>
      </w:r>
      <w:r w:rsidR="00ED4C4B">
        <w:t>I think</w:t>
      </w:r>
      <w:r w:rsidR="00001AAE">
        <w:t xml:space="preserve"> this project would be perfect for me. </w:t>
      </w:r>
      <w:r w:rsidR="00C635A5">
        <w:t>The game will allow two players to play against one another on the same screen</w:t>
      </w:r>
      <w:r w:rsidR="006A54ED">
        <w:t>: e</w:t>
      </w:r>
      <w:r w:rsidR="00F1497C">
        <w:t>ach player will be able to select pieces, when it is there turn</w:t>
      </w:r>
      <w:r w:rsidR="006A54ED">
        <w:t xml:space="preserve">, and move them to the allowed squares my program will calculate.  </w:t>
      </w:r>
      <w:r w:rsidR="00E500BE">
        <w:t>I aim for my program to detect check, checkmate and some of the stalemate conditions,</w:t>
      </w:r>
      <w:r w:rsidR="0018522B">
        <w:t xml:space="preserve"> possibly</w:t>
      </w:r>
      <w:r w:rsidR="00E500BE">
        <w:t xml:space="preserve"> along with bonus rules like</w:t>
      </w:r>
      <w:r w:rsidR="00ED4C4B">
        <w:t xml:space="preserve"> ‘</w:t>
      </w:r>
      <w:proofErr w:type="spellStart"/>
      <w:r w:rsidR="00E500BE">
        <w:t>En</w:t>
      </w:r>
      <w:proofErr w:type="spellEnd"/>
      <w:r w:rsidR="00E500BE">
        <w:t xml:space="preserve"> passant</w:t>
      </w:r>
      <w:r w:rsidR="00ED4C4B">
        <w:t>’</w:t>
      </w:r>
      <w:r w:rsidR="00E500BE">
        <w:t>.</w:t>
      </w:r>
      <w:r w:rsidR="007E1B2E">
        <w:t xml:space="preserve"> A lot of chess apps can be quite confusing and I hope to create a simple app. </w:t>
      </w:r>
    </w:p>
    <w:p w:rsidRPr="00E500BE" w:rsidR="00AE2280" w:rsidP="00E437A2" w:rsidRDefault="00E500BE" w14:paraId="550D0E28" w14:textId="184A9F08">
      <w:pPr>
        <w:pStyle w:val="Heading2"/>
      </w:pPr>
      <w:bookmarkStart w:name="_Toc40865076" w:id="2"/>
      <w:r w:rsidRPr="00E500BE">
        <w:t>Research</w:t>
      </w:r>
      <w:bookmarkEnd w:id="2"/>
      <w:r w:rsidRPr="00E500BE" w:rsidR="006A54ED">
        <w:t xml:space="preserve"> </w:t>
      </w:r>
    </w:p>
    <w:p w:rsidR="00E500BE" w:rsidP="00E437A2" w:rsidRDefault="00D34CB9" w14:paraId="3623E504" w14:textId="3744D902">
      <w:pPr>
        <w:pStyle w:val="Heading3"/>
      </w:pPr>
      <w:bookmarkStart w:name="_Toc40865077" w:id="3"/>
      <w:r w:rsidRPr="00D34CB9">
        <w:t>Rules</w:t>
      </w:r>
      <w:bookmarkEnd w:id="3"/>
    </w:p>
    <w:p w:rsidR="00D34CB9" w:rsidP="00D34CB9" w:rsidRDefault="00D34CB9" w14:paraId="165AFBE0" w14:textId="507EEDDB">
      <w:r>
        <w:t xml:space="preserve">Chess is a </w:t>
      </w:r>
      <w:r w:rsidR="00DC0590">
        <w:t>two</w:t>
      </w:r>
      <w:r>
        <w:t xml:space="preserve"> player game played on a chequered 8*8 grid. Each player has </w:t>
      </w:r>
      <w:r w:rsidR="00942C87">
        <w:t>different pieces which they can utilise, which can be seen below:</w:t>
      </w:r>
    </w:p>
    <w:p w:rsidR="00D34CB9" w:rsidP="00E437A2" w:rsidRDefault="00D34CB9" w14:paraId="6745E349" w14:textId="1E12637C">
      <w:pPr>
        <w:pStyle w:val="Caption"/>
        <w:contextualSpacing/>
      </w:pPr>
      <w:r>
        <w:rPr>
          <w:noProof/>
        </w:rPr>
        <w:drawing>
          <wp:inline distT="0" distB="0" distL="0" distR="0" wp14:anchorId="4B634B35" wp14:editId="71D1010D">
            <wp:extent cx="2438400" cy="2394905"/>
            <wp:effectExtent l="0" t="0" r="0" b="5715"/>
            <wp:docPr id="2" name="Picture 2" descr="Image result for 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ss boa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58"/>
                    <a:stretch/>
                  </pic:blipFill>
                  <pic:spPr bwMode="auto">
                    <a:xfrm>
                      <a:off x="0" y="0"/>
                      <a:ext cx="2444337" cy="24007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E437A2" w:rsidP="00E437A2" w:rsidRDefault="00E57C0F" w14:paraId="427F51F5" w14:textId="44CD42FB">
      <w:pPr>
        <w:pStyle w:val="Caption"/>
        <w:contextualSpacing/>
      </w:pPr>
      <w:r>
        <w:t>[</w:t>
      </w:r>
      <w:r w:rsidR="00E437A2">
        <w:t>1</w:t>
      </w:r>
      <w:r>
        <w:t>]</w:t>
      </w:r>
      <w:r w:rsidR="00E437A2">
        <w:t>-Chessboard</w:t>
      </w:r>
    </w:p>
    <w:p w:rsidR="00E437A2" w:rsidP="00D34CB9" w:rsidRDefault="00E437A2" w14:paraId="63C748B3" w14:textId="77777777">
      <w:pPr>
        <w:contextualSpacing/>
      </w:pPr>
    </w:p>
    <w:p w:rsidR="002F22A7" w:rsidP="00D34CB9" w:rsidRDefault="009E0D9F" w14:paraId="7886CF16" w14:textId="7A155A8B">
      <w:r>
        <w:t xml:space="preserve">The aim of the game is to </w:t>
      </w:r>
      <w:r w:rsidR="00BA62AC">
        <w:t>checkmate your</w:t>
      </w:r>
      <w:r>
        <w:t xml:space="preserve"> opponent</w:t>
      </w:r>
      <w:r w:rsidR="00BA62AC">
        <w:t>’</w:t>
      </w:r>
      <w:r>
        <w:t xml:space="preserve">s king (I will explain how to do this below).  </w:t>
      </w:r>
      <w:r w:rsidR="00BA62AC">
        <w:t xml:space="preserve">You can move one of your pieces per turn. </w:t>
      </w:r>
      <w:r>
        <w:t>To take a piece</w:t>
      </w:r>
      <w:r w:rsidR="00E120E4">
        <w:t xml:space="preserve"> </w:t>
      </w:r>
      <w:r>
        <w:t>you move</w:t>
      </w:r>
      <w:r w:rsidR="00E120E4">
        <w:t xml:space="preserve"> your piece</w:t>
      </w:r>
      <w:r>
        <w:t xml:space="preserve"> to the square and remove the opponent</w:t>
      </w:r>
      <w:r w:rsidR="00CE16DB">
        <w:t>’</w:t>
      </w:r>
      <w:r>
        <w:t xml:space="preserve">s piece from the </w:t>
      </w:r>
      <w:r w:rsidR="00C96D19">
        <w:t>board</w:t>
      </w:r>
      <w:r>
        <w:t xml:space="preserve"> leaving your piece there</w:t>
      </w:r>
      <w:r w:rsidR="00CE16DB">
        <w:t>, but it is not obligatory to take the opponents piece. Y</w:t>
      </w:r>
      <w:r w:rsidR="00C96D19">
        <w:t xml:space="preserve">ou cannot move a piece to a square already occupied by one of your own pieces. </w:t>
      </w:r>
      <w:r w:rsidR="00E120E4">
        <w:t>However, to</w:t>
      </w:r>
      <w:r>
        <w:t xml:space="preserve"> understand how to do this you must</w:t>
      </w:r>
      <w:r w:rsidR="00C96D19">
        <w:t xml:space="preserve"> first</w:t>
      </w:r>
      <w:r>
        <w:t xml:space="preserve"> understand how each piece moves.</w:t>
      </w:r>
    </w:p>
    <w:p w:rsidR="002F22A7" w:rsidP="00E437A2" w:rsidRDefault="002F22A7" w14:paraId="0E8E4DA8" w14:textId="77777777">
      <w:pPr>
        <w:pStyle w:val="Heading4"/>
      </w:pPr>
      <w:r w:rsidRPr="00942C87">
        <w:t>Pawn</w:t>
      </w:r>
    </w:p>
    <w:p w:rsidR="002F22A7" w:rsidP="002F22A7" w:rsidRDefault="00BA62AC" w14:paraId="0445DF95" w14:textId="45042EA4">
      <w:r>
        <w:rPr>
          <w:noProof/>
        </w:rPr>
        <mc:AlternateContent>
          <mc:Choice Requires="wps">
            <w:drawing>
              <wp:anchor distT="0" distB="0" distL="114300" distR="114300" simplePos="0" relativeHeight="251662336" behindDoc="0" locked="0" layoutInCell="1" allowOverlap="1" wp14:anchorId="15C72EFF" wp14:editId="70758DD7">
                <wp:simplePos x="0" y="0"/>
                <wp:positionH relativeFrom="column">
                  <wp:posOffset>0</wp:posOffset>
                </wp:positionH>
                <wp:positionV relativeFrom="page">
                  <wp:posOffset>9891423</wp:posOffset>
                </wp:positionV>
                <wp:extent cx="5381625" cy="428625"/>
                <wp:effectExtent l="0" t="0" r="28575" b="28575"/>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428625"/>
                        </a:xfrm>
                        <a:prstGeom prst="rect">
                          <a:avLst/>
                        </a:prstGeom>
                        <a:solidFill>
                          <a:schemeClr val="lt1"/>
                        </a:solidFill>
                        <a:ln w="6350">
                          <a:solidFill>
                            <a:schemeClr val="tx1"/>
                          </a:solidFill>
                        </a:ln>
                      </wps:spPr>
                      <wps:txbx>
                        <w:txbxContent>
                          <w:p w:rsidR="00BD2527" w:rsidRDefault="00BD2527" w14:paraId="78871C47" w14:textId="47A1FCD5">
                            <w:r>
                              <w:t>[1]-</w:t>
                            </w:r>
                            <w:hyperlink w:history="1" r:id="rId9">
                              <w:r>
                                <w:rPr>
                                  <w:rStyle w:val="Hyperlink"/>
                                </w:rPr>
                                <w:t>https://www.vectorstock.com/royalty-free-vectors/chess-pieces-floor-vectors</w:t>
                              </w:r>
                            </w:hyperlink>
                            <w:r>
                              <w:t xml:space="preserve">- Simple picture of a chess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style="position:absolute;margin-left:0;margin-top:778.85pt;width:423.75pt;height:33.75pt;z-index:251662336;visibility:visible;mso-wrap-style:square;mso-wrap-distance-left:9pt;mso-wrap-distance-top:0;mso-wrap-distance-right:9pt;mso-wrap-distance-bottom:0;mso-position-horizontal:absolute;mso-position-horizontal-relative:text;mso-position-vertical:absolute;mso-position-vertical-relative:page;v-text-anchor:top" o:spid="_x0000_s1031"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" w14:anchorId="15C72EFF">
                <v:textbox>
                  <w:txbxContent>
                    <w:p w:rsidR="00BD2527" w:rsidRDefault="00BD2527" w14:paraId="78871C47" w14:textId="47A1FCD5">
                      <w:r>
                        <w:t>[1]-</w:t>
                      </w:r>
                      <w:hyperlink w:history="1" r:id="rId10">
                        <w:r>
                          <w:rPr>
                            <w:rStyle w:val="Hyperlink"/>
                          </w:rPr>
                          <w:t>https://www.vectorstock.com/royalty-free-vectors/chess-pieces-floor-vectors</w:t>
                        </w:r>
                      </w:hyperlink>
                      <w:r>
                        <w:t xml:space="preserve">- Simple picture of a chessboard. </w:t>
                      </w:r>
                    </w:p>
                  </w:txbxContent>
                </v:textbox>
                <w10:wrap type="square" anchory="page"/>
              </v:shape>
            </w:pict>
          </mc:Fallback>
        </mc:AlternateContent>
      </w:r>
      <w:r w:rsidR="002F22A7">
        <w:t>The front row are called pawns and</w:t>
      </w:r>
      <w:r w:rsidR="00E120E4">
        <w:t xml:space="preserve"> if they are being moved for the first time </w:t>
      </w:r>
      <w:r w:rsidR="002F22A7">
        <w:t xml:space="preserve">they can move two spaces </w:t>
      </w:r>
      <w:r w:rsidR="00CE16DB">
        <w:t>forward (</w:t>
      </w:r>
      <w:r w:rsidR="00E120E4">
        <w:t>or one)</w:t>
      </w:r>
      <w:r w:rsidR="002F22A7">
        <w:t xml:space="preserve">, </w:t>
      </w:r>
      <w:r w:rsidR="00E120E4">
        <w:t>after this</w:t>
      </w:r>
      <w:r w:rsidR="002F22A7">
        <w:t xml:space="preserve"> they can only move one forward</w:t>
      </w:r>
      <w:r w:rsidR="009E0D9F">
        <w:t>, providing there is not another piece in the square. They can take an opponent</w:t>
      </w:r>
      <w:r w:rsidR="00E120E4">
        <w:t>’</w:t>
      </w:r>
      <w:r w:rsidR="009E0D9F">
        <w:t>s piece if it is in any of the diagonal squares in front of it.</w:t>
      </w:r>
    </w:p>
    <w:p w:rsidR="00731833" w:rsidP="00BA62AC" w:rsidRDefault="009E0D9F" w14:paraId="25EB26D7" w14:textId="4BCD23D4">
      <w:r>
        <w:rPr>
          <w:noProof/>
        </w:rPr>
        <w:lastRenderedPageBreak/>
        <w:drawing>
          <wp:inline distT="0" distB="0" distL="0" distR="0" wp14:anchorId="26B5A616" wp14:editId="4E8B66A3">
            <wp:extent cx="1797050" cy="1797050"/>
            <wp:effectExtent l="0" t="0" r="0" b="0"/>
            <wp:docPr id="10" name="Picture 10" descr="Image result for how pawn ches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w pawn chess 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rsidR="00731833" w:rsidP="00731833" w:rsidRDefault="00731833" w14:paraId="155572BF" w14:textId="47A284FB">
      <w:pPr>
        <w:pStyle w:val="Caption"/>
        <w:contextualSpacing/>
      </w:pPr>
      <w:r>
        <w:t>[2]-Pawn</w:t>
      </w:r>
    </w:p>
    <w:p w:rsidR="002F22A7" w:rsidP="00E437A2" w:rsidRDefault="002F22A7" w14:paraId="1D5815DF" w14:textId="33846CA2">
      <w:pPr>
        <w:pStyle w:val="Heading4"/>
      </w:pPr>
      <w:r>
        <w:t>Rook</w:t>
      </w:r>
    </w:p>
    <w:p w:rsidR="002F22A7" w:rsidP="002F22A7" w:rsidRDefault="002F22A7" w14:paraId="7A4847C8" w14:textId="3B378116">
      <w:r>
        <w:t xml:space="preserve">These can move </w:t>
      </w:r>
      <w:r w:rsidR="009E0D9F">
        <w:t>in</w:t>
      </w:r>
      <w:r w:rsidR="00C96D19">
        <w:t xml:space="preserve"> a</w:t>
      </w:r>
      <w:r w:rsidR="009E0D9F">
        <w:t xml:space="preserve"> straight line</w:t>
      </w:r>
      <w:r w:rsidR="00C96D19">
        <w:t>, horizontally or vertically,</w:t>
      </w:r>
      <w:r w:rsidR="009E0D9F">
        <w:t xml:space="preserve"> any number of squares(but cannot move past a piece in that row or column </w:t>
      </w:r>
      <w:r w:rsidR="00C96D19">
        <w:t>unless it is the piece they are trying to take</w:t>
      </w:r>
      <w:r w:rsidR="009E0D9F">
        <w:t>). They can take the first piece in that path.</w:t>
      </w:r>
    </w:p>
    <w:p w:rsidR="00BA62AC" w:rsidP="00731833" w:rsidRDefault="009E0D9F" w14:paraId="0E5354D7" w14:textId="77777777">
      <w:pPr>
        <w:pStyle w:val="Caption"/>
        <w:contextualSpacing/>
      </w:pPr>
      <w:r>
        <w:rPr>
          <w:noProof/>
        </w:rPr>
        <w:drawing>
          <wp:inline distT="0" distB="0" distL="0" distR="0" wp14:anchorId="46C811DA" wp14:editId="12C096E2">
            <wp:extent cx="1854200" cy="1854200"/>
            <wp:effectExtent l="0" t="0" r="0" b="0"/>
            <wp:docPr id="11" name="Picture 11" descr="Image result for how rookjches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w rookjchess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rsidR="009E0D9F" w:rsidP="00731833" w:rsidRDefault="00BA62AC" w14:paraId="56DF360F" w14:textId="6D526E03">
      <w:pPr>
        <w:pStyle w:val="Caption"/>
        <w:contextualSpacing/>
      </w:pPr>
      <w:r>
        <w:t>[3]-Castle</w:t>
      </w:r>
    </w:p>
    <w:p w:rsidRPr="002F22A7" w:rsidR="009E0D9F" w:rsidP="00E437A2" w:rsidRDefault="009E0D9F" w14:paraId="4AC07F84" w14:textId="6F330016">
      <w:pPr>
        <w:pStyle w:val="Heading4"/>
      </w:pPr>
      <w:r>
        <w:t>Bishop</w:t>
      </w:r>
    </w:p>
    <w:p w:rsidR="009E0D9F" w:rsidP="00D34CB9" w:rsidRDefault="009E0D9F" w14:paraId="522D6215" w14:textId="63F60EF7">
      <w:r>
        <w:t>This piece can move diagonally forwards or backwards from their position any number of squares(but cannot move past a piece in that diagonal</w:t>
      </w:r>
      <w:r w:rsidR="00C96D19">
        <w:t>, unless that piece is the one they are trying to take</w:t>
      </w:r>
      <w:r>
        <w:t>). They can take the first piece in that path.</w:t>
      </w:r>
    </w:p>
    <w:p w:rsidR="00BA62AC" w:rsidP="00BA62AC" w:rsidRDefault="009E0D9F" w14:paraId="068177A5" w14:textId="77777777">
      <w:pPr>
        <w:pStyle w:val="Caption"/>
        <w:contextualSpacing/>
      </w:pPr>
      <w:r>
        <w:rPr>
          <w:noProof/>
        </w:rPr>
        <w:drawing>
          <wp:inline distT="0" distB="0" distL="0" distR="0" wp14:anchorId="2348D7DB" wp14:editId="2BFAF9B5">
            <wp:extent cx="1764678" cy="1778000"/>
            <wp:effectExtent l="0" t="0" r="6985" b="0"/>
            <wp:docPr id="12" name="Picture 12" descr="Image result for how bishop ches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ow bishop chess 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166" cy="1818794"/>
                    </a:xfrm>
                    <a:prstGeom prst="rect">
                      <a:avLst/>
                    </a:prstGeom>
                    <a:noFill/>
                    <a:ln>
                      <a:noFill/>
                    </a:ln>
                  </pic:spPr>
                </pic:pic>
              </a:graphicData>
            </a:graphic>
          </wp:inline>
        </w:drawing>
      </w:r>
    </w:p>
    <w:p w:rsidR="009E0D9F" w:rsidP="00BA62AC" w:rsidRDefault="00BA62AC" w14:paraId="748CF736" w14:textId="254FEE9B">
      <w:pPr>
        <w:pStyle w:val="Caption"/>
        <w:contextualSpacing/>
      </w:pPr>
      <w:r>
        <w:t>[4]-Bishop</w:t>
      </w:r>
    </w:p>
    <w:p w:rsidR="009E0D9F" w:rsidP="00E437A2" w:rsidRDefault="009E0D9F" w14:paraId="3967FAD8" w14:textId="08F17EA8">
      <w:pPr>
        <w:pStyle w:val="Heading4"/>
      </w:pPr>
      <w:r>
        <w:t>Knight</w:t>
      </w:r>
    </w:p>
    <w:p w:rsidR="009E0D9F" w:rsidP="00D34CB9" w:rsidRDefault="009E0D9F" w14:paraId="0A38B08C" w14:textId="73B7F489">
      <w:r>
        <w:t xml:space="preserve">These pieces are the only piece that can jump over other pieces. They move in an L-shape moving </w:t>
      </w:r>
      <w:r w:rsidR="00C96D19">
        <w:t>two</w:t>
      </w:r>
      <w:r>
        <w:t xml:space="preserve"> in a direction and </w:t>
      </w:r>
      <w:r w:rsidR="00C96D19">
        <w:t>one</w:t>
      </w:r>
      <w:r>
        <w:t xml:space="preserve"> in </w:t>
      </w:r>
      <w:r w:rsidR="00C96D19">
        <w:t>either direction perpendicular to that.</w:t>
      </w:r>
      <w:r w:rsidR="00E120E4">
        <w:t xml:space="preserve"> They can take pieces in any of these squares.</w:t>
      </w:r>
    </w:p>
    <w:p w:rsidR="00BA62AC" w:rsidP="00BA62AC" w:rsidRDefault="00C96D19" w14:paraId="798F973A" w14:textId="38AC2EF3">
      <w:pPr>
        <w:pStyle w:val="Caption"/>
        <w:contextualSpacing/>
      </w:pPr>
      <w:r>
        <w:rPr>
          <w:noProof/>
        </w:rPr>
        <w:lastRenderedPageBreak/>
        <w:drawing>
          <wp:inline distT="0" distB="0" distL="0" distR="0" wp14:anchorId="44ED4B7E" wp14:editId="3496F4AD">
            <wp:extent cx="1542415" cy="1931324"/>
            <wp:effectExtent l="0" t="0" r="635" b="0"/>
            <wp:docPr id="13" name="Picture 13" descr="Image result for how knight ches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how knight chess wor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5418" cy="1960127"/>
                    </a:xfrm>
                    <a:prstGeom prst="rect">
                      <a:avLst/>
                    </a:prstGeom>
                    <a:noFill/>
                    <a:ln>
                      <a:noFill/>
                    </a:ln>
                  </pic:spPr>
                </pic:pic>
              </a:graphicData>
            </a:graphic>
          </wp:inline>
        </w:drawing>
      </w:r>
    </w:p>
    <w:p w:rsidR="00C96D19" w:rsidP="00BA62AC" w:rsidRDefault="00BA62AC" w14:paraId="1CB65A06" w14:textId="4FF3950C">
      <w:pPr>
        <w:pStyle w:val="Caption"/>
        <w:contextualSpacing/>
      </w:pPr>
      <w:r>
        <w:t>[5]-Knight</w:t>
      </w:r>
    </w:p>
    <w:p w:rsidR="00BA62AC" w:rsidP="00107128" w:rsidRDefault="00BA62AC" w14:paraId="51DE7BDF" w14:textId="1A278B3E"/>
    <w:p w:rsidR="009E0D9F" w:rsidP="00E437A2" w:rsidRDefault="00C96D19" w14:paraId="28BB6279" w14:textId="24091BC2">
      <w:pPr>
        <w:pStyle w:val="Heading4"/>
      </w:pPr>
      <w:r>
        <w:t>Queen</w:t>
      </w:r>
    </w:p>
    <w:p w:rsidR="00C96D19" w:rsidP="00C96D19" w:rsidRDefault="00C96D19" w14:paraId="5EE6624B" w14:textId="44C2B459">
      <w:r>
        <w:t>The queen is a very powerful piece and can move any direction</w:t>
      </w:r>
      <w:r w:rsidR="00E120E4">
        <w:t>:</w:t>
      </w:r>
      <w:r>
        <w:t xml:space="preserve"> diagonally, horizontally or vertically any number of square (up to the first piece in that path). </w:t>
      </w:r>
      <w:r w:rsidR="0058104C">
        <w:t xml:space="preserve"> They can take the first piece in that path.</w:t>
      </w:r>
    </w:p>
    <w:p w:rsidR="0020590E" w:rsidP="0020590E" w:rsidRDefault="00C96D19" w14:paraId="2BE7C6D1" w14:textId="21980B36">
      <w:pPr>
        <w:pStyle w:val="Caption"/>
        <w:contextualSpacing/>
      </w:pPr>
      <w:r>
        <w:rPr>
          <w:noProof/>
        </w:rPr>
        <w:drawing>
          <wp:inline distT="0" distB="0" distL="0" distR="0" wp14:anchorId="47ED9F00" wp14:editId="6F556D27">
            <wp:extent cx="1542553" cy="1542553"/>
            <wp:effectExtent l="0" t="0" r="635" b="635"/>
            <wp:docPr id="14" name="Picture 14" descr="Image result for how the queen moves in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ow the queen moves in ch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756" cy="1550756"/>
                    </a:xfrm>
                    <a:prstGeom prst="rect">
                      <a:avLst/>
                    </a:prstGeom>
                    <a:noFill/>
                    <a:ln>
                      <a:noFill/>
                    </a:ln>
                  </pic:spPr>
                </pic:pic>
              </a:graphicData>
            </a:graphic>
          </wp:inline>
        </w:drawing>
      </w:r>
    </w:p>
    <w:p w:rsidR="009E0D9F" w:rsidP="0020590E" w:rsidRDefault="0020590E" w14:paraId="7D59B999" w14:textId="3AB42477">
      <w:pPr>
        <w:pStyle w:val="Caption"/>
        <w:contextualSpacing/>
      </w:pPr>
      <w:r>
        <w:t>[6]-Queen</w:t>
      </w:r>
    </w:p>
    <w:p w:rsidR="00C96D19" w:rsidP="00E437A2" w:rsidRDefault="00C96D19" w14:paraId="1D3E062E" w14:textId="01B9535D">
      <w:pPr>
        <w:pStyle w:val="Heading4"/>
      </w:pPr>
      <w:r>
        <w:t>King</w:t>
      </w:r>
    </w:p>
    <w:p w:rsidR="00C96D19" w:rsidP="00C96D19" w:rsidRDefault="00C96D19" w14:paraId="338C4186" w14:textId="7DFCBFFE">
      <w:r>
        <w:t xml:space="preserve">This is the piece you are trying to </w:t>
      </w:r>
      <w:r w:rsidR="0058104C">
        <w:t>protect,</w:t>
      </w:r>
      <w:r>
        <w:t xml:space="preserve"> and it can move in any direction but only one square in that direction.  </w:t>
      </w:r>
      <w:r w:rsidR="0058104C">
        <w:t xml:space="preserve">The king cannot move through </w:t>
      </w:r>
      <w:r w:rsidR="00D56DF1">
        <w:t>check (</w:t>
      </w:r>
      <w:r w:rsidR="0058104C">
        <w:t xml:space="preserve">see below) or into check. </w:t>
      </w:r>
    </w:p>
    <w:p w:rsidRPr="00C96D19" w:rsidR="00C96D19" w:rsidP="00E437A2" w:rsidRDefault="00C96D19" w14:paraId="59570F3A" w14:textId="2175AD8F">
      <w:pPr>
        <w:pStyle w:val="Heading4"/>
      </w:pPr>
      <w:r w:rsidRPr="00E437A2">
        <w:rPr>
          <w:rStyle w:val="Heading4Char"/>
        </w:rPr>
        <w:t>Ending</w:t>
      </w:r>
      <w:r>
        <w:t xml:space="preserve"> the game</w:t>
      </w:r>
    </w:p>
    <w:p w:rsidR="00942C87" w:rsidP="00D34CB9" w:rsidRDefault="00687667" w14:paraId="139F0A81" w14:textId="43DDB62D">
      <w:r>
        <w:rPr>
          <w:noProof/>
        </w:rPr>
        <mc:AlternateContent>
          <mc:Choice Requires="wps">
            <w:drawing>
              <wp:anchor distT="0" distB="0" distL="114300" distR="114300" simplePos="0" relativeHeight="251663360" behindDoc="0" locked="0" layoutInCell="1" allowOverlap="1" wp14:anchorId="58EEF28D" wp14:editId="1D3C9537">
                <wp:simplePos x="0" y="0"/>
                <wp:positionH relativeFrom="column">
                  <wp:posOffset>-469265</wp:posOffset>
                </wp:positionH>
                <wp:positionV relativeFrom="paragraph">
                  <wp:posOffset>1914469</wp:posOffset>
                </wp:positionV>
                <wp:extent cx="6868160" cy="1144905"/>
                <wp:effectExtent l="0" t="0" r="27940" b="17145"/>
                <wp:wrapSquare wrapText="bothSides"/>
                <wp:docPr id="4" name="Text Box 4"/>
                <wp:cNvGraphicFramePr/>
                <a:graphic xmlns:a="http://schemas.openxmlformats.org/drawingml/2006/main">
                  <a:graphicData uri="http://schemas.microsoft.com/office/word/2010/wordprocessingShape">
                    <wps:wsp>
                      <wps:cNvSpPr txBox="1"/>
                      <wps:spPr>
                        <a:xfrm>
                          <a:off x="0" y="0"/>
                          <a:ext cx="6868160" cy="1144905"/>
                        </a:xfrm>
                        <a:prstGeom prst="rect">
                          <a:avLst/>
                        </a:prstGeom>
                        <a:solidFill>
                          <a:schemeClr val="lt1"/>
                        </a:solidFill>
                        <a:ln w="6350">
                          <a:solidFill>
                            <a:prstClr val="black"/>
                          </a:solidFill>
                        </a:ln>
                      </wps:spPr>
                      <wps:txbx>
                        <w:txbxContent>
                          <w:p w:rsidRPr="00687667" w:rsidR="00BD2527" w:rsidRDefault="00BD2527" w14:paraId="2C436C68" w14:textId="4674DD0E">
                            <w:pPr>
                              <w:contextualSpacing/>
                              <w:rPr>
                                <w:sz w:val="16"/>
                                <w:szCs w:val="16"/>
                              </w:rPr>
                            </w:pPr>
                            <w:r w:rsidRPr="00687667">
                              <w:rPr>
                                <w:sz w:val="16"/>
                                <w:szCs w:val="16"/>
                              </w:rPr>
                              <w:t xml:space="preserve">[2]- </w:t>
                            </w:r>
                            <w:hyperlink w:history="1" r:id="rId16">
                              <w:r w:rsidRPr="00687667">
                                <w:rPr>
                                  <w:rStyle w:val="Hyperlink"/>
                                  <w:sz w:val="16"/>
                                  <w:szCs w:val="16"/>
                                </w:rPr>
                                <w:t>https://chessforrookies.wordpress.com/2013/12/11/all-you-need-are-pawns/</w:t>
                              </w:r>
                            </w:hyperlink>
                            <w:r w:rsidRPr="00687667">
                              <w:rPr>
                                <w:sz w:val="16"/>
                                <w:szCs w:val="16"/>
                              </w:rPr>
                              <w:t xml:space="preserve">      </w:t>
                            </w:r>
                          </w:p>
                          <w:p w:rsidRPr="00687667" w:rsidR="00BD2527" w:rsidRDefault="00BD2527" w14:paraId="56931450" w14:textId="3A662BE2">
                            <w:pPr>
                              <w:contextualSpacing/>
                              <w:rPr>
                                <w:sz w:val="16"/>
                                <w:szCs w:val="16"/>
                              </w:rPr>
                            </w:pPr>
                            <w:r w:rsidRPr="00687667">
                              <w:rPr>
                                <w:sz w:val="16"/>
                                <w:szCs w:val="16"/>
                              </w:rPr>
                              <w:t xml:space="preserve">[3]- </w:t>
                            </w:r>
                            <w:hyperlink w:history="1" r:id="rId17">
                              <w:r w:rsidRPr="00687667">
                                <w:rPr>
                                  <w:rStyle w:val="Hyperlink"/>
                                  <w:sz w:val="16"/>
                                  <w:szCs w:val="16"/>
                                </w:rPr>
                                <w:t>https://www.google.com/url?sa=i&amp;url=https%3A%2F%2Ftch775503.tch.www.quora.com%2FWhat-are-some-tips-and-techniques-to-teach-kids-chess&amp;psig=AOvVaw3i5EAaiOdCCoRjCmJvqitc&amp;ust=1582549949278000&amp;source=images&amp;cd=vfe&amp;ved=0CA0QjhxqFwoTCOCB34_g5-cCFQAAAAAdAAAAABAx</w:t>
                              </w:r>
                            </w:hyperlink>
                          </w:p>
                          <w:p w:rsidRPr="00687667" w:rsidR="00BD2527" w:rsidRDefault="00BD2527" w14:paraId="7CAE4C4C" w14:textId="5EBE1F89">
                            <w:pPr>
                              <w:contextualSpacing/>
                              <w:rPr>
                                <w:sz w:val="16"/>
                                <w:szCs w:val="16"/>
                              </w:rPr>
                            </w:pPr>
                            <w:r w:rsidRPr="00687667">
                              <w:rPr>
                                <w:sz w:val="16"/>
                                <w:szCs w:val="16"/>
                              </w:rPr>
                              <w:t xml:space="preserve">[4]- </w:t>
                            </w:r>
                            <w:hyperlink w:history="1" r:id="rId18">
                              <w:r w:rsidRPr="00687667">
                                <w:rPr>
                                  <w:rStyle w:val="Hyperlink"/>
                                  <w:sz w:val="16"/>
                                  <w:szCs w:val="16"/>
                                </w:rPr>
                                <w:t>https://www.google.com/url?sa=i&amp;url=https%3A%2F%2Fwww.ichess.net%2Fblog%2Frules-of-chess%2F&amp;psig=AOvVaw07CYJHd-l2rHaD9f8Kwqwf&amp;ust=1582550369934000&amp;source=images&amp;cd=vfe&amp;ved=0CA0QjhxqFwoTCNisrdnh5-cCFQAAAAAdAAAAABAD</w:t>
                              </w:r>
                            </w:hyperlink>
                          </w:p>
                          <w:p w:rsidRPr="00687667" w:rsidR="00BD2527" w:rsidRDefault="00BD2527" w14:paraId="501AFF15" w14:textId="22A433D6">
                            <w:pPr>
                              <w:contextualSpacing/>
                              <w:rPr>
                                <w:sz w:val="16"/>
                                <w:szCs w:val="16"/>
                              </w:rPr>
                            </w:pPr>
                            <w:r w:rsidRPr="00687667">
                              <w:rPr>
                                <w:sz w:val="16"/>
                                <w:szCs w:val="16"/>
                              </w:rPr>
                              <w:t xml:space="preserve">[5]- </w:t>
                            </w:r>
                            <w:hyperlink w:history="1" r:id="rId19">
                              <w:r w:rsidRPr="00687667">
                                <w:rPr>
                                  <w:rStyle w:val="Hyperlink"/>
                                  <w:sz w:val="16"/>
                                  <w:szCs w:val="16"/>
                                </w:rPr>
                                <w:t>https://www.google.com/url?sa=i&amp;url=https%3A%2F%2Fwww.ichess.net%2Fblog%2Fchess-pieces-moves%2F&amp;psig=AOvVaw2yyEXzW5tJRJ2T1IWMbQ26&amp;ust=1582550425313000&amp;source=images&amp;cd=vfe&amp;ved=0CA0QjhxqFwoTCMCE7_Lh5-cCFQAAAAAdAAAAABAD</w:t>
                              </w:r>
                            </w:hyperlink>
                          </w:p>
                          <w:p w:rsidRPr="00687667" w:rsidR="00BD2527" w:rsidRDefault="00BD2527" w14:paraId="55D8A03C" w14:textId="77777777">
                            <w:pPr>
                              <w:contextualSpacing/>
                              <w:rPr>
                                <w:sz w:val="16"/>
                                <w:szCs w:val="16"/>
                              </w:rPr>
                            </w:pPr>
                          </w:p>
                          <w:p w:rsidRPr="00687667" w:rsidR="00BD2527" w:rsidRDefault="00BD2527" w14:paraId="439A57AA" w14:textId="3D58C4D6">
                            <w:pPr>
                              <w:rPr>
                                <w:sz w:val="16"/>
                                <w:szCs w:val="16"/>
                              </w:rPr>
                            </w:pPr>
                          </w:p>
                          <w:p w:rsidRPr="00687667" w:rsidR="00BD2527" w:rsidRDefault="00BD2527" w14:paraId="1184243B" w14:textId="77777777">
                            <w:pPr>
                              <w:rPr>
                                <w:sz w:val="16"/>
                                <w:szCs w:val="16"/>
                              </w:rPr>
                            </w:pPr>
                          </w:p>
                          <w:p w:rsidRPr="00687667" w:rsidR="00BD2527" w:rsidRDefault="00BD2527" w14:paraId="325F8410"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36.95pt;margin-top:150.75pt;width:540.8pt;height:9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" w14:anchorId="58EEF28D">
                <v:textbox>
                  <w:txbxContent>
                    <w:p w:rsidRPr="00687667" w:rsidR="00BD2527" w:rsidRDefault="00BD2527" w14:paraId="2C436C68" w14:textId="4674DD0E">
                      <w:pPr>
                        <w:contextualSpacing/>
                        <w:rPr>
                          <w:sz w:val="16"/>
                          <w:szCs w:val="16"/>
                        </w:rPr>
                      </w:pPr>
                      <w:r w:rsidRPr="00687667">
                        <w:rPr>
                          <w:sz w:val="16"/>
                          <w:szCs w:val="16"/>
                        </w:rPr>
                        <w:t xml:space="preserve">[2]- </w:t>
                      </w:r>
                      <w:hyperlink w:history="1" r:id="rId20">
                        <w:r w:rsidRPr="00687667">
                          <w:rPr>
                            <w:rStyle w:val="Hyperlink"/>
                            <w:sz w:val="16"/>
                            <w:szCs w:val="16"/>
                          </w:rPr>
                          <w:t>https://chessforrookies.wordpress.com/2013/12/11/all-you-need-are-pawns/</w:t>
                        </w:r>
                      </w:hyperlink>
                      <w:r w:rsidRPr="00687667">
                        <w:rPr>
                          <w:sz w:val="16"/>
                          <w:szCs w:val="16"/>
                        </w:rPr>
                        <w:t xml:space="preserve">      </w:t>
                      </w:r>
                    </w:p>
                    <w:p w:rsidRPr="00687667" w:rsidR="00BD2527" w:rsidRDefault="00BD2527" w14:paraId="56931450" w14:textId="3A662BE2">
                      <w:pPr>
                        <w:contextualSpacing/>
                        <w:rPr>
                          <w:sz w:val="16"/>
                          <w:szCs w:val="16"/>
                        </w:rPr>
                      </w:pPr>
                      <w:r w:rsidRPr="00687667">
                        <w:rPr>
                          <w:sz w:val="16"/>
                          <w:szCs w:val="16"/>
                        </w:rPr>
                        <w:t xml:space="preserve">[3]- </w:t>
                      </w:r>
                      <w:hyperlink w:history="1" r:id="rId21">
                        <w:r w:rsidRPr="00687667">
                          <w:rPr>
                            <w:rStyle w:val="Hyperlink"/>
                            <w:sz w:val="16"/>
                            <w:szCs w:val="16"/>
                          </w:rPr>
                          <w:t>https://www.google.com/url?sa=i&amp;url=https%3A%2F%2Ftch775503.tch.www.quora.com%2FWhat-are-some-tips-and-techniques-to-teach-kids-chess&amp;psig=AOvVaw3i5EAaiOdCCoRjCmJvqitc&amp;ust=1582549949278000&amp;source=images&amp;cd=vfe&amp;ved=0CA0QjhxqFwoTCOCB34_g5-cCFQAAAAAdAAAAABAx</w:t>
                        </w:r>
                      </w:hyperlink>
                    </w:p>
                    <w:p w:rsidRPr="00687667" w:rsidR="00BD2527" w:rsidRDefault="00BD2527" w14:paraId="7CAE4C4C" w14:textId="5EBE1F89">
                      <w:pPr>
                        <w:contextualSpacing/>
                        <w:rPr>
                          <w:sz w:val="16"/>
                          <w:szCs w:val="16"/>
                        </w:rPr>
                      </w:pPr>
                      <w:r w:rsidRPr="00687667">
                        <w:rPr>
                          <w:sz w:val="16"/>
                          <w:szCs w:val="16"/>
                        </w:rPr>
                        <w:t xml:space="preserve">[4]- </w:t>
                      </w:r>
                      <w:hyperlink w:history="1" r:id="rId22">
                        <w:r w:rsidRPr="00687667">
                          <w:rPr>
                            <w:rStyle w:val="Hyperlink"/>
                            <w:sz w:val="16"/>
                            <w:szCs w:val="16"/>
                          </w:rPr>
                          <w:t>https://www.google.com/url?sa=i&amp;url=https%3A%2F%2Fwww.ichess.net%2Fblog%2Frules-of-chess%2F&amp;psig=AOvVaw07CYJHd-l2rHaD9f8Kwqwf&amp;ust=1582550369934000&amp;source=images&amp;cd=vfe&amp;ved=0CA0QjhxqFwoTCNisrdnh5-cCFQAAAAAdAAAAABAD</w:t>
                        </w:r>
                      </w:hyperlink>
                    </w:p>
                    <w:p w:rsidRPr="00687667" w:rsidR="00BD2527" w:rsidRDefault="00BD2527" w14:paraId="501AFF15" w14:textId="22A433D6">
                      <w:pPr>
                        <w:contextualSpacing/>
                        <w:rPr>
                          <w:sz w:val="16"/>
                          <w:szCs w:val="16"/>
                        </w:rPr>
                      </w:pPr>
                      <w:r w:rsidRPr="00687667">
                        <w:rPr>
                          <w:sz w:val="16"/>
                          <w:szCs w:val="16"/>
                        </w:rPr>
                        <w:t xml:space="preserve">[5]- </w:t>
                      </w:r>
                      <w:hyperlink w:history="1" r:id="rId23">
                        <w:r w:rsidRPr="00687667">
                          <w:rPr>
                            <w:rStyle w:val="Hyperlink"/>
                            <w:sz w:val="16"/>
                            <w:szCs w:val="16"/>
                          </w:rPr>
                          <w:t>https://www.google.com/url?sa=i&amp;url=https%3A%2F%2Fwww.ichess.net%2Fblog%2Fchess-pieces-moves%2F&amp;psig=AOvVaw2yyEXzW5tJRJ2T1IWMbQ26&amp;ust=1582550425313000&amp;source=images&amp;cd=vfe&amp;ved=0CA0QjhxqFwoTCMCE7_Lh5-cCFQAAAAAdAAAAABAD</w:t>
                        </w:r>
                      </w:hyperlink>
                    </w:p>
                    <w:p w:rsidRPr="00687667" w:rsidR="00BD2527" w:rsidRDefault="00BD2527" w14:paraId="55D8A03C" w14:textId="77777777">
                      <w:pPr>
                        <w:contextualSpacing/>
                        <w:rPr>
                          <w:sz w:val="16"/>
                          <w:szCs w:val="16"/>
                        </w:rPr>
                      </w:pPr>
                    </w:p>
                    <w:p w:rsidRPr="00687667" w:rsidR="00BD2527" w:rsidRDefault="00BD2527" w14:paraId="439A57AA" w14:textId="3D58C4D6">
                      <w:pPr>
                        <w:rPr>
                          <w:sz w:val="16"/>
                          <w:szCs w:val="16"/>
                        </w:rPr>
                      </w:pPr>
                    </w:p>
                    <w:p w:rsidRPr="00687667" w:rsidR="00BD2527" w:rsidRDefault="00BD2527" w14:paraId="1184243B" w14:textId="77777777">
                      <w:pPr>
                        <w:rPr>
                          <w:sz w:val="16"/>
                          <w:szCs w:val="16"/>
                        </w:rPr>
                      </w:pPr>
                    </w:p>
                    <w:p w:rsidRPr="00687667" w:rsidR="00BD2527" w:rsidRDefault="00BD2527" w14:paraId="325F8410" w14:textId="77777777">
                      <w:pPr>
                        <w:rPr>
                          <w:sz w:val="16"/>
                          <w:szCs w:val="16"/>
                        </w:rPr>
                      </w:pPr>
                    </w:p>
                  </w:txbxContent>
                </v:textbox>
                <w10:wrap type="square"/>
              </v:shape>
            </w:pict>
          </mc:Fallback>
        </mc:AlternateContent>
      </w:r>
      <w:r w:rsidR="00942C87">
        <w:t xml:space="preserve">The aim of the game is to use the pieces to eliminate other pieces and </w:t>
      </w:r>
      <w:r w:rsidR="00752A52">
        <w:t>checkmate</w:t>
      </w:r>
      <w:r w:rsidR="00942C87">
        <w:t xml:space="preserve"> the kin</w:t>
      </w:r>
      <w:r w:rsidR="002B6A2F">
        <w:t>g by trapping it in a position</w:t>
      </w:r>
      <w:r w:rsidR="002F22A7">
        <w:t xml:space="preserve"> where</w:t>
      </w:r>
      <w:r w:rsidR="002B6A2F">
        <w:t xml:space="preserve"> it cannot </w:t>
      </w:r>
      <w:r w:rsidR="002F22A7">
        <w:t>avoid being taken</w:t>
      </w:r>
      <w:r w:rsidR="002B6A2F">
        <w:t xml:space="preserve">, also referred to as checkmate. </w:t>
      </w:r>
      <w:r w:rsidR="0018259B">
        <w:t>Check is where a king is threatened by an opposing player’s piece. They must move</w:t>
      </w:r>
      <w:r w:rsidR="00C96D19">
        <w:t xml:space="preserve"> the king</w:t>
      </w:r>
      <w:r w:rsidR="0018259B">
        <w:t xml:space="preserve"> out of this position or block it</w:t>
      </w:r>
      <w:r w:rsidR="0058104C">
        <w:t xml:space="preserve"> or take the piece threatening the king. I</w:t>
      </w:r>
      <w:r w:rsidR="0018259B">
        <w:t>f they can’t then it is checkmate, like below:</w:t>
      </w:r>
    </w:p>
    <w:p w:rsidRPr="00D56DF1" w:rsidR="002B6A2F" w:rsidP="00D56DF1" w:rsidRDefault="00687667" w14:paraId="43426465" w14:textId="467ABBDD">
      <w:pPr>
        <w:pStyle w:val="Caption"/>
      </w:pPr>
      <w:r>
        <w:rPr>
          <w:noProof/>
        </w:rPr>
        <w:lastRenderedPageBreak/>
        <w:drawing>
          <wp:anchor distT="0" distB="0" distL="114300" distR="114300" simplePos="0" relativeHeight="251661312" behindDoc="0" locked="0" layoutInCell="1" allowOverlap="1" wp14:anchorId="513D9F9B" wp14:editId="06DF3396">
            <wp:simplePos x="914400" y="2594344"/>
            <wp:positionH relativeFrom="column">
              <wp:align>left</wp:align>
            </wp:positionH>
            <wp:positionV relativeFrom="paragraph">
              <wp:align>top</wp:align>
            </wp:positionV>
            <wp:extent cx="1968500" cy="1968500"/>
            <wp:effectExtent l="0" t="0" r="0" b="0"/>
            <wp:wrapSquare wrapText="bothSides"/>
            <wp:docPr id="8" name="Picture 8" descr="Image result for checkmat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eckmate exam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5703" cy="1985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4C">
        <w:br w:type="textWrapping" w:clear="all"/>
      </w:r>
      <w:r w:rsidR="0020590E">
        <w:t>[7]-</w:t>
      </w:r>
      <w:r w:rsidRPr="00D56DF1" w:rsidR="00D56DF1">
        <w:t>In this case the white has won.</w:t>
      </w:r>
    </w:p>
    <w:p w:rsidR="002F22A7" w:rsidP="00D34CB9" w:rsidRDefault="00C96D19" w14:paraId="4D2BBDA3" w14:textId="3D308D2D">
      <w:r>
        <w:t>One</w:t>
      </w:r>
      <w:r w:rsidR="002B6A2F">
        <w:t xml:space="preserve"> other ending is</w:t>
      </w:r>
      <w:r>
        <w:t xml:space="preserve"> a</w:t>
      </w:r>
      <w:r w:rsidR="002B6A2F">
        <w:t xml:space="preserve"> stalemate where the opposing king,</w:t>
      </w:r>
      <w:r w:rsidR="00D56DF1">
        <w:t xml:space="preserve"> usually</w:t>
      </w:r>
      <w:r w:rsidR="002B6A2F">
        <w:t xml:space="preserve"> being</w:t>
      </w:r>
      <w:r w:rsidR="00D56DF1">
        <w:t xml:space="preserve"> one of</w:t>
      </w:r>
      <w:r w:rsidR="002B6A2F">
        <w:t xml:space="preserve"> the last piece</w:t>
      </w:r>
      <w:r w:rsidR="00D56DF1">
        <w:t>s</w:t>
      </w:r>
      <w:r w:rsidR="002B6A2F">
        <w:t xml:space="preserve"> on the opposing team, can’t move but is not in check.</w:t>
      </w:r>
      <w:r w:rsidR="00105BFB">
        <w:t xml:space="preserve"> The way this works is that a king cannot move into check</w:t>
      </w:r>
      <w:r>
        <w:t xml:space="preserve"> </w:t>
      </w:r>
      <w:r w:rsidR="00105BFB">
        <w:t>and if all the squares around them will result in check, then they can’t move.</w:t>
      </w:r>
      <w:r w:rsidR="0018259B">
        <w:t xml:space="preserve"> At this point neither team wins. </w:t>
      </w:r>
      <w:r w:rsidR="00DC0590">
        <w:t xml:space="preserve">Other ways of obtaining </w:t>
      </w:r>
      <w:r w:rsidR="002F22A7">
        <w:t>a</w:t>
      </w:r>
      <w:r w:rsidR="00DC0590">
        <w:t xml:space="preserve"> </w:t>
      </w:r>
      <w:r w:rsidR="002F22A7">
        <w:t xml:space="preserve">draw </w:t>
      </w:r>
      <w:r w:rsidR="00DC0590">
        <w:t xml:space="preserve">are if either: the board is the exact same </w:t>
      </w:r>
      <w:r>
        <w:t>three</w:t>
      </w:r>
      <w:r w:rsidR="00DC0590">
        <w:t xml:space="preserve"> </w:t>
      </w:r>
      <w:r>
        <w:t>times; no</w:t>
      </w:r>
      <w:r w:rsidR="002F22A7">
        <w:t xml:space="preserve"> pieces are </w:t>
      </w:r>
      <w:r w:rsidR="007E1B2E">
        <w:t>taken</w:t>
      </w:r>
      <w:r w:rsidR="002F22A7">
        <w:t xml:space="preserve"> or no pawns have moved for 50 moves; or if there are insufficient pieces to reach a checkmate. Examples can be seen below:</w:t>
      </w:r>
    </w:p>
    <w:p w:rsidR="00D56DF1" w:rsidP="00D56DF1" w:rsidRDefault="00D56DF1" w14:paraId="75A44A0D" w14:textId="530A9024">
      <w:pPr>
        <w:pStyle w:val="Caption"/>
        <w:contextualSpacing/>
      </w:pPr>
      <w:r w:rsidRPr="00D56DF1">
        <w:rPr>
          <w:noProof/>
        </w:rPr>
        <w:drawing>
          <wp:inline distT="0" distB="0" distL="0" distR="0" wp14:anchorId="4833770C" wp14:editId="7341C41C">
            <wp:extent cx="1968500" cy="1962011"/>
            <wp:effectExtent l="0" t="0" r="0" b="635"/>
            <wp:docPr id="5" name="Picture 4">
              <a:extLst xmlns:a="http://schemas.openxmlformats.org/drawingml/2006/main">
                <a:ext uri="{FF2B5EF4-FFF2-40B4-BE49-F238E27FC236}">
                  <a16:creationId xmlns:a16="http://schemas.microsoft.com/office/drawing/2014/main" id="{8A84057E-8372-462E-BC8C-9C5603946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84057E-8372-462E-BC8C-9C560394686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4756" cy="1968247"/>
                    </a:xfrm>
                    <a:prstGeom prst="rect">
                      <a:avLst/>
                    </a:prstGeom>
                  </pic:spPr>
                </pic:pic>
              </a:graphicData>
            </a:graphic>
          </wp:inline>
        </w:drawing>
      </w:r>
      <w:r w:rsidRPr="00D56DF1">
        <w:t xml:space="preserve"> </w:t>
      </w:r>
      <w:r>
        <w:t xml:space="preserve">     </w:t>
      </w:r>
    </w:p>
    <w:p w:rsidR="00472CD7" w:rsidP="00687667" w:rsidRDefault="0020590E" w14:paraId="3A306C44" w14:textId="42163A4F">
      <w:pPr>
        <w:pStyle w:val="Caption"/>
        <w:contextualSpacing/>
      </w:pPr>
      <w:r>
        <w:t>[8]-</w:t>
      </w:r>
      <w:r w:rsidR="00D56DF1">
        <w:t xml:space="preserve">Stalemate           </w:t>
      </w:r>
    </w:p>
    <w:p w:rsidRPr="00687667" w:rsidR="00687667" w:rsidP="00687667" w:rsidRDefault="00687667" w14:paraId="1836AB31" w14:textId="19CB3281">
      <w:r>
        <w:rPr>
          <w:noProof/>
        </w:rPr>
        <mc:AlternateContent>
          <mc:Choice Requires="wps">
            <w:drawing>
              <wp:anchor distT="0" distB="0" distL="114300" distR="114300" simplePos="0" relativeHeight="251664384" behindDoc="0" locked="0" layoutInCell="1" allowOverlap="1" wp14:anchorId="58F93EB6" wp14:editId="129E2931">
                <wp:simplePos x="0" y="0"/>
                <wp:positionH relativeFrom="column">
                  <wp:posOffset>-158916</wp:posOffset>
                </wp:positionH>
                <wp:positionV relativeFrom="paragraph">
                  <wp:posOffset>2066925</wp:posOffset>
                </wp:positionV>
                <wp:extent cx="5810250" cy="1098550"/>
                <wp:effectExtent l="0" t="0" r="19050" b="25400"/>
                <wp:wrapSquare wrapText="bothSides"/>
                <wp:docPr id="6" name="Text Box 6"/>
                <wp:cNvGraphicFramePr/>
                <a:graphic xmlns:a="http://schemas.openxmlformats.org/drawingml/2006/main">
                  <a:graphicData uri="http://schemas.microsoft.com/office/word/2010/wordprocessingShape">
                    <wps:wsp>
                      <wps:cNvSpPr txBox="1"/>
                      <wps:spPr>
                        <a:xfrm>
                          <a:off x="0" y="0"/>
                          <a:ext cx="5810250" cy="1098550"/>
                        </a:xfrm>
                        <a:prstGeom prst="rect">
                          <a:avLst/>
                        </a:prstGeom>
                        <a:solidFill>
                          <a:schemeClr val="lt1"/>
                        </a:solidFill>
                        <a:ln w="6350">
                          <a:solidFill>
                            <a:prstClr val="black"/>
                          </a:solidFill>
                        </a:ln>
                      </wps:spPr>
                      <wps:txbx>
                        <w:txbxContent>
                          <w:p w:rsidRPr="00687667" w:rsidR="00BD2527" w:rsidRDefault="00BD2527" w14:paraId="5DD7C946" w14:textId="77777777">
                            <w:pPr>
                              <w:rPr>
                                <w:sz w:val="16"/>
                                <w:szCs w:val="16"/>
                              </w:rPr>
                            </w:pPr>
                            <w:r w:rsidRPr="00687667">
                              <w:rPr>
                                <w:sz w:val="16"/>
                                <w:szCs w:val="16"/>
                              </w:rPr>
                              <w:t xml:space="preserve">[6]- </w:t>
                            </w:r>
                            <w:hyperlink w:history="1" r:id="rId26">
                              <w:r w:rsidRPr="00687667">
                                <w:rPr>
                                  <w:rStyle w:val="Hyperlink"/>
                                  <w:sz w:val="16"/>
                                  <w:szCs w:val="16"/>
                                </w:rPr>
                                <w:t>https://www.google.com/url?sa=i&amp;url=https%3A%2F%2Fchessstarter.neocities.org%2F&amp;psig=AOvVaw3Vm-WJ5r3eeJ2OrB8FD5mR&amp;ust=1582550546690000&amp;source=images&amp;cd=vfe&amp;ved=0CA0QjhxqFwoTCIjPyqvi5-cCFQAAAAAdAAAAABAD</w:t>
                              </w:r>
                            </w:hyperlink>
                          </w:p>
                          <w:p w:rsidRPr="00687667" w:rsidR="00BD2527" w:rsidRDefault="00BD2527" w14:paraId="100A98DB" w14:textId="7C73B0A3">
                            <w:pPr>
                              <w:rPr>
                                <w:sz w:val="16"/>
                                <w:szCs w:val="16"/>
                              </w:rPr>
                            </w:pPr>
                            <w:r w:rsidRPr="00687667">
                              <w:rPr>
                                <w:sz w:val="16"/>
                                <w:szCs w:val="16"/>
                              </w:rPr>
                              <w:t xml:space="preserve">[7]- </w:t>
                            </w:r>
                            <w:hyperlink w:history="1" r:id="rId27">
                              <w:r w:rsidRPr="00687667">
                                <w:rPr>
                                  <w:rStyle w:val="Hyperlink"/>
                                  <w:sz w:val="16"/>
                                  <w:szCs w:val="16"/>
                                </w:rPr>
                                <w:t>https://www.google.com/url?sa=i&amp;url=https%3A%2F%2Fwww.chessgames.com%2Fperl%2Fchesscollection%3Fcid%3D1037232&amp;psig=AOvVaw2j4vXkyr6TsClnAbrLGwlD&amp;ust=1582550586780000&amp;source=images&amp;cd=vfe&amp;ved=0CA0QjhxqFwoTCPCHzMHi5-cCFQAAAAAdAAAAABAD</w:t>
                              </w:r>
                            </w:hyperlink>
                          </w:p>
                          <w:p w:rsidRPr="00687667" w:rsidR="00BD2527" w:rsidRDefault="00BD2527" w14:paraId="525E2164" w14:textId="777777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style="position:absolute;margin-left:-12.5pt;margin-top:162.75pt;width:457.5pt;height:86.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" w14:anchorId="58F93EB6">
                <v:textbox>
                  <w:txbxContent>
                    <w:p w:rsidRPr="00687667" w:rsidR="00BD2527" w:rsidRDefault="00BD2527" w14:paraId="5DD7C946" w14:textId="77777777">
                      <w:pPr>
                        <w:rPr>
                          <w:sz w:val="16"/>
                          <w:szCs w:val="16"/>
                        </w:rPr>
                      </w:pPr>
                      <w:r w:rsidRPr="00687667">
                        <w:rPr>
                          <w:sz w:val="16"/>
                          <w:szCs w:val="16"/>
                        </w:rPr>
                        <w:t xml:space="preserve">[6]- </w:t>
                      </w:r>
                      <w:hyperlink w:history="1" r:id="rId28">
                        <w:r w:rsidRPr="00687667">
                          <w:rPr>
                            <w:rStyle w:val="Hyperlink"/>
                            <w:sz w:val="16"/>
                            <w:szCs w:val="16"/>
                          </w:rPr>
                          <w:t>https://www.google.com/url?sa=i&amp;url=https%3A%2F%2Fchessstarter.neocities.org%2F&amp;psig=AOvVaw3Vm-WJ5r3eeJ2OrB8FD5mR&amp;ust=1582550546690000&amp;source=images&amp;cd=vfe&amp;ved=0CA0QjhxqFwoTCIjPyqvi5-cCFQAAAAAdAAAAABAD</w:t>
                        </w:r>
                      </w:hyperlink>
                    </w:p>
                    <w:p w:rsidRPr="00687667" w:rsidR="00BD2527" w:rsidRDefault="00BD2527" w14:paraId="100A98DB" w14:textId="7C73B0A3">
                      <w:pPr>
                        <w:rPr>
                          <w:sz w:val="16"/>
                          <w:szCs w:val="16"/>
                        </w:rPr>
                      </w:pPr>
                      <w:r w:rsidRPr="00687667">
                        <w:rPr>
                          <w:sz w:val="16"/>
                          <w:szCs w:val="16"/>
                        </w:rPr>
                        <w:t xml:space="preserve">[7]- </w:t>
                      </w:r>
                      <w:hyperlink w:history="1" r:id="rId29">
                        <w:r w:rsidRPr="00687667">
                          <w:rPr>
                            <w:rStyle w:val="Hyperlink"/>
                            <w:sz w:val="16"/>
                            <w:szCs w:val="16"/>
                          </w:rPr>
                          <w:t>https://www.google.com/url?sa=i&amp;url=https%3A%2F%2Fwww.chessgames.com%2Fperl%2Fchesscollection%3Fcid%3D1037232&amp;psig=AOvVaw2j4vXkyr6TsClnAbrLGwlD&amp;ust=1582550586780000&amp;source=images&amp;cd=vfe&amp;ved=0CA0QjhxqFwoTCPCHzMHi5-cCFQAAAAAdAAAAABAD</w:t>
                        </w:r>
                      </w:hyperlink>
                    </w:p>
                    <w:p w:rsidRPr="00687667" w:rsidR="00BD2527" w:rsidRDefault="00BD2527" w14:paraId="525E2164" w14:textId="77777777">
                      <w:pPr>
                        <w:rPr>
                          <w:sz w:val="16"/>
                          <w:szCs w:val="16"/>
                        </w:rPr>
                      </w:pPr>
                    </w:p>
                  </w:txbxContent>
                </v:textbox>
                <w10:wrap type="square"/>
              </v:shape>
            </w:pict>
          </mc:Fallback>
        </mc:AlternateContent>
      </w:r>
    </w:p>
    <w:p w:rsidRPr="00D56DF1" w:rsidR="00D56DF1" w:rsidP="00D56DF1" w:rsidRDefault="00E437A2" w14:paraId="4643ED51" w14:textId="283ECEFE">
      <w:pPr>
        <w:pStyle w:val="Caption"/>
        <w:contextualSpacing/>
      </w:pPr>
      <w:r>
        <w:rPr>
          <w:noProof/>
        </w:rPr>
        <w:lastRenderedPageBreak/>
        <w:drawing>
          <wp:inline distT="0" distB="0" distL="0" distR="0" wp14:anchorId="6D35BEBA" wp14:editId="178F1210">
            <wp:extent cx="1979875" cy="1979875"/>
            <wp:effectExtent l="0" t="0" r="1905" b="1905"/>
            <wp:docPr id="16" name="Picture 16" descr="Image result for stal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alem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901" cy="1980901"/>
                    </a:xfrm>
                    <a:prstGeom prst="rect">
                      <a:avLst/>
                    </a:prstGeom>
                    <a:noFill/>
                    <a:ln>
                      <a:noFill/>
                    </a:ln>
                  </pic:spPr>
                </pic:pic>
              </a:graphicData>
            </a:graphic>
          </wp:inline>
        </w:drawing>
      </w:r>
      <w:r w:rsidR="00D56DF1">
        <w:t xml:space="preserve">                                                                                                      </w:t>
      </w:r>
    </w:p>
    <w:p w:rsidR="00D56DF1" w:rsidP="00D56DF1" w:rsidRDefault="0020590E" w14:paraId="5244E621" w14:textId="046E62A6">
      <w:pPr>
        <w:pStyle w:val="Caption"/>
        <w:keepNext/>
      </w:pPr>
      <w:r>
        <w:t>[9]-</w:t>
      </w:r>
      <w:r w:rsidR="00E437A2">
        <w:t>Stalemate</w:t>
      </w:r>
    </w:p>
    <w:p w:rsidR="00E437A2" w:rsidP="00E437A2" w:rsidRDefault="00E437A2" w14:paraId="50C3FD97" w14:textId="6EBFA7E9">
      <w:pPr>
        <w:pStyle w:val="Heading3"/>
      </w:pPr>
      <w:bookmarkStart w:name="_Toc40865078" w:id="4"/>
      <w:r>
        <w:t>Bonus Rules</w:t>
      </w:r>
      <w:bookmarkEnd w:id="4"/>
    </w:p>
    <w:p w:rsidRPr="00E437A2" w:rsidR="00E437A2" w:rsidP="00E437A2" w:rsidRDefault="00E437A2" w14:paraId="306B233E" w14:textId="7887E40A">
      <w:pPr>
        <w:pStyle w:val="Heading4"/>
      </w:pPr>
      <w:r>
        <w:t>Pawn upgrade</w:t>
      </w:r>
    </w:p>
    <w:p w:rsidR="00D56DF1" w:rsidP="00D56DF1" w:rsidRDefault="00472CD7" w14:paraId="6D415827" w14:textId="03464F2B">
      <w:r>
        <w:t>When a pawn reaches the opponents back row they can upgrade the pawn to any other piece</w:t>
      </w:r>
      <w:r w:rsidR="00731833">
        <w:t>.</w:t>
      </w:r>
    </w:p>
    <w:p w:rsidR="00731833" w:rsidP="00731833" w:rsidRDefault="00731833" w14:paraId="3DF75A50" w14:textId="1CBC1097">
      <w:pPr>
        <w:pStyle w:val="Heading4"/>
      </w:pPr>
      <w:proofErr w:type="spellStart"/>
      <w:r>
        <w:t>En</w:t>
      </w:r>
      <w:proofErr w:type="spellEnd"/>
      <w:r>
        <w:t xml:space="preserve"> passant</w:t>
      </w:r>
    </w:p>
    <w:p w:rsidR="00731833" w:rsidP="00731833" w:rsidRDefault="00731833" w14:paraId="3D404A9E" w14:textId="75F10E12">
      <w:r>
        <w:t xml:space="preserve">If a pawn moves forward two on its opening turn and ends up next to an enemy pawn the enemy pawn can move to the position it would’ve been in had it moved one, taking it and removing the piece from the board. </w:t>
      </w:r>
    </w:p>
    <w:p w:rsidR="00731833" w:rsidP="00731833" w:rsidRDefault="00731833" w14:paraId="3F992D47" w14:textId="58283D58">
      <w:pPr>
        <w:pStyle w:val="Caption"/>
        <w:contextualSpacing/>
      </w:pPr>
      <w:r>
        <w:rPr>
          <w:noProof/>
        </w:rPr>
        <w:drawing>
          <wp:inline distT="0" distB="0" distL="0" distR="0" wp14:anchorId="11A853CD" wp14:editId="00AA5503">
            <wp:extent cx="2001836" cy="2019632"/>
            <wp:effectExtent l="0" t="0" r="0" b="0"/>
            <wp:docPr id="3" name="Picture 3" descr="Image result for en pas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 passa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2392" cy="2050460"/>
                    </a:xfrm>
                    <a:prstGeom prst="rect">
                      <a:avLst/>
                    </a:prstGeom>
                    <a:noFill/>
                    <a:ln>
                      <a:noFill/>
                    </a:ln>
                  </pic:spPr>
                </pic:pic>
              </a:graphicData>
            </a:graphic>
          </wp:inline>
        </w:drawing>
      </w:r>
    </w:p>
    <w:p w:rsidRPr="00731833" w:rsidR="00731833" w:rsidP="00731833" w:rsidRDefault="0020590E" w14:paraId="4098A06A" w14:textId="12A115D4">
      <w:pPr>
        <w:pStyle w:val="Caption"/>
        <w:contextualSpacing/>
      </w:pPr>
      <w:r>
        <w:t>[10]-</w:t>
      </w:r>
      <w:proofErr w:type="spellStart"/>
      <w:r w:rsidR="00731833">
        <w:t>En</w:t>
      </w:r>
      <w:proofErr w:type="spellEnd"/>
      <w:r w:rsidR="00731833">
        <w:t xml:space="preserve"> passant</w:t>
      </w:r>
    </w:p>
    <w:p w:rsidR="00731833" w:rsidP="00731833" w:rsidRDefault="00731833" w14:paraId="09904151" w14:textId="17037250">
      <w:pPr>
        <w:pStyle w:val="Heading4"/>
      </w:pPr>
      <w:r>
        <w:t>Castling</w:t>
      </w:r>
    </w:p>
    <w:p w:rsidR="00731833" w:rsidP="00731833" w:rsidRDefault="00687667" w14:paraId="3C73E4A6" w14:textId="39A22EAE">
      <w:r>
        <w:rPr>
          <w:noProof/>
        </w:rPr>
        <mc:AlternateContent>
          <mc:Choice Requires="wps">
            <w:drawing>
              <wp:anchor distT="0" distB="0" distL="114300" distR="114300" simplePos="0" relativeHeight="251665408" behindDoc="0" locked="0" layoutInCell="1" allowOverlap="1" wp14:anchorId="1B430FF1" wp14:editId="4AE7C39E">
                <wp:simplePos x="0" y="0"/>
                <wp:positionH relativeFrom="column">
                  <wp:posOffset>-87630</wp:posOffset>
                </wp:positionH>
                <wp:positionV relativeFrom="paragraph">
                  <wp:posOffset>1507241</wp:posOffset>
                </wp:positionV>
                <wp:extent cx="5930900" cy="1280160"/>
                <wp:effectExtent l="0" t="0" r="12700" b="15240"/>
                <wp:wrapSquare wrapText="bothSides"/>
                <wp:docPr id="7" name="Text Box 7"/>
                <wp:cNvGraphicFramePr/>
                <a:graphic xmlns:a="http://schemas.openxmlformats.org/drawingml/2006/main">
                  <a:graphicData uri="http://schemas.microsoft.com/office/word/2010/wordprocessingShape">
                    <wps:wsp>
                      <wps:cNvSpPr txBox="1"/>
                      <wps:spPr>
                        <a:xfrm>
                          <a:off x="0" y="0"/>
                          <a:ext cx="5930900" cy="1280160"/>
                        </a:xfrm>
                        <a:prstGeom prst="rect">
                          <a:avLst/>
                        </a:prstGeom>
                        <a:solidFill>
                          <a:schemeClr val="lt1"/>
                        </a:solidFill>
                        <a:ln w="6350">
                          <a:solidFill>
                            <a:prstClr val="black"/>
                          </a:solidFill>
                        </a:ln>
                      </wps:spPr>
                      <wps:txbx>
                        <w:txbxContent>
                          <w:p w:rsidR="00BD2527" w:rsidRDefault="00BD2527" w14:paraId="7A15BD47" w14:textId="514CF9F4">
                            <w:pPr>
                              <w:contextualSpacing/>
                              <w:rPr>
                                <w:sz w:val="16"/>
                                <w:szCs w:val="16"/>
                              </w:rPr>
                            </w:pPr>
                            <w:r w:rsidRPr="0020590E">
                              <w:rPr>
                                <w:sz w:val="16"/>
                                <w:szCs w:val="16"/>
                              </w:rPr>
                              <w:t xml:space="preserve">[8]- </w:t>
                            </w:r>
                            <w:hyperlink w:history="1" r:id="rId32">
                              <w:r w:rsidRPr="005A4048">
                                <w:rPr>
                                  <w:rStyle w:val="Hyperlink"/>
                                  <w:sz w:val="16"/>
                                  <w:szCs w:val="16"/>
                                </w:rPr>
                                <w:t>https://www.google.com/url?sa=i&amp;url=https%3A%2F%2Fwww.ichess.net%2Fblog%2Fstalemate-in-chess%2F&amp;psig=AOvVaw1OYZiN8a0wZvcviPCsUs8Q&amp;ust=1582550911240000&amp;source=images&amp;cd=vfe&amp;ved=0CA0QjhxqFwoTCODF89nj5-cCFQAAAAAdAAAAABAD</w:t>
                              </w:r>
                            </w:hyperlink>
                          </w:p>
                          <w:p w:rsidR="00BD2527" w:rsidRDefault="00BD2527" w14:paraId="4B9AF788" w14:textId="61C56624">
                            <w:pPr>
                              <w:contextualSpacing/>
                              <w:rPr>
                                <w:sz w:val="16"/>
                                <w:szCs w:val="16"/>
                              </w:rPr>
                            </w:pPr>
                            <w:r w:rsidRPr="0020590E">
                              <w:rPr>
                                <w:sz w:val="16"/>
                                <w:szCs w:val="16"/>
                              </w:rPr>
                              <w:t>[9]-</w:t>
                            </w:r>
                            <w:r w:rsidRPr="0020590E">
                              <w:t xml:space="preserve"> </w:t>
                            </w:r>
                            <w:hyperlink w:history="1" r:id="rId33">
                              <w:r w:rsidRPr="005A4048">
                                <w:rPr>
                                  <w:rStyle w:val="Hyperlink"/>
                                  <w:sz w:val="16"/>
                                  <w:szCs w:val="16"/>
                                </w:rPr>
                                <w:t>https://www.google.com/url?sa=i&amp;url=https%3A%2F%2Fsupport.chess.com%2Farticle%2F682-what-is-stalemate&amp;psig=AOvVaw04DUp54sM1k84P__3rs38b&amp;ust=1582550953684000&amp;source=images&amp;cd=vfe&amp;ved=0CA0QjhxqFwoTCKCrqO7j5-cCFQAAAAAdAAAAABAD</w:t>
                              </w:r>
                            </w:hyperlink>
                          </w:p>
                          <w:p w:rsidR="00BD2527" w:rsidRDefault="00BD2527" w14:paraId="5C2B57C0" w14:textId="20C908A3">
                            <w:pPr>
                              <w:contextualSpacing/>
                              <w:rPr>
                                <w:sz w:val="16"/>
                                <w:szCs w:val="16"/>
                              </w:rPr>
                            </w:pPr>
                            <w:r w:rsidRPr="0020590E">
                              <w:rPr>
                                <w:sz w:val="16"/>
                                <w:szCs w:val="16"/>
                              </w:rPr>
                              <w:t>[10]-</w:t>
                            </w:r>
                            <w:r w:rsidRPr="0020590E">
                              <w:t xml:space="preserve"> </w:t>
                            </w:r>
                            <w:hyperlink w:history="1" r:id="rId34">
                              <w:r w:rsidRPr="005A4048">
                                <w:rPr>
                                  <w:rStyle w:val="Hyperlink"/>
                                  <w:sz w:val="16"/>
                                  <w:szCs w:val="16"/>
                                </w:rPr>
                                <w:t>https://www.google.com/url?sa=i&amp;url=https%3A%2F%2Fwww.ichess.net%2Fblog%2Fchess-en-passant%2F&amp;psig=AOvVaw1YlXYw__ceXaLijgofHchI&amp;ust=1582551021730000&amp;source=images&amp;cd=vfe&amp;ved=0CA0QjhxqFwoTCLjvgo7k5-cCFQAAAAAdAAAAABAD</w:t>
                              </w:r>
                            </w:hyperlink>
                          </w:p>
                          <w:p w:rsidRPr="0020590E" w:rsidR="00BD2527" w:rsidRDefault="00BD2527" w14:paraId="4C7A8B1A" w14:textId="77777777">
                            <w:pPr>
                              <w:contextual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6.9pt;margin-top:118.7pt;width:467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" w14:anchorId="1B430FF1">
                <v:textbox>
                  <w:txbxContent>
                    <w:p w:rsidR="00BD2527" w:rsidRDefault="00BD2527" w14:paraId="7A15BD47" w14:textId="514CF9F4">
                      <w:pPr>
                        <w:contextualSpacing/>
                        <w:rPr>
                          <w:sz w:val="16"/>
                          <w:szCs w:val="16"/>
                        </w:rPr>
                      </w:pPr>
                      <w:r w:rsidRPr="0020590E">
                        <w:rPr>
                          <w:sz w:val="16"/>
                          <w:szCs w:val="16"/>
                        </w:rPr>
                        <w:t xml:space="preserve">[8]- </w:t>
                      </w:r>
                      <w:hyperlink w:history="1" r:id="rId35">
                        <w:r w:rsidRPr="005A4048">
                          <w:rPr>
                            <w:rStyle w:val="Hyperlink"/>
                            <w:sz w:val="16"/>
                            <w:szCs w:val="16"/>
                          </w:rPr>
                          <w:t>https://www.google.com/url?sa=i&amp;url=https%3A%2F%2Fwww.ichess.net%2Fblog%2Fstalemate-in-chess%2F&amp;psig=AOvVaw1OYZiN8a0wZvcviPCsUs8Q&amp;ust=1582550911240000&amp;source=images&amp;cd=vfe&amp;ved=0CA0QjhxqFwoTCODF89nj5-cCFQAAAAAdAAAAABAD</w:t>
                        </w:r>
                      </w:hyperlink>
                    </w:p>
                    <w:p w:rsidR="00BD2527" w:rsidRDefault="00BD2527" w14:paraId="4B9AF788" w14:textId="61C56624">
                      <w:pPr>
                        <w:contextualSpacing/>
                        <w:rPr>
                          <w:sz w:val="16"/>
                          <w:szCs w:val="16"/>
                        </w:rPr>
                      </w:pPr>
                      <w:r w:rsidRPr="0020590E">
                        <w:rPr>
                          <w:sz w:val="16"/>
                          <w:szCs w:val="16"/>
                        </w:rPr>
                        <w:t>[9]-</w:t>
                      </w:r>
                      <w:r w:rsidRPr="0020590E">
                        <w:t xml:space="preserve"> </w:t>
                      </w:r>
                      <w:hyperlink w:history="1" r:id="rId36">
                        <w:r w:rsidRPr="005A4048">
                          <w:rPr>
                            <w:rStyle w:val="Hyperlink"/>
                            <w:sz w:val="16"/>
                            <w:szCs w:val="16"/>
                          </w:rPr>
                          <w:t>https://www.google.com/url?sa=i&amp;url=https%3A%2F%2Fsupport.chess.com%2Farticle%2F682-what-is-stalemate&amp;psig=AOvVaw04DUp54sM1k84P__3rs38b&amp;ust=1582550953684000&amp;source=images&amp;cd=vfe&amp;ved=0CA0QjhxqFwoTCKCrqO7j5-cCFQAAAAAdAAAAABAD</w:t>
                        </w:r>
                      </w:hyperlink>
                    </w:p>
                    <w:p w:rsidR="00BD2527" w:rsidRDefault="00BD2527" w14:paraId="5C2B57C0" w14:textId="20C908A3">
                      <w:pPr>
                        <w:contextualSpacing/>
                        <w:rPr>
                          <w:sz w:val="16"/>
                          <w:szCs w:val="16"/>
                        </w:rPr>
                      </w:pPr>
                      <w:r w:rsidRPr="0020590E">
                        <w:rPr>
                          <w:sz w:val="16"/>
                          <w:szCs w:val="16"/>
                        </w:rPr>
                        <w:t>[10]-</w:t>
                      </w:r>
                      <w:r w:rsidRPr="0020590E">
                        <w:t xml:space="preserve"> </w:t>
                      </w:r>
                      <w:hyperlink w:history="1" r:id="rId37">
                        <w:r w:rsidRPr="005A4048">
                          <w:rPr>
                            <w:rStyle w:val="Hyperlink"/>
                            <w:sz w:val="16"/>
                            <w:szCs w:val="16"/>
                          </w:rPr>
                          <w:t>https://www.google.com/url?sa=i&amp;url=https%3A%2F%2Fwww.ichess.net%2Fblog%2Fchess-en-passant%2F&amp;psig=AOvVaw1YlXYw__ceXaLijgofHchI&amp;ust=1582551021730000&amp;source=images&amp;cd=vfe&amp;ved=0CA0QjhxqFwoTCLjvgo7k5-cCFQAAAAAdAAAAABAD</w:t>
                        </w:r>
                      </w:hyperlink>
                    </w:p>
                    <w:p w:rsidRPr="0020590E" w:rsidR="00BD2527" w:rsidRDefault="00BD2527" w14:paraId="4C7A8B1A" w14:textId="77777777">
                      <w:pPr>
                        <w:contextualSpacing/>
                        <w:rPr>
                          <w:sz w:val="16"/>
                          <w:szCs w:val="16"/>
                        </w:rPr>
                      </w:pPr>
                    </w:p>
                  </w:txbxContent>
                </v:textbox>
                <w10:wrap type="square"/>
              </v:shape>
            </w:pict>
          </mc:Fallback>
        </mc:AlternateContent>
      </w:r>
      <w:r w:rsidR="00731833">
        <w:t>This is where</w:t>
      </w:r>
      <w:r w:rsidR="00096B44">
        <w:t xml:space="preserve"> on the back row a king can swap with castle</w:t>
      </w:r>
      <w:r w:rsidR="000679B4">
        <w:t>, providing there are no pieces between them. This can only happen if the king and castle involved haven’t moved. It is the only time 2 pieces can move in the same turn. The king moves to squares towards the castle and the castle involved moves to the opposite side like below.</w:t>
      </w:r>
    </w:p>
    <w:p w:rsidR="000679B4" w:rsidP="000679B4" w:rsidRDefault="000679B4" w14:paraId="5C798DA1" w14:textId="76D2854F">
      <w:pPr>
        <w:pStyle w:val="Caption"/>
      </w:pPr>
      <w:r>
        <w:rPr>
          <w:noProof/>
        </w:rPr>
        <w:lastRenderedPageBreak/>
        <w:drawing>
          <wp:inline distT="0" distB="0" distL="0" distR="0" wp14:anchorId="41BE8BB5" wp14:editId="3DE6BF60">
            <wp:extent cx="5492750" cy="2882900"/>
            <wp:effectExtent l="0" t="0" r="0" b="0"/>
            <wp:docPr id="9" name="Picture 9" descr="Image result for castling in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tling in ch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2750" cy="2882900"/>
                    </a:xfrm>
                    <a:prstGeom prst="rect">
                      <a:avLst/>
                    </a:prstGeom>
                    <a:noFill/>
                    <a:ln>
                      <a:noFill/>
                    </a:ln>
                  </pic:spPr>
                </pic:pic>
              </a:graphicData>
            </a:graphic>
          </wp:inline>
        </w:drawing>
      </w:r>
      <w:r>
        <w:t xml:space="preserve">  [11]-Castling</w:t>
      </w:r>
    </w:p>
    <w:p w:rsidR="00603777" w:rsidP="00603777" w:rsidRDefault="00603777" w14:paraId="401F2E27" w14:textId="5765E4CE">
      <w:pPr>
        <w:pStyle w:val="Heading4"/>
      </w:pPr>
      <w:r>
        <w:t>Timer</w:t>
      </w:r>
    </w:p>
    <w:p w:rsidRPr="00603777" w:rsidR="00603777" w:rsidP="00603777" w:rsidRDefault="00603777" w14:paraId="7B078960" w14:textId="56564888">
      <w:r>
        <w:t xml:space="preserve">In chess each player has </w:t>
      </w:r>
      <w:r w:rsidR="00AD504D">
        <w:t xml:space="preserve">a countdown timer that lasts the entire game. For example, a common countdown is </w:t>
      </w:r>
      <w:proofErr w:type="spellStart"/>
      <w:r w:rsidR="00AD504D">
        <w:t>15minutes</w:t>
      </w:r>
      <w:proofErr w:type="spellEnd"/>
      <w:r w:rsidR="00AD504D">
        <w:t xml:space="preserve"> with a 15 second increment. Each time a player starts their move the timer is swapped to the other player and continues counting down. The increment is to allow players to get ready and is added to the timer. If they do their move in this time they gain extra time. I will have a set increment to allow for players to swap seat or get a good view of the screen. </w:t>
      </w:r>
    </w:p>
    <w:p w:rsidR="000679B4" w:rsidP="000679B4" w:rsidRDefault="000679B4" w14:paraId="0F89DDF5" w14:textId="6847544A">
      <w:pPr>
        <w:pStyle w:val="Heading3"/>
      </w:pPr>
      <w:bookmarkStart w:name="_Toc40865079" w:id="5"/>
      <w:r>
        <w:t>Current software</w:t>
      </w:r>
      <w:r w:rsidR="0018522B">
        <w:t xml:space="preserve"> and ways of playing chess</w:t>
      </w:r>
      <w:bookmarkEnd w:id="5"/>
    </w:p>
    <w:p w:rsidR="00461516" w:rsidP="00731833" w:rsidRDefault="000679B4" w14:paraId="34AF4689" w14:textId="65A5A486">
      <w:r>
        <w:t xml:space="preserve">There are various websites and apps that teach and allow the user to play </w:t>
      </w:r>
      <w:r w:rsidR="00CE16DB">
        <w:t xml:space="preserve">chess </w:t>
      </w:r>
      <w:r>
        <w:t>such as: ‘</w:t>
      </w:r>
      <w:proofErr w:type="spellStart"/>
      <w:r>
        <w:t>Lichess.org</w:t>
      </w:r>
      <w:proofErr w:type="spellEnd"/>
      <w:r>
        <w:t>’</w:t>
      </w:r>
      <w:r w:rsidR="00AD504D">
        <w:t xml:space="preserve"> and</w:t>
      </w:r>
      <w:r>
        <w:t xml:space="preserve"> ‘</w:t>
      </w:r>
      <w:proofErr w:type="spellStart"/>
      <w:r>
        <w:t>chess.com</w:t>
      </w:r>
      <w:proofErr w:type="spellEnd"/>
      <w:r>
        <w:t xml:space="preserve">’, but of course it was originally played on a physical board, with physical pieces. </w:t>
      </w:r>
      <w:r w:rsidR="00461516">
        <w:t xml:space="preserve">Using an app has its pros and cons: it is good because the computer can spot a checkmate, stalemate or draw that might have been missed in normal gameplay, however the device the game is running on, might run out of charge part way through. </w:t>
      </w:r>
      <w:r w:rsidR="00CE16DB">
        <w:t>Furthermore,</w:t>
      </w:r>
      <w:r w:rsidR="00461516">
        <w:t xml:space="preserve"> chess apps are useful for </w:t>
      </w:r>
      <w:r w:rsidR="00CE16DB">
        <w:t>those</w:t>
      </w:r>
      <w:r w:rsidR="00461516">
        <w:t xml:space="preserve"> wanting to play chess on the move</w:t>
      </w:r>
      <w:r w:rsidR="00F463E9">
        <w:t xml:space="preserve"> and those wanting to </w:t>
      </w:r>
      <w:r w:rsidR="00461516">
        <w:t xml:space="preserve">play </w:t>
      </w:r>
      <w:r w:rsidR="00F463E9">
        <w:t>chess</w:t>
      </w:r>
      <w:r w:rsidR="00461516">
        <w:t xml:space="preserve"> </w:t>
      </w:r>
      <w:r w:rsidR="00F463E9">
        <w:t>when they don’t have an</w:t>
      </w:r>
      <w:r w:rsidR="00461516">
        <w:t xml:space="preserve"> opponent in real life. In </w:t>
      </w:r>
      <w:r w:rsidR="00F463E9">
        <w:t>addition,</w:t>
      </w:r>
      <w:r w:rsidR="00461516">
        <w:t xml:space="preserve"> they can play against another computer or learn </w:t>
      </w:r>
      <w:r w:rsidR="00F463E9">
        <w:t xml:space="preserve">how to play </w:t>
      </w:r>
      <w:r w:rsidR="00461516">
        <w:t>using built in features. However</w:t>
      </w:r>
      <w:r w:rsidR="00F463E9">
        <w:t>,</w:t>
      </w:r>
      <w:r w:rsidR="00461516">
        <w:t xml:space="preserve"> in my app I will only be implementing a </w:t>
      </w:r>
      <w:r w:rsidR="00F463E9">
        <w:t>two-player</w:t>
      </w:r>
      <w:r w:rsidR="00461516">
        <w:t xml:space="preserve"> game</w:t>
      </w:r>
      <w:r w:rsidR="007E1B2E">
        <w:t xml:space="preserve">, that is simple and understandable for the user. </w:t>
      </w:r>
      <w:r w:rsidR="000A0C01">
        <w:t>There will be one simple menu, a pause menu and a game over menu.</w:t>
      </w:r>
    </w:p>
    <w:p w:rsidR="0018522B" w:rsidP="00731833" w:rsidRDefault="0018522B" w14:paraId="553C344B" w14:textId="1EA5A450">
      <w:r>
        <w:t>My project will allow two players of any age who understand the rules to engage in a game of chess. The a</w:t>
      </w:r>
      <w:r w:rsidR="00A51429">
        <w:t>pp is designed for mobile chess, so you don’t need to take a chess board with you when travelling for example.</w:t>
      </w:r>
      <w:r w:rsidR="00A93CF8">
        <w:t xml:space="preserve"> </w:t>
      </w:r>
      <w:r w:rsidR="00AD504D">
        <w:t xml:space="preserve"> </w:t>
      </w:r>
    </w:p>
    <w:p w:rsidR="00AD504D" w:rsidP="00731833" w:rsidRDefault="00AD504D" w14:paraId="539D5FA9" w14:textId="13E7C5AA">
      <w:r>
        <w:rPr>
          <w:noProof/>
        </w:rPr>
        <mc:AlternateContent>
          <mc:Choice Requires="wps">
            <w:drawing>
              <wp:anchor distT="0" distB="0" distL="114300" distR="114300" simplePos="0" relativeHeight="251667456" behindDoc="0" locked="0" layoutInCell="1" allowOverlap="1" wp14:anchorId="11E9FA9C" wp14:editId="5516528F">
                <wp:simplePos x="0" y="0"/>
                <wp:positionH relativeFrom="column">
                  <wp:posOffset>-314242</wp:posOffset>
                </wp:positionH>
                <wp:positionV relativeFrom="paragraph">
                  <wp:posOffset>623018</wp:posOffset>
                </wp:positionV>
                <wp:extent cx="5803392" cy="670560"/>
                <wp:effectExtent l="0" t="0" r="26035" b="15240"/>
                <wp:wrapNone/>
                <wp:docPr id="18" name="Text Box 18"/>
                <wp:cNvGraphicFramePr/>
                <a:graphic xmlns:a="http://schemas.openxmlformats.org/drawingml/2006/main">
                  <a:graphicData uri="http://schemas.microsoft.com/office/word/2010/wordprocessingShape">
                    <wps:wsp>
                      <wps:cNvSpPr txBox="1"/>
                      <wps:spPr>
                        <a:xfrm>
                          <a:off x="0" y="0"/>
                          <a:ext cx="5803392" cy="670560"/>
                        </a:xfrm>
                        <a:prstGeom prst="rect">
                          <a:avLst/>
                        </a:prstGeom>
                        <a:solidFill>
                          <a:schemeClr val="lt1"/>
                        </a:solidFill>
                        <a:ln w="6350">
                          <a:solidFill>
                            <a:prstClr val="black"/>
                          </a:solidFill>
                        </a:ln>
                      </wps:spPr>
                      <wps:txbx>
                        <w:txbxContent>
                          <w:p w:rsidRPr="00107128" w:rsidR="00BD2527" w:rsidRDefault="00BD2527" w14:paraId="76AF4B40" w14:textId="2E70B197">
                            <w:pPr>
                              <w:rPr>
                                <w:sz w:val="16"/>
                                <w:szCs w:val="16"/>
                              </w:rPr>
                            </w:pPr>
                            <w:r w:rsidRPr="00107128">
                              <w:rPr>
                                <w:sz w:val="16"/>
                                <w:szCs w:val="16"/>
                              </w:rPr>
                              <w:t xml:space="preserve">[11]- </w:t>
                            </w:r>
                            <w:hyperlink w:history="1" r:id="rId39">
                              <w:r w:rsidRPr="00107128">
                                <w:rPr>
                                  <w:rStyle w:val="Hyperlink"/>
                                  <w:sz w:val="16"/>
                                  <w:szCs w:val="16"/>
                                </w:rPr>
                                <w:t>https://www.google.com/url?sa=i&amp;url=https%3A%2F%2Fwww.ichess.net%2Fblog%2Fcastling-chess-complete-guide%2F&amp;psig=AOvVaw1drzlVKTww5L277BC0EmdO&amp;ust=1583405435429000&amp;source=images&amp;cd=vfe&amp;ved=0CAkQjhxqFwoTCPiIu4bTgOgCFQAAAAAdAAAAABAD</w:t>
                              </w:r>
                            </w:hyperlink>
                          </w:p>
                          <w:p w:rsidR="00BD2527" w:rsidRDefault="00BD2527" w14:paraId="556B828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style="position:absolute;margin-left:-24.75pt;margin-top:49.05pt;width:456.95pt;height:5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" w14:anchorId="11E9FA9C">
                <v:textbox>
                  <w:txbxContent>
                    <w:p w:rsidRPr="00107128" w:rsidR="00BD2527" w:rsidRDefault="00BD2527" w14:paraId="76AF4B40" w14:textId="2E70B197">
                      <w:pPr>
                        <w:rPr>
                          <w:sz w:val="16"/>
                          <w:szCs w:val="16"/>
                        </w:rPr>
                      </w:pPr>
                      <w:r w:rsidRPr="00107128">
                        <w:rPr>
                          <w:sz w:val="16"/>
                          <w:szCs w:val="16"/>
                        </w:rPr>
                        <w:t xml:space="preserve">[11]- </w:t>
                      </w:r>
                      <w:hyperlink w:history="1" r:id="rId40">
                        <w:r w:rsidRPr="00107128">
                          <w:rPr>
                            <w:rStyle w:val="Hyperlink"/>
                            <w:sz w:val="16"/>
                            <w:szCs w:val="16"/>
                          </w:rPr>
                          <w:t>https://www.google.com/url?sa=i&amp;url=https%3A%2F%2Fwww.ichess.net%2Fblog%2Fcastling-chess-complete-guide%2F&amp;psig=AOvVaw1drzlVKTww5L277BC0EmdO&amp;ust=1583405435429000&amp;source=images&amp;cd=vfe&amp;ved=0CAkQjhxqFwoTCPiIu4bTgOgCFQAAAAAdAAAAABAD</w:t>
                        </w:r>
                      </w:hyperlink>
                    </w:p>
                    <w:p w:rsidR="00BD2527" w:rsidRDefault="00BD2527" w14:paraId="556B8287" w14:textId="77777777"/>
                  </w:txbxContent>
                </v:textbox>
              </v:shape>
            </w:pict>
          </mc:Fallback>
        </mc:AlternateContent>
      </w:r>
    </w:p>
    <w:p w:rsidR="00AD504D" w:rsidP="00AD504D" w:rsidRDefault="00B5523D" w14:paraId="67AF5E44" w14:textId="6E54DCBE">
      <w:pPr>
        <w:pStyle w:val="Caption"/>
        <w:spacing w:after="0"/>
      </w:pPr>
      <w:r>
        <w:rPr>
          <w:noProof/>
        </w:rPr>
        <w:lastRenderedPageBreak/>
        <w:drawing>
          <wp:inline distT="0" distB="0" distL="0" distR="0" wp14:anchorId="48A54F0C" wp14:editId="36938919">
            <wp:extent cx="5731510" cy="308693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248"/>
                    <a:stretch/>
                  </pic:blipFill>
                  <pic:spPr bwMode="auto">
                    <a:xfrm>
                      <a:off x="0" y="0"/>
                      <a:ext cx="5731510" cy="3086936"/>
                    </a:xfrm>
                    <a:prstGeom prst="rect">
                      <a:avLst/>
                    </a:prstGeom>
                    <a:ln>
                      <a:noFill/>
                    </a:ln>
                    <a:extLst>
                      <a:ext uri="{53640926-AAD7-44D8-BBD7-CCE9431645EC}">
                        <a14:shadowObscured xmlns:a14="http://schemas.microsoft.com/office/drawing/2010/main"/>
                      </a:ext>
                    </a:extLst>
                  </pic:spPr>
                </pic:pic>
              </a:graphicData>
            </a:graphic>
          </wp:inline>
        </w:drawing>
      </w:r>
    </w:p>
    <w:p w:rsidR="00AD504D" w:rsidP="00AD504D" w:rsidRDefault="00AD504D" w14:paraId="63F71540" w14:textId="59CEBEDE">
      <w:pPr>
        <w:pStyle w:val="Caption"/>
        <w:spacing w:after="0"/>
      </w:pPr>
      <w:proofErr w:type="spellStart"/>
      <w:r>
        <w:t>Lichess</w:t>
      </w:r>
      <w:proofErr w:type="spellEnd"/>
    </w:p>
    <w:p w:rsidRPr="00BB34E9" w:rsidR="00BB34E9" w:rsidP="00BB34E9" w:rsidRDefault="00BB34E9" w14:paraId="6B7D2516" w14:textId="77777777"/>
    <w:p w:rsidR="00BB34E9" w:rsidP="00AD504D" w:rsidRDefault="00B5523D" w14:paraId="3B7CCB4B" w14:textId="6CE7E162">
      <w:r>
        <w:t xml:space="preserve">This layout is smart, but a bit clustered. The first time I visited I was confused as to what the central panel meant, but I now know it is about the timer settings. However there are things, like the central panel and puzzles that draw your attention to these more important things and once you break it down, it is quite simple. </w:t>
      </w:r>
      <w:r w:rsidR="00645702">
        <w:t xml:space="preserve">Overall though, it is free and so all features are available and looks professional, albeit initially confusing. </w:t>
      </w:r>
    </w:p>
    <w:p w:rsidR="00BB34E9" w:rsidP="00BB34E9" w:rsidRDefault="00BB34E9" w14:paraId="435D5781" w14:textId="716F66FC">
      <w:pPr>
        <w:pStyle w:val="Caption"/>
      </w:pPr>
      <w:r>
        <w:rPr>
          <w:noProof/>
        </w:rPr>
        <w:drawing>
          <wp:inline distT="0" distB="0" distL="0" distR="0" wp14:anchorId="07806536" wp14:editId="53431FEA">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roofErr w:type="spellStart"/>
      <w:r>
        <w:t>Chess.com</w:t>
      </w:r>
      <w:proofErr w:type="spellEnd"/>
    </w:p>
    <w:p w:rsidR="00BB34E9" w:rsidP="00AD504D" w:rsidRDefault="00BB34E9" w14:paraId="2624384D" w14:textId="05CE3841">
      <w:r>
        <w:t xml:space="preserve">This is much simpler and has the main menu down the left, with no repeated menus.  Both this and </w:t>
      </w:r>
      <w:proofErr w:type="spellStart"/>
      <w:r>
        <w:t>Lichess</w:t>
      </w:r>
      <w:proofErr w:type="spellEnd"/>
      <w:r>
        <w:t xml:space="preserve"> have submenus when hovered over. This website is kept simple and doesn’t have large swathes of text. Important buttons are highlighted orange for beginners, however </w:t>
      </w:r>
      <w:proofErr w:type="spellStart"/>
      <w:r>
        <w:t>chess.com</w:t>
      </w:r>
      <w:proofErr w:type="spellEnd"/>
      <w:r>
        <w:t xml:space="preserve"> does has made the menu quite small and not located the sign in button in the traditional top right corner</w:t>
      </w:r>
      <w:r w:rsidR="00645702">
        <w:t xml:space="preserve">. </w:t>
      </w:r>
    </w:p>
    <w:p w:rsidR="00CA744A" w:rsidP="00CA744A" w:rsidRDefault="00CA744A" w14:paraId="5350B9CE" w14:textId="36946E06">
      <w:pPr>
        <w:pStyle w:val="Heading3"/>
      </w:pPr>
      <w:bookmarkStart w:name="_Toc40865080" w:id="6"/>
      <w:r>
        <w:lastRenderedPageBreak/>
        <w:t>Questionnaire</w:t>
      </w:r>
      <w:bookmarkEnd w:id="6"/>
    </w:p>
    <w:p w:rsidR="00AD4EC2" w:rsidP="00CA744A" w:rsidRDefault="00AD4EC2" w14:paraId="0F439F35" w14:textId="3B97A8AB">
      <w:r>
        <w:t>I also need other people’s opinions on the websites as they might have differing views.</w:t>
      </w:r>
    </w:p>
    <w:p w:rsidRPr="00AE2FB1" w:rsidR="00AD4EC2" w:rsidP="00CA744A" w:rsidRDefault="006631BD" w14:paraId="442E89C1" w14:textId="7D2DC805">
      <w:pPr>
        <w:rPr>
          <w:i/>
        </w:rPr>
      </w:pPr>
      <w:proofErr w:type="spellStart"/>
      <w:r>
        <w:rPr>
          <w:i/>
        </w:rPr>
        <w:t>Chess.com</w:t>
      </w:r>
      <w:proofErr w:type="spellEnd"/>
      <w:r>
        <w:rPr>
          <w:i/>
        </w:rPr>
        <w:t>:</w:t>
      </w:r>
    </w:p>
    <w:p w:rsidR="00AD4EC2" w:rsidP="00CA744A" w:rsidRDefault="00AD4EC2" w14:paraId="70D2731C" w14:textId="4B76231D">
      <w:r>
        <w:rPr>
          <w:noProof/>
        </w:rPr>
        <w:drawing>
          <wp:inline distT="0" distB="0" distL="0" distR="0" wp14:anchorId="0E2DDDC4" wp14:editId="3B99C1AD">
            <wp:extent cx="3378503" cy="190036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4235" cy="1920460"/>
                    </a:xfrm>
                    <a:prstGeom prst="rect">
                      <a:avLst/>
                    </a:prstGeom>
                  </pic:spPr>
                </pic:pic>
              </a:graphicData>
            </a:graphic>
          </wp:inline>
        </w:drawing>
      </w:r>
    </w:p>
    <w:p w:rsidRPr="00AE2FB1" w:rsidR="00AD4EC2" w:rsidP="00AD4EC2" w:rsidRDefault="00AD4EC2" w14:paraId="7DA63775" w14:textId="77777777">
      <w:pPr>
        <w:rPr>
          <w:b/>
          <w:i/>
        </w:rPr>
      </w:pPr>
      <w:r w:rsidRPr="00AE2FB1">
        <w:rPr>
          <w:b/>
          <w:i/>
        </w:rPr>
        <w:t>What are your first thoughts?</w:t>
      </w:r>
    </w:p>
    <w:p w:rsidR="00AD4EC2" w:rsidP="006631BD" w:rsidRDefault="00AD4EC2" w14:paraId="6CAA84D4" w14:textId="128BAE97">
      <w:pPr>
        <w:pStyle w:val="ListParagraph"/>
        <w:numPr>
          <w:ilvl w:val="0"/>
          <w:numId w:val="6"/>
        </w:numPr>
      </w:pPr>
      <w:r>
        <w:t xml:space="preserve">The style of chessboard is relaxed with a nice design of </w:t>
      </w:r>
      <w:r w:rsidR="00EB6AFF">
        <w:t>chess pieces</w:t>
      </w:r>
      <w:r>
        <w:t>.</w:t>
      </w:r>
    </w:p>
    <w:p w:rsidR="006631BD" w:rsidP="006631BD" w:rsidRDefault="006631BD" w14:paraId="4741B4D3" w14:textId="3092E0E1">
      <w:pPr>
        <w:pStyle w:val="ListParagraph"/>
        <w:numPr>
          <w:ilvl w:val="0"/>
          <w:numId w:val="6"/>
        </w:numPr>
      </w:pPr>
      <w:r>
        <w:t>Nice and refined. Clean GUI.</w:t>
      </w:r>
    </w:p>
    <w:p w:rsidRPr="004857CF" w:rsidR="00BE71AD" w:rsidP="00BE71AD" w:rsidRDefault="00BE71AD" w14:paraId="15AA7EEF" w14:textId="77777777">
      <w:pPr>
        <w:pStyle w:val="ListParagraph"/>
        <w:numPr>
          <w:ilvl w:val="0"/>
          <w:numId w:val="6"/>
        </w:numPr>
      </w:pPr>
      <w:r>
        <w:t>Colourful. The cartoon style.</w:t>
      </w:r>
    </w:p>
    <w:p w:rsidRPr="00AE2FB1" w:rsidR="00AD4EC2" w:rsidP="00AD4EC2" w:rsidRDefault="00AD4EC2" w14:paraId="64B6A6A2" w14:textId="77777777">
      <w:pPr>
        <w:rPr>
          <w:b/>
        </w:rPr>
      </w:pPr>
      <w:r w:rsidRPr="00AE2FB1">
        <w:rPr>
          <w:b/>
        </w:rPr>
        <w:t>How often to do you play chess?</w:t>
      </w:r>
    </w:p>
    <w:p w:rsidR="00AD4EC2" w:rsidP="006631BD" w:rsidRDefault="00AD4EC2" w14:paraId="4E238B2A" w14:textId="2BA3EFB1">
      <w:pPr>
        <w:pStyle w:val="ListParagraph"/>
        <w:numPr>
          <w:ilvl w:val="0"/>
          <w:numId w:val="7"/>
        </w:numPr>
      </w:pPr>
      <w:r>
        <w:t>Every other month</w:t>
      </w:r>
    </w:p>
    <w:p w:rsidR="006631BD" w:rsidP="006631BD" w:rsidRDefault="006631BD" w14:paraId="4B2F25A7" w14:textId="4DBDF1F5">
      <w:pPr>
        <w:pStyle w:val="ListParagraph"/>
        <w:numPr>
          <w:ilvl w:val="0"/>
          <w:numId w:val="7"/>
        </w:numPr>
      </w:pPr>
      <w:r>
        <w:t>From time to time</w:t>
      </w:r>
    </w:p>
    <w:p w:rsidRPr="004857CF" w:rsidR="00BE71AD" w:rsidP="00BE71AD" w:rsidRDefault="00BE71AD" w14:paraId="4FDC1784" w14:textId="77777777">
      <w:pPr>
        <w:pStyle w:val="ListParagraph"/>
        <w:numPr>
          <w:ilvl w:val="0"/>
          <w:numId w:val="7"/>
        </w:numPr>
      </w:pPr>
      <w:r w:rsidRPr="004857CF">
        <w:t>3 times a year</w:t>
      </w:r>
    </w:p>
    <w:p w:rsidRPr="00AE2FB1" w:rsidR="00AD4EC2" w:rsidP="00AD4EC2" w:rsidRDefault="00AD4EC2" w14:paraId="449E9CD4" w14:textId="77777777">
      <w:pPr>
        <w:rPr>
          <w:b/>
          <w:i/>
        </w:rPr>
      </w:pPr>
      <w:r w:rsidRPr="00AE2FB1">
        <w:rPr>
          <w:b/>
          <w:i/>
        </w:rPr>
        <w:t>Does the website look nice?</w:t>
      </w:r>
    </w:p>
    <w:p w:rsidR="00AD4EC2" w:rsidP="006631BD" w:rsidRDefault="00AD4EC2" w14:paraId="13F3514D" w14:textId="1CE4E369">
      <w:pPr>
        <w:pStyle w:val="ListParagraph"/>
        <w:numPr>
          <w:ilvl w:val="0"/>
          <w:numId w:val="8"/>
        </w:numPr>
      </w:pPr>
      <w:r>
        <w:t xml:space="preserve">Yes. </w:t>
      </w:r>
    </w:p>
    <w:p w:rsidR="006631BD" w:rsidP="006631BD" w:rsidRDefault="00EB6AFF" w14:paraId="13F4EC65" w14:textId="3199AB4C">
      <w:pPr>
        <w:pStyle w:val="ListParagraph"/>
        <w:numPr>
          <w:ilvl w:val="0"/>
          <w:numId w:val="8"/>
        </w:numPr>
      </w:pPr>
      <w:r>
        <w:t>Yes</w:t>
      </w:r>
    </w:p>
    <w:p w:rsidR="00EB6AFF" w:rsidP="006631BD" w:rsidRDefault="00EB6AFF" w14:paraId="6F4D4345" w14:textId="642D7D54">
      <w:pPr>
        <w:pStyle w:val="ListParagraph"/>
        <w:numPr>
          <w:ilvl w:val="0"/>
          <w:numId w:val="8"/>
        </w:numPr>
      </w:pPr>
      <w:r>
        <w:t>Yes</w:t>
      </w:r>
    </w:p>
    <w:p w:rsidRPr="00AE2FB1" w:rsidR="00AD4EC2" w:rsidP="00AD4EC2" w:rsidRDefault="00AD4EC2" w14:paraId="7882BA1B" w14:textId="31F87975">
      <w:pPr>
        <w:rPr>
          <w:b/>
          <w:i/>
        </w:rPr>
      </w:pPr>
      <w:r w:rsidRPr="00AE2FB1">
        <w:rPr>
          <w:b/>
          <w:i/>
        </w:rPr>
        <w:t>What is most important to you (what do you like to see) when you open an app or website?</w:t>
      </w:r>
    </w:p>
    <w:p w:rsidR="00AE2FB1" w:rsidP="006631BD" w:rsidRDefault="00AE2FB1" w14:paraId="087C04CA" w14:textId="158D619F">
      <w:pPr>
        <w:pStyle w:val="ListParagraph"/>
        <w:numPr>
          <w:ilvl w:val="0"/>
          <w:numId w:val="9"/>
        </w:numPr>
      </w:pPr>
      <w:r>
        <w:t xml:space="preserve">Aesthetically pleasing and simple. </w:t>
      </w:r>
    </w:p>
    <w:p w:rsidR="006631BD" w:rsidP="006631BD" w:rsidRDefault="006631BD" w14:paraId="6BE6D53E" w14:textId="402DE0D9">
      <w:pPr>
        <w:pStyle w:val="ListParagraph"/>
        <w:numPr>
          <w:ilvl w:val="0"/>
          <w:numId w:val="9"/>
        </w:numPr>
      </w:pPr>
      <w:r>
        <w:t>Clear instructions and navigation.</w:t>
      </w:r>
    </w:p>
    <w:p w:rsidR="00EB6AFF" w:rsidP="00EB6AFF" w:rsidRDefault="00EB6AFF" w14:paraId="3B17BCCC" w14:textId="710FDC06">
      <w:pPr>
        <w:pStyle w:val="ListParagraph"/>
        <w:numPr>
          <w:ilvl w:val="0"/>
          <w:numId w:val="9"/>
        </w:numPr>
      </w:pPr>
      <w:r>
        <w:t>It is colourful and</w:t>
      </w:r>
      <w:r w:rsidR="00C65E6E">
        <w:t xml:space="preserve"> there are lots of</w:t>
      </w:r>
      <w:r>
        <w:t xml:space="preserve"> options</w:t>
      </w:r>
    </w:p>
    <w:p w:rsidRPr="00AE2FB1" w:rsidR="00AD4EC2" w:rsidP="00AD4EC2" w:rsidRDefault="00AD4EC2" w14:paraId="5E8CBB64" w14:textId="77777777">
      <w:pPr>
        <w:rPr>
          <w:b/>
          <w:i/>
        </w:rPr>
      </w:pPr>
      <w:r w:rsidRPr="00AE2FB1">
        <w:rPr>
          <w:b/>
          <w:i/>
        </w:rPr>
        <w:t>What features stand out?</w:t>
      </w:r>
    </w:p>
    <w:p w:rsidR="00AD4EC2" w:rsidP="006631BD" w:rsidRDefault="00AD4EC2" w14:paraId="57FDC218" w14:textId="7FA8D623">
      <w:pPr>
        <w:pStyle w:val="ListParagraph"/>
        <w:numPr>
          <w:ilvl w:val="0"/>
          <w:numId w:val="10"/>
        </w:numPr>
      </w:pPr>
      <w:r>
        <w:t>The dots to show available moves and the highlighted square which show the last move.</w:t>
      </w:r>
    </w:p>
    <w:p w:rsidR="00EB6AFF" w:rsidP="00EB6AFF" w:rsidRDefault="00EB6AFF" w14:paraId="52BEB1C7" w14:textId="77777777">
      <w:pPr>
        <w:pStyle w:val="ListParagraph"/>
        <w:numPr>
          <w:ilvl w:val="0"/>
          <w:numId w:val="10"/>
        </w:numPr>
      </w:pPr>
      <w:r>
        <w:t xml:space="preserve">Bright bold colours, like play now and chess board. </w:t>
      </w:r>
    </w:p>
    <w:p w:rsidR="00EB6AFF" w:rsidP="00EB6AFF" w:rsidRDefault="00EB6AFF" w14:paraId="74482C5B" w14:textId="3FE86D87">
      <w:pPr>
        <w:pStyle w:val="ListParagraph"/>
        <w:numPr>
          <w:ilvl w:val="0"/>
          <w:numId w:val="10"/>
        </w:numPr>
      </w:pPr>
      <w:r>
        <w:t xml:space="preserve">The chessboard. </w:t>
      </w:r>
    </w:p>
    <w:p w:rsidRPr="00AE2FB1" w:rsidR="00AD4EC2" w:rsidP="00AD4EC2" w:rsidRDefault="00AD4EC2" w14:paraId="3D0BF999" w14:textId="77777777">
      <w:pPr>
        <w:rPr>
          <w:b/>
          <w:i/>
        </w:rPr>
      </w:pPr>
      <w:r w:rsidRPr="00AE2FB1">
        <w:rPr>
          <w:b/>
          <w:i/>
        </w:rPr>
        <w:t>What features would you like to see or change?</w:t>
      </w:r>
    </w:p>
    <w:p w:rsidR="00AD4EC2" w:rsidP="006631BD" w:rsidRDefault="00AD4EC2" w14:paraId="0F73251F" w14:textId="6F798434">
      <w:pPr>
        <w:pStyle w:val="ListParagraph"/>
        <w:numPr>
          <w:ilvl w:val="0"/>
          <w:numId w:val="11"/>
        </w:numPr>
      </w:pPr>
      <w:r>
        <w:t xml:space="preserve">The menu being more visible and open, so I can see where to go. </w:t>
      </w:r>
    </w:p>
    <w:p w:rsidR="006631BD" w:rsidP="006631BD" w:rsidRDefault="006631BD" w14:paraId="23D1A818" w14:textId="78B7020C">
      <w:pPr>
        <w:pStyle w:val="ListParagraph"/>
        <w:numPr>
          <w:ilvl w:val="0"/>
          <w:numId w:val="11"/>
        </w:numPr>
      </w:pPr>
      <w:r>
        <w:t>A greater focus on the chessboard. Pieces move more slowly between squares.</w:t>
      </w:r>
    </w:p>
    <w:p w:rsidR="00EB6AFF" w:rsidP="00EB6AFF" w:rsidRDefault="00EB6AFF" w14:paraId="343CE842" w14:textId="77777777">
      <w:pPr>
        <w:pStyle w:val="ListParagraph"/>
        <w:numPr>
          <w:ilvl w:val="0"/>
          <w:numId w:val="11"/>
        </w:numPr>
      </w:pPr>
      <w:r>
        <w:t xml:space="preserve">Easy to see what’s going on. </w:t>
      </w:r>
    </w:p>
    <w:p w:rsidR="00AE2FB1" w:rsidP="00AD4EC2" w:rsidRDefault="00AE2FB1" w14:paraId="6CB24EA7" w14:textId="5BEAC60B"/>
    <w:p w:rsidR="00AE2FB1" w:rsidP="00AD4EC2" w:rsidRDefault="006631BD" w14:paraId="06DFAAE7" w14:textId="2AA0FD9A">
      <w:pPr>
        <w:rPr>
          <w:noProof/>
        </w:rPr>
      </w:pPr>
      <w:proofErr w:type="spellStart"/>
      <w:r>
        <w:rPr>
          <w:i/>
        </w:rPr>
        <w:lastRenderedPageBreak/>
        <w:t>L</w:t>
      </w:r>
      <w:r w:rsidRPr="00AE2FB1" w:rsidR="00AE2FB1">
        <w:rPr>
          <w:i/>
        </w:rPr>
        <w:t>ichess.org</w:t>
      </w:r>
      <w:proofErr w:type="spellEnd"/>
      <w:r w:rsidRPr="00AE2FB1" w:rsidR="00AE2FB1">
        <w:rPr>
          <w:i/>
        </w:rPr>
        <w:t>:</w:t>
      </w:r>
      <w:r w:rsidRPr="00AE2FB1" w:rsidR="00AE2FB1">
        <w:rPr>
          <w:noProof/>
        </w:rPr>
        <w:t xml:space="preserve"> </w:t>
      </w:r>
    </w:p>
    <w:p w:rsidRPr="00AE2FB1" w:rsidR="00AD4EC2" w:rsidP="00AD4EC2" w:rsidRDefault="00AE2FB1" w14:paraId="51B4B954" w14:textId="311B7EE3">
      <w:pPr>
        <w:rPr>
          <w:i/>
        </w:rPr>
      </w:pPr>
      <w:r>
        <w:rPr>
          <w:noProof/>
        </w:rPr>
        <w:drawing>
          <wp:inline distT="0" distB="0" distL="0" distR="0" wp14:anchorId="5294398B" wp14:editId="531B0625">
            <wp:extent cx="3513863" cy="189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248"/>
                    <a:stretch/>
                  </pic:blipFill>
                  <pic:spPr bwMode="auto">
                    <a:xfrm>
                      <a:off x="0" y="0"/>
                      <a:ext cx="3546841" cy="1910170"/>
                    </a:xfrm>
                    <a:prstGeom prst="rect">
                      <a:avLst/>
                    </a:prstGeom>
                    <a:ln>
                      <a:noFill/>
                    </a:ln>
                    <a:extLst>
                      <a:ext uri="{53640926-AAD7-44D8-BBD7-CCE9431645EC}">
                        <a14:shadowObscured xmlns:a14="http://schemas.microsoft.com/office/drawing/2010/main"/>
                      </a:ext>
                    </a:extLst>
                  </pic:spPr>
                </pic:pic>
              </a:graphicData>
            </a:graphic>
          </wp:inline>
        </w:drawing>
      </w:r>
    </w:p>
    <w:p w:rsidRPr="00AE2FB1" w:rsidR="00AE2FB1" w:rsidP="00AE2FB1" w:rsidRDefault="00AE2FB1" w14:paraId="011F03B1" w14:textId="77777777">
      <w:pPr>
        <w:rPr>
          <w:b/>
          <w:i/>
        </w:rPr>
      </w:pPr>
      <w:r w:rsidRPr="00AE2FB1">
        <w:rPr>
          <w:b/>
          <w:i/>
        </w:rPr>
        <w:t>What are your first thoughts?</w:t>
      </w:r>
    </w:p>
    <w:p w:rsidR="00AE2FB1" w:rsidP="006631BD" w:rsidRDefault="00AE2FB1" w14:paraId="1DDD5D71" w14:textId="31ADDB60">
      <w:pPr>
        <w:pStyle w:val="ListParagraph"/>
        <w:numPr>
          <w:ilvl w:val="0"/>
          <w:numId w:val="12"/>
        </w:numPr>
      </w:pPr>
      <w:r>
        <w:t xml:space="preserve">Ugly colours and I don’t understand what is on the screen. </w:t>
      </w:r>
    </w:p>
    <w:p w:rsidR="006631BD" w:rsidP="006631BD" w:rsidRDefault="006631BD" w14:paraId="75C5B3E2" w14:textId="1BB5F03D">
      <w:pPr>
        <w:pStyle w:val="ListParagraph"/>
        <w:numPr>
          <w:ilvl w:val="0"/>
          <w:numId w:val="12"/>
        </w:numPr>
      </w:pPr>
      <w:r>
        <w:t>Cluttered and confused. What is going on?</w:t>
      </w:r>
    </w:p>
    <w:p w:rsidRPr="004857CF" w:rsidR="00E43271" w:rsidP="00E43271" w:rsidRDefault="00E43271" w14:paraId="6A8C2931" w14:textId="77777777">
      <w:pPr>
        <w:pStyle w:val="ListParagraph"/>
        <w:numPr>
          <w:ilvl w:val="0"/>
          <w:numId w:val="12"/>
        </w:numPr>
      </w:pPr>
      <w:r w:rsidRPr="004857CF">
        <w:t>Lots of options</w:t>
      </w:r>
      <w:r>
        <w:t xml:space="preserve"> and submenus.</w:t>
      </w:r>
    </w:p>
    <w:p w:rsidRPr="00AE2FB1" w:rsidR="00AE2FB1" w:rsidP="00AE2FB1" w:rsidRDefault="00AE2FB1" w14:paraId="69BA75DD" w14:textId="77777777">
      <w:pPr>
        <w:rPr>
          <w:b/>
          <w:i/>
        </w:rPr>
      </w:pPr>
      <w:r w:rsidRPr="00AE2FB1">
        <w:rPr>
          <w:b/>
          <w:i/>
        </w:rPr>
        <w:t>Does the website look nice?</w:t>
      </w:r>
    </w:p>
    <w:p w:rsidR="00AE2FB1" w:rsidP="006631BD" w:rsidRDefault="00AE2FB1" w14:paraId="31488DCE" w14:textId="4E4BBF0E">
      <w:pPr>
        <w:pStyle w:val="ListParagraph"/>
        <w:numPr>
          <w:ilvl w:val="0"/>
          <w:numId w:val="13"/>
        </w:numPr>
      </w:pPr>
      <w:r>
        <w:t>No.</w:t>
      </w:r>
    </w:p>
    <w:p w:rsidR="006631BD" w:rsidP="006631BD" w:rsidRDefault="006631BD" w14:paraId="7E02D1E8" w14:textId="67A6BA1B">
      <w:pPr>
        <w:pStyle w:val="ListParagraph"/>
        <w:numPr>
          <w:ilvl w:val="0"/>
          <w:numId w:val="13"/>
        </w:numPr>
      </w:pPr>
      <w:r>
        <w:t>Dull colour scheme.</w:t>
      </w:r>
    </w:p>
    <w:p w:rsidRPr="004857CF" w:rsidR="00E43271" w:rsidP="00E43271" w:rsidRDefault="00E43271" w14:paraId="36C51053" w14:textId="77777777">
      <w:pPr>
        <w:pStyle w:val="ListParagraph"/>
        <w:numPr>
          <w:ilvl w:val="0"/>
          <w:numId w:val="13"/>
        </w:numPr>
      </w:pPr>
      <w:r w:rsidRPr="004857CF">
        <w:t>Yes</w:t>
      </w:r>
    </w:p>
    <w:p w:rsidRPr="00AE2FB1" w:rsidR="00AE2FB1" w:rsidP="00AE2FB1" w:rsidRDefault="00AE2FB1" w14:paraId="4EDF1130" w14:textId="77777777">
      <w:pPr>
        <w:rPr>
          <w:b/>
          <w:i/>
        </w:rPr>
      </w:pPr>
      <w:r w:rsidRPr="00AE2FB1">
        <w:rPr>
          <w:b/>
          <w:i/>
        </w:rPr>
        <w:t>What features stand out?</w:t>
      </w:r>
    </w:p>
    <w:p w:rsidR="00AE2FB1" w:rsidP="006631BD" w:rsidRDefault="00AE2FB1" w14:paraId="5EA343AA" w14:textId="7C1C9E05">
      <w:pPr>
        <w:pStyle w:val="ListParagraph"/>
        <w:numPr>
          <w:ilvl w:val="0"/>
          <w:numId w:val="14"/>
        </w:numPr>
      </w:pPr>
      <w:r>
        <w:t>2 chess boards as an example of what’s going on. The central ‘thing’ stands out, but doesn’t make sense</w:t>
      </w:r>
      <w:r w:rsidR="006631BD">
        <w:t>.</w:t>
      </w:r>
    </w:p>
    <w:p w:rsidR="006631BD" w:rsidP="006631BD" w:rsidRDefault="006631BD" w14:paraId="6C3A9BB3" w14:textId="40E57323">
      <w:pPr>
        <w:pStyle w:val="ListParagraph"/>
        <w:numPr>
          <w:ilvl w:val="0"/>
          <w:numId w:val="14"/>
        </w:numPr>
      </w:pPr>
      <w:r>
        <w:t>The larger buttons. The leader boards have unique status icons that grab your attention.</w:t>
      </w:r>
    </w:p>
    <w:p w:rsidRPr="004857CF" w:rsidR="00E43271" w:rsidP="00E43271" w:rsidRDefault="00E43271" w14:paraId="3F14C1D5" w14:textId="01449764">
      <w:pPr>
        <w:pStyle w:val="ListParagraph"/>
        <w:numPr>
          <w:ilvl w:val="0"/>
          <w:numId w:val="14"/>
        </w:numPr>
      </w:pPr>
      <w:r>
        <w:t>The central panel</w:t>
      </w:r>
    </w:p>
    <w:p w:rsidRPr="00AE2FB1" w:rsidR="00AE2FB1" w:rsidP="00AE2FB1" w:rsidRDefault="00AE2FB1" w14:paraId="3867B9CF" w14:textId="77777777">
      <w:pPr>
        <w:rPr>
          <w:b/>
          <w:i/>
        </w:rPr>
      </w:pPr>
      <w:r w:rsidRPr="00AE2FB1">
        <w:rPr>
          <w:b/>
          <w:i/>
        </w:rPr>
        <w:t>What features would you like to see or change?</w:t>
      </w:r>
    </w:p>
    <w:p w:rsidR="00AE2FB1" w:rsidP="006631BD" w:rsidRDefault="00AE2FB1" w14:paraId="37C04EA7" w14:textId="06BB06B6">
      <w:pPr>
        <w:pStyle w:val="ListParagraph"/>
        <w:numPr>
          <w:ilvl w:val="0"/>
          <w:numId w:val="15"/>
        </w:numPr>
      </w:pPr>
      <w:r>
        <w:t>Better colours and an update of graphics. Also, while I don’t mind lots of text, I prefer to have a simpler home page that allows me to first get acquainted with site.</w:t>
      </w:r>
    </w:p>
    <w:p w:rsidR="006631BD" w:rsidP="006631BD" w:rsidRDefault="006631BD" w14:paraId="1DF57154" w14:textId="5D13A0CA">
      <w:pPr>
        <w:pStyle w:val="ListParagraph"/>
        <w:numPr>
          <w:ilvl w:val="0"/>
          <w:numId w:val="15"/>
        </w:numPr>
      </w:pPr>
      <w:r>
        <w:t xml:space="preserve">A more user friendly home menu for new players, with instructions to compliment them. </w:t>
      </w:r>
    </w:p>
    <w:p w:rsidR="00E43271" w:rsidP="00E43271" w:rsidRDefault="00E43271" w14:paraId="5529999D" w14:textId="77777777">
      <w:pPr>
        <w:pStyle w:val="ListParagraph"/>
        <w:numPr>
          <w:ilvl w:val="0"/>
          <w:numId w:val="15"/>
        </w:numPr>
      </w:pPr>
      <w:r>
        <w:t>N/A</w:t>
      </w:r>
    </w:p>
    <w:p w:rsidR="00D6480A" w:rsidP="00D6480A" w:rsidRDefault="00D6480A" w14:paraId="3BFB4711" w14:textId="4B9F7F23">
      <w:pPr>
        <w:pStyle w:val="Heading5"/>
      </w:pPr>
      <w:r>
        <w:t>Analysis of Questionnaire</w:t>
      </w:r>
    </w:p>
    <w:p w:rsidR="001D447A" w:rsidP="00D6480A" w:rsidRDefault="006728CE" w14:paraId="13045AD9" w14:textId="76BFBC52">
      <w:r>
        <w:t xml:space="preserve">I will need to design a board that uses the right colour scheme. Ideally the green and yellowy-white from </w:t>
      </w:r>
      <w:r w:rsidR="001D447A">
        <w:t>‘</w:t>
      </w:r>
      <w:proofErr w:type="spellStart"/>
      <w:r>
        <w:t>chess.com</w:t>
      </w:r>
      <w:proofErr w:type="spellEnd"/>
      <w:r w:rsidR="001D447A">
        <w:t>’</w:t>
      </w:r>
      <w:r>
        <w:t xml:space="preserve">. </w:t>
      </w:r>
      <w:r w:rsidR="001D447A">
        <w:t xml:space="preserve">Furthermore, I need to make a simple main menu that displays only things a first time player needs. Any other settings and options may be accessible by a little cog symbol. It may be worth </w:t>
      </w:r>
      <w:r w:rsidR="00484C0C">
        <w:t xml:space="preserve">having a ‘readme’ text document or a built in instructions. I want to make it as understandable as possible. I plan on using simple visual </w:t>
      </w:r>
      <w:r w:rsidR="00F0086F">
        <w:t xml:space="preserve">cues and colour to draw the attention to say the ‘play button’. </w:t>
      </w:r>
      <w:proofErr w:type="spellStart"/>
      <w:r w:rsidR="00F0086F">
        <w:t>Chess.com</w:t>
      </w:r>
      <w:proofErr w:type="spellEnd"/>
      <w:r w:rsidR="00F0086F">
        <w:t xml:space="preserve"> did this using a key colour of orange repeatedly to show it symbolised important links. </w:t>
      </w:r>
      <w:r w:rsidR="001776DF">
        <w:t>However</w:t>
      </w:r>
      <w:r w:rsidR="00BC61DB">
        <w:t xml:space="preserve">, the homepage pushed the menu to the left and to access more options the user had to hover over buttons. I want the user to have everything they need(be that a link to something that is more complicated) on the screen. </w:t>
      </w:r>
      <w:r w:rsidR="001776DF">
        <w:t xml:space="preserve"> </w:t>
      </w:r>
    </w:p>
    <w:p w:rsidR="001776DF" w:rsidP="00D6480A" w:rsidRDefault="001776DF" w14:paraId="5B94C11D" w14:textId="074C5D8C"/>
    <w:p w:rsidRPr="00CA744A" w:rsidR="00AD7A44" w:rsidP="00CA744A" w:rsidRDefault="00AD7A44" w14:paraId="72D76616" w14:textId="77777777"/>
    <w:p w:rsidR="00461516" w:rsidP="00461516" w:rsidRDefault="00461516" w14:paraId="173AB748" w14:textId="00B8DD9A">
      <w:pPr>
        <w:pStyle w:val="Heading3"/>
      </w:pPr>
      <w:bookmarkStart w:name="_Toc40865081" w:id="7"/>
      <w:r>
        <w:lastRenderedPageBreak/>
        <w:t>User requirements</w:t>
      </w:r>
      <w:bookmarkEnd w:id="7"/>
    </w:p>
    <w:p w:rsidR="00461516" w:rsidP="00461516" w:rsidRDefault="0018522B" w14:paraId="4F19FD64" w14:textId="434B2CA8">
      <w:r>
        <w:t>I hope to produce a game</w:t>
      </w:r>
      <w:r w:rsidR="00A93CF8">
        <w:t xml:space="preserve"> </w:t>
      </w:r>
      <w:r>
        <w:t>allowing the user to:</w:t>
      </w:r>
    </w:p>
    <w:p w:rsidR="00461516" w:rsidP="00461516" w:rsidRDefault="0018522B" w14:paraId="6393FF0D" w14:textId="175FC16E">
      <w:pPr>
        <w:pStyle w:val="ListParagraph"/>
        <w:numPr>
          <w:ilvl w:val="0"/>
          <w:numId w:val="1"/>
        </w:numPr>
      </w:pPr>
      <w:r>
        <w:t xml:space="preserve">Play chess in a </w:t>
      </w:r>
      <w:r w:rsidR="00F463E9">
        <w:t>user-friendly</w:t>
      </w:r>
      <w:r w:rsidR="00461516">
        <w:t xml:space="preserve"> GUI</w:t>
      </w:r>
      <w:r w:rsidR="00F463E9">
        <w:t xml:space="preserve"> </w:t>
      </w:r>
      <w:r w:rsidR="00461516">
        <w:t>(Graphical User Interface)</w:t>
      </w:r>
    </w:p>
    <w:p w:rsidR="0018522B" w:rsidP="0018522B" w:rsidRDefault="00A93CF8" w14:paraId="17AC9671" w14:textId="6AABA531">
      <w:pPr>
        <w:pStyle w:val="ListParagraph"/>
        <w:numPr>
          <w:ilvl w:val="0"/>
          <w:numId w:val="1"/>
        </w:numPr>
      </w:pPr>
      <w:r>
        <w:t>P</w:t>
      </w:r>
      <w:r w:rsidR="0018522B">
        <w:t>lay against an opponent locally.</w:t>
      </w:r>
    </w:p>
    <w:p w:rsidR="0018522B" w:rsidP="00461516" w:rsidRDefault="00A93CF8" w14:paraId="4E353C49" w14:textId="2424D52E">
      <w:pPr>
        <w:pStyle w:val="ListParagraph"/>
        <w:numPr>
          <w:ilvl w:val="0"/>
          <w:numId w:val="1"/>
        </w:numPr>
      </w:pPr>
      <w:r>
        <w:t>P</w:t>
      </w:r>
      <w:r w:rsidR="0018522B">
        <w:t>lay with the correct rules.</w:t>
      </w:r>
    </w:p>
    <w:p w:rsidR="00A51429" w:rsidP="00A51429" w:rsidRDefault="0018522B" w14:paraId="73B2F00A" w14:textId="1C521476">
      <w:pPr>
        <w:pStyle w:val="ListParagraph"/>
        <w:numPr>
          <w:ilvl w:val="0"/>
          <w:numId w:val="1"/>
        </w:numPr>
      </w:pPr>
      <w:r>
        <w:t>Give the user a menu and end message.</w:t>
      </w:r>
    </w:p>
    <w:p w:rsidR="00603777" w:rsidP="00603777" w:rsidRDefault="00603777" w14:paraId="2A90036E" w14:textId="77777777">
      <w:pPr>
        <w:pStyle w:val="Heading3"/>
      </w:pPr>
      <w:bookmarkStart w:name="_Toc40865082" w:id="8"/>
      <w:r>
        <w:t>Objectives</w:t>
      </w:r>
      <w:bookmarkEnd w:id="8"/>
    </w:p>
    <w:p w:rsidR="004E034A" w:rsidP="00603777" w:rsidRDefault="00603777" w14:paraId="6074F40C" w14:textId="77777777">
      <w:pPr>
        <w:pStyle w:val="ListParagraph"/>
        <w:numPr>
          <w:ilvl w:val="0"/>
          <w:numId w:val="4"/>
        </w:numPr>
      </w:pPr>
      <w:r>
        <w:t>A game of chess that two players can interact with</w:t>
      </w:r>
    </w:p>
    <w:p w:rsidR="00603777" w:rsidP="00603777" w:rsidRDefault="004E034A" w14:paraId="71E0689A" w14:textId="7A1CAB2A">
      <w:pPr>
        <w:pStyle w:val="ListParagraph"/>
        <w:numPr>
          <w:ilvl w:val="0"/>
          <w:numId w:val="4"/>
        </w:numPr>
      </w:pPr>
      <w:r>
        <w:t>A chess game</w:t>
      </w:r>
      <w:r w:rsidR="45AC3EB2">
        <w:t xml:space="preserve"> </w:t>
      </w:r>
      <w:r w:rsidR="00603777">
        <w:t>which follows the rules of the game.</w:t>
      </w:r>
    </w:p>
    <w:p w:rsidR="00603777" w:rsidP="00603777" w:rsidRDefault="00603777" w14:paraId="4919CD63" w14:textId="5C6B9C1F">
      <w:pPr>
        <w:pStyle w:val="ListParagraph"/>
        <w:numPr>
          <w:ilvl w:val="0"/>
          <w:numId w:val="4"/>
        </w:numPr>
      </w:pPr>
      <w:r>
        <w:t xml:space="preserve">There will be appropriate error handling so the user can only move the pieces to the allotted squares. </w:t>
      </w:r>
    </w:p>
    <w:p w:rsidR="004E034A" w:rsidP="00603777" w:rsidRDefault="00603777" w14:paraId="7A466C66" w14:textId="77777777">
      <w:pPr>
        <w:pStyle w:val="ListParagraph"/>
        <w:numPr>
          <w:ilvl w:val="0"/>
          <w:numId w:val="4"/>
        </w:numPr>
      </w:pPr>
      <w:r>
        <w:t xml:space="preserve">Checkmate will be noticed </w:t>
      </w:r>
    </w:p>
    <w:p w:rsidR="00603777" w:rsidP="00603777" w:rsidRDefault="004E034A" w14:paraId="7048721B" w14:textId="0BC3B1BD">
      <w:pPr>
        <w:pStyle w:val="ListParagraph"/>
        <w:numPr>
          <w:ilvl w:val="0"/>
          <w:numId w:val="4"/>
        </w:numPr>
      </w:pPr>
      <w:r>
        <w:t xml:space="preserve">The program will calculate </w:t>
      </w:r>
      <w:r w:rsidR="00603777">
        <w:t>allowed moves when a piece is clicked on.</w:t>
      </w:r>
    </w:p>
    <w:p w:rsidR="00603777" w:rsidP="00603777" w:rsidRDefault="00603777" w14:paraId="5C1EFC18" w14:textId="77777777">
      <w:pPr>
        <w:pStyle w:val="ListParagraph"/>
      </w:pPr>
    </w:p>
    <w:p w:rsidR="00603777" w:rsidP="00603777" w:rsidRDefault="00603777" w14:paraId="2215DE94" w14:textId="40EEAE7E">
      <w:pPr>
        <w:pStyle w:val="Heading4"/>
      </w:pPr>
      <w:r>
        <w:t>Extended objectives</w:t>
      </w:r>
    </w:p>
    <w:p w:rsidR="00603777" w:rsidP="00603777" w:rsidRDefault="00603777" w14:paraId="1FA8DDE9" w14:textId="02F8CAAA">
      <w:pPr>
        <w:pStyle w:val="ListParagraph"/>
        <w:numPr>
          <w:ilvl w:val="0"/>
          <w:numId w:val="5"/>
        </w:numPr>
      </w:pPr>
      <w:r>
        <w:t>Implement all additional rules.</w:t>
      </w:r>
    </w:p>
    <w:p w:rsidR="004E034A" w:rsidP="004E034A" w:rsidRDefault="004E034A" w14:paraId="5805B5F8" w14:textId="77777777">
      <w:pPr>
        <w:pStyle w:val="ListParagraph"/>
        <w:numPr>
          <w:ilvl w:val="0"/>
          <w:numId w:val="5"/>
        </w:numPr>
      </w:pPr>
      <w:r>
        <w:t>Save game feature</w:t>
      </w:r>
    </w:p>
    <w:p w:rsidR="001D447A" w:rsidP="00603777" w:rsidRDefault="001D447A" w14:paraId="3985CD6B" w14:textId="57E74C34">
      <w:pPr>
        <w:pStyle w:val="ListParagraph"/>
        <w:numPr>
          <w:ilvl w:val="0"/>
          <w:numId w:val="5"/>
        </w:numPr>
      </w:pPr>
      <w:r>
        <w:t xml:space="preserve">Ability to change colour scheme at beginning of game. </w:t>
      </w:r>
    </w:p>
    <w:p w:rsidR="004E034A" w:rsidP="004E034A" w:rsidRDefault="004E034A" w14:paraId="008B7705" w14:textId="5533C947">
      <w:pPr>
        <w:pStyle w:val="ListParagraph"/>
        <w:numPr>
          <w:ilvl w:val="0"/>
          <w:numId w:val="5"/>
        </w:numPr>
      </w:pPr>
      <w:r>
        <w:t>A game timer will be implemented ending the game if a player runs out of time.</w:t>
      </w:r>
    </w:p>
    <w:p w:rsidR="004E034A" w:rsidP="004E034A" w:rsidRDefault="004E034A" w14:paraId="07A82E42" w14:textId="77777777">
      <w:pPr>
        <w:pStyle w:val="ListParagraph"/>
        <w:numPr>
          <w:ilvl w:val="0"/>
          <w:numId w:val="5"/>
        </w:numPr>
      </w:pPr>
      <w:r>
        <w:t>Add other versions of chess like killer chess, where the king can be taken (opposed to checkmate).</w:t>
      </w:r>
    </w:p>
    <w:p w:rsidR="004E034A" w:rsidP="004E034A" w:rsidRDefault="004E034A" w14:paraId="5F63539C" w14:textId="77777777">
      <w:pPr>
        <w:pStyle w:val="ListParagraph"/>
      </w:pPr>
    </w:p>
    <w:p w:rsidRPr="00603777" w:rsidR="00603777" w:rsidP="00AD504D" w:rsidRDefault="00603777" w14:paraId="0B52DCF9" w14:textId="77777777">
      <w:pPr>
        <w:ind w:left="360"/>
      </w:pPr>
    </w:p>
    <w:p w:rsidR="00603777" w:rsidP="00603777" w:rsidRDefault="00603777" w14:paraId="5DD409FC" w14:textId="77777777">
      <w:pPr>
        <w:pStyle w:val="NoSpacing"/>
      </w:pPr>
    </w:p>
    <w:p w:rsidR="00A51429" w:rsidP="00A51429" w:rsidRDefault="00A51429" w14:paraId="25A3EA6E" w14:textId="38D1A5D7">
      <w:pPr>
        <w:pStyle w:val="Heading3"/>
      </w:pPr>
      <w:bookmarkStart w:name="_Toc40865083" w:id="9"/>
      <w:r>
        <w:t>Acceptable limitations</w:t>
      </w:r>
      <w:bookmarkEnd w:id="9"/>
    </w:p>
    <w:p w:rsidR="00F463E9" w:rsidP="00F463E9" w:rsidRDefault="00F463E9" w14:paraId="41576ECE" w14:textId="5B4788B2">
      <w:r>
        <w:t>It is unlikely I will be able to implement the full set of rules</w:t>
      </w:r>
      <w:r w:rsidR="00A93CF8">
        <w:t xml:space="preserve">, unless I code the whole project with them in mind. I aim to include as many of the basic rules as possible. I also do not </w:t>
      </w:r>
      <w:r w:rsidR="00A744B7">
        <w:t xml:space="preserve">plan to implement an online multiplayer as it would involve adding lots of extra code and modules. For the same reasons as </w:t>
      </w:r>
      <w:r w:rsidR="00453BEF">
        <w:t>above,</w:t>
      </w:r>
      <w:r w:rsidR="00A744B7">
        <w:t xml:space="preserve"> I will not be </w:t>
      </w:r>
      <w:r w:rsidR="0065622C">
        <w:t xml:space="preserve">designing </w:t>
      </w:r>
      <w:r w:rsidR="00A744B7">
        <w:t xml:space="preserve">a system to teach the players the rules, although I will tell them what moves they can make by highlighting the corresponding squares. </w:t>
      </w:r>
      <w:r w:rsidR="0065622C">
        <w:t xml:space="preserve">Another </w:t>
      </w:r>
      <w:r w:rsidR="009D621B">
        <w:t>function which I will not be implementing is an AI to act as an opponent.</w:t>
      </w:r>
      <w:r w:rsidR="00453BEF">
        <w:t xml:space="preserve"> </w:t>
      </w:r>
    </w:p>
    <w:p w:rsidR="00A51429" w:rsidP="0080010F" w:rsidRDefault="0080010F" w14:paraId="3F0D84FC" w14:textId="7AF15369">
      <w:pPr>
        <w:pStyle w:val="Heading3"/>
      </w:pPr>
      <w:bookmarkStart w:name="_Toc40865084" w:id="10"/>
      <w:r>
        <w:t>Data Sources and destination</w:t>
      </w:r>
      <w:bookmarkEnd w:id="10"/>
    </w:p>
    <w:p w:rsidR="0080010F" w:rsidP="0080010F" w:rsidRDefault="0080010F" w14:paraId="1719E021" w14:textId="0C3928D8">
      <w:r>
        <w:t xml:space="preserve">The sources of data are the user inputs and clicks on the board. They will be stored as variables and are how the code will run. </w:t>
      </w:r>
      <w:r w:rsidR="00212D4E">
        <w:t xml:space="preserve"> I will store board states in a text document and check it each turn to check for 3 board state repeats, which would result in a </w:t>
      </w:r>
      <w:r w:rsidR="00752A52">
        <w:t>draw</w:t>
      </w:r>
      <w:r w:rsidR="00212D4E">
        <w:t>.</w:t>
      </w:r>
      <w:r w:rsidR="00752A52">
        <w:t xml:space="preserve"> This text document will be cleared at the end of each game or if the user quits. </w:t>
      </w:r>
      <w:r w:rsidR="00212D4E">
        <w:t xml:space="preserve"> The final destination is the output and will be displayed on the user interface, using </w:t>
      </w:r>
      <w:r w:rsidR="00752A52">
        <w:t xml:space="preserve">the </w:t>
      </w:r>
      <w:proofErr w:type="spellStart"/>
      <w:r w:rsidR="00752A52">
        <w:t>P</w:t>
      </w:r>
      <w:r w:rsidR="00212D4E">
        <w:t>ygame</w:t>
      </w:r>
      <w:proofErr w:type="spellEnd"/>
      <w:r w:rsidR="00752A52">
        <w:t xml:space="preserve"> module. My code will move all the pieces and once everything is done will update the screen and apply the new changes. A lot of the data stored will be done using classes. Each piece will be a separate class, with its own type and position. </w:t>
      </w:r>
      <w:r w:rsidR="00503033">
        <w:t xml:space="preserve">There will also be a class for the board which will be used to update the screen. </w:t>
      </w:r>
    </w:p>
    <w:p w:rsidR="00107128" w:rsidP="00107128" w:rsidRDefault="00107128" w14:paraId="07E0A556" w14:textId="1ECEC568">
      <w:pPr>
        <w:pStyle w:val="Heading3"/>
      </w:pPr>
      <w:bookmarkStart w:name="_Toc40865085" w:id="11"/>
      <w:r>
        <w:lastRenderedPageBreak/>
        <w:t>Object Analysis Diagrams</w:t>
      </w:r>
      <w:bookmarkEnd w:id="11"/>
    </w:p>
    <w:p w:rsidR="000E357B" w:rsidP="000E357B" w:rsidRDefault="00776B28" w14:paraId="3F5C0A78" w14:textId="490A6B5E">
      <w:r>
        <w:rPr>
          <w:noProof/>
        </w:rPr>
        <w:drawing>
          <wp:inline distT="0" distB="0" distL="0" distR="0" wp14:anchorId="5A02DA43" wp14:editId="0A235C9D">
            <wp:extent cx="5731510" cy="17653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65300"/>
                    </a:xfrm>
                    <a:prstGeom prst="rect">
                      <a:avLst/>
                    </a:prstGeom>
                  </pic:spPr>
                </pic:pic>
              </a:graphicData>
            </a:graphic>
          </wp:inline>
        </w:drawing>
      </w:r>
    </w:p>
    <w:p w:rsidR="00995DAF" w:rsidP="00995DAF" w:rsidRDefault="00995DAF" w14:paraId="371BE54E" w14:textId="77777777">
      <w:pPr>
        <w:pStyle w:val="ListParagraph"/>
      </w:pPr>
    </w:p>
    <w:p w:rsidR="000E357B" w:rsidP="000E357B" w:rsidRDefault="000E357B" w14:paraId="0D0E24AB" w14:textId="714A1BE8">
      <w:pPr>
        <w:pStyle w:val="ListParagraph"/>
      </w:pPr>
    </w:p>
    <w:p w:rsidRPr="000E357B" w:rsidR="000E357B" w:rsidP="000E357B" w:rsidRDefault="000E357B" w14:paraId="431D932F" w14:textId="77777777">
      <w:pPr>
        <w:pStyle w:val="ListParagraph"/>
      </w:pPr>
    </w:p>
    <w:p w:rsidR="00752A52" w:rsidP="00776B28" w:rsidRDefault="00776B28" w14:paraId="00FC6FDE" w14:textId="2FC5E3D2">
      <w:pPr>
        <w:pStyle w:val="Heading3"/>
      </w:pPr>
      <w:bookmarkStart w:name="_Toc40865086" w:id="12"/>
      <w:r>
        <w:t>Chosen Solution</w:t>
      </w:r>
      <w:bookmarkEnd w:id="12"/>
    </w:p>
    <w:p w:rsidR="00776B28" w:rsidP="00776B28" w:rsidRDefault="00AB4633" w14:paraId="06F5F017" w14:textId="6FF75EC6">
      <w:r w:rsidR="00776B28">
        <w:rPr/>
        <w:t xml:space="preserve">I will code my project with python. I plan to utilise the </w:t>
      </w:r>
      <w:proofErr w:type="spellStart"/>
      <w:r w:rsidR="00776B28">
        <w:rPr/>
        <w:t>pygame</w:t>
      </w:r>
      <w:proofErr w:type="spellEnd"/>
      <w:r w:rsidR="00776B28">
        <w:rPr/>
        <w:t xml:space="preserve"> module [12]. It allows me to capture inputs, mouse position and other variables and present a graphical user interface. I will use the python shell for testing and may use the </w:t>
      </w:r>
      <w:proofErr w:type="spellStart"/>
      <w:r w:rsidR="00776B28">
        <w:rPr/>
        <w:t>tkinter</w:t>
      </w:r>
      <w:proofErr w:type="spellEnd"/>
      <w:r w:rsidR="00776B28">
        <w:rPr/>
        <w:t xml:space="preserve"> module [13], which is a module that comes with python, to produce a more efficient menu. The game will start with a menu where the user can exit or play. The exit will close the game while play will take them to the chess screen. </w:t>
      </w:r>
      <w:r w:rsidR="000E357B">
        <w:rPr/>
        <w:t xml:space="preserve">They can then click on pieces to bring up available moves. After the move the other player will be allowed to move in the same manner. The game will end when checkmate is reached and this will take them to the menu. </w:t>
      </w:r>
    </w:p>
    <w:p w:rsidR="001500E9" w:rsidP="24348A62" w:rsidRDefault="001500E9" w14:paraId="7FFBC132" w14:textId="5097DD06">
      <w:pPr>
        <w:pStyle w:val="Normal"/>
      </w:pPr>
      <w:bookmarkStart w:name="_Toc40865087" w:id="13"/>
      <w:r w:rsidR="001500E9">
        <w:rPr/>
        <w:t>Pygame</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767AF0A" wp14:editId="1E050726">
                <wp:extent xmlns:wp="http://schemas.openxmlformats.org/drawingml/2006/wordprocessingDrawing" cx="5473700" cy="516255"/>
                <wp:effectExtent xmlns:wp="http://schemas.openxmlformats.org/drawingml/2006/wordprocessingDrawing" l="0" t="0" r="12700" b="17145"/>
                <wp:docPr xmlns:wp="http://schemas.openxmlformats.org/drawingml/2006/wordprocessingDrawing" id="958794965" name="Text Box 15"/>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5473700" cy="516255"/>
                        </a:xfrm>
                        <a:prstGeom prst="rect">
                          <a:avLst/>
                        </a:prstGeom>
                        <a:solidFill>
                          <a:schemeClr val="lt1"/>
                        </a:solidFill>
                        <a:ln w="6350">
                          <a:solidFill>
                            <a:prstClr val="black"/>
                          </a:solidFill>
                        </a:ln>
                      </wps:spPr>
                      <wps:txbx>
                        <w:txbxContent xmlns:w="http://schemas.openxmlformats.org/wordprocessingml/2006/main">
                          <w:p xmlns:w14="http://schemas.microsoft.com/office/word/2010/wordml" w:rsidRPr="00776B28" w:rsidR="00BD2527" w:rsidRDefault="00BD2527" w14:paraId="6719F100" w14:textId="7E2CFCFE">
                            <w:pPr>
                              <w:rPr>
                                <w:sz w:val="16"/>
                                <w:szCs w:val="16"/>
                              </w:rPr>
                            </w:pPr>
                            <w:r w:rsidRPr="00776B28">
                              <w:rPr>
                                <w:rStyle w:val="Hyperlink"/>
                                <w:color w:val="000000" w:themeColor="text1"/>
                                <w:sz w:val="16"/>
                                <w:szCs w:val="16"/>
                                <w:u w:val="none"/>
                              </w:rPr>
                              <w:t>[12]-</w:t>
                            </w:r>
                            <w:r w:rsidRPr="00776B28">
                              <w:rPr>
                                <w:sz w:val="16"/>
                                <w:szCs w:val="16"/>
                              </w:rPr>
                              <w:t xml:space="preserve"> </w:t>
                            </w:r>
                            <w:hyperlink xmlns:r="http://schemas.openxmlformats.org/officeDocument/2006/relationships" w:history="1" r:id="rId44">
                              <w:r w:rsidRPr="00776B28">
                                <w:rPr>
                                  <w:rStyle w:val="Hyperlink"/>
                                  <w:sz w:val="16"/>
                                  <w:szCs w:val="16"/>
                                </w:rPr>
                                <w:t>https://</w:t>
                              </w:r>
                              <w:proofErr w:type="spellStart"/>
                              <w:r w:rsidRPr="00776B28">
                                <w:rPr>
                                  <w:rStyle w:val="Hyperlink"/>
                                  <w:sz w:val="16"/>
                                  <w:szCs w:val="16"/>
                                </w:rPr>
                                <w:t>www.pygame.org</w:t>
                              </w:r>
                              <w:proofErr w:type="spellEnd"/>
                              <w:r w:rsidRPr="00776B28">
                                <w:rPr>
                                  <w:rStyle w:val="Hyperlink"/>
                                  <w:sz w:val="16"/>
                                  <w:szCs w:val="16"/>
                                </w:rPr>
                                <w:t>/news</w:t>
                              </w:r>
                            </w:hyperlink>
                          </w:p>
                          <w:p xmlns:w14="http://schemas.microsoft.com/office/word/2010/wordml" w:rsidRPr="00776B28" w:rsidR="00BD2527" w:rsidRDefault="00BD2527" w14:paraId="1EF28E9E" w14:textId="2F41C010">
                            <w:pPr>
                              <w:rPr>
                                <w:color w:val="000000" w:themeColor="text1"/>
                                <w:sz w:val="16"/>
                                <w:szCs w:val="16"/>
                              </w:rPr>
                            </w:pPr>
                            <w:r w:rsidRPr="00776B28">
                              <w:rPr>
                                <w:color w:val="000000" w:themeColor="text1"/>
                                <w:sz w:val="16"/>
                                <w:szCs w:val="16"/>
                              </w:rPr>
                              <w:t>[13]-</w:t>
                            </w:r>
                            <w:r w:rsidRPr="00776B28">
                              <w:rPr>
                                <w:sz w:val="16"/>
                                <w:szCs w:val="16"/>
                              </w:rPr>
                              <w:t xml:space="preserve"> </w:t>
                            </w:r>
                            <w:hyperlink xmlns:r="http://schemas.openxmlformats.org/officeDocument/2006/relationships" w:history="1" r:id="rId45">
                              <w:r w:rsidRPr="00776B28">
                                <w:rPr>
                                  <w:rStyle w:val="Hyperlink"/>
                                  <w:sz w:val="16"/>
                                  <w:szCs w:val="16"/>
                                </w:rPr>
                                <w:t>https://</w:t>
                              </w:r>
                              <w:proofErr w:type="spellStart"/>
                              <w:r w:rsidRPr="00776B28">
                                <w:rPr>
                                  <w:rStyle w:val="Hyperlink"/>
                                  <w:sz w:val="16"/>
                                  <w:szCs w:val="16"/>
                                </w:rPr>
                                <w:t>docs.python.org</w:t>
                              </w:r>
                              <w:proofErr w:type="spellEnd"/>
                              <w:r w:rsidRPr="00776B28">
                                <w:rPr>
                                  <w:rStyle w:val="Hyperlink"/>
                                  <w:sz w:val="16"/>
                                  <w:szCs w:val="16"/>
                                </w:rPr>
                                <w:t>/2/library/</w:t>
                              </w:r>
                              <w:proofErr w:type="spellStart"/>
                              <w:r w:rsidRPr="00776B28">
                                <w:rPr>
                                  <w:rStyle w:val="Hyperlink"/>
                                  <w:sz w:val="16"/>
                                  <w:szCs w:val="16"/>
                                </w:rPr>
                                <w:t>tkinter.html</w:t>
                              </w:r>
                            </w:hyperlink>
                            <w:r>
                              <w:rPr>
                                <w:rStyle w:val="Hyperlink"/>
                                <w:sz w:val="16"/>
                                <w:szCs w:val="16"/>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shape xmlns:w14="http://schemas.microsoft.com/office/word/2010/wordml" xmlns:o="urn:schemas-microsoft-com:office:office" xmlns:v="urn:schemas-microsoft-com:vml" id="Text Box 15" style="position:absolute;margin-left:-15.75pt;margin-top:777pt;width:431pt;height:40.65pt;z-index:2516664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" w14:anchorId="5767AF0A">
                <v:textbox>
                  <w:txbxContent>
                    <w:p w:rsidRPr="00776B28" w:rsidR="00BD2527" w:rsidRDefault="00BD2527" w14:paraId="6719F100" w14:textId="7E2CFCFE">
                      <w:pPr>
                        <w:rPr>
                          <w:sz w:val="16"/>
                          <w:szCs w:val="16"/>
                        </w:rPr>
                      </w:pPr>
                      <w:r w:rsidRPr="00776B28">
                        <w:rPr>
                          <w:rStyle w:val="Hyperlink"/>
                          <w:color w:val="000000" w:themeColor="text1"/>
                          <w:sz w:val="16"/>
                          <w:szCs w:val="16"/>
                          <w:u w:val="none"/>
                        </w:rPr>
                        <w:t>[12]-</w:t>
                      </w:r>
                      <w:r w:rsidRPr="00776B28">
                        <w:rPr>
                          <w:sz w:val="16"/>
                          <w:szCs w:val="16"/>
                        </w:rPr>
                        <w:t xml:space="preserve"> </w:t>
                      </w:r>
                      <w:hyperlink xmlns:r="http://schemas.openxmlformats.org/officeDocument/2006/relationships" w:history="1" r:id="rId46">
                        <w:r w:rsidRPr="00776B28">
                          <w:rPr>
                            <w:rStyle w:val="Hyperlink"/>
                            <w:sz w:val="16"/>
                            <w:szCs w:val="16"/>
                          </w:rPr>
                          <w:t>https://</w:t>
                        </w:r>
                        <w:proofErr w:type="spellStart"/>
                        <w:r w:rsidRPr="00776B28">
                          <w:rPr>
                            <w:rStyle w:val="Hyperlink"/>
                            <w:sz w:val="16"/>
                            <w:szCs w:val="16"/>
                          </w:rPr>
                          <w:t>www.pygame.org</w:t>
                        </w:r>
                        <w:proofErr w:type="spellEnd"/>
                        <w:r w:rsidRPr="00776B28">
                          <w:rPr>
                            <w:rStyle w:val="Hyperlink"/>
                            <w:sz w:val="16"/>
                            <w:szCs w:val="16"/>
                          </w:rPr>
                          <w:t>/news</w:t>
                        </w:r>
                      </w:hyperlink>
                    </w:p>
                    <w:p w:rsidRPr="00776B28" w:rsidR="00BD2527" w:rsidRDefault="00BD2527" w14:paraId="1EF28E9E" w14:textId="2F41C010">
                      <w:pPr>
                        <w:rPr>
                          <w:color w:val="000000" w:themeColor="text1"/>
                          <w:sz w:val="16"/>
                          <w:szCs w:val="16"/>
                        </w:rPr>
                      </w:pPr>
                      <w:r w:rsidRPr="00776B28">
                        <w:rPr>
                          <w:color w:val="000000" w:themeColor="text1"/>
                          <w:sz w:val="16"/>
                          <w:szCs w:val="16"/>
                        </w:rPr>
                        <w:t>[13]-</w:t>
                      </w:r>
                      <w:r w:rsidRPr="00776B28">
                        <w:rPr>
                          <w:sz w:val="16"/>
                          <w:szCs w:val="16"/>
                        </w:rPr>
                        <w:t xml:space="preserve"> </w:t>
                      </w:r>
                      <w:hyperlink xmlns:r="http://schemas.openxmlformats.org/officeDocument/2006/relationships" w:history="1" r:id="rId47">
                        <w:r w:rsidRPr="00776B28">
                          <w:rPr>
                            <w:rStyle w:val="Hyperlink"/>
                            <w:sz w:val="16"/>
                            <w:szCs w:val="16"/>
                          </w:rPr>
                          <w:t>https://</w:t>
                        </w:r>
                        <w:proofErr w:type="spellStart"/>
                        <w:r w:rsidRPr="00776B28">
                          <w:rPr>
                            <w:rStyle w:val="Hyperlink"/>
                            <w:sz w:val="16"/>
                            <w:szCs w:val="16"/>
                          </w:rPr>
                          <w:t>docs.python.org</w:t>
                        </w:r>
                        <w:proofErr w:type="spellEnd"/>
                        <w:r w:rsidRPr="00776B28">
                          <w:rPr>
                            <w:rStyle w:val="Hyperlink"/>
                            <w:sz w:val="16"/>
                            <w:szCs w:val="16"/>
                          </w:rPr>
                          <w:t>/2/library/</w:t>
                        </w:r>
                        <w:proofErr w:type="spellStart"/>
                        <w:r w:rsidRPr="00776B28">
                          <w:rPr>
                            <w:rStyle w:val="Hyperlink"/>
                            <w:sz w:val="16"/>
                            <w:szCs w:val="16"/>
                          </w:rPr>
                          <w:t>tkinter.html</w:t>
                        </w:r>
                      </w:hyperlink>
                      <w:r>
                        <w:rPr>
                          <w:rStyle w:val="Hyperlink"/>
                          <w:sz w:val="16"/>
                          <w:szCs w:val="16"/>
                        </w:rPr>
                        <w:t>x</w:t>
                      </w:r>
                      <w:proofErr w:type="spellEnd"/>
                    </w:p>
                  </w:txbxContent>
                </v:textbox>
                <w10:wrap xmlns:w10="urn:schemas-microsoft-com:office:word" anchorx="margin" anchory="page"/>
              </v:shape>
            </w:pict>
          </mc:Fallback>
        </mc:AlternateContent>
      </w:r>
      <w:bookmarkEnd w:id="13"/>
    </w:p>
    <w:p w:rsidRPr="001500E9" w:rsidR="001500E9" w:rsidP="001500E9" w:rsidRDefault="001500E9" w14:paraId="679DD45D" w14:textId="5A6ADC31">
      <w:proofErr w:type="spellStart"/>
      <w:r>
        <w:t>Pygame</w:t>
      </w:r>
      <w:proofErr w:type="spellEnd"/>
      <w:r>
        <w:t xml:space="preserve"> is a module that allows the user to create a game window and present and move images in that window. It is important to note that coordinates of pixels start in the top left of the window. </w:t>
      </w:r>
    </w:p>
    <w:p w:rsidR="004455C8" w:rsidP="004455C8" w:rsidRDefault="004455C8" w14:paraId="4492EDB1" w14:textId="54DC1D47">
      <w:pPr>
        <w:pStyle w:val="Heading1"/>
      </w:pPr>
      <w:bookmarkStart w:name="_Toc40865088" w:id="14"/>
      <w:r>
        <w:t>Design</w:t>
      </w:r>
      <w:bookmarkEnd w:id="14"/>
    </w:p>
    <w:p w:rsidRPr="00995DAF" w:rsidR="00995DAF" w:rsidP="00995DAF" w:rsidRDefault="00995DAF" w14:paraId="05BCCFBD" w14:textId="46C88DCB">
      <w:pPr>
        <w:pStyle w:val="Heading2"/>
      </w:pPr>
      <w:bookmarkStart w:name="_Toc40865089" w:id="15"/>
      <w:r>
        <w:t>Process of design</w:t>
      </w:r>
      <w:bookmarkEnd w:id="15"/>
    </w:p>
    <w:p w:rsidR="00995DAF" w:rsidP="00995DAF" w:rsidRDefault="00995DAF" w14:paraId="2B366E6B" w14:textId="457CC89B">
      <w:r>
        <w:t xml:space="preserve">I think the best way to code this project is to use abstraction to remove </w:t>
      </w:r>
      <w:r w:rsidR="00EF5B37">
        <w:t xml:space="preserve">details and </w:t>
      </w:r>
      <w:r>
        <w:t xml:space="preserve">reach set goals and waypoints. At each stage I will use decomposition to </w:t>
      </w:r>
      <w:r w:rsidR="00EF5B37">
        <w:t xml:space="preserve">break up the problem into manageable tasks. I will have to ensure though that when making the program I do not abstract too far as to write code that cannot later be adapted so that all aims are incorporated. I will </w:t>
      </w:r>
      <w:r w:rsidR="00F774B8">
        <w:t xml:space="preserve">first do the below stages in pseudo code and </w:t>
      </w:r>
      <w:r w:rsidR="00EF5B37">
        <w:t xml:space="preserve">ensure each stage works before progressing to the next one and will try to first outline the general structure and order of commands, functions and procedures. </w:t>
      </w:r>
      <w:r w:rsidR="00F774B8">
        <w:t xml:space="preserve"> Then I will repeat the process for the actual code using the pseudo code.</w:t>
      </w:r>
    </w:p>
    <w:p w:rsidR="00EF5B37" w:rsidP="00EF5B37" w:rsidRDefault="00EF5B37" w14:paraId="62D5DEC3" w14:textId="2BDA94CD">
      <w:pPr>
        <w:pStyle w:val="Heading4"/>
      </w:pPr>
      <w:r>
        <w:t>Stage 1</w:t>
      </w:r>
    </w:p>
    <w:p w:rsidRPr="00EF5B37" w:rsidR="00292C85" w:rsidP="00EF5B37" w:rsidRDefault="00EF5B37" w14:paraId="175AA4F1" w14:textId="17DF31C8">
      <w:r>
        <w:t>First I will write the code to import all appropriate images, like the board and pieces</w:t>
      </w:r>
      <w:r w:rsidR="00ED0FD8">
        <w:t xml:space="preserve">. </w:t>
      </w:r>
      <w:r>
        <w:t>Their position will be manipulated to shift the pieces.</w:t>
      </w:r>
      <w:r w:rsidR="00ED0FD8">
        <w:t xml:space="preserve"> Next I will write the classes and attributes</w:t>
      </w:r>
      <w:r w:rsidR="00073867">
        <w:t xml:space="preserve">. </w:t>
      </w:r>
      <w:r>
        <w:t xml:space="preserve">I will then implement the selection and movement of pieces using </w:t>
      </w:r>
      <w:r w:rsidR="00073867">
        <w:t xml:space="preserve">the methods of the classes, </w:t>
      </w:r>
      <w:r w:rsidR="00292C85">
        <w:t>using t</w:t>
      </w:r>
      <w:r w:rsidR="00073867">
        <w:t xml:space="preserve">he  </w:t>
      </w:r>
      <w:proofErr w:type="spellStart"/>
      <w:r w:rsidR="00073867">
        <w:t>pygame</w:t>
      </w:r>
      <w:proofErr w:type="spellEnd"/>
      <w:r w:rsidR="00073867">
        <w:t xml:space="preserve"> module which can record mouse positions and buttons pressed on the mouse and keyboard.</w:t>
      </w:r>
      <w:r w:rsidR="00292C85">
        <w:t xml:space="preserve"> Whenever the player clicks on a piece the program will calculate all allowed moves and if they click elsewhere it will cancel.  I will do this for both players by having a different ruleset for black and white pieces using an attribute called ‘Colour’.</w:t>
      </w:r>
    </w:p>
    <w:p w:rsidR="00EF5B37" w:rsidP="00EF5B37" w:rsidRDefault="00EF5B37" w14:paraId="4F36E4FC" w14:textId="3A0BDE42">
      <w:pPr>
        <w:pStyle w:val="Heading4"/>
      </w:pPr>
      <w:r>
        <w:lastRenderedPageBreak/>
        <w:t>Stage 2</w:t>
      </w:r>
    </w:p>
    <w:p w:rsidRPr="00292C85" w:rsidR="00292C85" w:rsidP="00292C85" w:rsidRDefault="00292C85" w14:paraId="39A022CB" w14:textId="5CA3AE25">
      <w:r>
        <w:t xml:space="preserve">I will then write the code to handle the taking of pieces using methods. </w:t>
      </w:r>
      <w:r w:rsidR="005F41FD">
        <w:t>Furthermore I will implement the check rule. Which will have to check after each move whether there is check state. This will work by checking all space the king can be taken from and check the type of the piece there</w:t>
      </w:r>
      <w:r w:rsidR="00F05917">
        <w:t xml:space="preserve"> to see if it matches with the corresponding move. </w:t>
      </w:r>
    </w:p>
    <w:p w:rsidR="00EF5B37" w:rsidP="00EF5B37" w:rsidRDefault="00EF5B37" w14:paraId="303A1C19" w14:textId="56DFBA23">
      <w:pPr>
        <w:pStyle w:val="Heading4"/>
      </w:pPr>
      <w:r>
        <w:t xml:space="preserve">Stage 3 </w:t>
      </w:r>
    </w:p>
    <w:p w:rsidRPr="005F41FD" w:rsidR="005F41FD" w:rsidP="005F41FD" w:rsidRDefault="005F41FD" w14:paraId="5FF4B651" w14:textId="0B28B4E9">
      <w:r>
        <w:t>Next I will code the checkmate function, which</w:t>
      </w:r>
      <w:r w:rsidR="00F05917">
        <w:t xml:space="preserve"> will start with the check function but also check if the threatening piece can be taken or blocked or if the King can escape. This will all be done by checking from which squares the piece can be taken and checking if a piece is there, ensuring the move matches </w:t>
      </w:r>
      <w:r w:rsidR="00BB34B8">
        <w:t>what the piece is allowed to do.</w:t>
      </w:r>
      <w:r w:rsidR="00C419B0">
        <w:t xml:space="preserve"> I will also build the main menu and end menu.</w:t>
      </w:r>
    </w:p>
    <w:p w:rsidR="00EF5B37" w:rsidP="00EF5B37" w:rsidRDefault="00EF5B37" w14:paraId="4CE841E8" w14:textId="43506DE3">
      <w:pPr>
        <w:pStyle w:val="Heading4"/>
      </w:pPr>
      <w:r>
        <w:t>Stage 4</w:t>
      </w:r>
    </w:p>
    <w:p w:rsidR="00AB3BC9" w:rsidP="00AB3BC9" w:rsidRDefault="00F924BD" w14:paraId="11786D67" w14:textId="4C9A0D7C">
      <w:r>
        <w:t>I will add stalemate and draw rules. Furthermore</w:t>
      </w:r>
      <w:r w:rsidR="00654095">
        <w:t>,</w:t>
      </w:r>
      <w:r>
        <w:t xml:space="preserve"> </w:t>
      </w:r>
      <w:r w:rsidR="00AB3BC9">
        <w:t xml:space="preserve">I will add extra rules like castling and </w:t>
      </w:r>
      <w:proofErr w:type="spellStart"/>
      <w:r w:rsidR="00AB3BC9">
        <w:t>En</w:t>
      </w:r>
      <w:proofErr w:type="spellEnd"/>
      <w:r w:rsidR="00AB3BC9">
        <w:t xml:space="preserve"> passant. Then, possibly a pawn upgrade feature. </w:t>
      </w:r>
      <w:r>
        <w:t>I will also add a pause feature.</w:t>
      </w:r>
    </w:p>
    <w:p w:rsidRPr="00AB3BC9" w:rsidR="00F924BD" w:rsidP="00F924BD" w:rsidRDefault="00F924BD" w14:paraId="67FB373B" w14:textId="61D5E49E">
      <w:pPr>
        <w:pStyle w:val="Heading4"/>
      </w:pPr>
      <w:r>
        <w:t>Stage 5</w:t>
      </w:r>
    </w:p>
    <w:p w:rsidR="00EF5B37" w:rsidP="00995DAF" w:rsidRDefault="00F924BD" w14:paraId="1DBA854F" w14:textId="59F7E7C4">
      <w:r>
        <w:t xml:space="preserve">I will add save game and different timer lengths and increments. </w:t>
      </w:r>
    </w:p>
    <w:p w:rsidR="00FB7675" w:rsidP="00BC61DB" w:rsidRDefault="00FB7675" w14:paraId="16832AA4" w14:textId="33A2C124">
      <w:pPr>
        <w:pStyle w:val="Heading2"/>
      </w:pPr>
      <w:proofErr w:type="spellStart"/>
      <w:r>
        <w:t>Input/Output</w:t>
      </w:r>
      <w:proofErr w:type="spellEnd"/>
    </w:p>
    <w:tbl>
      <w:tblPr>
        <w:tblStyle w:val="TableGrid"/>
        <w:tblW w:w="0" w:type="auto"/>
        <w:tblLook w:val="00A0" w:firstRow="1" w:lastRow="0" w:firstColumn="1" w:lastColumn="0" w:noHBand="0" w:noVBand="0"/>
      </w:tblPr>
      <w:tblGrid>
        <w:gridCol w:w="3005"/>
        <w:gridCol w:w="3005"/>
        <w:gridCol w:w="3006"/>
      </w:tblGrid>
      <w:tr w:rsidR="00FB7675" w:rsidTr="00641EBF" w14:paraId="118D20B3" w14:textId="77777777">
        <w:tc>
          <w:tcPr>
            <w:tcW w:w="3005" w:type="dxa"/>
          </w:tcPr>
          <w:p w:rsidR="00FB7675" w:rsidP="00641EBF" w:rsidRDefault="00FB7675" w14:paraId="47D65F3A" w14:textId="77777777">
            <w:r>
              <w:t>Data</w:t>
            </w:r>
          </w:p>
        </w:tc>
        <w:tc>
          <w:tcPr>
            <w:tcW w:w="3005" w:type="dxa"/>
          </w:tcPr>
          <w:p w:rsidR="00FB7675" w:rsidP="00641EBF" w:rsidRDefault="00FB7675" w14:paraId="061016E8" w14:textId="77777777">
            <w:r>
              <w:t>Source</w:t>
            </w:r>
          </w:p>
        </w:tc>
        <w:tc>
          <w:tcPr>
            <w:tcW w:w="3006" w:type="dxa"/>
          </w:tcPr>
          <w:p w:rsidR="00FB7675" w:rsidP="00641EBF" w:rsidRDefault="00FB7675" w14:paraId="324B65CC" w14:textId="77777777">
            <w:r>
              <w:t>Destination</w:t>
            </w:r>
          </w:p>
        </w:tc>
      </w:tr>
      <w:tr w:rsidR="00FB7675" w:rsidTr="00641EBF" w14:paraId="667BA667" w14:textId="77777777">
        <w:tc>
          <w:tcPr>
            <w:tcW w:w="3005" w:type="dxa"/>
          </w:tcPr>
          <w:p w:rsidR="00FB7675" w:rsidP="00641EBF" w:rsidRDefault="00FB7675" w14:paraId="6E2C217B" w14:textId="77777777">
            <w:r>
              <w:t>Click</w:t>
            </w:r>
          </w:p>
        </w:tc>
        <w:tc>
          <w:tcPr>
            <w:tcW w:w="3005" w:type="dxa"/>
          </w:tcPr>
          <w:p w:rsidR="00FB7675" w:rsidP="00641EBF" w:rsidRDefault="00FB7675" w14:paraId="2E0D5D34" w14:textId="77777777">
            <w:r>
              <w:t xml:space="preserve">User input via </w:t>
            </w:r>
            <w:proofErr w:type="spellStart"/>
            <w:r>
              <w:t>pygame</w:t>
            </w:r>
            <w:proofErr w:type="spellEnd"/>
          </w:p>
        </w:tc>
        <w:tc>
          <w:tcPr>
            <w:tcW w:w="3006" w:type="dxa"/>
          </w:tcPr>
          <w:p w:rsidR="00FB7675" w:rsidP="00641EBF" w:rsidRDefault="00FB7675" w14:paraId="51BD4E8F" w14:textId="77777777">
            <w:r>
              <w:t>Method to display allowed squares to move to</w:t>
            </w:r>
          </w:p>
        </w:tc>
      </w:tr>
      <w:tr w:rsidR="00FB7675" w:rsidTr="00641EBF" w14:paraId="103D260D" w14:textId="77777777">
        <w:tc>
          <w:tcPr>
            <w:tcW w:w="3005" w:type="dxa"/>
          </w:tcPr>
          <w:p w:rsidR="00FB7675" w:rsidP="00641EBF" w:rsidRDefault="00FB7675" w14:paraId="30ABB12F" w14:textId="77777777">
            <w:r>
              <w:t>Position of pieces</w:t>
            </w:r>
          </w:p>
        </w:tc>
        <w:tc>
          <w:tcPr>
            <w:tcW w:w="3005" w:type="dxa"/>
          </w:tcPr>
          <w:p w:rsidR="00FB7675" w:rsidP="00641EBF" w:rsidRDefault="00FB7675" w14:paraId="45B923E7" w14:textId="77777777">
            <w:r>
              <w:t>Program</w:t>
            </w:r>
          </w:p>
        </w:tc>
        <w:tc>
          <w:tcPr>
            <w:tcW w:w="3006" w:type="dxa"/>
          </w:tcPr>
          <w:p w:rsidR="00FB7675" w:rsidP="00641EBF" w:rsidRDefault="00FB7675" w14:paraId="6AA327DC" w14:textId="77777777">
            <w:r>
              <w:t>Output to window</w:t>
            </w:r>
          </w:p>
        </w:tc>
      </w:tr>
      <w:tr w:rsidR="00FB7675" w:rsidTr="00641EBF" w14:paraId="71E0AB36" w14:textId="77777777">
        <w:tc>
          <w:tcPr>
            <w:tcW w:w="3005" w:type="dxa"/>
          </w:tcPr>
          <w:p w:rsidR="00FB7675" w:rsidP="00641EBF" w:rsidRDefault="00FB7675" w14:paraId="14E96F42" w14:textId="77777777">
            <w:r>
              <w:t xml:space="preserve">Board </w:t>
            </w:r>
          </w:p>
        </w:tc>
        <w:tc>
          <w:tcPr>
            <w:tcW w:w="3005" w:type="dxa"/>
          </w:tcPr>
          <w:p w:rsidR="00FB7675" w:rsidP="00641EBF" w:rsidRDefault="00FB7675" w14:paraId="5A5DE2BC" w14:textId="77777777">
            <w:r>
              <w:t>Program</w:t>
            </w:r>
          </w:p>
        </w:tc>
        <w:tc>
          <w:tcPr>
            <w:tcW w:w="3006" w:type="dxa"/>
          </w:tcPr>
          <w:p w:rsidR="00FB7675" w:rsidP="00641EBF" w:rsidRDefault="00FB7675" w14:paraId="5ED02322" w14:textId="77777777">
            <w:r>
              <w:t xml:space="preserve">Output to </w:t>
            </w:r>
            <w:proofErr w:type="spellStart"/>
            <w:r>
              <w:t>winow</w:t>
            </w:r>
            <w:proofErr w:type="spellEnd"/>
          </w:p>
        </w:tc>
      </w:tr>
      <w:tr w:rsidR="00FB7675" w:rsidTr="00641EBF" w14:paraId="74AE478D" w14:textId="77777777">
        <w:tc>
          <w:tcPr>
            <w:tcW w:w="3005" w:type="dxa"/>
          </w:tcPr>
          <w:p w:rsidR="00FB7675" w:rsidP="00641EBF" w:rsidRDefault="00FB7675" w14:paraId="53152AFB" w14:textId="77777777">
            <w:r>
              <w:t>State of board(for board state repeat rule)</w:t>
            </w:r>
          </w:p>
        </w:tc>
        <w:tc>
          <w:tcPr>
            <w:tcW w:w="3005" w:type="dxa"/>
          </w:tcPr>
          <w:p w:rsidR="00FB7675" w:rsidP="00641EBF" w:rsidRDefault="00FB7675" w14:paraId="6E1EBC78" w14:textId="77777777">
            <w:r>
              <w:t>Program/text file</w:t>
            </w:r>
          </w:p>
        </w:tc>
        <w:tc>
          <w:tcPr>
            <w:tcW w:w="3006" w:type="dxa"/>
          </w:tcPr>
          <w:p w:rsidR="00FB7675" w:rsidP="00641EBF" w:rsidRDefault="00FB7675" w14:paraId="2C3126E7" w14:textId="77777777">
            <w:r>
              <w:t>Program/ text file</w:t>
            </w:r>
          </w:p>
        </w:tc>
      </w:tr>
    </w:tbl>
    <w:p w:rsidR="00FB7675" w:rsidP="00995DAF" w:rsidRDefault="00FB7675" w14:paraId="1E8AA486" w14:textId="77777777"/>
    <w:p w:rsidR="00AB4633" w:rsidP="00AB4633" w:rsidRDefault="00AB4633" w14:paraId="373E1AD8" w14:textId="01D04916">
      <w:pPr>
        <w:pStyle w:val="Heading2"/>
      </w:pPr>
      <w:bookmarkStart w:name="_Toc40865090" w:id="16"/>
      <w:r>
        <w:t>The user interface</w:t>
      </w:r>
      <w:bookmarkEnd w:id="16"/>
    </w:p>
    <w:p w:rsidR="00AB4633" w:rsidP="00AB4633" w:rsidRDefault="00AB4633" w14:paraId="2E908FC9" w14:textId="7A498C56">
      <w:r>
        <w:t xml:space="preserve">The user will be shown a </w:t>
      </w:r>
      <w:proofErr w:type="spellStart"/>
      <w:r>
        <w:t>pygame</w:t>
      </w:r>
      <w:proofErr w:type="spellEnd"/>
      <w:r>
        <w:t xml:space="preserve"> window containing the game and will first be presented with the main menu. Here they will have two options, play or quit(I may also implement a rules submenu). At any point the players will be able to click on the close cross in the corner to quit the application. I will also use the shell and possibly even </w:t>
      </w:r>
      <w:proofErr w:type="spellStart"/>
      <w:r>
        <w:t>tkinter</w:t>
      </w:r>
      <w:proofErr w:type="spellEnd"/>
      <w:r>
        <w:t xml:space="preserve"> to help with testing. </w:t>
      </w:r>
    </w:p>
    <w:p w:rsidR="009D74CE" w:rsidP="009D74CE" w:rsidRDefault="004E034A" w14:paraId="729DE00A" w14:textId="77777777">
      <w:pPr>
        <w:pStyle w:val="Caption"/>
        <w:contextualSpacing/>
      </w:pPr>
      <w:r w:rsidRPr="004E034A">
        <w:rPr>
          <w:noProof/>
        </w:rPr>
        <w:drawing>
          <wp:inline distT="0" distB="0" distL="0" distR="0" wp14:anchorId="34663ED7" wp14:editId="277CBB90">
            <wp:extent cx="3728085" cy="20447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876"/>
                    <a:stretch/>
                  </pic:blipFill>
                  <pic:spPr bwMode="auto">
                    <a:xfrm>
                      <a:off x="0" y="0"/>
                      <a:ext cx="3736540" cy="2049337"/>
                    </a:xfrm>
                    <a:prstGeom prst="rect">
                      <a:avLst/>
                    </a:prstGeom>
                    <a:ln>
                      <a:noFill/>
                    </a:ln>
                    <a:extLst>
                      <a:ext uri="{53640926-AAD7-44D8-BBD7-CCE9431645EC}">
                        <a14:shadowObscured xmlns:a14="http://schemas.microsoft.com/office/drawing/2010/main"/>
                      </a:ext>
                    </a:extLst>
                  </pic:spPr>
                </pic:pic>
              </a:graphicData>
            </a:graphic>
          </wp:inline>
        </w:drawing>
      </w:r>
    </w:p>
    <w:p w:rsidR="004E034A" w:rsidP="009D74CE" w:rsidRDefault="009D74CE" w14:paraId="7299B70D" w14:textId="6C4D7757">
      <w:pPr>
        <w:pStyle w:val="Caption"/>
        <w:contextualSpacing/>
      </w:pPr>
      <w:r>
        <w:t xml:space="preserve">   Home page</w:t>
      </w:r>
    </w:p>
    <w:p w:rsidR="00E06331" w:rsidP="00AB4633" w:rsidRDefault="00E06331" w14:paraId="3803CD60" w14:textId="04EAA2D6"/>
    <w:p w:rsidR="009D74CE" w:rsidP="009D74CE" w:rsidRDefault="009D74CE" w14:paraId="264F7DE8" w14:textId="77777777">
      <w:pPr>
        <w:pStyle w:val="Caption"/>
        <w:contextualSpacing/>
      </w:pPr>
      <w:r w:rsidRPr="009D74CE">
        <w:rPr>
          <w:noProof/>
        </w:rPr>
        <w:lastRenderedPageBreak/>
        <w:drawing>
          <wp:inline distT="0" distB="0" distL="0" distR="0" wp14:anchorId="1891FA22" wp14:editId="5F10418C">
            <wp:extent cx="2377861" cy="2501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406" cy="2505630"/>
                    </a:xfrm>
                    <a:prstGeom prst="rect">
                      <a:avLst/>
                    </a:prstGeom>
                  </pic:spPr>
                </pic:pic>
              </a:graphicData>
            </a:graphic>
          </wp:inline>
        </w:drawing>
      </w:r>
    </w:p>
    <w:p w:rsidR="00E06331" w:rsidP="009D74CE" w:rsidRDefault="009D74CE" w14:paraId="38759FBE" w14:textId="21B0E4ED">
      <w:pPr>
        <w:pStyle w:val="Caption"/>
        <w:contextualSpacing/>
      </w:pPr>
      <w:r>
        <w:t>The chess board</w:t>
      </w:r>
    </w:p>
    <w:p w:rsidR="006828B3" w:rsidP="006828B3" w:rsidRDefault="006828B3" w14:paraId="1A4B2341" w14:textId="4F942F35"/>
    <w:p w:rsidR="006828B3" w:rsidP="003939AF" w:rsidRDefault="003939AF" w14:paraId="02E3DFBF" w14:textId="0D4A97B1">
      <w:pPr>
        <w:pStyle w:val="Heading2"/>
      </w:pPr>
      <w:r>
        <w:t>Basic function</w:t>
      </w:r>
    </w:p>
    <w:p w:rsidRPr="003939AF" w:rsidR="003939AF" w:rsidP="003939AF" w:rsidRDefault="003939AF" w14:paraId="01AA09D7" w14:textId="16194001">
      <w:r>
        <w:t xml:space="preserve">There will be a game loop that runs and the </w:t>
      </w:r>
      <w:proofErr w:type="spellStart"/>
      <w:r>
        <w:t>pygame</w:t>
      </w:r>
      <w:proofErr w:type="spellEnd"/>
      <w:r>
        <w:t xml:space="preserve"> module will detect inputs and act accordingly. </w:t>
      </w:r>
    </w:p>
    <w:p w:rsidR="006828B3" w:rsidP="006828B3" w:rsidRDefault="006828B3" w14:paraId="607A4D88" w14:textId="77777777">
      <w:pPr>
        <w:pStyle w:val="Heading2"/>
      </w:pPr>
      <w:r>
        <w:t>The maths behind animating the movement of pieces</w:t>
      </w:r>
    </w:p>
    <w:p w:rsidR="006828B3" w:rsidP="006828B3" w:rsidRDefault="006828B3" w14:paraId="4EFD42C8" w14:textId="71C78E21">
      <w:pPr>
        <w:rPr>
          <w:rFonts w:eastAsiaTheme="minorEastAsia"/>
        </w:rPr>
      </w:pPr>
      <w:r>
        <w:t>Moving the pieces requires some maths and ensuring the pieces move to all squares at the same speed requires more maths. The first problem is deducing distance. I believe the best way is with Pythagoras. Let’s say the left corner of 2 squares have coordinates (1,1) and the other (</w:t>
      </w:r>
      <w:r w:rsidR="00641EBF">
        <w:t>2</w:t>
      </w:r>
      <w:r>
        <w:t>,3)</w:t>
      </w:r>
      <w:r w:rsidR="00641EBF">
        <w:t xml:space="preserve">. I will d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oMath>
      <w:r w:rsidR="00CD03D7">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oMath>
      <w:r w:rsidR="00641EBF">
        <w:rPr>
          <w:rFonts w:eastAsiaTheme="minorEastAsia"/>
        </w:rPr>
        <w:t xml:space="preserve">. I will then use the abs()  function to make </w:t>
      </w:r>
      <w:r w:rsidR="00CD03D7">
        <w:rPr>
          <w:rFonts w:eastAsiaTheme="minorEastAsia"/>
        </w:rPr>
        <w:t>both</w:t>
      </w:r>
      <w:r w:rsidR="00641EBF">
        <w:rPr>
          <w:rFonts w:eastAsiaTheme="minorEastAsia"/>
        </w:rPr>
        <w:t xml:space="preserve"> answer</w:t>
      </w:r>
      <w:r w:rsidR="00CD03D7">
        <w:rPr>
          <w:rFonts w:eastAsiaTheme="minorEastAsia"/>
        </w:rPr>
        <w:t>s</w:t>
      </w:r>
      <w:r w:rsidR="00641EBF">
        <w:rPr>
          <w:rFonts w:eastAsiaTheme="minorEastAsia"/>
        </w:rPr>
        <w:t xml:space="preserve"> positive.</w:t>
      </w:r>
      <w:r w:rsidR="002A5287">
        <w:rPr>
          <w:rFonts w:eastAsiaTheme="minorEastAsia"/>
        </w:rPr>
        <w:t xml:space="preserve"> </w:t>
      </w:r>
      <w:r w:rsidR="00CD03D7">
        <w:rPr>
          <w:rFonts w:eastAsiaTheme="minorEastAsia"/>
        </w:rPr>
        <w:t xml:space="preserve">The numbers </w:t>
      </w:r>
      <w:r w:rsidR="00CD03D7">
        <w:rPr>
          <w:rFonts w:eastAsiaTheme="minorEastAsia"/>
          <w:i/>
          <w:iCs/>
        </w:rPr>
        <w:t xml:space="preserve">a </w:t>
      </w:r>
      <w:r w:rsidR="00CD03D7">
        <w:rPr>
          <w:rFonts w:eastAsiaTheme="minorEastAsia"/>
        </w:rPr>
        <w:t xml:space="preserve">and </w:t>
      </w:r>
      <w:r w:rsidR="00CD03D7">
        <w:rPr>
          <w:rFonts w:eastAsiaTheme="minorEastAsia"/>
          <w:i/>
          <w:iCs/>
        </w:rPr>
        <w:t xml:space="preserve">b </w:t>
      </w:r>
      <w:r w:rsidR="00CD03D7">
        <w:rPr>
          <w:rFonts w:eastAsiaTheme="minorEastAsia"/>
        </w:rPr>
        <w:t>are then plugged into</w:t>
      </w:r>
      <w:r w:rsidR="00903985">
        <w:rPr>
          <w:rFonts w:eastAsiaTheme="minorEastAsia"/>
        </w:rPr>
        <w:t xml:space="preserve"> Pythagoras’ theorem: </w:t>
      </w:r>
      <w:r w:rsidR="00CD03D7">
        <w:rPr>
          <w:rFonts w:eastAsiaTheme="minorEastAsia"/>
        </w:rPr>
        <w:t xml:space="preserve"> </w:t>
      </w:r>
      <m:oMath>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2</m:t>
            </m:r>
          </m:sup>
        </m:sSup>
      </m:oMath>
      <w:r w:rsidR="00903985">
        <w:rPr>
          <w:rFonts w:eastAsiaTheme="minorEastAsia"/>
        </w:rPr>
        <w:t xml:space="preserve">. </w:t>
      </w:r>
      <w:r w:rsidR="00B20F1A">
        <w:rPr>
          <w:rFonts w:eastAsiaTheme="minorEastAsia"/>
        </w:rPr>
        <w:t xml:space="preserve"> </w:t>
      </w:r>
      <w:r w:rsidR="00903985">
        <w:rPr>
          <w:rFonts w:eastAsiaTheme="minorEastAsia"/>
        </w:rPr>
        <w:t xml:space="preserve">This will be stored as distance. </w:t>
      </w:r>
      <w:r w:rsidR="00CD03D7">
        <w:rPr>
          <w:rFonts w:eastAsiaTheme="minorEastAsia"/>
        </w:rPr>
        <w:t>N</w:t>
      </w:r>
      <w:r w:rsidR="00641EBF">
        <w:rPr>
          <w:rFonts w:eastAsiaTheme="minorEastAsia"/>
        </w:rPr>
        <w:t xml:space="preserve">ext the code will need to do distance(which was just calculated)/speed. This will provide the time for moving the piece. </w:t>
      </w:r>
    </w:p>
    <w:p w:rsidR="00641EBF" w:rsidP="006828B3" w:rsidRDefault="00641EBF" w14:paraId="75C49235" w14:textId="021FEA58">
      <w:pPr>
        <w:rPr>
          <w:rFonts w:eastAsiaTheme="minorEastAsia"/>
        </w:rPr>
      </w:pPr>
      <w:r>
        <w:rPr>
          <w:rFonts w:eastAsiaTheme="minorEastAsia"/>
        </w:rPr>
        <w:t xml:space="preserve">The next stage is to move the piece. I will be creating a method that runs in the game loop when the variable </w:t>
      </w:r>
      <w:r w:rsidR="00903985">
        <w:rPr>
          <w:rFonts w:eastAsiaTheme="minorEastAsia"/>
        </w:rPr>
        <w:t>‘</w:t>
      </w:r>
      <w:r>
        <w:rPr>
          <w:rFonts w:eastAsiaTheme="minorEastAsia"/>
        </w:rPr>
        <w:t>moving</w:t>
      </w:r>
      <w:r w:rsidR="00903985">
        <w:rPr>
          <w:rFonts w:eastAsiaTheme="minorEastAsia"/>
        </w:rPr>
        <w:t>’</w:t>
      </w:r>
      <w:r>
        <w:rPr>
          <w:rFonts w:eastAsiaTheme="minorEastAsia"/>
        </w:rPr>
        <w:t xml:space="preserve"> is True. After the piece has moved the variable will be false </w:t>
      </w:r>
      <w:r w:rsidR="00903985">
        <w:rPr>
          <w:rFonts w:eastAsiaTheme="minorEastAsia"/>
        </w:rPr>
        <w:t>until</w:t>
      </w:r>
      <w:r>
        <w:rPr>
          <w:rFonts w:eastAsiaTheme="minorEastAsia"/>
        </w:rPr>
        <w:t xml:space="preserve"> </w:t>
      </w:r>
      <w:r w:rsidR="00AD0729">
        <w:rPr>
          <w:rFonts w:eastAsiaTheme="minorEastAsia"/>
        </w:rPr>
        <w:t>the user inputs the next move.</w:t>
      </w:r>
      <w:r w:rsidR="00EC2088">
        <w:rPr>
          <w:rFonts w:eastAsiaTheme="minorEastAsia"/>
        </w:rPr>
        <w:t xml:space="preserve"> This may be complicated but it allows the game loop to run, the board to update and the pieces to move</w:t>
      </w:r>
      <w:r w:rsidR="00CD03D7">
        <w:rPr>
          <w:rFonts w:eastAsiaTheme="minorEastAsia"/>
        </w:rPr>
        <w:t xml:space="preserve"> without creating a mini loop  that might produce frame jumps when the loop ends and the user returns to the main loop</w:t>
      </w:r>
      <w:r w:rsidR="00903985">
        <w:rPr>
          <w:rFonts w:eastAsiaTheme="minorEastAsia"/>
        </w:rPr>
        <w:t xml:space="preserve"> or cause errors where the window is unresponsive</w:t>
      </w:r>
      <w:r w:rsidR="00CD03D7">
        <w:rPr>
          <w:rFonts w:eastAsiaTheme="minorEastAsia"/>
        </w:rPr>
        <w:t>. Once the time is calculated the</w:t>
      </w:r>
      <w:r w:rsidR="00903985">
        <w:rPr>
          <w:rFonts w:eastAsiaTheme="minorEastAsia"/>
        </w:rPr>
        <w:t xml:space="preserve"> </w:t>
      </w:r>
      <w:r w:rsidR="00B20F1A">
        <w:rPr>
          <w:rFonts w:eastAsiaTheme="minorEastAsia"/>
        </w:rPr>
        <w:t xml:space="preserve">time is multiplied by 30(this is the frames per second I have set)to calculate the number of frames it will take. Then do distance/frames separately for x and y. Let’s say the number of frames is 45. In our example for the x coordinate the code will do 2/45=0.0444, So every frame the image will move 0.044444 closer to the point in the x axis. The same will occur in the y axis. </w:t>
      </w:r>
      <w:r w:rsidR="00C85298">
        <w:rPr>
          <w:rFonts w:eastAsiaTheme="minorEastAsia"/>
        </w:rPr>
        <w:t xml:space="preserve"> </w:t>
      </w:r>
    </w:p>
    <w:p w:rsidR="007F2F94" w:rsidP="007F2F94" w:rsidRDefault="007F2F94" w14:paraId="1D6DF28F" w14:textId="11504C6D">
      <w:pPr>
        <w:pStyle w:val="Heading2"/>
        <w:rPr>
          <w:rFonts w:eastAsiaTheme="minorEastAsia"/>
        </w:rPr>
      </w:pPr>
      <w:r>
        <w:rPr>
          <w:rFonts w:eastAsiaTheme="minorEastAsia"/>
        </w:rPr>
        <w:t>Taking a piece</w:t>
      </w:r>
    </w:p>
    <w:p w:rsidRPr="007F2F94" w:rsidR="007F2F94" w:rsidP="007F2F94" w:rsidRDefault="007F2F94" w14:paraId="5090B808" w14:textId="0901BC7C">
      <w:r w:rsidR="6F4DAEB1">
        <w:rPr/>
        <w:t xml:space="preserve">The piece that has been taken will be removed from the list of update files. </w:t>
      </w:r>
      <w:proofErr w:type="gramStart"/>
      <w:r w:rsidR="53CC8BB9">
        <w:rPr/>
        <w:t>So</w:t>
      </w:r>
      <w:proofErr w:type="gramEnd"/>
      <w:r w:rsidR="53CC8BB9">
        <w:rPr/>
        <w:t xml:space="preserve"> if they haven’t been placed. </w:t>
      </w:r>
    </w:p>
    <w:p w:rsidR="006828B3" w:rsidP="003939AF" w:rsidRDefault="003939AF" w14:paraId="7BAABF50" w14:textId="4EB9D245">
      <w:pPr>
        <w:pStyle w:val="Heading2"/>
      </w:pPr>
      <w:r>
        <w:t>The idea of checkmate</w:t>
      </w:r>
    </w:p>
    <w:p w:rsidR="003939AF" w:rsidP="003939AF" w:rsidRDefault="004453ED" w14:paraId="3C2E3220" w14:textId="1AE84F83">
      <w:r>
        <w:t xml:space="preserve">Checkmate was devised because it was seen as </w:t>
      </w:r>
      <w:r w:rsidR="007F2F94">
        <w:t>dis</w:t>
      </w:r>
      <w:r w:rsidR="00CC248E">
        <w:t xml:space="preserve">honourable to kill the king. </w:t>
      </w:r>
      <w:r w:rsidR="007F2F94">
        <w:t xml:space="preserve">Therefore after every round check and checkmate must be checked for. The first step is checking whether or not the king can be taken by checking the squares the king could move to as if he could make the moves of every piece. If the colour of the piece in the square is the opposite of the colour of your pieces then the code must check if the piece is capable of taking the king. </w:t>
      </w:r>
    </w:p>
    <w:p w:rsidR="007F2F94" w:rsidP="003939AF" w:rsidRDefault="007F2F94" w14:paraId="7DC6A63E" w14:textId="164C6502">
      <w:r w:rsidR="007F2F94">
        <w:rPr/>
        <w:t>If the king is found to be in check(an output to the user would be posted)</w:t>
      </w:r>
      <w:r w:rsidR="00B7070D">
        <w:rPr/>
        <w:t xml:space="preserve"> then the </w:t>
      </w:r>
      <w:r w:rsidR="00E345C6">
        <w:rPr/>
        <w:t>t</w:t>
      </w:r>
      <w:r w:rsidR="00EB06CC">
        <w:rPr/>
        <w:t xml:space="preserve">he code must then decide if the king can escape or if the move can be blocked. </w:t>
      </w:r>
      <w:r w:rsidR="00E345C6">
        <w:rPr/>
        <w:t xml:space="preserve">This will take the most computing power. </w:t>
      </w:r>
      <w:r w:rsidR="00B7070D">
        <w:rPr/>
        <w:t xml:space="preserve">If the king can escape to a surrounding square all these squares must be checked as well. </w:t>
      </w:r>
      <w:r w:rsidR="00E345C6">
        <w:rPr/>
        <w:t xml:space="preserve">If it is </w:t>
      </w:r>
      <w:r w:rsidR="00585923">
        <w:rPr/>
        <w:t>a legal move</w:t>
      </w:r>
      <w:r w:rsidR="00E345C6">
        <w:rPr/>
        <w:t xml:space="preserve"> then the loop will exit. </w:t>
      </w:r>
      <w:r w:rsidR="00B7070D">
        <w:rPr/>
        <w:t xml:space="preserve">For the king to be blocked </w:t>
      </w:r>
      <w:r w:rsidR="003D6C89">
        <w:rPr/>
        <w:t xml:space="preserve">all of your active (alive) pieces must be checked to see if they can take or block the enemy pieces.  </w:t>
      </w:r>
      <w:proofErr w:type="gramStart"/>
      <w:r w:rsidR="003D6C89">
        <w:rPr/>
        <w:t>However</w:t>
      </w:r>
      <w:proofErr w:type="gramEnd"/>
      <w:r w:rsidR="003D6C89">
        <w:rPr/>
        <w:t xml:space="preserve"> the board state</w:t>
      </w:r>
      <w:r w:rsidR="00E345C6">
        <w:rPr/>
        <w:t xml:space="preserve"> must be checked</w:t>
      </w:r>
      <w:r w:rsidR="798E32C7">
        <w:rPr/>
        <w:t>, prior to allowing the move,</w:t>
      </w:r>
      <w:r w:rsidR="00E345C6">
        <w:rPr/>
        <w:t xml:space="preserve"> </w:t>
      </w:r>
      <w:r w:rsidR="00077573">
        <w:rPr/>
        <w:t xml:space="preserve">after each move </w:t>
      </w:r>
      <w:r w:rsidR="5DBA5115">
        <w:rPr/>
        <w:t xml:space="preserve">has been calculated </w:t>
      </w:r>
      <w:r w:rsidR="00077573">
        <w:rPr/>
        <w:t xml:space="preserve">to see if that exposes the king. </w:t>
      </w:r>
      <w:bookmarkStart w:name="_GoBack" w:id="17"/>
      <w:bookmarkEnd w:id="17"/>
    </w:p>
    <w:p w:rsidR="003939AF" w:rsidP="003939AF" w:rsidRDefault="00E345C6" w14:paraId="35E7946A" w14:textId="190F2907">
      <w:r w:rsidR="00E345C6">
        <w:rPr/>
        <w:t>Similar algorithms must be run when deciding the king’s available move</w:t>
      </w:r>
      <w:r w:rsidR="00585923">
        <w:rPr/>
        <w:t xml:space="preserve">s, but the above algorithm is checking if the game can continue. If there is a single allowed move, it will break from the loop so it doesn’t slow the program down. I will code it so the less likely outcomes </w:t>
      </w:r>
      <w:r w:rsidR="5F85D988">
        <w:rPr/>
        <w:t xml:space="preserve"> </w:t>
      </w:r>
      <w:r w:rsidR="00585923">
        <w:rPr/>
        <w:t xml:space="preserve">that use lots of memory and checked for last. </w:t>
      </w:r>
    </w:p>
    <w:p w:rsidR="00585923" w:rsidP="003939AF" w:rsidRDefault="00585923" w14:paraId="70E7BAC2" w14:textId="4BCFD67C">
      <w:r w:rsidR="00585923">
        <w:rPr/>
        <w:t xml:space="preserve">As stated above the king’s legal moves will be calculated separately but will most likely require lots of computing power so the program may either calculate them automatically or if the king is clicked on once then the program will store the allowed moves in a text document or list so the user doesn’t have </w:t>
      </w:r>
      <w:r w:rsidR="54F19238">
        <w:rPr/>
        <w:t xml:space="preserve"> </w:t>
      </w:r>
      <w:r w:rsidR="00585923">
        <w:rPr/>
        <w:t xml:space="preserve">to wait if the king is deselected and reselected. </w:t>
      </w:r>
      <w:r w:rsidR="1DABB181">
        <w:rPr/>
        <w:t xml:space="preserve">A smaller calculation will be done after each piece moves checking the diagonals and horizontals for enemy pieces and the king as to stop illegal moves. </w:t>
      </w:r>
      <w:r w:rsidR="59D999F9">
        <w:rPr/>
        <w:t>If in check then the move moves must be checked to see if they alleviate the check.</w:t>
      </w:r>
    </w:p>
    <w:p w:rsidR="003939AF" w:rsidP="003939AF" w:rsidRDefault="003939AF" w14:paraId="6F98075B" w14:textId="47486F29">
      <w:pPr>
        <w:pStyle w:val="Heading2"/>
      </w:pPr>
      <w:r>
        <w:t>Saving files</w:t>
      </w:r>
    </w:p>
    <w:p w:rsidR="003939AF" w:rsidP="003939AF" w:rsidRDefault="003939AF" w14:paraId="40DD4F30" w14:textId="58A5B213">
      <w:r w:rsidR="1725FB24">
        <w:rPr/>
        <w:t xml:space="preserve"> </w:t>
      </w:r>
    </w:p>
    <w:p w:rsidR="003939AF" w:rsidP="003939AF" w:rsidRDefault="003939AF" w14:paraId="2ADB7534" w14:textId="39D4EA1A">
      <w:r>
        <w:t>I will save details to a text file</w:t>
      </w:r>
      <w:r w:rsidR="00530DA8">
        <w:t xml:space="preserve">. </w:t>
      </w:r>
      <w:r w:rsidRPr="00530DA8" w:rsidR="00530DA8">
        <w:rPr>
          <w:highlight w:val="yellow"/>
        </w:rPr>
        <w:t>I might need to find a way to compress</w:t>
      </w:r>
    </w:p>
    <w:p w:rsidR="003939AF" w:rsidP="003939AF" w:rsidRDefault="003939AF" w14:paraId="750A12A2" w14:textId="1E79CD3C"/>
    <w:p w:rsidR="009D74CE" w:rsidP="00850A1A" w:rsidRDefault="003939AF" w14:paraId="0F6AD124" w14:textId="1BA6F3C4">
      <w:pPr>
        <w:pStyle w:val="Heading2"/>
      </w:pPr>
      <w:r>
        <w:t>Threefold repetition rules</w:t>
      </w:r>
    </w:p>
    <w:p w:rsidR="003939AF" w:rsidP="003939AF" w:rsidRDefault="003939AF" w14:paraId="6EE2607F" w14:textId="287134CC">
      <w:r>
        <w:t xml:space="preserve">A text file will be created that record the game state. Every round the new state will ideally be compared to the last one. There may be memory problems so I may only check the last 20. </w:t>
      </w:r>
    </w:p>
    <w:p w:rsidRPr="003939AF" w:rsidR="003939AF" w:rsidP="003939AF" w:rsidRDefault="003939AF" w14:paraId="039C109F" w14:textId="77777777"/>
    <w:p w:rsidRPr="003939AF" w:rsidR="003939AF" w:rsidP="003939AF" w:rsidRDefault="003939AF" w14:paraId="4F03D4E9" w14:textId="77777777"/>
    <w:p w:rsidRPr="00C72975" w:rsidR="00850A1A" w:rsidP="00850A1A" w:rsidRDefault="008B5D2C" w14:paraId="6F5237CE" w14:textId="529DEBC5">
      <w:pPr>
        <w:pStyle w:val="Heading2"/>
      </w:pPr>
      <w:r>
        <w:lastRenderedPageBreak/>
        <w:t>Flowc</w:t>
      </w:r>
      <w:r w:rsidR="00C72975">
        <w:t>hart</w:t>
      </w:r>
    </w:p>
    <w:p w:rsidR="00E06331" w:rsidP="00654095" w:rsidRDefault="002868E4" w14:paraId="11BA78EF" w14:textId="7C35EEED">
      <w:r w:rsidRPr="00654095">
        <w:rPr>
          <w:noProof/>
        </w:rPr>
        <w:drawing>
          <wp:inline distT="0" distB="0" distL="0" distR="0" wp14:anchorId="6AD9E0A1" wp14:editId="50E37E60">
            <wp:extent cx="5731510" cy="56508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650865"/>
                    </a:xfrm>
                    <a:prstGeom prst="rect">
                      <a:avLst/>
                    </a:prstGeom>
                  </pic:spPr>
                </pic:pic>
              </a:graphicData>
            </a:graphic>
          </wp:inline>
        </w:drawing>
      </w:r>
    </w:p>
    <w:p w:rsidR="00950A00" w:rsidP="00950A00" w:rsidRDefault="00950A00" w14:paraId="33C74F03" w14:textId="77777777"/>
    <w:p w:rsidR="00D21664" w:rsidP="00654095" w:rsidRDefault="00654095" w14:paraId="05F10CAC" w14:textId="1C7AF2F4">
      <w:pPr>
        <w:pStyle w:val="Heading2"/>
      </w:pPr>
      <w:bookmarkStart w:name="_Toc40865092" w:id="18"/>
      <w:r>
        <w:t>Pseudo code</w:t>
      </w:r>
      <w:bookmarkEnd w:id="18"/>
    </w:p>
    <w:p w:rsidR="002868E4" w:rsidP="00E06331" w:rsidRDefault="00F15CC1" w14:paraId="77E0D4EB" w14:textId="4EC79585">
      <w:pPr>
        <w:rPr>
          <w:color w:val="FF0000"/>
        </w:rPr>
      </w:pPr>
      <w:proofErr w:type="spellStart"/>
      <w:r>
        <w:t>Pygame.init</w:t>
      </w:r>
      <w:proofErr w:type="spellEnd"/>
      <w:r>
        <w:t xml:space="preserve">() </w:t>
      </w:r>
      <w:r w:rsidRPr="00F15CC1">
        <w:rPr>
          <w:color w:val="FF0000"/>
        </w:rPr>
        <w:t>#</w:t>
      </w:r>
      <w:r>
        <w:rPr>
          <w:color w:val="FF0000"/>
        </w:rPr>
        <w:t xml:space="preserve">Starts </w:t>
      </w:r>
      <w:proofErr w:type="spellStart"/>
      <w:r>
        <w:rPr>
          <w:color w:val="FF0000"/>
        </w:rPr>
        <w:t>pygame</w:t>
      </w:r>
      <w:proofErr w:type="spellEnd"/>
      <w:r>
        <w:rPr>
          <w:color w:val="FF0000"/>
        </w:rPr>
        <w:t xml:space="preserve"> module.</w:t>
      </w:r>
    </w:p>
    <w:p w:rsidR="00F15CC1" w:rsidP="0C3B7C4E" w:rsidRDefault="00F15CC1" w14:paraId="6B0BD716" w14:textId="50A21DD9">
      <w:proofErr w:type="spellStart"/>
      <w:r>
        <w:t>displayWidth</w:t>
      </w:r>
      <w:proofErr w:type="spellEnd"/>
      <w:r w:rsidR="5FAEE654">
        <w:t xml:space="preserve"> ← </w:t>
      </w:r>
      <w:r>
        <w:t>600</w:t>
      </w:r>
    </w:p>
    <w:p w:rsidR="00F15CC1" w:rsidP="0C3B7C4E" w:rsidRDefault="00F15CC1" w14:paraId="73F84B0B" w14:textId="6A7797CC">
      <w:proofErr w:type="spellStart"/>
      <w:r>
        <w:t>displayHeight</w:t>
      </w:r>
      <w:proofErr w:type="spellEnd"/>
      <w:r w:rsidR="315C18C1">
        <w:t xml:space="preserve"> ←</w:t>
      </w:r>
      <w:r>
        <w:t>600</w:t>
      </w:r>
    </w:p>
    <w:p w:rsidR="00F15CC1" w:rsidP="0C3B7C4E" w:rsidRDefault="00F15CC1" w14:paraId="489875CA" w14:textId="4EDAB97B">
      <w:r>
        <w:t>black</w:t>
      </w:r>
      <w:r w:rsidR="1361A614">
        <w:t xml:space="preserve"> ← </w:t>
      </w:r>
      <w:r>
        <w:t>0,0,0)</w:t>
      </w:r>
    </w:p>
    <w:p w:rsidR="00F15CC1" w:rsidP="0C3B7C4E" w:rsidRDefault="00F15CC1" w14:paraId="0AA22A07" w14:textId="1AC512E0">
      <w:pPr>
        <w:rPr>
          <w:color w:val="FF0000"/>
        </w:rPr>
      </w:pPr>
      <w:r>
        <w:t>white</w:t>
      </w:r>
      <w:r w:rsidR="79FFEC3F">
        <w:t xml:space="preserve"> ← </w:t>
      </w:r>
      <w:r>
        <w:t>255,255,255)</w:t>
      </w:r>
      <w:r w:rsidRPr="0C3B7C4E">
        <w:rPr>
          <w:color w:val="FF0000"/>
        </w:rPr>
        <w:t xml:space="preserve">#Here is an array of different colours which I might be using. This is in </w:t>
      </w:r>
      <w:proofErr w:type="spellStart"/>
      <w:r w:rsidRPr="0C3B7C4E">
        <w:rPr>
          <w:color w:val="FF0000"/>
        </w:rPr>
        <w:t>RGB</w:t>
      </w:r>
      <w:proofErr w:type="spellEnd"/>
      <w:r w:rsidRPr="0C3B7C4E">
        <w:rPr>
          <w:color w:val="FF0000"/>
        </w:rPr>
        <w:t xml:space="preserve"> the first number represents red intensity, the second green intensity and the last blue intensity.</w:t>
      </w:r>
    </w:p>
    <w:p w:rsidR="00F15CC1" w:rsidP="0C3B7C4E" w:rsidRDefault="00F15CC1" w14:paraId="26E79575" w14:textId="30066D58">
      <w:r>
        <w:t>red</w:t>
      </w:r>
      <w:r w:rsidR="00B8E09C">
        <w:t xml:space="preserve"> ← (</w:t>
      </w:r>
      <w:r>
        <w:t>255,0,0)</w:t>
      </w:r>
    </w:p>
    <w:p w:rsidR="00F15CC1" w:rsidP="0C3B7C4E" w:rsidRDefault="00F15CC1" w14:paraId="0F1EF64C" w14:textId="686D7FD7">
      <w:r>
        <w:t>green</w:t>
      </w:r>
      <w:r w:rsidR="3E32A74C">
        <w:t xml:space="preserve"> ← </w:t>
      </w:r>
      <w:r>
        <w:t>0,255,0)</w:t>
      </w:r>
    </w:p>
    <w:p w:rsidR="00F15CC1" w:rsidP="0C3B7C4E" w:rsidRDefault="00F15CC1" w14:paraId="44FF9776" w14:textId="3E30E59C">
      <w:r>
        <w:t>blue</w:t>
      </w:r>
      <w:r w:rsidR="71BA6D93">
        <w:t xml:space="preserve"> ← </w:t>
      </w:r>
      <w:r>
        <w:t>0,0,255)</w:t>
      </w:r>
    </w:p>
    <w:p w:rsidR="00F15CC1" w:rsidP="0C3B7C4E" w:rsidRDefault="00F15CC1" w14:paraId="007B8718" w14:textId="36272049">
      <w:pPr>
        <w:rPr>
          <w:color w:val="FF0000"/>
        </w:rPr>
      </w:pPr>
      <w:proofErr w:type="spellStart"/>
      <w:r>
        <w:lastRenderedPageBreak/>
        <w:t>chessDisplay</w:t>
      </w:r>
      <w:proofErr w:type="spellEnd"/>
      <w:r w:rsidR="6F0E87D8">
        <w:t xml:space="preserve"> ← </w:t>
      </w:r>
      <w:proofErr w:type="spellStart"/>
      <w:r>
        <w:t>pygame.display.set_mode</w:t>
      </w:r>
      <w:proofErr w:type="spellEnd"/>
      <w:r>
        <w:t>((</w:t>
      </w:r>
      <w:proofErr w:type="spellStart"/>
      <w:r>
        <w:t>displayWidth,displayHeight</w:t>
      </w:r>
      <w:proofErr w:type="spellEnd"/>
      <w:r>
        <w:t>))</w:t>
      </w:r>
      <w:r w:rsidRPr="0C3B7C4E">
        <w:rPr>
          <w:color w:val="FF0000"/>
        </w:rPr>
        <w:t>#This creates the game window</w:t>
      </w:r>
    </w:p>
    <w:p w:rsidR="00F15CC1" w:rsidP="00E06331" w:rsidRDefault="00F15CC1" w14:paraId="27825B21" w14:textId="5BEE9883">
      <w:pPr>
        <w:rPr>
          <w:color w:val="FF0000"/>
        </w:rPr>
      </w:pPr>
      <w:proofErr w:type="spellStart"/>
      <w:r>
        <w:t>pygame.display.set_caption</w:t>
      </w:r>
      <w:proofErr w:type="spellEnd"/>
      <w:r>
        <w:t>(“Chess”)</w:t>
      </w:r>
      <w:r w:rsidRPr="0C3B7C4E">
        <w:rPr>
          <w:color w:val="FF0000"/>
        </w:rPr>
        <w:t>#This sets the name of the window to chess</w:t>
      </w:r>
    </w:p>
    <w:p w:rsidR="00F73C6C" w:rsidP="00F73C6C" w:rsidRDefault="00F73C6C" w14:paraId="66EBC480" w14:textId="2A9744DA">
      <w:r>
        <w:rPr>
          <w:noProof/>
        </w:rPr>
        <mc:AlternateContent>
          <mc:Choice Requires="wps">
            <w:drawing>
              <wp:anchor distT="0" distB="0" distL="114300" distR="114300" simplePos="0" relativeHeight="251668480" behindDoc="0" locked="0" layoutInCell="1" allowOverlap="1" wp14:anchorId="15FC7BEB" wp14:editId="4A07C45A">
                <wp:simplePos x="0" y="0"/>
                <wp:positionH relativeFrom="column">
                  <wp:posOffset>838200</wp:posOffset>
                </wp:positionH>
                <wp:positionV relativeFrom="paragraph">
                  <wp:posOffset>38735</wp:posOffset>
                </wp:positionV>
                <wp:extent cx="114300" cy="1327150"/>
                <wp:effectExtent l="0" t="0" r="38100" b="25400"/>
                <wp:wrapNone/>
                <wp:docPr id="25" name="Right Brace 25"/>
                <wp:cNvGraphicFramePr/>
                <a:graphic xmlns:a="http://schemas.openxmlformats.org/drawingml/2006/main">
                  <a:graphicData uri="http://schemas.microsoft.com/office/word/2010/wordprocessingShape">
                    <wps:wsp>
                      <wps:cNvSpPr/>
                      <wps:spPr>
                        <a:xfrm>
                          <a:off x="0" y="0"/>
                          <a:ext cx="114300" cy="132715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88" coordsize="21600,21600" filled="f" o:spt="88" adj="1800,10800" path="m,qx10800@0l10800@2qy21600@11,10800@3l10800@1qy,21600e" w14:anchorId="2E40D020">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5" style="position:absolute;margin-left:66pt;margin-top:3.05pt;width:9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red" strokeweight=".5pt" type="#_x0000_t88" adj="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">
                <v:stroke joinstyle="miter"/>
              </v:shape>
            </w:pict>
          </mc:Fallback>
        </mc:AlternateContent>
      </w:r>
      <w:r>
        <w:t>x</w:t>
      </w:r>
      <w:r w:rsidRPr="00950A00" w:rsidR="00950A00">
        <w:t xml:space="preserve"> ← </w:t>
      </w:r>
      <w:r w:rsidRPr="00F73C6C">
        <w:t>75</w:t>
      </w:r>
    </w:p>
    <w:p w:rsidRPr="00F73C6C" w:rsidR="00F73C6C" w:rsidP="00F73C6C" w:rsidRDefault="00F73C6C" w14:paraId="2C9FCD87" w14:textId="65284F6B">
      <w:r w:rsidRPr="00F73C6C">
        <w:t>bottom</w:t>
      </w:r>
      <w:r w:rsidRPr="00950A00" w:rsidR="00950A00">
        <w:t xml:space="preserve"> ← </w:t>
      </w:r>
      <w:r w:rsidRPr="00F73C6C">
        <w:t>x*7</w:t>
      </w:r>
    </w:p>
    <w:p w:rsidRPr="00F73C6C" w:rsidR="00F73C6C" w:rsidP="00F73C6C" w:rsidRDefault="00F73C6C" w14:paraId="099C753C" w14:textId="002EEDCD">
      <w:r>
        <w:rPr>
          <w:noProof/>
        </w:rPr>
        <mc:AlternateContent>
          <mc:Choice Requires="wps">
            <w:drawing>
              <wp:anchor distT="0" distB="0" distL="114300" distR="114300" simplePos="0" relativeHeight="251669504" behindDoc="0" locked="0" layoutInCell="1" allowOverlap="1" wp14:anchorId="192C3D81" wp14:editId="4CC3469E">
                <wp:simplePos x="0" y="0"/>
                <wp:positionH relativeFrom="column">
                  <wp:posOffset>984250</wp:posOffset>
                </wp:positionH>
                <wp:positionV relativeFrom="paragraph">
                  <wp:posOffset>83185</wp:posOffset>
                </wp:positionV>
                <wp:extent cx="2774950" cy="53975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2774950" cy="539750"/>
                        </a:xfrm>
                        <a:prstGeom prst="rect">
                          <a:avLst/>
                        </a:prstGeom>
                        <a:solidFill>
                          <a:schemeClr val="lt1"/>
                        </a:solidFill>
                        <a:ln w="6350">
                          <a:solidFill>
                            <a:schemeClr val="bg1"/>
                          </a:solidFill>
                        </a:ln>
                      </wps:spPr>
                      <wps:txbx>
                        <w:txbxContent>
                          <w:p w:rsidR="00BD2527" w:rsidRDefault="00BD2527" w14:paraId="2B883CFA" w14:textId="7A78FDB3">
                            <w:r>
                              <w:t>These are used to make it easier to assign position of pieces based on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style="position:absolute;margin-left:77.5pt;margin-top:6.55pt;width:218.5pt;height: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" w14:anchorId="192C3D81">
                <v:textbox>
                  <w:txbxContent>
                    <w:p w:rsidR="00BD2527" w:rsidRDefault="00BD2527" w14:paraId="2B883CFA" w14:textId="7A78FDB3">
                      <w:r>
                        <w:t>These are used to make it easier to assign position of pieces based on row.</w:t>
                      </w:r>
                    </w:p>
                  </w:txbxContent>
                </v:textbox>
              </v:shape>
            </w:pict>
          </mc:Fallback>
        </mc:AlternateContent>
      </w:r>
      <w:proofErr w:type="spellStart"/>
      <w:r w:rsidRPr="00F73C6C">
        <w:t>bottom2</w:t>
      </w:r>
      <w:proofErr w:type="spellEnd"/>
      <w:r w:rsidRPr="00950A00" w:rsidR="00950A00">
        <w:t xml:space="preserve"> ← </w:t>
      </w:r>
      <w:r w:rsidRPr="00F73C6C">
        <w:t>*6</w:t>
      </w:r>
    </w:p>
    <w:p w:rsidRPr="00F73C6C" w:rsidR="00F73C6C" w:rsidP="00F73C6C" w:rsidRDefault="00F73C6C" w14:paraId="524A3352" w14:textId="4CA77605">
      <w:r w:rsidRPr="00F73C6C">
        <w:t>top</w:t>
      </w:r>
      <w:r w:rsidRPr="00950A00" w:rsidR="00950A00">
        <w:t xml:space="preserve"> ← </w:t>
      </w:r>
      <w:r w:rsidRPr="00F73C6C">
        <w:t>0</w:t>
      </w:r>
    </w:p>
    <w:p w:rsidRPr="00F73C6C" w:rsidR="00F73C6C" w:rsidP="00F73C6C" w:rsidRDefault="00F73C6C" w14:paraId="039FB74C" w14:textId="46EFDD97">
      <w:proofErr w:type="spellStart"/>
      <w:r w:rsidRPr="00F73C6C">
        <w:t>top2</w:t>
      </w:r>
      <w:proofErr w:type="spellEnd"/>
      <w:r w:rsidRPr="00950A00" w:rsidR="00950A00">
        <w:t xml:space="preserve"> ← </w:t>
      </w:r>
      <w:r w:rsidRPr="00F73C6C">
        <w:t>x</w:t>
      </w:r>
      <w:r>
        <w:t xml:space="preserve">    </w:t>
      </w:r>
    </w:p>
    <w:p w:rsidR="00FD69ED" w:rsidP="00E06331" w:rsidRDefault="00FD69ED" w14:paraId="6B5DB60D" w14:textId="051DF01C">
      <w:pPr>
        <w:rPr>
          <w:color w:val="FF0000"/>
        </w:rPr>
      </w:pPr>
    </w:p>
    <w:p w:rsidR="00FD69ED" w:rsidP="00E06331" w:rsidRDefault="00FD69ED" w14:paraId="68911E7D" w14:textId="77777777">
      <w:pPr>
        <w:rPr>
          <w:color w:val="FF0000"/>
        </w:rPr>
      </w:pPr>
    </w:p>
    <w:p w:rsidR="001241F3" w:rsidP="00E06331" w:rsidRDefault="7D507F29" w14:paraId="24F0EE42" w14:textId="5D6CD46C">
      <w:r>
        <w:t xml:space="preserve">RECORD board </w:t>
      </w:r>
    </w:p>
    <w:p w:rsidR="001500E9" w:rsidP="00E06331" w:rsidRDefault="001500E9" w14:paraId="29782A10" w14:textId="7332C041">
      <w:r>
        <w:t xml:space="preserve">     ATTRIBUTES       </w:t>
      </w:r>
    </w:p>
    <w:p w:rsidR="7D507F29" w:rsidP="001500E9" w:rsidRDefault="7D507F29" w14:paraId="5108DE80" w14:textId="1AFD2414">
      <w:pPr>
        <w:ind w:left="1134" w:hanging="1134"/>
        <w:rPr>
          <w:rFonts w:ascii="Calibri" w:hAnsi="Calibri" w:eastAsia="Calibri" w:cs="Calibri"/>
          <w:color w:val="FF0000"/>
        </w:rPr>
      </w:pPr>
      <w:r>
        <w:t xml:space="preserve">           </w:t>
      </w:r>
      <w:r w:rsidR="001500E9">
        <w:t>b</w:t>
      </w:r>
      <w:r w:rsidR="586C9935">
        <w:t>oard</w:t>
      </w:r>
      <w:r w:rsidRPr="00950A00" w:rsidR="00950A00">
        <w:t xml:space="preserve"> ← </w:t>
      </w:r>
      <w:r>
        <w:t>[['</w:t>
      </w:r>
      <w:proofErr w:type="spellStart"/>
      <w:r>
        <w:t>brook1</w:t>
      </w:r>
      <w:proofErr w:type="spellEnd"/>
      <w:r>
        <w:t>', '</w:t>
      </w:r>
      <w:proofErr w:type="spellStart"/>
      <w:r>
        <w:t>bknight1</w:t>
      </w:r>
      <w:proofErr w:type="spellEnd"/>
      <w:r>
        <w:t>', '</w:t>
      </w:r>
      <w:proofErr w:type="spellStart"/>
      <w:r>
        <w:t>bbishop1</w:t>
      </w:r>
      <w:proofErr w:type="spellEnd"/>
      <w:r>
        <w:t>', '</w:t>
      </w:r>
      <w:proofErr w:type="spellStart"/>
      <w:r>
        <w:t>bqueen</w:t>
      </w:r>
      <w:proofErr w:type="spellEnd"/>
      <w:r>
        <w:t>', '</w:t>
      </w:r>
      <w:proofErr w:type="spellStart"/>
      <w:r>
        <w:t>bking</w:t>
      </w:r>
      <w:proofErr w:type="spellEnd"/>
      <w:r>
        <w:t>', '</w:t>
      </w:r>
      <w:proofErr w:type="spellStart"/>
      <w:r>
        <w:t>bbishop2</w:t>
      </w:r>
      <w:proofErr w:type="spellEnd"/>
      <w:r>
        <w:t>', '</w:t>
      </w:r>
      <w:proofErr w:type="spellStart"/>
      <w:r>
        <w:t>bknight2</w:t>
      </w:r>
      <w:proofErr w:type="spellEnd"/>
      <w:r>
        <w:t>', '</w:t>
      </w:r>
      <w:proofErr w:type="spellStart"/>
      <w:r>
        <w:t>brook2</w:t>
      </w:r>
      <w:proofErr w:type="spellEnd"/>
      <w:r>
        <w:t xml:space="preserve">'], </w:t>
      </w:r>
      <w:r w:rsidRPr="0C3B7C4E">
        <w:rPr>
          <w:rFonts w:ascii="Calibri" w:hAnsi="Calibri" w:eastAsia="Calibri" w:cs="Calibri"/>
        </w:rPr>
        <w:t>['</w:t>
      </w:r>
      <w:proofErr w:type="spellStart"/>
      <w:r w:rsidRPr="0C3B7C4E">
        <w:rPr>
          <w:rFonts w:ascii="Calibri" w:hAnsi="Calibri" w:eastAsia="Calibri" w:cs="Calibri"/>
        </w:rPr>
        <w:t>bpawn1</w:t>
      </w:r>
      <w:proofErr w:type="spellEnd"/>
      <w:r w:rsidRPr="0C3B7C4E">
        <w:rPr>
          <w:rFonts w:ascii="Calibri" w:hAnsi="Calibri" w:eastAsia="Calibri" w:cs="Calibri"/>
        </w:rPr>
        <w:t>', '</w:t>
      </w:r>
      <w:proofErr w:type="spellStart"/>
      <w:r w:rsidRPr="0C3B7C4E">
        <w:rPr>
          <w:rFonts w:ascii="Calibri" w:hAnsi="Calibri" w:eastAsia="Calibri" w:cs="Calibri"/>
        </w:rPr>
        <w:t>bpawn2</w:t>
      </w:r>
      <w:proofErr w:type="spellEnd"/>
      <w:r w:rsidRPr="0C3B7C4E">
        <w:rPr>
          <w:rFonts w:ascii="Calibri" w:hAnsi="Calibri" w:eastAsia="Calibri" w:cs="Calibri"/>
        </w:rPr>
        <w:t>', '</w:t>
      </w:r>
      <w:proofErr w:type="spellStart"/>
      <w:r w:rsidRPr="0C3B7C4E">
        <w:rPr>
          <w:rFonts w:ascii="Calibri" w:hAnsi="Calibri" w:eastAsia="Calibri" w:cs="Calibri"/>
        </w:rPr>
        <w:t>bpawn3</w:t>
      </w:r>
      <w:proofErr w:type="spellEnd"/>
      <w:r w:rsidRPr="0C3B7C4E">
        <w:rPr>
          <w:rFonts w:ascii="Calibri" w:hAnsi="Calibri" w:eastAsia="Calibri" w:cs="Calibri"/>
        </w:rPr>
        <w:t>', '</w:t>
      </w:r>
      <w:proofErr w:type="spellStart"/>
      <w:r w:rsidRPr="0C3B7C4E">
        <w:rPr>
          <w:rFonts w:ascii="Calibri" w:hAnsi="Calibri" w:eastAsia="Calibri" w:cs="Calibri"/>
        </w:rPr>
        <w:t>bpawn4</w:t>
      </w:r>
      <w:proofErr w:type="spellEnd"/>
      <w:r w:rsidRPr="0C3B7C4E">
        <w:rPr>
          <w:rFonts w:ascii="Calibri" w:hAnsi="Calibri" w:eastAsia="Calibri" w:cs="Calibri"/>
        </w:rPr>
        <w:t>', '</w:t>
      </w:r>
      <w:proofErr w:type="spellStart"/>
      <w:r w:rsidRPr="0C3B7C4E">
        <w:rPr>
          <w:rFonts w:ascii="Calibri" w:hAnsi="Calibri" w:eastAsia="Calibri" w:cs="Calibri"/>
        </w:rPr>
        <w:t>bpawn5</w:t>
      </w:r>
      <w:proofErr w:type="spellEnd"/>
      <w:r w:rsidRPr="0C3B7C4E">
        <w:rPr>
          <w:rFonts w:ascii="Calibri" w:hAnsi="Calibri" w:eastAsia="Calibri" w:cs="Calibri"/>
        </w:rPr>
        <w:t>', '</w:t>
      </w:r>
      <w:proofErr w:type="spellStart"/>
      <w:r w:rsidRPr="0C3B7C4E">
        <w:rPr>
          <w:rFonts w:ascii="Calibri" w:hAnsi="Calibri" w:eastAsia="Calibri" w:cs="Calibri"/>
        </w:rPr>
        <w:t>bpawn6</w:t>
      </w:r>
      <w:proofErr w:type="spellEnd"/>
      <w:r w:rsidRPr="0C3B7C4E">
        <w:rPr>
          <w:rFonts w:ascii="Calibri" w:hAnsi="Calibri" w:eastAsia="Calibri" w:cs="Calibri"/>
        </w:rPr>
        <w:t>', '</w:t>
      </w:r>
      <w:proofErr w:type="spellStart"/>
      <w:r w:rsidRPr="0C3B7C4E">
        <w:rPr>
          <w:rFonts w:ascii="Calibri" w:hAnsi="Calibri" w:eastAsia="Calibri" w:cs="Calibri"/>
        </w:rPr>
        <w:t>bpawn7</w:t>
      </w:r>
      <w:proofErr w:type="spellEnd"/>
      <w:r w:rsidRPr="0C3B7C4E">
        <w:rPr>
          <w:rFonts w:ascii="Calibri" w:hAnsi="Calibri" w:eastAsia="Calibri" w:cs="Calibri"/>
        </w:rPr>
        <w:t>', '</w:t>
      </w:r>
      <w:proofErr w:type="spellStart"/>
      <w:r w:rsidRPr="0C3B7C4E">
        <w:rPr>
          <w:rFonts w:ascii="Calibri" w:hAnsi="Calibri" w:eastAsia="Calibri" w:cs="Calibri"/>
        </w:rPr>
        <w:t>bpawn8</w:t>
      </w:r>
      <w:proofErr w:type="spellEnd"/>
      <w:r w:rsidRPr="0C3B7C4E">
        <w:rPr>
          <w:rFonts w:ascii="Calibri" w:hAnsi="Calibri" w:eastAsia="Calibri" w:cs="Calibri"/>
        </w:rPr>
        <w:t>'],  ['', '', '', '', '', '', '', ''],['', '', '', '', '', '', '', ''], ['', '', '', '', '', '', '', ''],['', '', '', '', '', '', '', ''],  ['</w:t>
      </w:r>
      <w:proofErr w:type="spellStart"/>
      <w:r w:rsidRPr="0C3B7C4E">
        <w:rPr>
          <w:rFonts w:ascii="Calibri" w:hAnsi="Calibri" w:eastAsia="Calibri" w:cs="Calibri"/>
        </w:rPr>
        <w:t>wpawn1</w:t>
      </w:r>
      <w:proofErr w:type="spellEnd"/>
      <w:r w:rsidRPr="0C3B7C4E">
        <w:rPr>
          <w:rFonts w:ascii="Calibri" w:hAnsi="Calibri" w:eastAsia="Calibri" w:cs="Calibri"/>
        </w:rPr>
        <w:t>', '</w:t>
      </w:r>
      <w:proofErr w:type="spellStart"/>
      <w:r w:rsidRPr="0C3B7C4E">
        <w:rPr>
          <w:rFonts w:ascii="Calibri" w:hAnsi="Calibri" w:eastAsia="Calibri" w:cs="Calibri"/>
        </w:rPr>
        <w:t>wpawn2</w:t>
      </w:r>
      <w:proofErr w:type="spellEnd"/>
      <w:r w:rsidRPr="0C3B7C4E">
        <w:rPr>
          <w:rFonts w:ascii="Calibri" w:hAnsi="Calibri" w:eastAsia="Calibri" w:cs="Calibri"/>
        </w:rPr>
        <w:t>', '</w:t>
      </w:r>
      <w:proofErr w:type="spellStart"/>
      <w:r w:rsidRPr="0C3B7C4E">
        <w:rPr>
          <w:rFonts w:ascii="Calibri" w:hAnsi="Calibri" w:eastAsia="Calibri" w:cs="Calibri"/>
        </w:rPr>
        <w:t>wpawn3</w:t>
      </w:r>
      <w:proofErr w:type="spellEnd"/>
      <w:r w:rsidRPr="0C3B7C4E">
        <w:rPr>
          <w:rFonts w:ascii="Calibri" w:hAnsi="Calibri" w:eastAsia="Calibri" w:cs="Calibri"/>
        </w:rPr>
        <w:t>', '</w:t>
      </w:r>
      <w:proofErr w:type="spellStart"/>
      <w:r w:rsidRPr="0C3B7C4E">
        <w:rPr>
          <w:rFonts w:ascii="Calibri" w:hAnsi="Calibri" w:eastAsia="Calibri" w:cs="Calibri"/>
        </w:rPr>
        <w:t>wpawn4</w:t>
      </w:r>
      <w:proofErr w:type="spellEnd"/>
      <w:r w:rsidRPr="0C3B7C4E">
        <w:rPr>
          <w:rFonts w:ascii="Calibri" w:hAnsi="Calibri" w:eastAsia="Calibri" w:cs="Calibri"/>
        </w:rPr>
        <w:t>', '</w:t>
      </w:r>
      <w:proofErr w:type="spellStart"/>
      <w:r w:rsidRPr="0C3B7C4E">
        <w:rPr>
          <w:rFonts w:ascii="Calibri" w:hAnsi="Calibri" w:eastAsia="Calibri" w:cs="Calibri"/>
        </w:rPr>
        <w:t>wpawn5</w:t>
      </w:r>
      <w:proofErr w:type="spellEnd"/>
      <w:r w:rsidRPr="0C3B7C4E">
        <w:rPr>
          <w:rFonts w:ascii="Calibri" w:hAnsi="Calibri" w:eastAsia="Calibri" w:cs="Calibri"/>
        </w:rPr>
        <w:t>', '</w:t>
      </w:r>
      <w:proofErr w:type="spellStart"/>
      <w:r w:rsidRPr="0C3B7C4E">
        <w:rPr>
          <w:rFonts w:ascii="Calibri" w:hAnsi="Calibri" w:eastAsia="Calibri" w:cs="Calibri"/>
        </w:rPr>
        <w:t>wpawn6</w:t>
      </w:r>
      <w:proofErr w:type="spellEnd"/>
      <w:r w:rsidRPr="0C3B7C4E">
        <w:rPr>
          <w:rFonts w:ascii="Calibri" w:hAnsi="Calibri" w:eastAsia="Calibri" w:cs="Calibri"/>
        </w:rPr>
        <w:t>', '</w:t>
      </w:r>
      <w:proofErr w:type="spellStart"/>
      <w:r w:rsidRPr="0C3B7C4E">
        <w:rPr>
          <w:rFonts w:ascii="Calibri" w:hAnsi="Calibri" w:eastAsia="Calibri" w:cs="Calibri"/>
        </w:rPr>
        <w:t>wpawn7</w:t>
      </w:r>
      <w:proofErr w:type="spellEnd"/>
      <w:r w:rsidRPr="0C3B7C4E">
        <w:rPr>
          <w:rFonts w:ascii="Calibri" w:hAnsi="Calibri" w:eastAsia="Calibri" w:cs="Calibri"/>
        </w:rPr>
        <w:t>', '</w:t>
      </w:r>
      <w:proofErr w:type="spellStart"/>
      <w:r w:rsidRPr="0C3B7C4E">
        <w:rPr>
          <w:rFonts w:ascii="Calibri" w:hAnsi="Calibri" w:eastAsia="Calibri" w:cs="Calibri"/>
        </w:rPr>
        <w:t>wpawn8</w:t>
      </w:r>
      <w:proofErr w:type="spellEnd"/>
      <w:r w:rsidRPr="0C3B7C4E">
        <w:rPr>
          <w:rFonts w:ascii="Calibri" w:hAnsi="Calibri" w:eastAsia="Calibri" w:cs="Calibri"/>
        </w:rPr>
        <w:t>'], ['</w:t>
      </w:r>
      <w:proofErr w:type="spellStart"/>
      <w:r w:rsidRPr="0C3B7C4E">
        <w:rPr>
          <w:rFonts w:ascii="Calibri" w:hAnsi="Calibri" w:eastAsia="Calibri" w:cs="Calibri"/>
        </w:rPr>
        <w:t>wrook1</w:t>
      </w:r>
      <w:proofErr w:type="spellEnd"/>
      <w:r w:rsidRPr="0C3B7C4E">
        <w:rPr>
          <w:rFonts w:ascii="Calibri" w:hAnsi="Calibri" w:eastAsia="Calibri" w:cs="Calibri"/>
        </w:rPr>
        <w:t>', '</w:t>
      </w:r>
      <w:proofErr w:type="spellStart"/>
      <w:r w:rsidRPr="0C3B7C4E">
        <w:rPr>
          <w:rFonts w:ascii="Calibri" w:hAnsi="Calibri" w:eastAsia="Calibri" w:cs="Calibri"/>
        </w:rPr>
        <w:t>wknight1</w:t>
      </w:r>
      <w:proofErr w:type="spellEnd"/>
      <w:r w:rsidRPr="0C3B7C4E">
        <w:rPr>
          <w:rFonts w:ascii="Calibri" w:hAnsi="Calibri" w:eastAsia="Calibri" w:cs="Calibri"/>
        </w:rPr>
        <w:t>', '</w:t>
      </w:r>
      <w:proofErr w:type="spellStart"/>
      <w:r w:rsidRPr="0C3B7C4E">
        <w:rPr>
          <w:rFonts w:ascii="Calibri" w:hAnsi="Calibri" w:eastAsia="Calibri" w:cs="Calibri"/>
        </w:rPr>
        <w:t>wbishop1</w:t>
      </w:r>
      <w:proofErr w:type="spellEnd"/>
      <w:r w:rsidRPr="0C3B7C4E">
        <w:rPr>
          <w:rFonts w:ascii="Calibri" w:hAnsi="Calibri" w:eastAsia="Calibri" w:cs="Calibri"/>
        </w:rPr>
        <w:t>', '</w:t>
      </w:r>
      <w:proofErr w:type="spellStart"/>
      <w:r w:rsidRPr="0C3B7C4E">
        <w:rPr>
          <w:rFonts w:ascii="Calibri" w:hAnsi="Calibri" w:eastAsia="Calibri" w:cs="Calibri"/>
        </w:rPr>
        <w:t>wqueen</w:t>
      </w:r>
      <w:proofErr w:type="spellEnd"/>
      <w:r w:rsidRPr="0C3B7C4E">
        <w:rPr>
          <w:rFonts w:ascii="Calibri" w:hAnsi="Calibri" w:eastAsia="Calibri" w:cs="Calibri"/>
        </w:rPr>
        <w:t>', '</w:t>
      </w:r>
      <w:proofErr w:type="spellStart"/>
      <w:r w:rsidRPr="0C3B7C4E">
        <w:rPr>
          <w:rFonts w:ascii="Calibri" w:hAnsi="Calibri" w:eastAsia="Calibri" w:cs="Calibri"/>
        </w:rPr>
        <w:t>wking</w:t>
      </w:r>
      <w:proofErr w:type="spellEnd"/>
      <w:r w:rsidRPr="0C3B7C4E">
        <w:rPr>
          <w:rFonts w:ascii="Calibri" w:hAnsi="Calibri" w:eastAsia="Calibri" w:cs="Calibri"/>
        </w:rPr>
        <w:t>', '</w:t>
      </w:r>
      <w:proofErr w:type="spellStart"/>
      <w:r w:rsidRPr="0C3B7C4E">
        <w:rPr>
          <w:rFonts w:ascii="Calibri" w:hAnsi="Calibri" w:eastAsia="Calibri" w:cs="Calibri"/>
        </w:rPr>
        <w:t>wbishop2</w:t>
      </w:r>
      <w:proofErr w:type="spellEnd"/>
      <w:r w:rsidRPr="0C3B7C4E">
        <w:rPr>
          <w:rFonts w:ascii="Calibri" w:hAnsi="Calibri" w:eastAsia="Calibri" w:cs="Calibri"/>
        </w:rPr>
        <w:t>', '</w:t>
      </w:r>
      <w:proofErr w:type="spellStart"/>
      <w:r w:rsidRPr="0C3B7C4E">
        <w:rPr>
          <w:rFonts w:ascii="Calibri" w:hAnsi="Calibri" w:eastAsia="Calibri" w:cs="Calibri"/>
        </w:rPr>
        <w:t>wknight2</w:t>
      </w:r>
      <w:proofErr w:type="spellEnd"/>
      <w:r w:rsidRPr="0C3B7C4E">
        <w:rPr>
          <w:rFonts w:ascii="Calibri" w:hAnsi="Calibri" w:eastAsia="Calibri" w:cs="Calibri"/>
        </w:rPr>
        <w:t>', '</w:t>
      </w:r>
      <w:proofErr w:type="spellStart"/>
      <w:r w:rsidRPr="0C3B7C4E">
        <w:rPr>
          <w:rFonts w:ascii="Calibri" w:hAnsi="Calibri" w:eastAsia="Calibri" w:cs="Calibri"/>
        </w:rPr>
        <w:t>wrook2</w:t>
      </w:r>
      <w:proofErr w:type="spellEnd"/>
      <w:r w:rsidRPr="0C3B7C4E">
        <w:rPr>
          <w:rFonts w:ascii="Calibri" w:hAnsi="Calibri" w:eastAsia="Calibri" w:cs="Calibri"/>
        </w:rPr>
        <w:t xml:space="preserve">']] </w:t>
      </w:r>
      <w:r w:rsidRPr="0C3B7C4E">
        <w:rPr>
          <w:rFonts w:ascii="Calibri" w:hAnsi="Calibri" w:eastAsia="Calibri" w:cs="Calibri"/>
          <w:color w:val="FF0000"/>
        </w:rPr>
        <w:t>#This array stores the details of what is in each square</w:t>
      </w:r>
    </w:p>
    <w:p w:rsidR="001500E9" w:rsidP="001500E9" w:rsidRDefault="001500E9" w14:paraId="3B6092F1" w14:textId="7A2C6EB7">
      <w:pPr>
        <w:rPr>
          <w:rFonts w:ascii="Calibri" w:hAnsi="Calibri" w:eastAsia="Calibri" w:cs="Calibri"/>
          <w:color w:val="FF0000"/>
        </w:rPr>
      </w:pPr>
      <w:r>
        <w:rPr>
          <w:rFonts w:ascii="Calibri" w:hAnsi="Calibri" w:eastAsia="Calibri" w:cs="Calibri"/>
          <w:color w:val="FF0000"/>
        </w:rPr>
        <w:t xml:space="preserve">    </w:t>
      </w:r>
      <w:proofErr w:type="spellStart"/>
      <w:r w:rsidRPr="001500E9">
        <w:rPr>
          <w:rFonts w:ascii="Calibri" w:hAnsi="Calibri" w:eastAsia="Calibri" w:cs="Calibri"/>
        </w:rPr>
        <w:t>ENDATTRIBUTES</w:t>
      </w:r>
      <w:proofErr w:type="spellEnd"/>
    </w:p>
    <w:p w:rsidR="001500E9" w:rsidP="001500E9" w:rsidRDefault="001500E9" w14:paraId="07197B1C" w14:textId="469F0418">
      <w:pPr>
        <w:ind w:left="567"/>
        <w:rPr>
          <w:rFonts w:ascii="Calibri" w:hAnsi="Calibri" w:eastAsia="Calibri" w:cs="Calibri"/>
        </w:rPr>
      </w:pPr>
      <w:r>
        <w:rPr>
          <w:rFonts w:ascii="Calibri" w:hAnsi="Calibri" w:eastAsia="Calibri" w:cs="Calibri"/>
        </w:rPr>
        <w:t xml:space="preserve">METHOD </w:t>
      </w:r>
      <w:proofErr w:type="spellStart"/>
      <w:r>
        <w:rPr>
          <w:rFonts w:ascii="Calibri" w:hAnsi="Calibri" w:eastAsia="Calibri" w:cs="Calibri"/>
        </w:rPr>
        <w:t>getPiece</w:t>
      </w:r>
      <w:proofErr w:type="spellEnd"/>
      <w:r>
        <w:rPr>
          <w:rFonts w:ascii="Calibri" w:hAnsi="Calibri" w:eastAsia="Calibri" w:cs="Calibri"/>
        </w:rPr>
        <w:t>(</w:t>
      </w:r>
      <w:proofErr w:type="spellStart"/>
      <w:r>
        <w:rPr>
          <w:rFonts w:ascii="Calibri" w:hAnsi="Calibri" w:eastAsia="Calibri" w:cs="Calibri"/>
        </w:rPr>
        <w:t>mousex,mousey</w:t>
      </w:r>
      <w:proofErr w:type="spellEnd"/>
      <w:r>
        <w:rPr>
          <w:rFonts w:ascii="Calibri" w:hAnsi="Calibri" w:eastAsia="Calibri" w:cs="Calibri"/>
        </w:rPr>
        <w:t>)</w:t>
      </w:r>
    </w:p>
    <w:p w:rsidR="001500E9" w:rsidP="001500E9" w:rsidRDefault="00817CB1" w14:paraId="7D4C2A49" w14:textId="2D02B30B">
      <w:pPr>
        <w:tabs>
          <w:tab w:val="left" w:pos="2930"/>
        </w:tabs>
        <w:ind w:left="1276"/>
        <w:rPr>
          <w:rFonts w:ascii="Calibri" w:hAnsi="Calibri" w:eastAsia="Calibri" w:cs="Calibri"/>
        </w:rPr>
      </w:pPr>
      <w:r>
        <w:rPr>
          <w:rFonts w:ascii="Calibri" w:hAnsi="Calibri" w:eastAsia="Calibri" w:cs="Calibri"/>
        </w:rPr>
        <w:t>RETURN</w:t>
      </w:r>
      <w:r w:rsidR="001500E9">
        <w:rPr>
          <w:rFonts w:ascii="Calibri" w:hAnsi="Calibri" w:eastAsia="Calibri" w:cs="Calibri"/>
        </w:rPr>
        <w:t xml:space="preserve"> board[mousey][</w:t>
      </w:r>
      <w:proofErr w:type="spellStart"/>
      <w:r w:rsidR="001500E9">
        <w:rPr>
          <w:rFonts w:ascii="Calibri" w:hAnsi="Calibri" w:eastAsia="Calibri" w:cs="Calibri"/>
        </w:rPr>
        <w:t>mousex</w:t>
      </w:r>
      <w:proofErr w:type="spellEnd"/>
      <w:r w:rsidR="001500E9">
        <w:rPr>
          <w:rFonts w:ascii="Calibri" w:hAnsi="Calibri" w:eastAsia="Calibri" w:cs="Calibri"/>
        </w:rPr>
        <w:t>]</w:t>
      </w:r>
    </w:p>
    <w:p w:rsidR="001500E9" w:rsidP="001500E9" w:rsidRDefault="001500E9" w14:paraId="45D3FB4A" w14:textId="352D6E46">
      <w:pPr>
        <w:tabs>
          <w:tab w:val="left" w:pos="2930"/>
        </w:tabs>
        <w:rPr>
          <w:rFonts w:ascii="Calibri" w:hAnsi="Calibri" w:eastAsia="Calibri" w:cs="Calibri"/>
        </w:rPr>
      </w:pPr>
      <w:r>
        <w:rPr>
          <w:rFonts w:ascii="Calibri" w:hAnsi="Calibri" w:eastAsia="Calibri" w:cs="Calibri"/>
        </w:rPr>
        <w:t xml:space="preserve">           </w:t>
      </w:r>
      <w:proofErr w:type="spellStart"/>
      <w:r>
        <w:rPr>
          <w:rFonts w:ascii="Calibri" w:hAnsi="Calibri" w:eastAsia="Calibri" w:cs="Calibri"/>
        </w:rPr>
        <w:t>ENDMETHOD</w:t>
      </w:r>
      <w:proofErr w:type="spellEnd"/>
    </w:p>
    <w:p w:rsidR="000A0ACD" w:rsidP="001500E9" w:rsidRDefault="000A0ACD" w14:paraId="2AEC3CF0" w14:textId="04A2EC83">
      <w:pPr>
        <w:tabs>
          <w:tab w:val="left" w:pos="2930"/>
        </w:tabs>
        <w:rPr>
          <w:rFonts w:ascii="Calibri" w:hAnsi="Calibri" w:eastAsia="Calibri" w:cs="Calibri"/>
        </w:rPr>
      </w:pPr>
      <w:r>
        <w:rPr>
          <w:rFonts w:ascii="Calibri" w:hAnsi="Calibri" w:eastAsia="Calibri" w:cs="Calibri"/>
        </w:rPr>
        <w:t xml:space="preserve">           METHOD </w:t>
      </w:r>
      <w:proofErr w:type="spellStart"/>
      <w:r>
        <w:rPr>
          <w:rFonts w:ascii="Calibri" w:hAnsi="Calibri" w:eastAsia="Calibri" w:cs="Calibri"/>
        </w:rPr>
        <w:t>emptysquare</w:t>
      </w:r>
      <w:proofErr w:type="spellEnd"/>
      <w:r>
        <w:rPr>
          <w:rFonts w:ascii="Calibri" w:hAnsi="Calibri" w:eastAsia="Calibri" w:cs="Calibri"/>
        </w:rPr>
        <w:t>(</w:t>
      </w:r>
      <w:proofErr w:type="spellStart"/>
      <w:r>
        <w:rPr>
          <w:rFonts w:ascii="Calibri" w:hAnsi="Calibri" w:eastAsia="Calibri" w:cs="Calibri"/>
        </w:rPr>
        <w:t>x,y</w:t>
      </w:r>
      <w:proofErr w:type="spellEnd"/>
      <w:r>
        <w:rPr>
          <w:rFonts w:ascii="Calibri" w:hAnsi="Calibri" w:eastAsia="Calibri" w:cs="Calibri"/>
        </w:rPr>
        <w:t>)</w:t>
      </w:r>
    </w:p>
    <w:p w:rsidR="000A0ACD" w:rsidP="001500E9" w:rsidRDefault="000A0ACD" w14:paraId="795823A5" w14:textId="65C4D530">
      <w:pPr>
        <w:tabs>
          <w:tab w:val="left" w:pos="2930"/>
        </w:tabs>
        <w:rPr>
          <w:rFonts w:ascii="Calibri" w:hAnsi="Calibri" w:eastAsia="Calibri" w:cs="Calibri"/>
        </w:rPr>
      </w:pPr>
      <w:r>
        <w:rPr>
          <w:rFonts w:ascii="Calibri" w:hAnsi="Calibri" w:eastAsia="Calibri" w:cs="Calibri"/>
        </w:rPr>
        <w:t xml:space="preserve">                              IF board [y][x]= ‘’</w:t>
      </w:r>
    </w:p>
    <w:p w:rsidR="000A0ACD" w:rsidP="001500E9" w:rsidRDefault="000A0ACD" w14:paraId="4B3371E5" w14:textId="320275A6">
      <w:pPr>
        <w:tabs>
          <w:tab w:val="left" w:pos="2930"/>
        </w:tabs>
        <w:rPr>
          <w:rFonts w:ascii="Calibri" w:hAnsi="Calibri" w:eastAsia="Calibri" w:cs="Calibri"/>
        </w:rPr>
      </w:pPr>
      <w:r>
        <w:rPr>
          <w:rFonts w:ascii="Calibri" w:hAnsi="Calibri" w:eastAsia="Calibri" w:cs="Calibri"/>
        </w:rPr>
        <w:t xml:space="preserve">                                                RETURN </w:t>
      </w:r>
      <w:r w:rsidR="00680B7C">
        <w:rPr>
          <w:rFonts w:ascii="Calibri" w:hAnsi="Calibri" w:eastAsia="Calibri" w:cs="Calibri"/>
        </w:rPr>
        <w:t>True</w:t>
      </w:r>
    </w:p>
    <w:p w:rsidR="000A0ACD" w:rsidP="001500E9" w:rsidRDefault="000A0ACD" w14:paraId="1C286CE5" w14:textId="55D2A39A">
      <w:pPr>
        <w:tabs>
          <w:tab w:val="left" w:pos="2930"/>
        </w:tabs>
        <w:rPr>
          <w:rFonts w:ascii="Calibri" w:hAnsi="Calibri" w:eastAsia="Calibri" w:cs="Calibri"/>
        </w:rPr>
      </w:pPr>
      <w:r>
        <w:rPr>
          <w:rFonts w:ascii="Calibri" w:hAnsi="Calibri" w:eastAsia="Calibri" w:cs="Calibri"/>
        </w:rPr>
        <w:t xml:space="preserve">                               ELSE </w:t>
      </w:r>
    </w:p>
    <w:p w:rsidR="000A0ACD" w:rsidP="001500E9" w:rsidRDefault="000A0ACD" w14:paraId="0CDB3233" w14:textId="121B2A34">
      <w:pPr>
        <w:tabs>
          <w:tab w:val="left" w:pos="2930"/>
        </w:tabs>
        <w:rPr>
          <w:rFonts w:ascii="Calibri" w:hAnsi="Calibri" w:eastAsia="Calibri" w:cs="Calibri"/>
        </w:rPr>
      </w:pPr>
      <w:r>
        <w:rPr>
          <w:rFonts w:ascii="Calibri" w:hAnsi="Calibri" w:eastAsia="Calibri" w:cs="Calibri"/>
        </w:rPr>
        <w:t xml:space="preserve">                                                  RETURN </w:t>
      </w:r>
      <w:r w:rsidR="00680B7C">
        <w:rPr>
          <w:rFonts w:ascii="Calibri" w:hAnsi="Calibri" w:eastAsia="Calibri" w:cs="Calibri"/>
        </w:rPr>
        <w:t>False</w:t>
      </w:r>
    </w:p>
    <w:p w:rsidR="000A0ACD" w:rsidP="001500E9" w:rsidRDefault="000A0ACD" w14:paraId="57B40C8E" w14:textId="170B7300">
      <w:pPr>
        <w:tabs>
          <w:tab w:val="left" w:pos="2930"/>
        </w:tabs>
        <w:rPr>
          <w:rFonts w:ascii="Calibri" w:hAnsi="Calibri" w:eastAsia="Calibri" w:cs="Calibri"/>
        </w:rPr>
      </w:pPr>
      <w:r>
        <w:rPr>
          <w:rFonts w:ascii="Calibri" w:hAnsi="Calibri" w:eastAsia="Calibri" w:cs="Calibri"/>
        </w:rPr>
        <w:t xml:space="preserve">          </w:t>
      </w:r>
      <w:proofErr w:type="spellStart"/>
      <w:r>
        <w:rPr>
          <w:rFonts w:ascii="Calibri" w:hAnsi="Calibri" w:eastAsia="Calibri" w:cs="Calibri"/>
        </w:rPr>
        <w:t>ENDMETHOD</w:t>
      </w:r>
      <w:proofErr w:type="spellEnd"/>
    </w:p>
    <w:p w:rsidR="000A0ACD" w:rsidP="001500E9" w:rsidRDefault="000A0ACD" w14:paraId="2D47790E" w14:textId="44FE439F">
      <w:pPr>
        <w:tabs>
          <w:tab w:val="left" w:pos="2930"/>
        </w:tabs>
        <w:rPr>
          <w:rFonts w:ascii="Calibri" w:hAnsi="Calibri" w:eastAsia="Calibri" w:cs="Calibri"/>
        </w:rPr>
      </w:pPr>
      <w:r>
        <w:rPr>
          <w:rFonts w:ascii="Calibri" w:hAnsi="Calibri" w:eastAsia="Calibri" w:cs="Calibri"/>
        </w:rPr>
        <w:t xml:space="preserve">          METHOD </w:t>
      </w:r>
      <w:proofErr w:type="spellStart"/>
      <w:r>
        <w:rPr>
          <w:rFonts w:ascii="Calibri" w:hAnsi="Calibri" w:eastAsia="Calibri" w:cs="Calibri"/>
        </w:rPr>
        <w:t>enemysquare</w:t>
      </w:r>
      <w:proofErr w:type="spellEnd"/>
      <w:r>
        <w:rPr>
          <w:rFonts w:ascii="Calibri" w:hAnsi="Calibri" w:eastAsia="Calibri" w:cs="Calibri"/>
        </w:rPr>
        <w:t xml:space="preserve">(colour, </w:t>
      </w:r>
      <w:proofErr w:type="spellStart"/>
      <w:r>
        <w:rPr>
          <w:rFonts w:ascii="Calibri" w:hAnsi="Calibri" w:eastAsia="Calibri" w:cs="Calibri"/>
        </w:rPr>
        <w:t>x,y</w:t>
      </w:r>
      <w:proofErr w:type="spellEnd"/>
      <w:r>
        <w:rPr>
          <w:rFonts w:ascii="Calibri" w:hAnsi="Calibri" w:eastAsia="Calibri" w:cs="Calibri"/>
        </w:rPr>
        <w:t>)</w:t>
      </w:r>
    </w:p>
    <w:p w:rsidR="0031045E" w:rsidP="0031045E" w:rsidRDefault="0031045E" w14:paraId="7AFF2AF2" w14:textId="2EE005F5">
      <w:pPr>
        <w:tabs>
          <w:tab w:val="left" w:pos="2930"/>
        </w:tabs>
        <w:ind w:firstLine="1276"/>
      </w:pPr>
      <w:r>
        <w:t xml:space="preserve"> TRY </w:t>
      </w:r>
    </w:p>
    <w:p w:rsidR="00680B7C" w:rsidP="00680B7C" w:rsidRDefault="00680B7C" w14:paraId="5E3B2BA4" w14:textId="48F763E7">
      <w:pPr>
        <w:tabs>
          <w:tab w:val="left" w:pos="2930"/>
        </w:tabs>
        <w:ind w:firstLine="1276"/>
      </w:pPr>
      <w:r>
        <w:t xml:space="preserve">            character=board[y][x]</w:t>
      </w:r>
    </w:p>
    <w:p w:rsidR="00680B7C" w:rsidP="00680B7C" w:rsidRDefault="00680B7C" w14:paraId="1F0611D1" w14:textId="515B53AB">
      <w:pPr>
        <w:tabs>
          <w:tab w:val="left" w:pos="2930"/>
        </w:tabs>
        <w:ind w:firstLine="1276"/>
      </w:pPr>
      <w:r>
        <w:t xml:space="preserve">            </w:t>
      </w:r>
      <w:r>
        <w:t>IF</w:t>
      </w:r>
      <w:r>
        <w:t xml:space="preserve"> colour="black"</w:t>
      </w:r>
    </w:p>
    <w:p w:rsidR="00680B7C" w:rsidP="00680B7C" w:rsidRDefault="00680B7C" w14:paraId="46E638B2" w14:textId="77777777">
      <w:pPr>
        <w:tabs>
          <w:tab w:val="left" w:pos="2930"/>
        </w:tabs>
        <w:ind w:firstLine="1276"/>
      </w:pPr>
      <w:r>
        <w:t xml:space="preserve">                 </w:t>
      </w:r>
    </w:p>
    <w:p w:rsidR="00680B7C" w:rsidP="00680B7C" w:rsidRDefault="00680B7C" w14:paraId="0919E03B" w14:textId="3D253584">
      <w:pPr>
        <w:tabs>
          <w:tab w:val="left" w:pos="2930"/>
        </w:tabs>
        <w:ind w:firstLine="1276"/>
      </w:pPr>
      <w:r>
        <w:lastRenderedPageBreak/>
        <w:t xml:space="preserve">                </w:t>
      </w:r>
      <w:r>
        <w:t>IF</w:t>
      </w:r>
      <w:r>
        <w:t xml:space="preserve"> character[0]='w'</w:t>
      </w:r>
    </w:p>
    <w:p w:rsidR="00680B7C" w:rsidP="00680B7C" w:rsidRDefault="00680B7C" w14:paraId="40BBE990" w14:textId="64D558D0">
      <w:pPr>
        <w:tabs>
          <w:tab w:val="left" w:pos="2930"/>
        </w:tabs>
        <w:ind w:firstLine="1276"/>
      </w:pPr>
      <w:r>
        <w:t xml:space="preserve">                       </w:t>
      </w:r>
      <w:r>
        <w:t>RETURN</w:t>
      </w:r>
      <w:r>
        <w:t xml:space="preserve"> True  </w:t>
      </w:r>
    </w:p>
    <w:p w:rsidR="00680B7C" w:rsidP="00680B7C" w:rsidRDefault="00680B7C" w14:paraId="03FC00A6" w14:textId="0F3E856D">
      <w:pPr>
        <w:tabs>
          <w:tab w:val="left" w:pos="2930"/>
        </w:tabs>
        <w:ind w:firstLine="1276"/>
      </w:pPr>
      <w:r>
        <w:t xml:space="preserve">            </w:t>
      </w:r>
      <w:r>
        <w:t>ELSE</w:t>
      </w:r>
    </w:p>
    <w:p w:rsidR="00680B7C" w:rsidP="00680B7C" w:rsidRDefault="00680B7C" w14:paraId="75B190C8" w14:textId="7EA40920">
      <w:pPr>
        <w:tabs>
          <w:tab w:val="left" w:pos="2930"/>
        </w:tabs>
        <w:ind w:firstLine="1276"/>
      </w:pPr>
      <w:r>
        <w:t xml:space="preserve">                </w:t>
      </w:r>
      <w:r>
        <w:t>IF</w:t>
      </w:r>
      <w:r>
        <w:t xml:space="preserve"> character[0]='b'</w:t>
      </w:r>
    </w:p>
    <w:p w:rsidR="00680B7C" w:rsidP="00680B7C" w:rsidRDefault="00680B7C" w14:paraId="380C3680" w14:textId="60D078AD">
      <w:pPr>
        <w:tabs>
          <w:tab w:val="left" w:pos="2930"/>
        </w:tabs>
        <w:ind w:firstLine="1276"/>
      </w:pPr>
      <w:r>
        <w:t xml:space="preserve">                    </w:t>
      </w:r>
      <w:r>
        <w:t>RETURN</w:t>
      </w:r>
      <w:r>
        <w:t xml:space="preserve"> True</w:t>
      </w:r>
    </w:p>
    <w:p w:rsidR="0031045E" w:rsidP="00680B7C" w:rsidRDefault="0031045E" w14:paraId="65B761CC" w14:textId="4CE68557">
      <w:pPr>
        <w:tabs>
          <w:tab w:val="left" w:pos="2930"/>
        </w:tabs>
        <w:ind w:firstLine="1276"/>
      </w:pPr>
    </w:p>
    <w:p w:rsidR="0031045E" w:rsidP="0031045E" w:rsidRDefault="0031045E" w14:paraId="74A17A01" w14:textId="4A8AF23C">
      <w:pPr>
        <w:tabs>
          <w:tab w:val="left" w:pos="2930"/>
        </w:tabs>
        <w:ind w:firstLine="1276"/>
      </w:pPr>
      <w:r>
        <w:t xml:space="preserve"> CATCH</w:t>
      </w:r>
    </w:p>
    <w:p w:rsidR="0038083B" w:rsidP="0031045E" w:rsidRDefault="00680B7C" w14:paraId="23C5791E" w14:textId="77777777">
      <w:pPr>
        <w:tabs>
          <w:tab w:val="left" w:pos="2930"/>
        </w:tabs>
        <w:ind w:firstLine="1276"/>
      </w:pPr>
      <w:r>
        <w:t xml:space="preserve">                  RETURN</w:t>
      </w:r>
      <w:r>
        <w:t xml:space="preserve"> False        </w:t>
      </w:r>
    </w:p>
    <w:p w:rsidR="00680B7C" w:rsidP="0038083B" w:rsidRDefault="0038083B" w14:paraId="4F7BC6E1" w14:textId="09401AB6">
      <w:pPr>
        <w:tabs>
          <w:tab w:val="left" w:pos="2930"/>
        </w:tabs>
      </w:pPr>
      <w:r>
        <w:t xml:space="preserve">           </w:t>
      </w:r>
      <w:proofErr w:type="spellStart"/>
      <w:r>
        <w:t>ENDMETHOD</w:t>
      </w:r>
      <w:proofErr w:type="spellEnd"/>
      <w:r w:rsidR="00680B7C">
        <w:t xml:space="preserve"> </w:t>
      </w:r>
    </w:p>
    <w:p w:rsidRPr="0031045E" w:rsidR="0031045E" w:rsidP="0031045E" w:rsidRDefault="0031045E" w14:paraId="697507F8" w14:textId="52860874">
      <w:pPr>
        <w:tabs>
          <w:tab w:val="left" w:pos="2930"/>
        </w:tabs>
        <w:ind w:firstLine="1276"/>
      </w:pPr>
      <w:r>
        <w:tab/>
      </w:r>
      <w:r>
        <w:tab/>
      </w:r>
    </w:p>
    <w:p w:rsidR="001500E9" w:rsidP="001500E9" w:rsidRDefault="001500E9" w14:paraId="7CB20393" w14:textId="224B83B8">
      <w:pPr>
        <w:tabs>
          <w:tab w:val="left" w:pos="2930"/>
        </w:tabs>
        <w:rPr>
          <w:rFonts w:ascii="Calibri" w:hAnsi="Calibri" w:eastAsia="Calibri" w:cs="Calibri"/>
        </w:rPr>
      </w:pPr>
      <w:proofErr w:type="spellStart"/>
      <w:r>
        <w:rPr>
          <w:rFonts w:ascii="Calibri" w:hAnsi="Calibri" w:eastAsia="Calibri" w:cs="Calibri"/>
        </w:rPr>
        <w:t>ENDRECORD</w:t>
      </w:r>
      <w:proofErr w:type="spellEnd"/>
    </w:p>
    <w:p w:rsidR="00FD69ED" w:rsidP="001500E9" w:rsidRDefault="00FD69ED" w14:paraId="4608E94F" w14:textId="5EEB4FC4">
      <w:pPr>
        <w:tabs>
          <w:tab w:val="left" w:pos="2930"/>
        </w:tabs>
        <w:rPr>
          <w:rFonts w:ascii="Calibri" w:hAnsi="Calibri" w:eastAsia="Calibri" w:cs="Calibri"/>
        </w:rPr>
      </w:pPr>
    </w:p>
    <w:p w:rsidR="00FD69ED" w:rsidP="001500E9" w:rsidRDefault="00FD69ED" w14:paraId="04600AC4" w14:textId="77777777">
      <w:pPr>
        <w:tabs>
          <w:tab w:val="left" w:pos="2930"/>
        </w:tabs>
        <w:rPr>
          <w:rFonts w:ascii="Calibri" w:hAnsi="Calibri" w:eastAsia="Calibri" w:cs="Calibri"/>
        </w:rPr>
      </w:pPr>
    </w:p>
    <w:p w:rsidRPr="00FD69ED" w:rsidR="001500E9" w:rsidP="001500E9" w:rsidRDefault="001500E9" w14:paraId="307767E6" w14:textId="44C10260">
      <w:pPr>
        <w:ind w:left="1134" w:hanging="1134"/>
        <w:rPr>
          <w:rFonts w:ascii="Calibri" w:hAnsi="Calibri" w:eastAsia="Calibri" w:cs="Calibri"/>
          <w:color w:val="FF0000"/>
        </w:rPr>
      </w:pPr>
      <w:r>
        <w:rPr>
          <w:rFonts w:ascii="Calibri" w:hAnsi="Calibri" w:eastAsia="Calibri" w:cs="Calibri"/>
        </w:rPr>
        <w:t>RECORD</w:t>
      </w:r>
      <w:r w:rsidRPr="001500E9">
        <w:rPr>
          <w:rFonts w:ascii="Calibri" w:hAnsi="Calibri" w:eastAsia="Calibri" w:cs="Calibri"/>
        </w:rPr>
        <w:t xml:space="preserve"> </w:t>
      </w:r>
      <w:proofErr w:type="spellStart"/>
      <w:r w:rsidRPr="001500E9">
        <w:rPr>
          <w:rFonts w:ascii="Calibri" w:hAnsi="Calibri" w:eastAsia="Calibri" w:cs="Calibri"/>
        </w:rPr>
        <w:t>piece</w:t>
      </w:r>
      <w:r w:rsidRPr="00FD69ED" w:rsidR="00FD69ED">
        <w:rPr>
          <w:rFonts w:ascii="Calibri" w:hAnsi="Calibri" w:eastAsia="Calibri" w:cs="Calibri"/>
          <w:color w:val="FF0000"/>
        </w:rPr>
        <w:t>#When</w:t>
      </w:r>
      <w:proofErr w:type="spellEnd"/>
      <w:r w:rsidRPr="00FD69ED" w:rsidR="00FD69ED">
        <w:rPr>
          <w:rFonts w:ascii="Calibri" w:hAnsi="Calibri" w:eastAsia="Calibri" w:cs="Calibri"/>
          <w:color w:val="FF0000"/>
        </w:rPr>
        <w:t xml:space="preserve"> the record or class is created </w:t>
      </w:r>
      <w:r w:rsidR="00FD69ED">
        <w:rPr>
          <w:rFonts w:ascii="Calibri" w:hAnsi="Calibri" w:eastAsia="Calibri" w:cs="Calibri"/>
          <w:color w:val="FF0000"/>
        </w:rPr>
        <w:t>parameters about the piece are passed</w:t>
      </w:r>
    </w:p>
    <w:p w:rsidRPr="001500E9" w:rsidR="001500E9" w:rsidP="001500E9" w:rsidRDefault="001500E9" w14:paraId="6FD9A038" w14:textId="553A322E">
      <w:pPr>
        <w:ind w:left="1134" w:hanging="1134"/>
        <w:rPr>
          <w:rFonts w:ascii="Calibri" w:hAnsi="Calibri" w:eastAsia="Calibri" w:cs="Calibri"/>
        </w:rPr>
      </w:pPr>
      <w:r w:rsidRPr="001500E9">
        <w:rPr>
          <w:rFonts w:ascii="Calibri" w:hAnsi="Calibri" w:eastAsia="Calibri" w:cs="Calibri"/>
        </w:rPr>
        <w:t xml:space="preserve">    </w:t>
      </w:r>
      <w:r w:rsidR="00342D51">
        <w:rPr>
          <w:rFonts w:ascii="Calibri" w:hAnsi="Calibri" w:eastAsia="Calibri" w:cs="Calibri"/>
        </w:rPr>
        <w:t>ATTRIBUTES(</w:t>
      </w:r>
      <w:proofErr w:type="spellStart"/>
      <w:r w:rsidR="00342D51">
        <w:rPr>
          <w:rFonts w:ascii="Calibri" w:hAnsi="Calibri" w:eastAsia="Calibri" w:cs="Calibri"/>
        </w:rPr>
        <w:t>ptype,posy,posx,colour</w:t>
      </w:r>
      <w:proofErr w:type="spellEnd"/>
      <w:r w:rsidR="00342D51">
        <w:rPr>
          <w:rFonts w:ascii="Calibri" w:hAnsi="Calibri" w:eastAsia="Calibri" w:cs="Calibri"/>
        </w:rPr>
        <w:t>)</w:t>
      </w:r>
    </w:p>
    <w:p w:rsidRPr="001500E9" w:rsidR="001500E9" w:rsidP="001500E9" w:rsidRDefault="001500E9" w14:paraId="0AE470FE" w14:textId="03264751">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type</w:t>
      </w:r>
      <w:proofErr w:type="spellEnd"/>
      <w:r w:rsidRPr="00950A00" w:rsidR="00950A00">
        <w:t xml:space="preserve"> </w:t>
      </w:r>
      <w:r w:rsidRPr="00950A00" w:rsidR="00950A00">
        <w:rPr>
          <w:rFonts w:ascii="Calibri" w:hAnsi="Calibri" w:eastAsia="Calibri" w:cs="Calibri"/>
        </w:rPr>
        <w:t xml:space="preserve">← </w:t>
      </w:r>
      <w:proofErr w:type="spellStart"/>
      <w:r w:rsidRPr="001500E9">
        <w:rPr>
          <w:rFonts w:ascii="Calibri" w:hAnsi="Calibri" w:eastAsia="Calibri" w:cs="Calibri"/>
        </w:rPr>
        <w:t>ptype</w:t>
      </w:r>
      <w:proofErr w:type="spellEnd"/>
    </w:p>
    <w:p w:rsidRPr="001500E9" w:rsidR="001500E9" w:rsidP="001500E9" w:rsidRDefault="001500E9" w14:paraId="78CF826F" w14:textId="53B6CA33">
      <w:pPr>
        <w:ind w:left="1134" w:hanging="1134"/>
        <w:rPr>
          <w:rFonts w:ascii="Calibri" w:hAnsi="Calibri" w:eastAsia="Calibri" w:cs="Calibri"/>
        </w:rPr>
      </w:pPr>
      <w:r w:rsidRPr="001500E9">
        <w:rPr>
          <w:rFonts w:ascii="Calibri" w:hAnsi="Calibri" w:eastAsia="Calibri" w:cs="Calibri"/>
        </w:rPr>
        <w:t xml:space="preserve">        posy</w:t>
      </w:r>
      <w:r w:rsidRPr="00950A00" w:rsidR="00950A00">
        <w:t xml:space="preserve"> </w:t>
      </w:r>
      <w:r w:rsidRPr="00950A00" w:rsidR="00950A00">
        <w:rPr>
          <w:rFonts w:ascii="Calibri" w:hAnsi="Calibri" w:eastAsia="Calibri" w:cs="Calibri"/>
        </w:rPr>
        <w:t xml:space="preserve">← </w:t>
      </w:r>
      <w:r w:rsidRPr="001500E9">
        <w:rPr>
          <w:rFonts w:ascii="Calibri" w:hAnsi="Calibri" w:eastAsia="Calibri" w:cs="Calibri"/>
        </w:rPr>
        <w:t>posy</w:t>
      </w:r>
    </w:p>
    <w:p w:rsidRPr="001500E9" w:rsidR="001500E9" w:rsidP="001500E9" w:rsidRDefault="001500E9" w14:paraId="4BCBC513" w14:textId="66ABA6ED">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x</w:t>
      </w:r>
      <w:proofErr w:type="spellEnd"/>
      <w:r w:rsidRPr="00950A00" w:rsidR="00950A00">
        <w:t xml:space="preserve"> </w:t>
      </w:r>
      <w:r w:rsidRPr="00950A00" w:rsidR="00950A00">
        <w:rPr>
          <w:rFonts w:ascii="Calibri" w:hAnsi="Calibri" w:eastAsia="Calibri" w:cs="Calibri"/>
        </w:rPr>
        <w:t xml:space="preserve">← </w:t>
      </w:r>
      <w:proofErr w:type="spellStart"/>
      <w:r w:rsidRPr="001500E9">
        <w:rPr>
          <w:rFonts w:ascii="Calibri" w:hAnsi="Calibri" w:eastAsia="Calibri" w:cs="Calibri"/>
        </w:rPr>
        <w:t>posx</w:t>
      </w:r>
      <w:proofErr w:type="spellEnd"/>
    </w:p>
    <w:p w:rsidRPr="001500E9" w:rsidR="001500E9" w:rsidP="001500E9" w:rsidRDefault="001500E9" w14:paraId="63544158" w14:textId="03AEAAB0">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forw</w:t>
      </w:r>
      <w:proofErr w:type="spellEnd"/>
      <w:r w:rsidRPr="00950A00" w:rsidR="00950A00">
        <w:t xml:space="preserve"> </w:t>
      </w:r>
      <w:r w:rsidRPr="00950A00" w:rsidR="00950A00">
        <w:rPr>
          <w:rFonts w:ascii="Calibri" w:hAnsi="Calibri" w:eastAsia="Calibri" w:cs="Calibri"/>
        </w:rPr>
        <w:t xml:space="preserve">← </w:t>
      </w:r>
      <w:r w:rsidRPr="001500E9">
        <w:rPr>
          <w:rFonts w:ascii="Calibri" w:hAnsi="Calibri" w:eastAsia="Calibri" w:cs="Calibri"/>
        </w:rPr>
        <w:t>0</w:t>
      </w:r>
    </w:p>
    <w:p w:rsidRPr="001500E9" w:rsidR="001500E9" w:rsidP="001500E9" w:rsidRDefault="001500E9" w14:paraId="325BA5D6" w14:textId="6767F2EB">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LorR</w:t>
      </w:r>
      <w:proofErr w:type="spellEnd"/>
      <w:r w:rsidRPr="00950A00" w:rsidR="00950A00">
        <w:t xml:space="preserve"> </w:t>
      </w:r>
      <w:r w:rsidRPr="00950A00" w:rsidR="00950A00">
        <w:rPr>
          <w:rFonts w:ascii="Calibri" w:hAnsi="Calibri" w:eastAsia="Calibri" w:cs="Calibri"/>
        </w:rPr>
        <w:t xml:space="preserve">← </w:t>
      </w:r>
      <w:r w:rsidRPr="001500E9">
        <w:rPr>
          <w:rFonts w:ascii="Calibri" w:hAnsi="Calibri" w:eastAsia="Calibri" w:cs="Calibri"/>
        </w:rPr>
        <w:t>0</w:t>
      </w:r>
    </w:p>
    <w:p w:rsidRPr="001500E9" w:rsidR="001500E9" w:rsidP="001500E9" w:rsidRDefault="00FD69ED" w14:paraId="00F5C68E" w14:textId="0B25BBFD">
      <w:pPr>
        <w:ind w:left="1134" w:hanging="1134"/>
        <w:rPr>
          <w:rFonts w:ascii="Calibri" w:hAnsi="Calibri" w:eastAsia="Calibri" w:cs="Calibri"/>
        </w:rPr>
      </w:pPr>
      <w:r>
        <w:rPr>
          <w:rFonts w:ascii="Calibri" w:hAnsi="Calibri" w:eastAsia="Calibri" w:cs="Calibri"/>
        </w:rPr>
        <w:t xml:space="preserve">       </w:t>
      </w:r>
      <w:proofErr w:type="spellStart"/>
      <w:r w:rsidRPr="001500E9" w:rsidR="001500E9">
        <w:rPr>
          <w:rFonts w:ascii="Calibri" w:hAnsi="Calibri" w:eastAsia="Calibri" w:cs="Calibri"/>
        </w:rPr>
        <w:t>movedyet</w:t>
      </w:r>
      <w:proofErr w:type="spellEnd"/>
      <w:r w:rsidRPr="00950A00" w:rsidR="00950A00">
        <w:t xml:space="preserve"> </w:t>
      </w:r>
      <w:r w:rsidRPr="00950A00" w:rsidR="00950A00">
        <w:rPr>
          <w:rFonts w:ascii="Calibri" w:hAnsi="Calibri" w:eastAsia="Calibri" w:cs="Calibri"/>
        </w:rPr>
        <w:t xml:space="preserve">← </w:t>
      </w:r>
      <w:r w:rsidRPr="001500E9" w:rsidR="001500E9">
        <w:rPr>
          <w:rFonts w:ascii="Calibri" w:hAnsi="Calibri" w:eastAsia="Calibri" w:cs="Calibri"/>
        </w:rPr>
        <w:t>False</w:t>
      </w:r>
    </w:p>
    <w:p w:rsidR="001500E9" w:rsidP="001500E9" w:rsidRDefault="001500E9" w14:paraId="6FCEF7D2" w14:textId="3790F89E">
      <w:pPr>
        <w:ind w:left="1134" w:hanging="1134"/>
        <w:rPr>
          <w:rFonts w:ascii="Calibri" w:hAnsi="Calibri" w:eastAsia="Calibri" w:cs="Calibri"/>
        </w:rPr>
      </w:pPr>
      <w:r w:rsidRPr="001500E9">
        <w:rPr>
          <w:rFonts w:ascii="Calibri" w:hAnsi="Calibri" w:eastAsia="Calibri" w:cs="Calibri"/>
        </w:rPr>
        <w:t xml:space="preserve">        colour</w:t>
      </w:r>
      <w:r w:rsidRPr="00950A00" w:rsidR="00950A00">
        <w:t xml:space="preserve"> </w:t>
      </w:r>
      <w:r w:rsidRPr="00950A00" w:rsidR="00950A00">
        <w:rPr>
          <w:rFonts w:ascii="Calibri" w:hAnsi="Calibri" w:eastAsia="Calibri" w:cs="Calibri"/>
        </w:rPr>
        <w:t xml:space="preserve">← </w:t>
      </w:r>
      <w:r w:rsidRPr="001500E9">
        <w:rPr>
          <w:rFonts w:ascii="Calibri" w:hAnsi="Calibri" w:eastAsia="Calibri" w:cs="Calibri"/>
        </w:rPr>
        <w:t>colour</w:t>
      </w:r>
    </w:p>
    <w:p w:rsidR="001500E9" w:rsidP="00950A00" w:rsidRDefault="001500E9" w14:paraId="7079E282" w14:textId="1E9FE80B">
      <w:pPr>
        <w:ind w:left="1134" w:hanging="1134"/>
        <w:rPr>
          <w:rFonts w:ascii="Calibri" w:hAnsi="Calibri" w:eastAsia="Calibri" w:cs="Calibri"/>
        </w:rPr>
      </w:pPr>
      <w:r>
        <w:rPr>
          <w:rFonts w:ascii="Calibri" w:hAnsi="Calibri" w:eastAsia="Calibri" w:cs="Calibri"/>
        </w:rPr>
        <w:t xml:space="preserve">    </w:t>
      </w:r>
      <w:proofErr w:type="spellStart"/>
      <w:r>
        <w:rPr>
          <w:rFonts w:ascii="Calibri" w:hAnsi="Calibri" w:eastAsia="Calibri" w:cs="Calibri"/>
        </w:rPr>
        <w:t>ENDATTRIBUTES</w:t>
      </w:r>
      <w:proofErr w:type="spellEnd"/>
    </w:p>
    <w:p w:rsidRPr="001500E9" w:rsidR="00950A00" w:rsidP="00950A00" w:rsidRDefault="00950A00" w14:paraId="7795AD62" w14:textId="7694B145">
      <w:pPr>
        <w:rPr>
          <w:rFonts w:ascii="Calibri" w:hAnsi="Calibri" w:eastAsia="Calibri" w:cs="Calibri"/>
        </w:rPr>
      </w:pPr>
      <w:proofErr w:type="spellStart"/>
      <w:r>
        <w:rPr>
          <w:rFonts w:ascii="Calibri" w:hAnsi="Calibri" w:eastAsia="Calibri" w:cs="Calibri"/>
        </w:rPr>
        <w:t>ENDRECORD</w:t>
      </w:r>
      <w:proofErr w:type="spellEnd"/>
    </w:p>
    <w:p w:rsidRPr="001500E9" w:rsidR="001500E9" w:rsidP="001500E9" w:rsidRDefault="001500E9" w14:paraId="0EF38CE4" w14:textId="77777777">
      <w:pPr>
        <w:ind w:left="1134" w:hanging="1134"/>
        <w:rPr>
          <w:rFonts w:ascii="Calibri" w:hAnsi="Calibri" w:eastAsia="Calibri" w:cs="Calibri"/>
        </w:rPr>
      </w:pPr>
      <w:r w:rsidRPr="001500E9">
        <w:rPr>
          <w:rFonts w:ascii="Calibri" w:hAnsi="Calibri" w:eastAsia="Calibri" w:cs="Calibri"/>
        </w:rPr>
        <w:t xml:space="preserve">         </w:t>
      </w:r>
    </w:p>
    <w:p w:rsidRPr="001500E9" w:rsidR="001500E9" w:rsidP="001500E9" w:rsidRDefault="001500E9" w14:paraId="3070BD74" w14:textId="77777777">
      <w:pPr>
        <w:ind w:left="1134" w:hanging="1134"/>
        <w:rPr>
          <w:rFonts w:ascii="Calibri" w:hAnsi="Calibri" w:eastAsia="Calibri" w:cs="Calibri"/>
        </w:rPr>
      </w:pPr>
    </w:p>
    <w:p w:rsidRPr="00D10255" w:rsidR="00FD69ED" w:rsidP="00FD69ED" w:rsidRDefault="001500E9" w14:paraId="6E190E21" w14:textId="2BA25A43">
      <w:pPr>
        <w:ind w:left="1134" w:hanging="1134"/>
      </w:pPr>
      <w:r>
        <w:rPr>
          <w:rFonts w:ascii="Calibri" w:hAnsi="Calibri" w:eastAsia="Calibri" w:cs="Calibri"/>
        </w:rPr>
        <w:t>RECORD</w:t>
      </w:r>
      <w:r w:rsidRPr="001500E9">
        <w:rPr>
          <w:rFonts w:ascii="Calibri" w:hAnsi="Calibri" w:eastAsia="Calibri" w:cs="Calibri"/>
        </w:rPr>
        <w:t xml:space="preserve"> King</w:t>
      </w:r>
      <w:r>
        <w:rPr>
          <w:rFonts w:ascii="Calibri" w:hAnsi="Calibri" w:eastAsia="Calibri" w:cs="Calibri"/>
        </w:rPr>
        <w:t>(</w:t>
      </w:r>
      <w:r w:rsidR="00950A00">
        <w:rPr>
          <w:rFonts w:ascii="Calibri" w:hAnsi="Calibri" w:eastAsia="Calibri" w:cs="Calibri"/>
        </w:rPr>
        <w:t>p</w:t>
      </w:r>
      <w:r w:rsidR="00FD69ED">
        <w:rPr>
          <w:rFonts w:ascii="Calibri" w:hAnsi="Calibri" w:eastAsia="Calibri" w:cs="Calibri"/>
        </w:rPr>
        <w:t>iece</w:t>
      </w:r>
      <w:r>
        <w:rPr>
          <w:rFonts w:ascii="Calibri" w:hAnsi="Calibri" w:eastAsia="Calibri" w:cs="Calibri"/>
        </w:rPr>
        <w:t>)</w:t>
      </w:r>
      <w:r w:rsidR="00D10255">
        <w:rPr>
          <w:color w:val="FF0000"/>
        </w:rPr>
        <w:t>#The parent class or record is piece and any methods I write will be inherited by the individual piece classes</w:t>
      </w:r>
    </w:p>
    <w:p w:rsidR="007D09E9" w:rsidP="00FD69ED" w:rsidRDefault="00FD69ED" w14:paraId="5451D8D6" w14:textId="2DB24079">
      <w:pPr>
        <w:ind w:left="1134" w:hanging="1134"/>
        <w:rPr>
          <w:rFonts w:ascii="Calibri" w:hAnsi="Calibri" w:eastAsia="Calibri" w:cs="Calibri"/>
        </w:rPr>
      </w:pPr>
      <w:r w:rsidRPr="001500E9">
        <w:rPr>
          <w:rFonts w:ascii="Calibri" w:hAnsi="Calibri" w:eastAsia="Calibri" w:cs="Calibri"/>
        </w:rPr>
        <w:t xml:space="preserve">       </w:t>
      </w:r>
      <w:r w:rsidR="00342D51">
        <w:rPr>
          <w:rFonts w:ascii="Calibri" w:hAnsi="Calibri" w:eastAsia="Calibri" w:cs="Calibri"/>
        </w:rPr>
        <w:t>ATTRIBUTES(</w:t>
      </w:r>
      <w:proofErr w:type="spellStart"/>
      <w:r w:rsidR="00342D51">
        <w:rPr>
          <w:rFonts w:ascii="Calibri" w:hAnsi="Calibri" w:eastAsia="Calibri" w:cs="Calibri"/>
        </w:rPr>
        <w:t>ptype,posy,posx,colour</w:t>
      </w:r>
      <w:proofErr w:type="spellEnd"/>
      <w:r w:rsidR="00342D51">
        <w:rPr>
          <w:rFonts w:ascii="Calibri" w:hAnsi="Calibri" w:eastAsia="Calibri" w:cs="Calibri"/>
        </w:rPr>
        <w:t>)</w:t>
      </w:r>
    </w:p>
    <w:p w:rsidRPr="001500E9" w:rsidR="00FD69ED" w:rsidP="00FD69ED" w:rsidRDefault="007D09E9" w14:paraId="3B22188F" w14:textId="42281CC3">
      <w:pPr>
        <w:ind w:left="1134" w:hanging="1134"/>
        <w:rPr>
          <w:rFonts w:ascii="Calibri" w:hAnsi="Calibri" w:eastAsia="Calibri" w:cs="Calibri"/>
        </w:rPr>
      </w:pPr>
      <w:r>
        <w:rPr>
          <w:rFonts w:eastAsia="Calibri" w:cstheme="minorHAnsi"/>
        </w:rPr>
        <w:t xml:space="preserve">       </w:t>
      </w:r>
      <w:proofErr w:type="spellStart"/>
      <w:r w:rsidRPr="00D10255" w:rsidR="00FD69ED">
        <w:rPr>
          <w:rFonts w:eastAsia="Calibri" w:cstheme="minorHAnsi"/>
        </w:rPr>
        <w:t>ptype</w:t>
      </w:r>
      <w:proofErr w:type="spellEnd"/>
      <w:r w:rsidRPr="00950A00" w:rsidR="00950A00">
        <w:t xml:space="preserve"> </w:t>
      </w:r>
      <w:r w:rsidRPr="00950A00" w:rsidR="00950A00">
        <w:rPr>
          <w:rFonts w:ascii="Calibri" w:hAnsi="Calibri" w:eastAsia="Calibri" w:cs="Calibri"/>
        </w:rPr>
        <w:t xml:space="preserve">← </w:t>
      </w:r>
      <w:proofErr w:type="spellStart"/>
      <w:r w:rsidRPr="001500E9" w:rsidR="00FD69ED">
        <w:rPr>
          <w:rFonts w:ascii="Calibri" w:hAnsi="Calibri" w:eastAsia="Calibri" w:cs="Calibri"/>
        </w:rPr>
        <w:t>ptype</w:t>
      </w:r>
      <w:proofErr w:type="spellEnd"/>
    </w:p>
    <w:p w:rsidRPr="001500E9" w:rsidR="00FD69ED" w:rsidP="00FD69ED" w:rsidRDefault="00FD69ED" w14:paraId="261507F5" w14:textId="4E3CD60D">
      <w:pPr>
        <w:ind w:left="1134" w:hanging="1134"/>
        <w:rPr>
          <w:rFonts w:ascii="Calibri" w:hAnsi="Calibri" w:eastAsia="Calibri" w:cs="Calibri"/>
        </w:rPr>
      </w:pPr>
      <w:r w:rsidRPr="001500E9">
        <w:rPr>
          <w:rFonts w:ascii="Calibri" w:hAnsi="Calibri" w:eastAsia="Calibri" w:cs="Calibri"/>
        </w:rPr>
        <w:t xml:space="preserve">       posy</w:t>
      </w:r>
      <w:r w:rsidRPr="00950A00" w:rsidR="00950A00">
        <w:t xml:space="preserve"> </w:t>
      </w:r>
      <w:r w:rsidRPr="00950A00" w:rsidR="00950A00">
        <w:rPr>
          <w:rFonts w:ascii="Calibri" w:hAnsi="Calibri" w:eastAsia="Calibri" w:cs="Calibri"/>
        </w:rPr>
        <w:t xml:space="preserve">← </w:t>
      </w:r>
      <w:r w:rsidRPr="001500E9">
        <w:rPr>
          <w:rFonts w:ascii="Calibri" w:hAnsi="Calibri" w:eastAsia="Calibri" w:cs="Calibri"/>
        </w:rPr>
        <w:t>posy</w:t>
      </w:r>
    </w:p>
    <w:p w:rsidRPr="001500E9" w:rsidR="00FD69ED" w:rsidP="00FD69ED" w:rsidRDefault="00FD69ED" w14:paraId="0FDF0BF6" w14:textId="5778BECE">
      <w:pPr>
        <w:ind w:left="1134" w:hanging="1134"/>
        <w:rPr>
          <w:rFonts w:ascii="Calibri" w:hAnsi="Calibri" w:eastAsia="Calibri" w:cs="Calibri"/>
        </w:rPr>
      </w:pPr>
      <w:r w:rsidRPr="001500E9">
        <w:rPr>
          <w:rFonts w:ascii="Calibri" w:hAnsi="Calibri" w:eastAsia="Calibri" w:cs="Calibri"/>
        </w:rPr>
        <w:lastRenderedPageBreak/>
        <w:t xml:space="preserve">       </w:t>
      </w:r>
      <w:proofErr w:type="spellStart"/>
      <w:r w:rsidRPr="001500E9">
        <w:rPr>
          <w:rFonts w:ascii="Calibri" w:hAnsi="Calibri" w:eastAsia="Calibri" w:cs="Calibri"/>
        </w:rPr>
        <w:t>posx</w:t>
      </w:r>
      <w:proofErr w:type="spellEnd"/>
      <w:r w:rsidRPr="00950A00" w:rsidR="00950A00">
        <w:t xml:space="preserve"> </w:t>
      </w:r>
      <w:r w:rsidRPr="00950A00" w:rsidR="00950A00">
        <w:rPr>
          <w:rFonts w:ascii="Calibri" w:hAnsi="Calibri" w:eastAsia="Calibri" w:cs="Calibri"/>
        </w:rPr>
        <w:t xml:space="preserve">← </w:t>
      </w:r>
      <w:proofErr w:type="spellStart"/>
      <w:r w:rsidRPr="001500E9">
        <w:rPr>
          <w:rFonts w:ascii="Calibri" w:hAnsi="Calibri" w:eastAsia="Calibri" w:cs="Calibri"/>
        </w:rPr>
        <w:t>posx</w:t>
      </w:r>
      <w:proofErr w:type="spellEnd"/>
    </w:p>
    <w:p w:rsidRPr="001500E9" w:rsidR="00FD69ED" w:rsidP="00FD69ED" w:rsidRDefault="00FD69ED" w14:paraId="7ADA9A8E" w14:textId="1DFB9466">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forw</w:t>
      </w:r>
      <w:proofErr w:type="spellEnd"/>
      <w:r w:rsidRPr="00950A00" w:rsidR="00950A00">
        <w:t xml:space="preserve"> </w:t>
      </w:r>
      <w:r w:rsidRPr="00950A00" w:rsidR="00950A00">
        <w:rPr>
          <w:rFonts w:ascii="Calibri" w:hAnsi="Calibri" w:eastAsia="Calibri" w:cs="Calibri"/>
        </w:rPr>
        <w:t xml:space="preserve">← </w:t>
      </w:r>
      <w:r w:rsidRPr="001500E9">
        <w:rPr>
          <w:rFonts w:ascii="Calibri" w:hAnsi="Calibri" w:eastAsia="Calibri" w:cs="Calibri"/>
        </w:rPr>
        <w:t>0</w:t>
      </w:r>
    </w:p>
    <w:p w:rsidRPr="001500E9" w:rsidR="00FD69ED" w:rsidP="00FD69ED" w:rsidRDefault="00FD69ED" w14:paraId="2F6830A6" w14:textId="366A102E">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LorR</w:t>
      </w:r>
      <w:proofErr w:type="spellEnd"/>
      <w:r w:rsidRPr="00950A00" w:rsidR="00950A00">
        <w:t xml:space="preserve"> </w:t>
      </w:r>
      <w:r w:rsidRPr="00950A00" w:rsidR="00950A00">
        <w:rPr>
          <w:rFonts w:ascii="Calibri" w:hAnsi="Calibri" w:eastAsia="Calibri" w:cs="Calibri"/>
        </w:rPr>
        <w:t xml:space="preserve">← </w:t>
      </w:r>
      <w:r w:rsidRPr="001500E9">
        <w:rPr>
          <w:rFonts w:ascii="Calibri" w:hAnsi="Calibri" w:eastAsia="Calibri" w:cs="Calibri"/>
        </w:rPr>
        <w:t>0</w:t>
      </w:r>
    </w:p>
    <w:p w:rsidRPr="001500E9" w:rsidR="00FD69ED" w:rsidP="00FD69ED" w:rsidRDefault="00FD69ED" w14:paraId="4B1F1BE8" w14:textId="70915E9C">
      <w:pPr>
        <w:ind w:left="1134" w:hanging="1134"/>
        <w:rPr>
          <w:rFonts w:ascii="Calibri" w:hAnsi="Calibri" w:eastAsia="Calibri" w:cs="Calibri"/>
        </w:rPr>
      </w:pPr>
      <w:r>
        <w:rPr>
          <w:rFonts w:ascii="Calibri" w:hAnsi="Calibri" w:eastAsia="Calibri" w:cs="Calibri"/>
        </w:rPr>
        <w:t xml:space="preserve">       </w:t>
      </w:r>
      <w:proofErr w:type="spellStart"/>
      <w:r w:rsidRPr="001500E9">
        <w:rPr>
          <w:rFonts w:ascii="Calibri" w:hAnsi="Calibri" w:eastAsia="Calibri" w:cs="Calibri"/>
        </w:rPr>
        <w:t>movedyet</w:t>
      </w:r>
      <w:proofErr w:type="spellEnd"/>
      <w:r w:rsidRPr="00950A00" w:rsidR="00950A00">
        <w:t xml:space="preserve"> </w:t>
      </w:r>
      <w:r w:rsidRPr="00950A00" w:rsidR="00950A00">
        <w:rPr>
          <w:rFonts w:ascii="Calibri" w:hAnsi="Calibri" w:eastAsia="Calibri" w:cs="Calibri"/>
        </w:rPr>
        <w:t xml:space="preserve">← </w:t>
      </w:r>
      <w:r w:rsidRPr="001500E9">
        <w:rPr>
          <w:rFonts w:ascii="Calibri" w:hAnsi="Calibri" w:eastAsia="Calibri" w:cs="Calibri"/>
        </w:rPr>
        <w:t>False</w:t>
      </w:r>
    </w:p>
    <w:p w:rsidR="00FD69ED" w:rsidP="00FD69ED" w:rsidRDefault="00FD69ED" w14:paraId="037E77B0" w14:textId="4F381AD4">
      <w:pPr>
        <w:ind w:left="1134" w:hanging="1134"/>
        <w:rPr>
          <w:rFonts w:ascii="Calibri" w:hAnsi="Calibri" w:eastAsia="Calibri" w:cs="Calibri"/>
        </w:rPr>
      </w:pPr>
      <w:r w:rsidRPr="001500E9">
        <w:rPr>
          <w:rFonts w:ascii="Calibri" w:hAnsi="Calibri" w:eastAsia="Calibri" w:cs="Calibri"/>
        </w:rPr>
        <w:t xml:space="preserve">       colour</w:t>
      </w:r>
      <w:r w:rsidRPr="00950A00" w:rsidR="00950A00">
        <w:t xml:space="preserve"> </w:t>
      </w:r>
      <w:r w:rsidRPr="00950A00" w:rsidR="00950A00">
        <w:rPr>
          <w:rFonts w:ascii="Calibri" w:hAnsi="Calibri" w:eastAsia="Calibri" w:cs="Calibri"/>
        </w:rPr>
        <w:t xml:space="preserve">← </w:t>
      </w:r>
      <w:r w:rsidRPr="001500E9">
        <w:rPr>
          <w:rFonts w:ascii="Calibri" w:hAnsi="Calibri" w:eastAsia="Calibri" w:cs="Calibri"/>
        </w:rPr>
        <w:t>colour</w:t>
      </w:r>
    </w:p>
    <w:p w:rsidRPr="001500E9" w:rsidR="001500E9" w:rsidP="001500E9" w:rsidRDefault="001500E9" w14:paraId="55840603" w14:textId="6B5AD7D4">
      <w:pPr>
        <w:ind w:left="1134" w:hanging="1134"/>
        <w:rPr>
          <w:rFonts w:ascii="Calibri" w:hAnsi="Calibri" w:eastAsia="Calibri" w:cs="Calibri"/>
        </w:rPr>
      </w:pPr>
      <w:r w:rsidRPr="001500E9">
        <w:rPr>
          <w:rFonts w:ascii="Calibri" w:hAnsi="Calibri" w:eastAsia="Calibri" w:cs="Calibri"/>
        </w:rPr>
        <w:t xml:space="preserve">       </w:t>
      </w:r>
      <w:r w:rsidR="00BD2527">
        <w:rPr>
          <w:rFonts w:ascii="Calibri" w:hAnsi="Calibri" w:eastAsia="Calibri" w:cs="Calibri"/>
        </w:rPr>
        <w:t>IF</w:t>
      </w:r>
      <w:r w:rsidR="00817CB1">
        <w:rPr>
          <w:rFonts w:ascii="Calibri" w:hAnsi="Calibri" w:eastAsia="Calibri" w:cs="Calibri"/>
        </w:rPr>
        <w:t xml:space="preserve"> </w:t>
      </w:r>
      <w:r w:rsidRPr="001500E9">
        <w:rPr>
          <w:rFonts w:ascii="Calibri" w:hAnsi="Calibri" w:eastAsia="Calibri" w:cs="Calibri"/>
        </w:rPr>
        <w:t>colour</w:t>
      </w:r>
      <w:r w:rsidRPr="00950A00" w:rsidR="00950A00">
        <w:t xml:space="preserve"> </w:t>
      </w:r>
      <w:r w:rsidR="00950A00">
        <w:rPr>
          <w:rFonts w:ascii="Calibri" w:hAnsi="Calibri" w:eastAsia="Calibri" w:cs="Calibri"/>
        </w:rPr>
        <w:t>=</w:t>
      </w:r>
      <w:r w:rsidRPr="001500E9">
        <w:rPr>
          <w:rFonts w:ascii="Calibri" w:hAnsi="Calibri" w:eastAsia="Calibri" w:cs="Calibri"/>
        </w:rPr>
        <w:t>'black'</w:t>
      </w:r>
      <w:r w:rsidR="00950A00">
        <w:rPr>
          <w:rFonts w:ascii="Calibri" w:hAnsi="Calibri" w:eastAsia="Calibri" w:cs="Calibri"/>
        </w:rPr>
        <w:t xml:space="preserve"> </w:t>
      </w:r>
    </w:p>
    <w:p w:rsidRPr="00F73C6C" w:rsidR="001500E9" w:rsidP="001500E9" w:rsidRDefault="001500E9" w14:paraId="44E77336" w14:textId="143AAB3C">
      <w:pPr>
        <w:ind w:left="1134" w:hanging="1134"/>
        <w:rPr>
          <w:rFonts w:eastAsia="Calibri" w:cstheme="minorHAnsi"/>
          <w:color w:val="FF0000"/>
        </w:rPr>
      </w:pPr>
      <w:r w:rsidRPr="001500E9">
        <w:rPr>
          <w:rFonts w:ascii="Calibri" w:hAnsi="Calibri" w:eastAsia="Calibri" w:cs="Calibri"/>
        </w:rPr>
        <w:t xml:space="preserve">            image</w:t>
      </w:r>
      <w:r w:rsidRPr="005E0A81" w:rsidR="005E0A81">
        <w:t xml:space="preserve"> </w:t>
      </w:r>
      <w:r w:rsidRPr="005E0A81" w:rsidR="005E0A81">
        <w:rPr>
          <w:rFonts w:ascii="Calibri" w:hAnsi="Calibri" w:eastAsia="Calibri" w:cs="Calibri"/>
        </w:rPr>
        <w:t xml:space="preserve">← </w:t>
      </w:r>
      <w:proofErr w:type="spellStart"/>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blackking.png</w:t>
      </w:r>
      <w:proofErr w:type="spellEnd"/>
      <w:r w:rsidRPr="001500E9">
        <w:rPr>
          <w:rFonts w:ascii="Calibri" w:hAnsi="Calibri" w:eastAsia="Calibri" w:cs="Calibri"/>
        </w:rPr>
        <w:t>")</w:t>
      </w:r>
      <w:r w:rsidRPr="00F73C6C" w:rsidR="00D10255">
        <w:rPr>
          <w:rFonts w:eastAsia="Calibri" w:cstheme="minorHAnsi"/>
          <w:color w:val="FF0000"/>
        </w:rPr>
        <w:t xml:space="preserve">#The way the GUI works is by </w:t>
      </w:r>
      <w:r w:rsidRPr="00F73C6C" w:rsidR="00F73C6C">
        <w:rPr>
          <w:rFonts w:eastAsia="Calibri" w:cstheme="minorHAnsi"/>
          <w:color w:val="FF0000"/>
        </w:rPr>
        <w:t>manipulating the position of the image</w:t>
      </w:r>
      <w:r w:rsidR="00F73C6C">
        <w:rPr>
          <w:rFonts w:eastAsia="Calibri" w:cstheme="minorHAnsi"/>
          <w:color w:val="FF0000"/>
        </w:rPr>
        <w:t xml:space="preserve">s and this command imports the image for the black king and makes it an attribute of the class. </w:t>
      </w:r>
    </w:p>
    <w:p w:rsidRPr="00046A2A" w:rsidR="001500E9" w:rsidP="001500E9" w:rsidRDefault="001500E9" w14:paraId="7E3BBB73" w14:textId="5C98B359">
      <w:pPr>
        <w:ind w:left="1134" w:hanging="1134"/>
        <w:rPr>
          <w:rFonts w:eastAsia="Calibri" w:cstheme="minorHAnsi"/>
          <w:color w:val="FF0000"/>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r w:rsidRPr="001500E9" w:rsidR="00F73C6C">
        <w:rPr>
          <w:rFonts w:ascii="Calibri" w:hAnsi="Calibri" w:eastAsia="Calibri" w:cs="Calibri"/>
        </w:rPr>
        <w:t xml:space="preserve"> </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top</w:t>
      </w:r>
      <w:proofErr w:type="spellEnd"/>
      <w:r w:rsidRPr="001500E9">
        <w:rPr>
          <w:rFonts w:ascii="Calibri" w:hAnsi="Calibri" w:eastAsia="Calibri" w:cs="Calibri"/>
        </w:rPr>
        <w:t>))</w:t>
      </w:r>
      <w:r w:rsidRPr="00046A2A" w:rsidR="00046A2A">
        <w:rPr>
          <w:rFonts w:eastAsia="Calibri" w:cstheme="minorHAnsi"/>
          <w:color w:val="FF0000"/>
        </w:rPr>
        <w:t xml:space="preserve">#This </w:t>
      </w:r>
      <w:proofErr w:type="spellStart"/>
      <w:r w:rsidRPr="00046A2A" w:rsidR="00046A2A">
        <w:rPr>
          <w:rFonts w:eastAsia="Calibri" w:cstheme="minorHAnsi"/>
          <w:color w:val="FF0000"/>
        </w:rPr>
        <w:t>pygame</w:t>
      </w:r>
      <w:proofErr w:type="spellEnd"/>
      <w:r w:rsidRPr="00046A2A" w:rsidR="00046A2A">
        <w:rPr>
          <w:rFonts w:eastAsia="Calibri" w:cstheme="minorHAnsi"/>
          <w:color w:val="FF0000"/>
        </w:rPr>
        <w:t xml:space="preserve"> command actually paints the image onto the window. It is important to do this in the right order otherwise the board image will paint over the pieces</w:t>
      </w:r>
    </w:p>
    <w:p w:rsidRPr="001500E9" w:rsidR="001500E9" w:rsidP="001500E9" w:rsidRDefault="001500E9" w14:paraId="54932D00" w14:textId="2679B5C3">
      <w:pPr>
        <w:ind w:left="1134" w:hanging="1134"/>
        <w:rPr>
          <w:rFonts w:ascii="Calibri" w:hAnsi="Calibri" w:eastAsia="Calibri" w:cs="Calibri"/>
        </w:rPr>
      </w:pPr>
      <w:r w:rsidRPr="001500E9">
        <w:rPr>
          <w:rFonts w:ascii="Calibri" w:hAnsi="Calibri" w:eastAsia="Calibri" w:cs="Calibri"/>
        </w:rPr>
        <w:t xml:space="preserve">       </w:t>
      </w:r>
      <w:r w:rsidR="00950A00">
        <w:rPr>
          <w:rFonts w:ascii="Calibri" w:hAnsi="Calibri" w:eastAsia="Calibri" w:cs="Calibri"/>
        </w:rPr>
        <w:t>ELSE</w:t>
      </w:r>
    </w:p>
    <w:p w:rsidRPr="001500E9" w:rsidR="001500E9" w:rsidP="001500E9" w:rsidRDefault="001500E9" w14:paraId="2D324D84" w14:textId="04EA8315">
      <w:pPr>
        <w:ind w:left="1134" w:hanging="1134"/>
        <w:rPr>
          <w:rFonts w:ascii="Calibri" w:hAnsi="Calibri" w:eastAsia="Calibri" w:cs="Calibri"/>
        </w:rPr>
      </w:pPr>
      <w:r w:rsidRPr="001500E9">
        <w:rPr>
          <w:rFonts w:ascii="Calibri" w:hAnsi="Calibri" w:eastAsia="Calibri" w:cs="Calibri"/>
        </w:rPr>
        <w:t xml:space="preserve">            image</w:t>
      </w:r>
      <w:r w:rsidRPr="005E0A81" w:rsidR="005E0A81">
        <w:t xml:space="preserve"> </w:t>
      </w:r>
      <w:r w:rsidRPr="005E0A81" w:rsidR="005E0A81">
        <w:rPr>
          <w:rFonts w:ascii="Calibri" w:hAnsi="Calibri" w:eastAsia="Calibri" w:cs="Calibri"/>
        </w:rPr>
        <w:t xml:space="preserve">← </w:t>
      </w:r>
      <w:proofErr w:type="spellStart"/>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whiteking.png</w:t>
      </w:r>
      <w:proofErr w:type="spellEnd"/>
      <w:r w:rsidRPr="001500E9">
        <w:rPr>
          <w:rFonts w:ascii="Calibri" w:hAnsi="Calibri" w:eastAsia="Calibri" w:cs="Calibri"/>
        </w:rPr>
        <w:t xml:space="preserve">')        </w:t>
      </w:r>
    </w:p>
    <w:p w:rsidRPr="001500E9" w:rsidR="001500E9" w:rsidP="001500E9" w:rsidRDefault="001500E9" w14:paraId="7DD485BC" w14:textId="00FD5244">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bottom</w:t>
      </w:r>
      <w:proofErr w:type="spellEnd"/>
      <w:r w:rsidRPr="001500E9">
        <w:rPr>
          <w:rFonts w:ascii="Calibri" w:hAnsi="Calibri" w:eastAsia="Calibri" w:cs="Calibri"/>
        </w:rPr>
        <w:t>))</w:t>
      </w:r>
    </w:p>
    <w:p w:rsidR="001500E9" w:rsidP="001500E9" w:rsidRDefault="00950A00" w14:paraId="5D1B73C2" w14:textId="4BB79C9F">
      <w:pPr>
        <w:ind w:left="1134" w:hanging="1134"/>
        <w:rPr>
          <w:rFonts w:ascii="Calibri" w:hAnsi="Calibri" w:eastAsia="Calibri" w:cs="Calibri"/>
        </w:rPr>
      </w:pPr>
      <w:r>
        <w:rPr>
          <w:rFonts w:ascii="Calibri" w:hAnsi="Calibri" w:eastAsia="Calibri" w:cs="Calibri"/>
        </w:rPr>
        <w:t xml:space="preserve">       ENDIF</w:t>
      </w:r>
    </w:p>
    <w:p w:rsidR="007D09E9" w:rsidP="001500E9" w:rsidRDefault="007D09E9" w14:paraId="5E0058B3" w14:textId="08216674">
      <w:pPr>
        <w:ind w:left="1134" w:hanging="1134"/>
        <w:rPr>
          <w:rFonts w:ascii="Calibri" w:hAnsi="Calibri" w:eastAsia="Calibri" w:cs="Calibri"/>
        </w:rPr>
      </w:pPr>
      <w:proofErr w:type="spellStart"/>
      <w:r>
        <w:rPr>
          <w:rFonts w:ascii="Calibri" w:hAnsi="Calibri" w:eastAsia="Calibri" w:cs="Calibri"/>
        </w:rPr>
        <w:t>ENDATTRIBUTES</w:t>
      </w:r>
      <w:proofErr w:type="spellEnd"/>
    </w:p>
    <w:p w:rsidR="00950A00" w:rsidP="001500E9" w:rsidRDefault="00950A00" w14:paraId="34D18458" w14:textId="4DB2C187">
      <w:pPr>
        <w:ind w:left="1134" w:hanging="1134"/>
        <w:rPr>
          <w:rFonts w:ascii="Calibri" w:hAnsi="Calibri" w:eastAsia="Calibri" w:cs="Calibri"/>
        </w:rPr>
      </w:pPr>
      <w:proofErr w:type="spellStart"/>
      <w:r>
        <w:rPr>
          <w:rFonts w:ascii="Calibri" w:hAnsi="Calibri" w:eastAsia="Calibri" w:cs="Calibri"/>
        </w:rPr>
        <w:t>ENDRECORD</w:t>
      </w:r>
      <w:proofErr w:type="spellEnd"/>
    </w:p>
    <w:p w:rsidR="00950A00" w:rsidP="001500E9" w:rsidRDefault="00950A00" w14:paraId="5DB73182" w14:textId="57F31D6B">
      <w:pPr>
        <w:ind w:left="1134" w:hanging="1134"/>
        <w:rPr>
          <w:rFonts w:ascii="Calibri" w:hAnsi="Calibri" w:eastAsia="Calibri" w:cs="Calibri"/>
        </w:rPr>
      </w:pPr>
    </w:p>
    <w:p w:rsidR="00950A00" w:rsidP="001500E9" w:rsidRDefault="00950A00" w14:paraId="24BC7FDE" w14:textId="6E8233FF">
      <w:pPr>
        <w:ind w:left="1134" w:hanging="1134"/>
        <w:rPr>
          <w:rFonts w:ascii="Calibri" w:hAnsi="Calibri" w:eastAsia="Calibri" w:cs="Calibri"/>
        </w:rPr>
      </w:pPr>
    </w:p>
    <w:p w:rsidR="00950A00" w:rsidP="001500E9" w:rsidRDefault="00950A00" w14:paraId="1411C15D" w14:textId="0833CCDA">
      <w:pPr>
        <w:ind w:left="1134" w:hanging="1134"/>
        <w:rPr>
          <w:rFonts w:ascii="Calibri" w:hAnsi="Calibri" w:eastAsia="Calibri" w:cs="Calibri"/>
        </w:rPr>
      </w:pPr>
    </w:p>
    <w:p w:rsidR="00950A00" w:rsidP="001500E9" w:rsidRDefault="00950A00" w14:paraId="46468649" w14:textId="223BB078">
      <w:pPr>
        <w:ind w:left="1134" w:hanging="1134"/>
        <w:rPr>
          <w:rFonts w:ascii="Calibri" w:hAnsi="Calibri" w:eastAsia="Calibri" w:cs="Calibri"/>
        </w:rPr>
      </w:pPr>
    </w:p>
    <w:p w:rsidR="00950A00" w:rsidP="00950A00" w:rsidRDefault="00950A00" w14:paraId="172C3C7D" w14:textId="77777777">
      <w:pPr>
        <w:ind w:left="1134" w:hanging="1134"/>
        <w:rPr>
          <w:rFonts w:ascii="Calibri" w:hAnsi="Calibri" w:eastAsia="Calibri" w:cs="Calibri"/>
        </w:rPr>
      </w:pPr>
    </w:p>
    <w:p w:rsidR="00950A00" w:rsidP="00950A00" w:rsidRDefault="00950A00" w14:paraId="5DCA582B" w14:textId="102F703F">
      <w:pPr>
        <w:ind w:left="1134" w:hanging="1134"/>
        <w:rPr>
          <w:rFonts w:ascii="Calibri" w:hAnsi="Calibri" w:eastAsia="Calibri" w:cs="Calibri"/>
        </w:rPr>
      </w:pPr>
      <w:r>
        <w:rPr>
          <w:rFonts w:ascii="Calibri" w:hAnsi="Calibri" w:eastAsia="Calibri" w:cs="Calibri"/>
        </w:rPr>
        <w:t>RECORD</w:t>
      </w:r>
      <w:r w:rsidRPr="001500E9">
        <w:rPr>
          <w:rFonts w:ascii="Calibri" w:hAnsi="Calibri" w:eastAsia="Calibri" w:cs="Calibri"/>
        </w:rPr>
        <w:t xml:space="preserve"> </w:t>
      </w:r>
      <w:r>
        <w:rPr>
          <w:rFonts w:ascii="Calibri" w:hAnsi="Calibri" w:eastAsia="Calibri" w:cs="Calibri"/>
        </w:rPr>
        <w:t>Queen(piece</w:t>
      </w:r>
      <w:r w:rsidR="004B16DB">
        <w:rPr>
          <w:rFonts w:ascii="Calibri" w:hAnsi="Calibri" w:eastAsia="Calibri" w:cs="Calibri"/>
        </w:rPr>
        <w:t>)</w:t>
      </w:r>
    </w:p>
    <w:p w:rsidRPr="00D10255" w:rsidR="007D09E9" w:rsidP="00950A00" w:rsidRDefault="00342D51" w14:paraId="06F1E0F4" w14:textId="348C8DC0">
      <w:pPr>
        <w:ind w:left="1134" w:hanging="1134"/>
      </w:pPr>
      <w:r>
        <w:rPr>
          <w:rFonts w:ascii="Calibri" w:hAnsi="Calibri" w:eastAsia="Calibri" w:cs="Calibri"/>
        </w:rPr>
        <w:t>ATTRIBUTES(</w:t>
      </w:r>
      <w:proofErr w:type="spellStart"/>
      <w:r>
        <w:rPr>
          <w:rFonts w:ascii="Calibri" w:hAnsi="Calibri" w:eastAsia="Calibri" w:cs="Calibri"/>
        </w:rPr>
        <w:t>ptype,posy,posx,colour</w:t>
      </w:r>
      <w:proofErr w:type="spellEnd"/>
      <w:r>
        <w:rPr>
          <w:rFonts w:ascii="Calibri" w:hAnsi="Calibri" w:eastAsia="Calibri" w:cs="Calibri"/>
        </w:rPr>
        <w:t>)</w:t>
      </w:r>
    </w:p>
    <w:p w:rsidRPr="001500E9" w:rsidR="00950A00" w:rsidP="00950A00" w:rsidRDefault="00950A00" w14:paraId="36A55538" w14:textId="77777777">
      <w:pPr>
        <w:ind w:left="1134" w:hanging="1134"/>
        <w:rPr>
          <w:rFonts w:ascii="Calibri" w:hAnsi="Calibri" w:eastAsia="Calibri" w:cs="Calibri"/>
        </w:rPr>
      </w:pPr>
      <w:r w:rsidRPr="001500E9">
        <w:rPr>
          <w:rFonts w:ascii="Calibri" w:hAnsi="Calibri" w:eastAsia="Calibri" w:cs="Calibri"/>
        </w:rPr>
        <w:t xml:space="preserve">       </w:t>
      </w:r>
      <w:proofErr w:type="spellStart"/>
      <w:r w:rsidRPr="00D10255">
        <w:rPr>
          <w:rFonts w:eastAsia="Calibri" w:cstheme="minorHAnsi"/>
        </w:rPr>
        <w:t>ptype</w:t>
      </w:r>
      <w:proofErr w:type="spellEnd"/>
      <w:r w:rsidRPr="00950A00">
        <w:t xml:space="preserve"> </w:t>
      </w:r>
      <w:r w:rsidRPr="00950A00">
        <w:rPr>
          <w:rFonts w:ascii="Calibri" w:hAnsi="Calibri" w:eastAsia="Calibri" w:cs="Calibri"/>
        </w:rPr>
        <w:t xml:space="preserve">← </w:t>
      </w:r>
      <w:proofErr w:type="spellStart"/>
      <w:r w:rsidRPr="001500E9">
        <w:rPr>
          <w:rFonts w:ascii="Calibri" w:hAnsi="Calibri" w:eastAsia="Calibri" w:cs="Calibri"/>
        </w:rPr>
        <w:t>ptype</w:t>
      </w:r>
      <w:proofErr w:type="spellEnd"/>
    </w:p>
    <w:p w:rsidRPr="001500E9" w:rsidR="00950A00" w:rsidP="00950A00" w:rsidRDefault="00950A00" w14:paraId="7FC318E3" w14:textId="77777777">
      <w:pPr>
        <w:ind w:left="1134" w:hanging="1134"/>
        <w:rPr>
          <w:rFonts w:ascii="Calibri" w:hAnsi="Calibri" w:eastAsia="Calibri" w:cs="Calibri"/>
        </w:rPr>
      </w:pPr>
      <w:r w:rsidRPr="001500E9">
        <w:rPr>
          <w:rFonts w:ascii="Calibri" w:hAnsi="Calibri" w:eastAsia="Calibri" w:cs="Calibri"/>
        </w:rPr>
        <w:t xml:space="preserve">       posy</w:t>
      </w:r>
      <w:r w:rsidRPr="00950A00">
        <w:t xml:space="preserve"> </w:t>
      </w:r>
      <w:r w:rsidRPr="00950A00">
        <w:rPr>
          <w:rFonts w:ascii="Calibri" w:hAnsi="Calibri" w:eastAsia="Calibri" w:cs="Calibri"/>
        </w:rPr>
        <w:t xml:space="preserve">← </w:t>
      </w:r>
      <w:r w:rsidRPr="001500E9">
        <w:rPr>
          <w:rFonts w:ascii="Calibri" w:hAnsi="Calibri" w:eastAsia="Calibri" w:cs="Calibri"/>
        </w:rPr>
        <w:t>posy</w:t>
      </w:r>
    </w:p>
    <w:p w:rsidRPr="001500E9" w:rsidR="00950A00" w:rsidP="00950A00" w:rsidRDefault="00950A00" w14:paraId="7A9EAA9B" w14:textId="77777777">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x</w:t>
      </w:r>
      <w:proofErr w:type="spellEnd"/>
      <w:r w:rsidRPr="00950A00">
        <w:t xml:space="preserve"> </w:t>
      </w:r>
      <w:r w:rsidRPr="00950A00">
        <w:rPr>
          <w:rFonts w:ascii="Calibri" w:hAnsi="Calibri" w:eastAsia="Calibri" w:cs="Calibri"/>
        </w:rPr>
        <w:t xml:space="preserve">← </w:t>
      </w:r>
      <w:proofErr w:type="spellStart"/>
      <w:r w:rsidRPr="001500E9">
        <w:rPr>
          <w:rFonts w:ascii="Calibri" w:hAnsi="Calibri" w:eastAsia="Calibri" w:cs="Calibri"/>
        </w:rPr>
        <w:t>posx</w:t>
      </w:r>
      <w:proofErr w:type="spellEnd"/>
    </w:p>
    <w:p w:rsidRPr="001500E9" w:rsidR="00950A00" w:rsidP="00950A00" w:rsidRDefault="00950A00" w14:paraId="3403FD1D" w14:textId="77777777">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forw</w:t>
      </w:r>
      <w:proofErr w:type="spellEnd"/>
      <w:r w:rsidRPr="00950A00">
        <w:t xml:space="preserve"> </w:t>
      </w:r>
      <w:r w:rsidRPr="00950A00">
        <w:rPr>
          <w:rFonts w:ascii="Calibri" w:hAnsi="Calibri" w:eastAsia="Calibri" w:cs="Calibri"/>
        </w:rPr>
        <w:t xml:space="preserve">← </w:t>
      </w:r>
      <w:r w:rsidRPr="001500E9">
        <w:rPr>
          <w:rFonts w:ascii="Calibri" w:hAnsi="Calibri" w:eastAsia="Calibri" w:cs="Calibri"/>
        </w:rPr>
        <w:t>0</w:t>
      </w:r>
    </w:p>
    <w:p w:rsidRPr="001500E9" w:rsidR="00950A00" w:rsidP="00950A00" w:rsidRDefault="00950A00" w14:paraId="1811FE4E" w14:textId="77777777">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LorR</w:t>
      </w:r>
      <w:proofErr w:type="spellEnd"/>
      <w:r w:rsidRPr="00950A00">
        <w:t xml:space="preserve"> </w:t>
      </w:r>
      <w:r w:rsidRPr="00950A00">
        <w:rPr>
          <w:rFonts w:ascii="Calibri" w:hAnsi="Calibri" w:eastAsia="Calibri" w:cs="Calibri"/>
        </w:rPr>
        <w:t xml:space="preserve">← </w:t>
      </w:r>
      <w:r w:rsidRPr="001500E9">
        <w:rPr>
          <w:rFonts w:ascii="Calibri" w:hAnsi="Calibri" w:eastAsia="Calibri" w:cs="Calibri"/>
        </w:rPr>
        <w:t>0</w:t>
      </w:r>
    </w:p>
    <w:p w:rsidRPr="001500E9" w:rsidR="00950A00" w:rsidP="00950A00" w:rsidRDefault="00950A00" w14:paraId="0555B5BB" w14:textId="77777777">
      <w:pPr>
        <w:ind w:left="1134" w:hanging="1134"/>
        <w:rPr>
          <w:rFonts w:ascii="Calibri" w:hAnsi="Calibri" w:eastAsia="Calibri" w:cs="Calibri"/>
        </w:rPr>
      </w:pPr>
      <w:r>
        <w:rPr>
          <w:rFonts w:ascii="Calibri" w:hAnsi="Calibri" w:eastAsia="Calibri" w:cs="Calibri"/>
        </w:rPr>
        <w:t xml:space="preserve">       </w:t>
      </w:r>
      <w:proofErr w:type="spellStart"/>
      <w:r w:rsidRPr="001500E9">
        <w:rPr>
          <w:rFonts w:ascii="Calibri" w:hAnsi="Calibri" w:eastAsia="Calibri" w:cs="Calibri"/>
        </w:rPr>
        <w:t>movedyet</w:t>
      </w:r>
      <w:proofErr w:type="spellEnd"/>
      <w:r w:rsidRPr="00950A00">
        <w:t xml:space="preserve"> </w:t>
      </w:r>
      <w:r w:rsidRPr="00950A00">
        <w:rPr>
          <w:rFonts w:ascii="Calibri" w:hAnsi="Calibri" w:eastAsia="Calibri" w:cs="Calibri"/>
        </w:rPr>
        <w:t xml:space="preserve">← </w:t>
      </w:r>
      <w:r w:rsidRPr="001500E9">
        <w:rPr>
          <w:rFonts w:ascii="Calibri" w:hAnsi="Calibri" w:eastAsia="Calibri" w:cs="Calibri"/>
        </w:rPr>
        <w:t>False</w:t>
      </w:r>
    </w:p>
    <w:p w:rsidR="00950A00" w:rsidP="00950A00" w:rsidRDefault="00950A00" w14:paraId="44296DAC" w14:textId="77777777">
      <w:pPr>
        <w:ind w:left="1134" w:hanging="1134"/>
        <w:rPr>
          <w:rFonts w:ascii="Calibri" w:hAnsi="Calibri" w:eastAsia="Calibri" w:cs="Calibri"/>
        </w:rPr>
      </w:pPr>
      <w:r w:rsidRPr="001500E9">
        <w:rPr>
          <w:rFonts w:ascii="Calibri" w:hAnsi="Calibri" w:eastAsia="Calibri" w:cs="Calibri"/>
        </w:rPr>
        <w:t xml:space="preserve">       colour</w:t>
      </w:r>
      <w:r w:rsidRPr="00950A00">
        <w:t xml:space="preserve"> </w:t>
      </w:r>
      <w:r w:rsidRPr="00950A00">
        <w:rPr>
          <w:rFonts w:ascii="Calibri" w:hAnsi="Calibri" w:eastAsia="Calibri" w:cs="Calibri"/>
        </w:rPr>
        <w:t xml:space="preserve">← </w:t>
      </w:r>
      <w:r w:rsidRPr="001500E9">
        <w:rPr>
          <w:rFonts w:ascii="Calibri" w:hAnsi="Calibri" w:eastAsia="Calibri" w:cs="Calibri"/>
        </w:rPr>
        <w:t>colour</w:t>
      </w:r>
    </w:p>
    <w:p w:rsidRPr="001500E9" w:rsidR="00950A00" w:rsidP="00950A00" w:rsidRDefault="00950A00" w14:paraId="046135CE" w14:textId="792124F6">
      <w:pPr>
        <w:ind w:left="1134" w:hanging="1134"/>
        <w:rPr>
          <w:rFonts w:ascii="Calibri" w:hAnsi="Calibri" w:eastAsia="Calibri" w:cs="Calibri"/>
        </w:rPr>
      </w:pPr>
      <w:r w:rsidRPr="001500E9">
        <w:rPr>
          <w:rFonts w:ascii="Calibri" w:hAnsi="Calibri" w:eastAsia="Calibri" w:cs="Calibri"/>
        </w:rPr>
        <w:lastRenderedPageBreak/>
        <w:t xml:space="preserve">       </w:t>
      </w:r>
      <w:proofErr w:type="spellStart"/>
      <w:r w:rsidR="00BD2527">
        <w:rPr>
          <w:rFonts w:ascii="Calibri" w:hAnsi="Calibri" w:eastAsia="Calibri" w:cs="Calibri"/>
        </w:rPr>
        <w:t>IF</w:t>
      </w:r>
      <w:r w:rsidRPr="001500E9">
        <w:rPr>
          <w:rFonts w:ascii="Calibri" w:hAnsi="Calibri" w:eastAsia="Calibri" w:cs="Calibri"/>
        </w:rPr>
        <w:t>colour</w:t>
      </w:r>
      <w:proofErr w:type="spellEnd"/>
      <w:r w:rsidRPr="00950A00">
        <w:t xml:space="preserve"> </w:t>
      </w:r>
      <w:r>
        <w:rPr>
          <w:rFonts w:ascii="Calibri" w:hAnsi="Calibri" w:eastAsia="Calibri" w:cs="Calibri"/>
        </w:rPr>
        <w:t>=</w:t>
      </w:r>
      <w:r w:rsidRPr="001500E9">
        <w:rPr>
          <w:rFonts w:ascii="Calibri" w:hAnsi="Calibri" w:eastAsia="Calibri" w:cs="Calibri"/>
        </w:rPr>
        <w:t>'black'</w:t>
      </w:r>
      <w:r>
        <w:rPr>
          <w:rFonts w:ascii="Calibri" w:hAnsi="Calibri" w:eastAsia="Calibri" w:cs="Calibri"/>
        </w:rPr>
        <w:t xml:space="preserve"> </w:t>
      </w:r>
    </w:p>
    <w:p w:rsidRPr="00F73C6C" w:rsidR="00950A00" w:rsidP="00950A00" w:rsidRDefault="00950A00" w14:paraId="2059DCE8" w14:textId="154F309D">
      <w:pPr>
        <w:ind w:left="1134" w:hanging="1134"/>
        <w:rPr>
          <w:rFonts w:eastAsia="Calibri" w:cstheme="minorHAnsi"/>
          <w:color w:val="FF0000"/>
        </w:rPr>
      </w:pPr>
      <w:r w:rsidRPr="001500E9">
        <w:rPr>
          <w:rFonts w:ascii="Calibri" w:hAnsi="Calibri" w:eastAsia="Calibri" w:cs="Calibri"/>
        </w:rPr>
        <w:t xml:space="preserve">            image</w:t>
      </w:r>
      <w:r w:rsidRPr="005E0A81" w:rsidR="005E0A81">
        <w:t xml:space="preserve"> </w:t>
      </w:r>
      <w:r w:rsidRPr="005E0A81" w:rsidR="005E0A81">
        <w:rPr>
          <w:rFonts w:ascii="Calibri" w:hAnsi="Calibri" w:eastAsia="Calibri" w:cs="Calibri"/>
        </w:rPr>
        <w:t xml:space="preserve">← </w:t>
      </w:r>
      <w:proofErr w:type="spellStart"/>
      <w:r w:rsidRPr="001500E9">
        <w:rPr>
          <w:rFonts w:ascii="Calibri" w:hAnsi="Calibri" w:eastAsia="Calibri" w:cs="Calibri"/>
        </w:rPr>
        <w:t>pygame.image.load</w:t>
      </w:r>
      <w:proofErr w:type="spellEnd"/>
      <w:r w:rsidRPr="001500E9">
        <w:rPr>
          <w:rFonts w:ascii="Calibri" w:hAnsi="Calibri" w:eastAsia="Calibri" w:cs="Calibri"/>
        </w:rPr>
        <w:t>("</w:t>
      </w:r>
      <w:proofErr w:type="spellStart"/>
      <w:r>
        <w:rPr>
          <w:rFonts w:ascii="Calibri" w:hAnsi="Calibri" w:eastAsia="Calibri" w:cs="Calibri"/>
        </w:rPr>
        <w:t>blackqueen</w:t>
      </w:r>
      <w:r w:rsidRPr="001500E9">
        <w:rPr>
          <w:rFonts w:ascii="Calibri" w:hAnsi="Calibri" w:eastAsia="Calibri" w:cs="Calibri"/>
        </w:rPr>
        <w:t>.png</w:t>
      </w:r>
      <w:proofErr w:type="spellEnd"/>
      <w:r w:rsidRPr="001500E9">
        <w:rPr>
          <w:rFonts w:ascii="Calibri" w:hAnsi="Calibri" w:eastAsia="Calibri" w:cs="Calibri"/>
        </w:rPr>
        <w:t>")</w:t>
      </w:r>
      <w:r>
        <w:rPr>
          <w:rFonts w:eastAsia="Calibri" w:cstheme="minorHAnsi"/>
          <w:color w:val="FF0000"/>
        </w:rPr>
        <w:t xml:space="preserve"> </w:t>
      </w:r>
    </w:p>
    <w:p w:rsidRPr="00046A2A" w:rsidR="00950A00" w:rsidP="00950A00" w:rsidRDefault="00950A00" w14:paraId="327C652F" w14:textId="70C5B05E">
      <w:pPr>
        <w:ind w:left="1134" w:hanging="1134"/>
        <w:rPr>
          <w:rFonts w:eastAsia="Calibri" w:cstheme="minorHAnsi"/>
          <w:color w:val="FF0000"/>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 xml:space="preserve">(.image,(( </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top</w:t>
      </w:r>
      <w:proofErr w:type="spellEnd"/>
      <w:r w:rsidRPr="001500E9">
        <w:rPr>
          <w:rFonts w:ascii="Calibri" w:hAnsi="Calibri" w:eastAsia="Calibri" w:cs="Calibri"/>
        </w:rPr>
        <w:t>))</w:t>
      </w:r>
    </w:p>
    <w:p w:rsidRPr="001500E9" w:rsidR="00950A00" w:rsidP="00950A00" w:rsidRDefault="00950A00" w14:paraId="694278B0" w14:textId="77777777">
      <w:pPr>
        <w:ind w:left="1134" w:hanging="1134"/>
        <w:rPr>
          <w:rFonts w:ascii="Calibri" w:hAnsi="Calibri" w:eastAsia="Calibri" w:cs="Calibri"/>
        </w:rPr>
      </w:pPr>
      <w:r w:rsidRPr="001500E9">
        <w:rPr>
          <w:rFonts w:ascii="Calibri" w:hAnsi="Calibri" w:eastAsia="Calibri" w:cs="Calibri"/>
        </w:rPr>
        <w:t xml:space="preserve">       </w:t>
      </w:r>
      <w:r>
        <w:rPr>
          <w:rFonts w:ascii="Calibri" w:hAnsi="Calibri" w:eastAsia="Calibri" w:cs="Calibri"/>
        </w:rPr>
        <w:t>ELSE</w:t>
      </w:r>
    </w:p>
    <w:p w:rsidRPr="001500E9" w:rsidR="00950A00" w:rsidP="00950A00" w:rsidRDefault="00950A00" w14:paraId="361CF61E" w14:textId="172ECF35">
      <w:pPr>
        <w:ind w:left="1134" w:hanging="1134"/>
        <w:rPr>
          <w:rFonts w:ascii="Calibri" w:hAnsi="Calibri" w:eastAsia="Calibri" w:cs="Calibri"/>
        </w:rPr>
      </w:pPr>
      <w:r w:rsidRPr="001500E9">
        <w:rPr>
          <w:rFonts w:ascii="Calibri" w:hAnsi="Calibri" w:eastAsia="Calibri" w:cs="Calibri"/>
        </w:rPr>
        <w:t xml:space="preserve">            image</w:t>
      </w:r>
      <w:r w:rsidRPr="005E0A81" w:rsidR="005E0A81">
        <w:t xml:space="preserve"> </w:t>
      </w:r>
      <w:r w:rsidRPr="005E0A81" w:rsidR="005E0A81">
        <w:rPr>
          <w:rFonts w:ascii="Calibri" w:hAnsi="Calibri" w:eastAsia="Calibri" w:cs="Calibri"/>
        </w:rPr>
        <w:t xml:space="preserve">← </w:t>
      </w:r>
      <w:proofErr w:type="spellStart"/>
      <w:r w:rsidRPr="001500E9">
        <w:rPr>
          <w:rFonts w:ascii="Calibri" w:hAnsi="Calibri" w:eastAsia="Calibri" w:cs="Calibri"/>
        </w:rPr>
        <w:t>pygame.image.load</w:t>
      </w:r>
      <w:proofErr w:type="spellEnd"/>
      <w:r w:rsidRPr="001500E9">
        <w:rPr>
          <w:rFonts w:ascii="Calibri" w:hAnsi="Calibri" w:eastAsia="Calibri" w:cs="Calibri"/>
        </w:rPr>
        <w:t>(</w:t>
      </w:r>
      <w:proofErr w:type="spellStart"/>
      <w:r>
        <w:rPr>
          <w:rFonts w:ascii="Calibri" w:hAnsi="Calibri" w:eastAsia="Calibri" w:cs="Calibri"/>
        </w:rPr>
        <w:t>whitequeen</w:t>
      </w:r>
      <w:r w:rsidRPr="001500E9">
        <w:rPr>
          <w:rFonts w:ascii="Calibri" w:hAnsi="Calibri" w:eastAsia="Calibri" w:cs="Calibri"/>
        </w:rPr>
        <w:t>.png</w:t>
      </w:r>
      <w:proofErr w:type="spellEnd"/>
      <w:r w:rsidRPr="001500E9">
        <w:rPr>
          <w:rFonts w:ascii="Calibri" w:hAnsi="Calibri" w:eastAsia="Calibri" w:cs="Calibri"/>
        </w:rPr>
        <w:t xml:space="preserve">')        </w:t>
      </w:r>
    </w:p>
    <w:p w:rsidRPr="001500E9" w:rsidR="00950A00" w:rsidP="00950A00" w:rsidRDefault="00950A00" w14:paraId="101AB23F" w14:textId="77777777">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bottom</w:t>
      </w:r>
      <w:proofErr w:type="spellEnd"/>
      <w:r w:rsidRPr="001500E9">
        <w:rPr>
          <w:rFonts w:ascii="Calibri" w:hAnsi="Calibri" w:eastAsia="Calibri" w:cs="Calibri"/>
        </w:rPr>
        <w:t>))</w:t>
      </w:r>
    </w:p>
    <w:p w:rsidR="00950A00" w:rsidP="00950A00" w:rsidRDefault="00950A00" w14:paraId="6B34CA17" w14:textId="30858F2E">
      <w:pPr>
        <w:ind w:left="1134" w:hanging="1134"/>
        <w:rPr>
          <w:rFonts w:ascii="Calibri" w:hAnsi="Calibri" w:eastAsia="Calibri" w:cs="Calibri"/>
        </w:rPr>
      </w:pPr>
      <w:r>
        <w:rPr>
          <w:rFonts w:ascii="Calibri" w:hAnsi="Calibri" w:eastAsia="Calibri" w:cs="Calibri"/>
        </w:rPr>
        <w:t xml:space="preserve">       ENDIF</w:t>
      </w:r>
    </w:p>
    <w:p w:rsidRPr="00342D51" w:rsidR="00342D51" w:rsidP="00950A00" w:rsidRDefault="00342D51" w14:paraId="0ED2AAA9" w14:textId="4703CB6B">
      <w:pPr>
        <w:ind w:left="1134" w:hanging="1134"/>
      </w:pPr>
      <w:proofErr w:type="spellStart"/>
      <w:r>
        <w:t>ENDATTRIBUTES</w:t>
      </w:r>
      <w:proofErr w:type="spellEnd"/>
    </w:p>
    <w:p w:rsidR="00950A00" w:rsidP="00950A00" w:rsidRDefault="00950A00" w14:paraId="6339BED4" w14:textId="079F87D1">
      <w:pPr>
        <w:ind w:left="1134" w:hanging="1134"/>
        <w:rPr>
          <w:rFonts w:ascii="Calibri" w:hAnsi="Calibri" w:eastAsia="Calibri" w:cs="Calibri"/>
        </w:rPr>
      </w:pPr>
      <w:proofErr w:type="spellStart"/>
      <w:r>
        <w:rPr>
          <w:rFonts w:ascii="Calibri" w:hAnsi="Calibri" w:eastAsia="Calibri" w:cs="Calibri"/>
        </w:rPr>
        <w:t>ENDRECORD</w:t>
      </w:r>
      <w:proofErr w:type="spellEnd"/>
    </w:p>
    <w:p w:rsidR="00DD7ACB" w:rsidP="00DD7ACB" w:rsidRDefault="00DD7ACB" w14:paraId="0E2A24B6" w14:textId="77777777">
      <w:pPr>
        <w:ind w:left="1134" w:hanging="1134"/>
        <w:rPr>
          <w:rFonts w:ascii="Calibri" w:hAnsi="Calibri" w:eastAsia="Calibri" w:cs="Calibri"/>
        </w:rPr>
      </w:pPr>
    </w:p>
    <w:p w:rsidR="00950A00" w:rsidP="00950A00" w:rsidRDefault="00950A00" w14:paraId="395AA934" w14:textId="77777777">
      <w:pPr>
        <w:ind w:left="1134" w:hanging="1134"/>
        <w:rPr>
          <w:rFonts w:ascii="Calibri" w:hAnsi="Calibri" w:eastAsia="Calibri" w:cs="Calibri"/>
        </w:rPr>
      </w:pPr>
    </w:p>
    <w:p w:rsidR="00950A00" w:rsidP="00950A00" w:rsidRDefault="00950A00" w14:paraId="6619EFBA" w14:textId="77777777">
      <w:pPr>
        <w:ind w:left="1134" w:hanging="1134"/>
        <w:rPr>
          <w:rFonts w:ascii="Calibri" w:hAnsi="Calibri" w:eastAsia="Calibri" w:cs="Calibri"/>
        </w:rPr>
      </w:pPr>
    </w:p>
    <w:p w:rsidR="00950A00" w:rsidP="001500E9" w:rsidRDefault="00950A00" w14:paraId="66EDA13E" w14:textId="1D8A8E26">
      <w:pPr>
        <w:ind w:left="1134" w:hanging="1134"/>
        <w:rPr>
          <w:rFonts w:ascii="Calibri" w:hAnsi="Calibri" w:eastAsia="Calibri" w:cs="Calibri"/>
        </w:rPr>
      </w:pPr>
    </w:p>
    <w:p w:rsidR="00950A00" w:rsidP="001500E9" w:rsidRDefault="00950A00" w14:paraId="677BF8F5" w14:textId="1A0AAED7">
      <w:pPr>
        <w:ind w:left="1134" w:hanging="1134"/>
        <w:rPr>
          <w:rFonts w:ascii="Calibri" w:hAnsi="Calibri" w:eastAsia="Calibri" w:cs="Calibri"/>
        </w:rPr>
      </w:pPr>
    </w:p>
    <w:p w:rsidR="00950A00" w:rsidP="001500E9" w:rsidRDefault="00950A00" w14:paraId="26E22DCC" w14:textId="4E03ADB8">
      <w:pPr>
        <w:ind w:left="1134" w:hanging="1134"/>
        <w:rPr>
          <w:rFonts w:ascii="Calibri" w:hAnsi="Calibri" w:eastAsia="Calibri" w:cs="Calibri"/>
        </w:rPr>
      </w:pPr>
    </w:p>
    <w:p w:rsidR="00950A00" w:rsidP="001500E9" w:rsidRDefault="00950A00" w14:paraId="7E2C5809" w14:textId="056FDA88">
      <w:pPr>
        <w:ind w:left="1134" w:hanging="1134"/>
        <w:rPr>
          <w:rFonts w:ascii="Calibri" w:hAnsi="Calibri" w:eastAsia="Calibri" w:cs="Calibri"/>
        </w:rPr>
      </w:pPr>
    </w:p>
    <w:p w:rsidR="005E0A81" w:rsidP="001500E9" w:rsidRDefault="005E0A81" w14:paraId="2F1F43D0" w14:textId="5D794313">
      <w:pPr>
        <w:ind w:left="1134" w:hanging="1134"/>
        <w:rPr>
          <w:rFonts w:ascii="Calibri" w:hAnsi="Calibri" w:eastAsia="Calibri" w:cs="Calibri"/>
        </w:rPr>
      </w:pPr>
    </w:p>
    <w:p w:rsidR="005E0A81" w:rsidP="001500E9" w:rsidRDefault="005E0A81" w14:paraId="100F18CE" w14:textId="2E3755B4">
      <w:pPr>
        <w:ind w:left="1134" w:hanging="1134"/>
        <w:rPr>
          <w:rFonts w:ascii="Calibri" w:hAnsi="Calibri" w:eastAsia="Calibri" w:cs="Calibri"/>
        </w:rPr>
      </w:pPr>
    </w:p>
    <w:p w:rsidR="005E0A81" w:rsidP="001500E9" w:rsidRDefault="005E0A81" w14:paraId="1BDF9D14" w14:textId="6C99D511">
      <w:pPr>
        <w:ind w:left="1134" w:hanging="1134"/>
        <w:rPr>
          <w:rFonts w:ascii="Calibri" w:hAnsi="Calibri" w:eastAsia="Calibri" w:cs="Calibri"/>
        </w:rPr>
      </w:pPr>
    </w:p>
    <w:p w:rsidR="005E0A81" w:rsidP="001500E9" w:rsidRDefault="005E0A81" w14:paraId="648FCDFB" w14:textId="7BDE0A18">
      <w:pPr>
        <w:ind w:left="1134" w:hanging="1134"/>
        <w:rPr>
          <w:rFonts w:ascii="Calibri" w:hAnsi="Calibri" w:eastAsia="Calibri" w:cs="Calibri"/>
        </w:rPr>
      </w:pPr>
    </w:p>
    <w:p w:rsidR="005E0A81" w:rsidP="001500E9" w:rsidRDefault="005E0A81" w14:paraId="10363AD9" w14:textId="77777777">
      <w:pPr>
        <w:ind w:left="1134" w:hanging="1134"/>
        <w:rPr>
          <w:rFonts w:ascii="Calibri" w:hAnsi="Calibri" w:eastAsia="Calibri" w:cs="Calibri"/>
        </w:rPr>
      </w:pPr>
    </w:p>
    <w:p w:rsidR="00950A00" w:rsidP="001500E9" w:rsidRDefault="00950A00" w14:paraId="07FDCD91" w14:textId="2EC3F191">
      <w:pPr>
        <w:ind w:left="1134" w:hanging="1134"/>
        <w:rPr>
          <w:rFonts w:ascii="Calibri" w:hAnsi="Calibri" w:eastAsia="Calibri" w:cs="Calibri"/>
        </w:rPr>
      </w:pPr>
    </w:p>
    <w:p w:rsidRPr="001500E9" w:rsidR="00950A00" w:rsidP="001500E9" w:rsidRDefault="00950A00" w14:paraId="2E1722DD" w14:textId="77777777">
      <w:pPr>
        <w:ind w:left="1134" w:hanging="1134"/>
        <w:rPr>
          <w:rFonts w:ascii="Calibri" w:hAnsi="Calibri" w:eastAsia="Calibri" w:cs="Calibri"/>
        </w:rPr>
      </w:pPr>
    </w:p>
    <w:p w:rsidRPr="001500E9" w:rsidR="001500E9" w:rsidP="001500E9" w:rsidRDefault="001500E9" w14:paraId="2C31C5A0" w14:textId="77777777">
      <w:pPr>
        <w:ind w:left="1134" w:hanging="1134"/>
        <w:rPr>
          <w:rFonts w:ascii="Calibri" w:hAnsi="Calibri" w:eastAsia="Calibri" w:cs="Calibri"/>
        </w:rPr>
      </w:pPr>
      <w:r w:rsidRPr="001500E9">
        <w:rPr>
          <w:rFonts w:ascii="Calibri" w:hAnsi="Calibri" w:eastAsia="Calibri" w:cs="Calibri"/>
        </w:rPr>
        <w:t xml:space="preserve">            </w:t>
      </w:r>
    </w:p>
    <w:p w:rsidRPr="001500E9" w:rsidR="001500E9" w:rsidP="001500E9" w:rsidRDefault="003F1A7D" w14:paraId="0C7742E0" w14:textId="5063B649">
      <w:pPr>
        <w:ind w:left="1134" w:hanging="1134"/>
        <w:rPr>
          <w:rFonts w:ascii="Calibri" w:hAnsi="Calibri" w:eastAsia="Calibri" w:cs="Calibri"/>
        </w:rPr>
      </w:pPr>
      <w:r>
        <w:rPr>
          <w:rFonts w:ascii="Calibri" w:hAnsi="Calibri" w:eastAsia="Calibri" w:cs="Calibri"/>
        </w:rPr>
        <w:t>RECORD</w:t>
      </w:r>
      <w:r w:rsidRPr="001500E9" w:rsidR="001500E9">
        <w:rPr>
          <w:rFonts w:ascii="Calibri" w:hAnsi="Calibri" w:eastAsia="Calibri" w:cs="Calibri"/>
        </w:rPr>
        <w:t xml:space="preserve"> Knight(piece)</w:t>
      </w:r>
    </w:p>
    <w:p w:rsidRPr="001500E9" w:rsidR="001500E9" w:rsidP="001500E9" w:rsidRDefault="00342D51" w14:paraId="564D443F" w14:textId="09692046">
      <w:pPr>
        <w:ind w:left="1134" w:hanging="1134"/>
        <w:rPr>
          <w:rFonts w:ascii="Calibri" w:hAnsi="Calibri" w:eastAsia="Calibri" w:cs="Calibri"/>
        </w:rPr>
      </w:pPr>
      <w:r>
        <w:rPr>
          <w:rFonts w:ascii="Calibri" w:hAnsi="Calibri" w:eastAsia="Calibri" w:cs="Calibri"/>
        </w:rPr>
        <w:t xml:space="preserve"> ATTRIBUTES(</w:t>
      </w:r>
      <w:proofErr w:type="spellStart"/>
      <w:r>
        <w:rPr>
          <w:rFonts w:ascii="Calibri" w:hAnsi="Calibri" w:eastAsia="Calibri" w:cs="Calibri"/>
        </w:rPr>
        <w:t>ptype,posy,posx,colour</w:t>
      </w:r>
      <w:proofErr w:type="spellEnd"/>
      <w:r>
        <w:rPr>
          <w:rFonts w:ascii="Calibri" w:hAnsi="Calibri" w:eastAsia="Calibri" w:cs="Calibri"/>
        </w:rPr>
        <w:t>)</w:t>
      </w:r>
    </w:p>
    <w:p w:rsidRPr="001500E9" w:rsidR="001500E9" w:rsidP="001500E9" w:rsidRDefault="001500E9" w14:paraId="6D3FF98E" w14:textId="1716DC79">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type</w:t>
      </w:r>
      <w:r w:rsidR="00342D51">
        <w:rPr>
          <w:rFonts w:ascii="Calibri" w:hAnsi="Calibri" w:eastAsia="Calibri" w:cs="Calibri"/>
        </w:rPr>
        <w:t>←</w:t>
      </w:r>
      <w:r w:rsidRPr="001500E9">
        <w:rPr>
          <w:rFonts w:ascii="Calibri" w:hAnsi="Calibri" w:eastAsia="Calibri" w:cs="Calibri"/>
        </w:rPr>
        <w:t>ptype</w:t>
      </w:r>
      <w:proofErr w:type="spellEnd"/>
    </w:p>
    <w:p w:rsidRPr="001500E9" w:rsidR="001500E9" w:rsidP="001500E9" w:rsidRDefault="001500E9" w14:paraId="4A55A02A" w14:textId="6314DC8E">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y</w:t>
      </w:r>
      <w:r w:rsidR="00342D51">
        <w:rPr>
          <w:rFonts w:ascii="Calibri" w:hAnsi="Calibri" w:eastAsia="Calibri" w:cs="Calibri"/>
        </w:rPr>
        <w:t>←</w:t>
      </w:r>
      <w:r w:rsidRPr="001500E9">
        <w:rPr>
          <w:rFonts w:ascii="Calibri" w:hAnsi="Calibri" w:eastAsia="Calibri" w:cs="Calibri"/>
        </w:rPr>
        <w:t>posy</w:t>
      </w:r>
      <w:proofErr w:type="spellEnd"/>
    </w:p>
    <w:p w:rsidRPr="001500E9" w:rsidR="001500E9" w:rsidP="001500E9" w:rsidRDefault="001500E9" w14:paraId="51EE5488" w14:textId="325E222E">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x</w:t>
      </w:r>
      <w:r w:rsidR="00342D51">
        <w:rPr>
          <w:rFonts w:ascii="Calibri" w:hAnsi="Calibri" w:eastAsia="Calibri" w:cs="Calibri"/>
        </w:rPr>
        <w:t>←</w:t>
      </w:r>
      <w:r w:rsidRPr="001500E9">
        <w:rPr>
          <w:rFonts w:ascii="Calibri" w:hAnsi="Calibri" w:eastAsia="Calibri" w:cs="Calibri"/>
        </w:rPr>
        <w:t>posx</w:t>
      </w:r>
      <w:proofErr w:type="spellEnd"/>
    </w:p>
    <w:p w:rsidRPr="001500E9" w:rsidR="001500E9" w:rsidP="001500E9" w:rsidRDefault="001500E9" w14:paraId="3F2DC71D" w14:textId="60521C72">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forw</w:t>
      </w:r>
      <w:r w:rsidR="00342D51">
        <w:rPr>
          <w:rFonts w:ascii="Calibri" w:hAnsi="Calibri" w:eastAsia="Calibri" w:cs="Calibri"/>
        </w:rPr>
        <w:t>←</w:t>
      </w:r>
      <w:r w:rsidRPr="001500E9">
        <w:rPr>
          <w:rFonts w:ascii="Calibri" w:hAnsi="Calibri" w:eastAsia="Calibri" w:cs="Calibri"/>
        </w:rPr>
        <w:t>0</w:t>
      </w:r>
      <w:proofErr w:type="spellEnd"/>
    </w:p>
    <w:p w:rsidRPr="001500E9" w:rsidR="001500E9" w:rsidP="001500E9" w:rsidRDefault="001500E9" w14:paraId="5A3C77FA" w14:textId="491A242B">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LorR</w:t>
      </w:r>
      <w:r w:rsidR="00342D51">
        <w:rPr>
          <w:rFonts w:ascii="Calibri" w:hAnsi="Calibri" w:eastAsia="Calibri" w:cs="Calibri"/>
        </w:rPr>
        <w:t>←</w:t>
      </w:r>
      <w:r w:rsidRPr="001500E9">
        <w:rPr>
          <w:rFonts w:ascii="Calibri" w:hAnsi="Calibri" w:eastAsia="Calibri" w:cs="Calibri"/>
        </w:rPr>
        <w:t>0</w:t>
      </w:r>
      <w:proofErr w:type="spellEnd"/>
    </w:p>
    <w:p w:rsidRPr="001500E9" w:rsidR="001500E9" w:rsidP="001500E9" w:rsidRDefault="001500E9" w14:paraId="5CD3A6DB" w14:textId="0AEA6EE6">
      <w:pPr>
        <w:ind w:left="1134" w:hanging="1134"/>
        <w:rPr>
          <w:rFonts w:ascii="Calibri" w:hAnsi="Calibri" w:eastAsia="Calibri" w:cs="Calibri"/>
        </w:rPr>
      </w:pPr>
      <w:r w:rsidRPr="001500E9">
        <w:rPr>
          <w:rFonts w:ascii="Calibri" w:hAnsi="Calibri" w:eastAsia="Calibri" w:cs="Calibri"/>
        </w:rPr>
        <w:lastRenderedPageBreak/>
        <w:t xml:space="preserve">        </w:t>
      </w:r>
      <w:proofErr w:type="spellStart"/>
      <w:r w:rsidRPr="001500E9">
        <w:rPr>
          <w:rFonts w:ascii="Calibri" w:hAnsi="Calibri" w:eastAsia="Calibri" w:cs="Calibri"/>
        </w:rPr>
        <w:t>movedyet</w:t>
      </w:r>
      <w:r w:rsidR="00342D51">
        <w:rPr>
          <w:rFonts w:ascii="Calibri" w:hAnsi="Calibri" w:eastAsia="Calibri" w:cs="Calibri"/>
        </w:rPr>
        <w:t>←</w:t>
      </w:r>
      <w:r w:rsidRPr="001500E9">
        <w:rPr>
          <w:rFonts w:ascii="Calibri" w:hAnsi="Calibri" w:eastAsia="Calibri" w:cs="Calibri"/>
        </w:rPr>
        <w:t>False</w:t>
      </w:r>
      <w:proofErr w:type="spellEnd"/>
    </w:p>
    <w:p w:rsidRPr="001500E9" w:rsidR="001500E9" w:rsidP="001500E9" w:rsidRDefault="001500E9" w14:paraId="3EB5151F" w14:textId="5EAD28E5">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olour</w:t>
      </w:r>
      <w:r w:rsidR="00342D51">
        <w:rPr>
          <w:rFonts w:ascii="Calibri" w:hAnsi="Calibri" w:eastAsia="Calibri" w:cs="Calibri"/>
        </w:rPr>
        <w:t>←</w:t>
      </w:r>
      <w:r w:rsidRPr="001500E9">
        <w:rPr>
          <w:rFonts w:ascii="Calibri" w:hAnsi="Calibri" w:eastAsia="Calibri" w:cs="Calibri"/>
        </w:rPr>
        <w:t>colour</w:t>
      </w:r>
      <w:proofErr w:type="spellEnd"/>
    </w:p>
    <w:p w:rsidRPr="001500E9" w:rsidR="001500E9" w:rsidP="001500E9" w:rsidRDefault="001500E9" w14:paraId="43F81FE0" w14:textId="3406D400">
      <w:pPr>
        <w:ind w:left="1134" w:hanging="1134"/>
        <w:rPr>
          <w:rFonts w:ascii="Calibri" w:hAnsi="Calibri" w:eastAsia="Calibri" w:cs="Calibri"/>
        </w:rPr>
      </w:pPr>
      <w:r w:rsidRPr="001500E9">
        <w:rPr>
          <w:rFonts w:ascii="Calibri" w:hAnsi="Calibri" w:eastAsia="Calibri" w:cs="Calibri"/>
        </w:rPr>
        <w:t xml:space="preserve">        </w:t>
      </w:r>
      <w:r w:rsidR="00BD2527">
        <w:rPr>
          <w:rFonts w:ascii="Calibri" w:hAnsi="Calibri" w:eastAsia="Calibri" w:cs="Calibri"/>
        </w:rPr>
        <w:t>IF</w:t>
      </w:r>
      <w:r w:rsidR="00817CB1">
        <w:rPr>
          <w:rFonts w:ascii="Calibri" w:hAnsi="Calibri" w:eastAsia="Calibri" w:cs="Calibri"/>
        </w:rPr>
        <w:t xml:space="preserve"> </w:t>
      </w:r>
      <w:r w:rsidRPr="001500E9">
        <w:rPr>
          <w:rFonts w:ascii="Calibri" w:hAnsi="Calibri" w:eastAsia="Calibri" w:cs="Calibri"/>
        </w:rPr>
        <w:t>colour='black'</w:t>
      </w:r>
    </w:p>
    <w:p w:rsidRPr="001500E9" w:rsidR="001500E9" w:rsidP="001500E9" w:rsidRDefault="001500E9" w14:paraId="20EBB782" w14:textId="70CFF0D6">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image</w:t>
      </w:r>
      <w:r w:rsidR="00342D51">
        <w:rPr>
          <w:rFonts w:ascii="Calibri" w:hAnsi="Calibri" w:eastAsia="Calibri" w:cs="Calibri"/>
        </w:rPr>
        <w:t>←</w:t>
      </w:r>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blackknight.png</w:t>
      </w:r>
      <w:proofErr w:type="spellEnd"/>
      <w:r w:rsidRPr="001500E9">
        <w:rPr>
          <w:rFonts w:ascii="Calibri" w:hAnsi="Calibri" w:eastAsia="Calibri" w:cs="Calibri"/>
        </w:rPr>
        <w:t>")</w:t>
      </w:r>
    </w:p>
    <w:p w:rsidRPr="001500E9" w:rsidR="001500E9" w:rsidP="001500E9" w:rsidRDefault="001500E9" w14:paraId="0DEBB59F" w14:textId="4F33F925">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top</w:t>
      </w:r>
      <w:proofErr w:type="spellEnd"/>
      <w:r w:rsidRPr="001500E9">
        <w:rPr>
          <w:rFonts w:ascii="Calibri" w:hAnsi="Calibri" w:eastAsia="Calibri" w:cs="Calibri"/>
        </w:rPr>
        <w:t>))</w:t>
      </w:r>
    </w:p>
    <w:p w:rsidRPr="001500E9" w:rsidR="001500E9" w:rsidP="001500E9" w:rsidRDefault="001500E9" w14:paraId="26A33B80" w14:textId="389A80E1">
      <w:pPr>
        <w:ind w:left="1134" w:hanging="1134"/>
        <w:rPr>
          <w:rFonts w:ascii="Calibri" w:hAnsi="Calibri" w:eastAsia="Calibri" w:cs="Calibri"/>
        </w:rPr>
      </w:pPr>
      <w:r w:rsidRPr="001500E9">
        <w:rPr>
          <w:rFonts w:ascii="Calibri" w:hAnsi="Calibri" w:eastAsia="Calibri" w:cs="Calibri"/>
        </w:rPr>
        <w:t xml:space="preserve">        </w:t>
      </w:r>
      <w:r w:rsidR="002B1980">
        <w:rPr>
          <w:rFonts w:ascii="Calibri" w:hAnsi="Calibri" w:eastAsia="Calibri" w:cs="Calibri"/>
        </w:rPr>
        <w:t>ELSE</w:t>
      </w:r>
    </w:p>
    <w:p w:rsidRPr="001500E9" w:rsidR="001500E9" w:rsidP="001500E9" w:rsidRDefault="001500E9" w14:paraId="5F2E73D1" w14:textId="17E9E42C">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image</w:t>
      </w:r>
      <w:r w:rsidR="00342D51">
        <w:rPr>
          <w:rFonts w:ascii="Calibri" w:hAnsi="Calibri" w:eastAsia="Calibri" w:cs="Calibri"/>
        </w:rPr>
        <w:t>←</w:t>
      </w:r>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whiteknight.png</w:t>
      </w:r>
      <w:proofErr w:type="spellEnd"/>
      <w:r w:rsidRPr="001500E9">
        <w:rPr>
          <w:rFonts w:ascii="Calibri" w:hAnsi="Calibri" w:eastAsia="Calibri" w:cs="Calibri"/>
        </w:rPr>
        <w:t>')</w:t>
      </w:r>
    </w:p>
    <w:p w:rsidR="001500E9" w:rsidP="001500E9" w:rsidRDefault="001500E9" w14:paraId="141DFC5C" w14:textId="629EB0F9">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bottom</w:t>
      </w:r>
      <w:proofErr w:type="spellEnd"/>
      <w:r w:rsidRPr="001500E9">
        <w:rPr>
          <w:rFonts w:ascii="Calibri" w:hAnsi="Calibri" w:eastAsia="Calibri" w:cs="Calibri"/>
        </w:rPr>
        <w:t>))</w:t>
      </w:r>
    </w:p>
    <w:p w:rsidRPr="001500E9" w:rsidR="00817CB1" w:rsidP="001500E9" w:rsidRDefault="00817CB1" w14:paraId="1C33F6DE" w14:textId="35E6A6B3">
      <w:pPr>
        <w:ind w:left="1134" w:hanging="1134"/>
        <w:rPr>
          <w:rFonts w:ascii="Calibri" w:hAnsi="Calibri" w:eastAsia="Calibri" w:cs="Calibri"/>
        </w:rPr>
      </w:pPr>
      <w:r>
        <w:rPr>
          <w:rFonts w:ascii="Calibri" w:hAnsi="Calibri" w:eastAsia="Calibri" w:cs="Calibri"/>
        </w:rPr>
        <w:t xml:space="preserve">   </w:t>
      </w:r>
    </w:p>
    <w:p w:rsidRPr="001500E9" w:rsidR="001500E9" w:rsidP="001500E9" w:rsidRDefault="00342D51" w14:paraId="5D670A52" w14:textId="4D581BE0">
      <w:pPr>
        <w:ind w:left="1134" w:hanging="1134"/>
        <w:rPr>
          <w:rFonts w:ascii="Calibri" w:hAnsi="Calibri" w:eastAsia="Calibri" w:cs="Calibri"/>
        </w:rPr>
      </w:pPr>
      <w:proofErr w:type="spellStart"/>
      <w:r>
        <w:rPr>
          <w:rFonts w:ascii="Calibri" w:hAnsi="Calibri" w:eastAsia="Calibri" w:cs="Calibri"/>
        </w:rPr>
        <w:t>ENDATTRIBUTES</w:t>
      </w:r>
      <w:proofErr w:type="spellEnd"/>
    </w:p>
    <w:p w:rsidR="001500E9" w:rsidP="001500E9" w:rsidRDefault="00342D51" w14:paraId="5503CEC5" w14:textId="3AD452DA">
      <w:pPr>
        <w:ind w:left="1134" w:hanging="1134"/>
        <w:rPr>
          <w:rFonts w:ascii="Calibri" w:hAnsi="Calibri" w:eastAsia="Calibri" w:cs="Calibri"/>
        </w:rPr>
      </w:pPr>
      <w:proofErr w:type="spellStart"/>
      <w:r>
        <w:rPr>
          <w:rFonts w:ascii="Calibri" w:hAnsi="Calibri" w:eastAsia="Calibri" w:cs="Calibri"/>
        </w:rPr>
        <w:t>ENDRECORD</w:t>
      </w:r>
      <w:proofErr w:type="spellEnd"/>
    </w:p>
    <w:p w:rsidRPr="001500E9" w:rsidR="00342D51" w:rsidP="001500E9" w:rsidRDefault="00342D51" w14:paraId="7E7B4D75" w14:textId="77777777">
      <w:pPr>
        <w:ind w:left="1134" w:hanging="1134"/>
        <w:rPr>
          <w:rFonts w:ascii="Calibri" w:hAnsi="Calibri" w:eastAsia="Calibri" w:cs="Calibri"/>
        </w:rPr>
      </w:pPr>
    </w:p>
    <w:p w:rsidRPr="001500E9" w:rsidR="001500E9" w:rsidP="001500E9" w:rsidRDefault="00DD7ACB" w14:paraId="0E203363" w14:textId="3ECC3981">
      <w:pPr>
        <w:ind w:left="1134" w:hanging="1134"/>
        <w:rPr>
          <w:rFonts w:ascii="Calibri" w:hAnsi="Calibri" w:eastAsia="Calibri" w:cs="Calibri"/>
        </w:rPr>
      </w:pPr>
      <w:r>
        <w:rPr>
          <w:rFonts w:ascii="Calibri" w:hAnsi="Calibri" w:eastAsia="Calibri" w:cs="Calibri"/>
        </w:rPr>
        <w:t>RECORD</w:t>
      </w:r>
      <w:r w:rsidRPr="001500E9" w:rsidR="001500E9">
        <w:rPr>
          <w:rFonts w:ascii="Calibri" w:hAnsi="Calibri" w:eastAsia="Calibri" w:cs="Calibri"/>
        </w:rPr>
        <w:t xml:space="preserve"> Rook(piece)</w:t>
      </w:r>
    </w:p>
    <w:p w:rsidRPr="001500E9" w:rsidR="001500E9" w:rsidP="001500E9" w:rsidRDefault="00342D51" w14:paraId="04600BF3" w14:textId="16446DD6">
      <w:pPr>
        <w:ind w:left="1134" w:hanging="1134"/>
        <w:rPr>
          <w:rFonts w:ascii="Calibri" w:hAnsi="Calibri" w:eastAsia="Calibri" w:cs="Calibri"/>
        </w:rPr>
      </w:pPr>
      <w:r>
        <w:rPr>
          <w:rFonts w:ascii="Calibri" w:hAnsi="Calibri" w:eastAsia="Calibri" w:cs="Calibri"/>
        </w:rPr>
        <w:t>ATTRIBUTES(</w:t>
      </w:r>
      <w:proofErr w:type="spellStart"/>
      <w:r>
        <w:rPr>
          <w:rFonts w:ascii="Calibri" w:hAnsi="Calibri" w:eastAsia="Calibri" w:cs="Calibri"/>
        </w:rPr>
        <w:t>ptype,posy,posx,colour</w:t>
      </w:r>
      <w:proofErr w:type="spellEnd"/>
      <w:r>
        <w:rPr>
          <w:rFonts w:ascii="Calibri" w:hAnsi="Calibri" w:eastAsia="Calibri" w:cs="Calibri"/>
        </w:rPr>
        <w:t>)</w:t>
      </w:r>
    </w:p>
    <w:p w:rsidRPr="001500E9" w:rsidR="001500E9" w:rsidP="001500E9" w:rsidRDefault="001500E9" w14:paraId="73B7187B" w14:textId="264477D3">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type</w:t>
      </w:r>
      <w:r w:rsidR="00342D51">
        <w:rPr>
          <w:rFonts w:ascii="Calibri" w:hAnsi="Calibri" w:eastAsia="Calibri" w:cs="Calibri"/>
        </w:rPr>
        <w:t>←</w:t>
      </w:r>
      <w:r w:rsidRPr="001500E9">
        <w:rPr>
          <w:rFonts w:ascii="Calibri" w:hAnsi="Calibri" w:eastAsia="Calibri" w:cs="Calibri"/>
        </w:rPr>
        <w:t>ptype</w:t>
      </w:r>
      <w:proofErr w:type="spellEnd"/>
    </w:p>
    <w:p w:rsidRPr="001500E9" w:rsidR="001500E9" w:rsidP="001500E9" w:rsidRDefault="001500E9" w14:paraId="52331128" w14:textId="7CF819C5">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y</w:t>
      </w:r>
      <w:r w:rsidR="00342D51">
        <w:rPr>
          <w:rFonts w:ascii="Calibri" w:hAnsi="Calibri" w:eastAsia="Calibri" w:cs="Calibri"/>
        </w:rPr>
        <w:t>←</w:t>
      </w:r>
      <w:r w:rsidRPr="001500E9">
        <w:rPr>
          <w:rFonts w:ascii="Calibri" w:hAnsi="Calibri" w:eastAsia="Calibri" w:cs="Calibri"/>
        </w:rPr>
        <w:t>posy</w:t>
      </w:r>
      <w:proofErr w:type="spellEnd"/>
    </w:p>
    <w:p w:rsidRPr="001500E9" w:rsidR="001500E9" w:rsidP="001500E9" w:rsidRDefault="001500E9" w14:paraId="0C2609B8" w14:textId="55019F30">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x</w:t>
      </w:r>
      <w:r w:rsidR="00342D51">
        <w:rPr>
          <w:rFonts w:ascii="Calibri" w:hAnsi="Calibri" w:eastAsia="Calibri" w:cs="Calibri"/>
        </w:rPr>
        <w:t>←</w:t>
      </w:r>
      <w:r w:rsidRPr="001500E9">
        <w:rPr>
          <w:rFonts w:ascii="Calibri" w:hAnsi="Calibri" w:eastAsia="Calibri" w:cs="Calibri"/>
        </w:rPr>
        <w:t>posx</w:t>
      </w:r>
      <w:proofErr w:type="spellEnd"/>
    </w:p>
    <w:p w:rsidRPr="001500E9" w:rsidR="001500E9" w:rsidP="001500E9" w:rsidRDefault="001500E9" w14:paraId="2A4F97AF" w14:textId="3A44E1C2">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forw</w:t>
      </w:r>
      <w:r w:rsidR="00342D51">
        <w:rPr>
          <w:rFonts w:ascii="Calibri" w:hAnsi="Calibri" w:eastAsia="Calibri" w:cs="Calibri"/>
        </w:rPr>
        <w:t>←</w:t>
      </w:r>
      <w:r w:rsidRPr="001500E9">
        <w:rPr>
          <w:rFonts w:ascii="Calibri" w:hAnsi="Calibri" w:eastAsia="Calibri" w:cs="Calibri"/>
        </w:rPr>
        <w:t>0</w:t>
      </w:r>
      <w:proofErr w:type="spellEnd"/>
    </w:p>
    <w:p w:rsidRPr="001500E9" w:rsidR="001500E9" w:rsidP="001500E9" w:rsidRDefault="001500E9" w14:paraId="4A7AE51F" w14:textId="7F95A9D6">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LorR</w:t>
      </w:r>
      <w:r w:rsidR="00342D51">
        <w:rPr>
          <w:rFonts w:ascii="Calibri" w:hAnsi="Calibri" w:eastAsia="Calibri" w:cs="Calibri"/>
        </w:rPr>
        <w:t>←</w:t>
      </w:r>
      <w:r w:rsidRPr="001500E9">
        <w:rPr>
          <w:rFonts w:ascii="Calibri" w:hAnsi="Calibri" w:eastAsia="Calibri" w:cs="Calibri"/>
        </w:rPr>
        <w:t>0</w:t>
      </w:r>
      <w:proofErr w:type="spellEnd"/>
    </w:p>
    <w:p w:rsidRPr="001500E9" w:rsidR="001500E9" w:rsidP="001500E9" w:rsidRDefault="001500E9" w14:paraId="67B4BA37" w14:textId="2BB59C31">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dyet</w:t>
      </w:r>
      <w:r w:rsidR="00342D51">
        <w:rPr>
          <w:rFonts w:ascii="Calibri" w:hAnsi="Calibri" w:eastAsia="Calibri" w:cs="Calibri"/>
        </w:rPr>
        <w:t>←</w:t>
      </w:r>
      <w:r w:rsidRPr="001500E9">
        <w:rPr>
          <w:rFonts w:ascii="Calibri" w:hAnsi="Calibri" w:eastAsia="Calibri" w:cs="Calibri"/>
        </w:rPr>
        <w:t>False</w:t>
      </w:r>
      <w:proofErr w:type="spellEnd"/>
    </w:p>
    <w:p w:rsidRPr="001500E9" w:rsidR="001500E9" w:rsidP="001500E9" w:rsidRDefault="001500E9" w14:paraId="1B58B5A9" w14:textId="2BA17932">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olour</w:t>
      </w:r>
      <w:r w:rsidR="00342D51">
        <w:rPr>
          <w:rFonts w:ascii="Calibri" w:hAnsi="Calibri" w:eastAsia="Calibri" w:cs="Calibri"/>
        </w:rPr>
        <w:t>←</w:t>
      </w:r>
      <w:r w:rsidRPr="001500E9">
        <w:rPr>
          <w:rFonts w:ascii="Calibri" w:hAnsi="Calibri" w:eastAsia="Calibri" w:cs="Calibri"/>
        </w:rPr>
        <w:t>colour</w:t>
      </w:r>
      <w:proofErr w:type="spellEnd"/>
    </w:p>
    <w:p w:rsidRPr="001500E9" w:rsidR="001500E9" w:rsidP="001500E9" w:rsidRDefault="001500E9" w14:paraId="353DDA87" w14:textId="6CB32FC7">
      <w:pPr>
        <w:ind w:left="1134" w:hanging="1134"/>
        <w:rPr>
          <w:rFonts w:ascii="Calibri" w:hAnsi="Calibri" w:eastAsia="Calibri" w:cs="Calibri"/>
        </w:rPr>
      </w:pPr>
      <w:r w:rsidRPr="001500E9">
        <w:rPr>
          <w:rFonts w:ascii="Calibri" w:hAnsi="Calibri" w:eastAsia="Calibri" w:cs="Calibri"/>
        </w:rPr>
        <w:t xml:space="preserve">        </w:t>
      </w:r>
      <w:proofErr w:type="spellStart"/>
      <w:r w:rsidR="00BD2527">
        <w:rPr>
          <w:rFonts w:ascii="Calibri" w:hAnsi="Calibri" w:eastAsia="Calibri" w:cs="Calibri"/>
        </w:rPr>
        <w:t>IF</w:t>
      </w:r>
      <w:r w:rsidRPr="001500E9">
        <w:rPr>
          <w:rFonts w:ascii="Calibri" w:hAnsi="Calibri" w:eastAsia="Calibri" w:cs="Calibri"/>
        </w:rPr>
        <w:t>colour</w:t>
      </w:r>
      <w:proofErr w:type="spellEnd"/>
      <w:r w:rsidR="00342D51">
        <w:rPr>
          <w:rFonts w:ascii="Calibri" w:hAnsi="Calibri" w:eastAsia="Calibri" w:cs="Calibri"/>
        </w:rPr>
        <w:t>←</w:t>
      </w:r>
      <w:r w:rsidRPr="001500E9">
        <w:rPr>
          <w:rFonts w:ascii="Calibri" w:hAnsi="Calibri" w:eastAsia="Calibri" w:cs="Calibri"/>
        </w:rPr>
        <w:t>'black'</w:t>
      </w:r>
    </w:p>
    <w:p w:rsidRPr="001500E9" w:rsidR="001500E9" w:rsidP="001500E9" w:rsidRDefault="001500E9" w14:paraId="20F5477C" w14:textId="313CE379">
      <w:pPr>
        <w:ind w:left="1134" w:hanging="1134"/>
        <w:rPr>
          <w:rFonts w:ascii="Calibri" w:hAnsi="Calibri" w:eastAsia="Calibri" w:cs="Calibri"/>
        </w:rPr>
      </w:pPr>
      <w:r w:rsidRPr="001500E9">
        <w:rPr>
          <w:rFonts w:ascii="Calibri" w:hAnsi="Calibri" w:eastAsia="Calibri" w:cs="Calibri"/>
        </w:rPr>
        <w:t xml:space="preserve">           </w:t>
      </w:r>
      <w:r w:rsidR="00342D51">
        <w:rPr>
          <w:rFonts w:ascii="Calibri" w:hAnsi="Calibri" w:eastAsia="Calibri" w:cs="Calibri"/>
        </w:rPr>
        <w:t xml:space="preserve"> </w:t>
      </w:r>
      <w:r w:rsidRPr="001500E9">
        <w:rPr>
          <w:rFonts w:ascii="Calibri" w:hAnsi="Calibri" w:eastAsia="Calibri" w:cs="Calibri"/>
        </w:rPr>
        <w:t xml:space="preserve"> </w:t>
      </w:r>
      <w:proofErr w:type="spellStart"/>
      <w:r w:rsidRPr="001500E9">
        <w:rPr>
          <w:rFonts w:ascii="Calibri" w:hAnsi="Calibri" w:eastAsia="Calibri" w:cs="Calibri"/>
        </w:rPr>
        <w:t>image</w:t>
      </w:r>
      <w:r w:rsidR="00342D51">
        <w:rPr>
          <w:rFonts w:ascii="Calibri" w:hAnsi="Calibri" w:eastAsia="Calibri" w:cs="Calibri"/>
        </w:rPr>
        <w:t>←</w:t>
      </w:r>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blackrook.png</w:t>
      </w:r>
      <w:proofErr w:type="spellEnd"/>
      <w:r w:rsidRPr="001500E9">
        <w:rPr>
          <w:rFonts w:ascii="Calibri" w:hAnsi="Calibri" w:eastAsia="Calibri" w:cs="Calibri"/>
        </w:rPr>
        <w:t>")</w:t>
      </w:r>
    </w:p>
    <w:p w:rsidRPr="001500E9" w:rsidR="001500E9" w:rsidP="001500E9" w:rsidRDefault="001500E9" w14:paraId="7CC41CBC" w14:textId="0767558B">
      <w:pPr>
        <w:ind w:left="1134" w:hanging="1134"/>
        <w:rPr>
          <w:rFonts w:ascii="Calibri" w:hAnsi="Calibri" w:eastAsia="Calibri" w:cs="Calibri"/>
        </w:rPr>
      </w:pPr>
      <w:r w:rsidRPr="001500E9">
        <w:rPr>
          <w:rFonts w:ascii="Calibri" w:hAnsi="Calibri" w:eastAsia="Calibri" w:cs="Calibri"/>
        </w:rPr>
        <w:t xml:space="preserve">            </w:t>
      </w:r>
      <w:r w:rsidR="00342D51">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top</w:t>
      </w:r>
      <w:proofErr w:type="spellEnd"/>
      <w:r w:rsidRPr="001500E9">
        <w:rPr>
          <w:rFonts w:ascii="Calibri" w:hAnsi="Calibri" w:eastAsia="Calibri" w:cs="Calibri"/>
        </w:rPr>
        <w:t>))</w:t>
      </w:r>
    </w:p>
    <w:p w:rsidRPr="001500E9" w:rsidR="001500E9" w:rsidP="001500E9" w:rsidRDefault="001500E9" w14:paraId="0A8F5D73" w14:textId="500C2388">
      <w:pPr>
        <w:ind w:left="1134" w:hanging="1134"/>
        <w:rPr>
          <w:rFonts w:ascii="Calibri" w:hAnsi="Calibri" w:eastAsia="Calibri" w:cs="Calibri"/>
        </w:rPr>
      </w:pPr>
      <w:r w:rsidRPr="001500E9">
        <w:rPr>
          <w:rFonts w:ascii="Calibri" w:hAnsi="Calibri" w:eastAsia="Calibri" w:cs="Calibri"/>
        </w:rPr>
        <w:t xml:space="preserve">        </w:t>
      </w:r>
      <w:r w:rsidR="002B1980">
        <w:rPr>
          <w:rFonts w:ascii="Calibri" w:hAnsi="Calibri" w:eastAsia="Calibri" w:cs="Calibri"/>
        </w:rPr>
        <w:t>ELSE</w:t>
      </w:r>
    </w:p>
    <w:p w:rsidRPr="001500E9" w:rsidR="001500E9" w:rsidP="001500E9" w:rsidRDefault="001500E9" w14:paraId="3900AFB6" w14:textId="2249799C">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image</w:t>
      </w:r>
      <w:r w:rsidR="00342D51">
        <w:rPr>
          <w:rFonts w:ascii="Calibri" w:hAnsi="Calibri" w:eastAsia="Calibri" w:cs="Calibri"/>
        </w:rPr>
        <w:t>←</w:t>
      </w:r>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whiterook.png</w:t>
      </w:r>
      <w:proofErr w:type="spellEnd"/>
      <w:r w:rsidRPr="001500E9">
        <w:rPr>
          <w:rFonts w:ascii="Calibri" w:hAnsi="Calibri" w:eastAsia="Calibri" w:cs="Calibri"/>
        </w:rPr>
        <w:t>')</w:t>
      </w:r>
    </w:p>
    <w:p w:rsidR="001500E9" w:rsidP="001500E9" w:rsidRDefault="001500E9" w14:paraId="6A61B607" w14:textId="43CEA11B">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bottom</w:t>
      </w:r>
      <w:proofErr w:type="spellEnd"/>
      <w:r w:rsidRPr="001500E9">
        <w:rPr>
          <w:rFonts w:ascii="Calibri" w:hAnsi="Calibri" w:eastAsia="Calibri" w:cs="Calibri"/>
        </w:rPr>
        <w:t>))</w:t>
      </w:r>
    </w:p>
    <w:p w:rsidRPr="001500E9" w:rsidR="00342D51" w:rsidP="001500E9" w:rsidRDefault="00342D51" w14:paraId="1DC942DA" w14:textId="3CE7170E">
      <w:pPr>
        <w:ind w:left="1134" w:hanging="1134"/>
        <w:rPr>
          <w:rFonts w:ascii="Calibri" w:hAnsi="Calibri" w:eastAsia="Calibri" w:cs="Calibri"/>
        </w:rPr>
      </w:pPr>
      <w:proofErr w:type="spellStart"/>
      <w:r>
        <w:rPr>
          <w:rFonts w:ascii="Calibri" w:hAnsi="Calibri" w:eastAsia="Calibri" w:cs="Calibri"/>
        </w:rPr>
        <w:t>ENDATTRIBUTES</w:t>
      </w:r>
      <w:proofErr w:type="spellEnd"/>
    </w:p>
    <w:p w:rsidRPr="001500E9" w:rsidR="001500E9" w:rsidP="001500E9" w:rsidRDefault="00342D51" w14:paraId="41910D60" w14:textId="086C3906">
      <w:pPr>
        <w:ind w:left="1134" w:hanging="1134"/>
        <w:rPr>
          <w:rFonts w:ascii="Calibri" w:hAnsi="Calibri" w:eastAsia="Calibri" w:cs="Calibri"/>
        </w:rPr>
      </w:pPr>
      <w:proofErr w:type="spellStart"/>
      <w:r>
        <w:rPr>
          <w:rFonts w:ascii="Calibri" w:hAnsi="Calibri" w:eastAsia="Calibri" w:cs="Calibri"/>
        </w:rPr>
        <w:t>ENDRECORD</w:t>
      </w:r>
      <w:proofErr w:type="spellEnd"/>
      <w:r w:rsidRPr="001500E9" w:rsidR="001500E9">
        <w:rPr>
          <w:rFonts w:ascii="Calibri" w:hAnsi="Calibri" w:eastAsia="Calibri" w:cs="Calibri"/>
        </w:rPr>
        <w:t xml:space="preserve">       </w:t>
      </w:r>
    </w:p>
    <w:p w:rsidRPr="001500E9" w:rsidR="001500E9" w:rsidP="001500E9" w:rsidRDefault="00C82FAE" w14:paraId="74BAE5C0" w14:textId="19D37B81">
      <w:pPr>
        <w:ind w:left="1134" w:hanging="1134"/>
        <w:rPr>
          <w:rFonts w:ascii="Calibri" w:hAnsi="Calibri" w:eastAsia="Calibri" w:cs="Calibri"/>
        </w:rPr>
      </w:pPr>
      <w:r>
        <w:rPr>
          <w:rFonts w:ascii="Calibri" w:hAnsi="Calibri" w:eastAsia="Calibri" w:cs="Calibri"/>
        </w:rPr>
        <w:t>RECORD</w:t>
      </w:r>
      <w:r w:rsidRPr="001500E9" w:rsidR="001500E9">
        <w:rPr>
          <w:rFonts w:ascii="Calibri" w:hAnsi="Calibri" w:eastAsia="Calibri" w:cs="Calibri"/>
        </w:rPr>
        <w:t xml:space="preserve"> Bishop(piece)</w:t>
      </w:r>
    </w:p>
    <w:p w:rsidRPr="001500E9" w:rsidR="001500E9" w:rsidP="001500E9" w:rsidRDefault="001500E9" w14:paraId="410CFAB3" w14:textId="672F1B39">
      <w:pPr>
        <w:ind w:left="1134" w:hanging="1134"/>
        <w:rPr>
          <w:rFonts w:ascii="Calibri" w:hAnsi="Calibri" w:eastAsia="Calibri" w:cs="Calibri"/>
        </w:rPr>
      </w:pPr>
      <w:r w:rsidRPr="001500E9">
        <w:rPr>
          <w:rFonts w:ascii="Calibri" w:hAnsi="Calibri" w:eastAsia="Calibri" w:cs="Calibri"/>
        </w:rPr>
        <w:t xml:space="preserve">    </w:t>
      </w:r>
      <w:r w:rsidR="00342D51">
        <w:rPr>
          <w:rFonts w:ascii="Calibri" w:hAnsi="Calibri" w:eastAsia="Calibri" w:cs="Calibri"/>
        </w:rPr>
        <w:t>ATTRIBUTES(</w:t>
      </w:r>
      <w:proofErr w:type="spellStart"/>
      <w:r w:rsidR="00342D51">
        <w:rPr>
          <w:rFonts w:ascii="Calibri" w:hAnsi="Calibri" w:eastAsia="Calibri" w:cs="Calibri"/>
        </w:rPr>
        <w:t>ptype,posy,posx,colour</w:t>
      </w:r>
      <w:proofErr w:type="spellEnd"/>
      <w:r w:rsidR="00342D51">
        <w:rPr>
          <w:rFonts w:ascii="Calibri" w:hAnsi="Calibri" w:eastAsia="Calibri" w:cs="Calibri"/>
        </w:rPr>
        <w:t>)</w:t>
      </w:r>
    </w:p>
    <w:p w:rsidRPr="001500E9" w:rsidR="001500E9" w:rsidP="001500E9" w:rsidRDefault="001500E9" w14:paraId="29FA79EC" w14:textId="69075D8D">
      <w:pPr>
        <w:ind w:left="1134" w:hanging="1134"/>
        <w:rPr>
          <w:rFonts w:ascii="Calibri" w:hAnsi="Calibri" w:eastAsia="Calibri" w:cs="Calibri"/>
        </w:rPr>
      </w:pPr>
      <w:r w:rsidRPr="001500E9">
        <w:rPr>
          <w:rFonts w:ascii="Calibri" w:hAnsi="Calibri" w:eastAsia="Calibri" w:cs="Calibri"/>
        </w:rPr>
        <w:lastRenderedPageBreak/>
        <w:t xml:space="preserve">        </w:t>
      </w:r>
      <w:proofErr w:type="spellStart"/>
      <w:r w:rsidRPr="001500E9">
        <w:rPr>
          <w:rFonts w:ascii="Calibri" w:hAnsi="Calibri" w:eastAsia="Calibri" w:cs="Calibri"/>
        </w:rPr>
        <w:t>ptype</w:t>
      </w:r>
      <w:r w:rsidR="00342D51">
        <w:rPr>
          <w:rFonts w:ascii="Calibri" w:hAnsi="Calibri" w:eastAsia="Calibri" w:cs="Calibri"/>
        </w:rPr>
        <w:t>←</w:t>
      </w:r>
      <w:r w:rsidRPr="001500E9">
        <w:rPr>
          <w:rFonts w:ascii="Calibri" w:hAnsi="Calibri" w:eastAsia="Calibri" w:cs="Calibri"/>
        </w:rPr>
        <w:t>ptype</w:t>
      </w:r>
      <w:proofErr w:type="spellEnd"/>
    </w:p>
    <w:p w:rsidRPr="001500E9" w:rsidR="001500E9" w:rsidP="001500E9" w:rsidRDefault="001500E9" w14:paraId="092424DC" w14:textId="5A9CD4C5">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y</w:t>
      </w:r>
      <w:r w:rsidR="00342D51">
        <w:rPr>
          <w:rFonts w:ascii="Calibri" w:hAnsi="Calibri" w:eastAsia="Calibri" w:cs="Calibri"/>
        </w:rPr>
        <w:t>←</w:t>
      </w:r>
      <w:r w:rsidRPr="001500E9">
        <w:rPr>
          <w:rFonts w:ascii="Calibri" w:hAnsi="Calibri" w:eastAsia="Calibri" w:cs="Calibri"/>
        </w:rPr>
        <w:t>posy</w:t>
      </w:r>
      <w:proofErr w:type="spellEnd"/>
    </w:p>
    <w:p w:rsidRPr="001500E9" w:rsidR="001500E9" w:rsidP="001500E9" w:rsidRDefault="001500E9" w14:paraId="4AA6C265" w14:textId="7135C2AA">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x</w:t>
      </w:r>
      <w:r w:rsidR="00342D51">
        <w:rPr>
          <w:rFonts w:ascii="Calibri" w:hAnsi="Calibri" w:eastAsia="Calibri" w:cs="Calibri"/>
        </w:rPr>
        <w:t>←</w:t>
      </w:r>
      <w:r w:rsidRPr="001500E9">
        <w:rPr>
          <w:rFonts w:ascii="Calibri" w:hAnsi="Calibri" w:eastAsia="Calibri" w:cs="Calibri"/>
        </w:rPr>
        <w:t>posx</w:t>
      </w:r>
      <w:proofErr w:type="spellEnd"/>
    </w:p>
    <w:p w:rsidRPr="001500E9" w:rsidR="001500E9" w:rsidP="001500E9" w:rsidRDefault="001500E9" w14:paraId="7A7C788D" w14:textId="4D9B6EA5">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forw</w:t>
      </w:r>
      <w:r w:rsidR="0036149B">
        <w:rPr>
          <w:rFonts w:ascii="Calibri" w:hAnsi="Calibri" w:eastAsia="Calibri" w:cs="Calibri"/>
        </w:rPr>
        <w:t>←</w:t>
      </w:r>
      <w:r w:rsidRPr="001500E9">
        <w:rPr>
          <w:rFonts w:ascii="Calibri" w:hAnsi="Calibri" w:eastAsia="Calibri" w:cs="Calibri"/>
        </w:rPr>
        <w:t>0</w:t>
      </w:r>
      <w:proofErr w:type="spellEnd"/>
    </w:p>
    <w:p w:rsidRPr="001500E9" w:rsidR="001500E9" w:rsidP="001500E9" w:rsidRDefault="001500E9" w14:paraId="1429AD97" w14:textId="5EF08B0D">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Lor</w:t>
      </w:r>
      <w:r w:rsidR="0036149B">
        <w:rPr>
          <w:rFonts w:ascii="Calibri" w:hAnsi="Calibri" w:eastAsia="Calibri" w:cs="Calibri"/>
        </w:rPr>
        <w:t>←</w:t>
      </w:r>
      <w:r w:rsidRPr="001500E9">
        <w:rPr>
          <w:rFonts w:ascii="Calibri" w:hAnsi="Calibri" w:eastAsia="Calibri" w:cs="Calibri"/>
        </w:rPr>
        <w:t>0</w:t>
      </w:r>
      <w:proofErr w:type="spellEnd"/>
    </w:p>
    <w:p w:rsidRPr="001500E9" w:rsidR="001500E9" w:rsidP="001500E9" w:rsidRDefault="001500E9" w14:paraId="1DF530C8" w14:textId="4D136D21">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dyet</w:t>
      </w:r>
      <w:r w:rsidR="0036149B">
        <w:rPr>
          <w:rFonts w:ascii="Calibri" w:hAnsi="Calibri" w:eastAsia="Calibri" w:cs="Calibri"/>
        </w:rPr>
        <w:t>←</w:t>
      </w:r>
      <w:r w:rsidRPr="001500E9">
        <w:rPr>
          <w:rFonts w:ascii="Calibri" w:hAnsi="Calibri" w:eastAsia="Calibri" w:cs="Calibri"/>
        </w:rPr>
        <w:t>False</w:t>
      </w:r>
      <w:proofErr w:type="spellEnd"/>
    </w:p>
    <w:p w:rsidRPr="001500E9" w:rsidR="001500E9" w:rsidP="001500E9" w:rsidRDefault="001500E9" w14:paraId="625D219A" w14:textId="7D4E6B0B">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olour</w:t>
      </w:r>
      <w:r w:rsidR="0036149B">
        <w:rPr>
          <w:rFonts w:ascii="Calibri" w:hAnsi="Calibri" w:eastAsia="Calibri" w:cs="Calibri"/>
        </w:rPr>
        <w:t>←</w:t>
      </w:r>
      <w:r w:rsidRPr="001500E9">
        <w:rPr>
          <w:rFonts w:ascii="Calibri" w:hAnsi="Calibri" w:eastAsia="Calibri" w:cs="Calibri"/>
        </w:rPr>
        <w:t>colour</w:t>
      </w:r>
      <w:proofErr w:type="spellEnd"/>
    </w:p>
    <w:p w:rsidRPr="001500E9" w:rsidR="001500E9" w:rsidP="001500E9" w:rsidRDefault="001500E9" w14:paraId="29DEEC96" w14:textId="446D7FF4">
      <w:pPr>
        <w:ind w:left="1134" w:hanging="1134"/>
        <w:rPr>
          <w:rFonts w:ascii="Calibri" w:hAnsi="Calibri" w:eastAsia="Calibri" w:cs="Calibri"/>
        </w:rPr>
      </w:pPr>
      <w:r w:rsidRPr="001500E9">
        <w:rPr>
          <w:rFonts w:ascii="Calibri" w:hAnsi="Calibri" w:eastAsia="Calibri" w:cs="Calibri"/>
        </w:rPr>
        <w:t xml:space="preserve">        </w:t>
      </w:r>
      <w:r w:rsidR="00BD2527">
        <w:rPr>
          <w:rFonts w:ascii="Calibri" w:hAnsi="Calibri" w:eastAsia="Calibri" w:cs="Calibri"/>
        </w:rPr>
        <w:t>IF</w:t>
      </w:r>
      <w:r w:rsidR="002B1980">
        <w:rPr>
          <w:rFonts w:ascii="Calibri" w:hAnsi="Calibri" w:eastAsia="Calibri" w:cs="Calibri"/>
        </w:rPr>
        <w:t xml:space="preserve"> </w:t>
      </w:r>
      <w:r w:rsidRPr="001500E9">
        <w:rPr>
          <w:rFonts w:ascii="Calibri" w:hAnsi="Calibri" w:eastAsia="Calibri" w:cs="Calibri"/>
        </w:rPr>
        <w:t>colour</w:t>
      </w:r>
      <w:r w:rsidR="0036149B">
        <w:rPr>
          <w:rFonts w:ascii="Calibri" w:hAnsi="Calibri" w:eastAsia="Calibri" w:cs="Calibri"/>
        </w:rPr>
        <w:t>=</w:t>
      </w:r>
      <w:r w:rsidRPr="001500E9">
        <w:rPr>
          <w:rFonts w:ascii="Calibri" w:hAnsi="Calibri" w:eastAsia="Calibri" w:cs="Calibri"/>
        </w:rPr>
        <w:t>'black'</w:t>
      </w:r>
    </w:p>
    <w:p w:rsidRPr="001500E9" w:rsidR="001500E9" w:rsidP="001500E9" w:rsidRDefault="001500E9" w14:paraId="6826EF96" w14:textId="37D29054">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image</w:t>
      </w:r>
      <w:r w:rsidR="0036149B">
        <w:rPr>
          <w:rFonts w:ascii="Calibri" w:hAnsi="Calibri" w:eastAsia="Calibri" w:cs="Calibri"/>
        </w:rPr>
        <w:t>←</w:t>
      </w:r>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blackbishop.png</w:t>
      </w:r>
      <w:proofErr w:type="spellEnd"/>
      <w:r w:rsidRPr="001500E9">
        <w:rPr>
          <w:rFonts w:ascii="Calibri" w:hAnsi="Calibri" w:eastAsia="Calibri" w:cs="Calibri"/>
        </w:rPr>
        <w:t>")</w:t>
      </w:r>
    </w:p>
    <w:p w:rsidRPr="001500E9" w:rsidR="001500E9" w:rsidP="001500E9" w:rsidRDefault="001500E9" w14:paraId="38C23711" w14:textId="70D2294A">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top</w:t>
      </w:r>
      <w:proofErr w:type="spellEnd"/>
      <w:r w:rsidRPr="001500E9">
        <w:rPr>
          <w:rFonts w:ascii="Calibri" w:hAnsi="Calibri" w:eastAsia="Calibri" w:cs="Calibri"/>
        </w:rPr>
        <w:t>))</w:t>
      </w:r>
    </w:p>
    <w:p w:rsidRPr="001500E9" w:rsidR="001500E9" w:rsidP="001500E9" w:rsidRDefault="001500E9" w14:paraId="0DC75E65" w14:textId="51ED0530">
      <w:pPr>
        <w:ind w:left="1134" w:hanging="1134"/>
        <w:rPr>
          <w:rFonts w:ascii="Calibri" w:hAnsi="Calibri" w:eastAsia="Calibri" w:cs="Calibri"/>
        </w:rPr>
      </w:pPr>
      <w:r w:rsidRPr="001500E9">
        <w:rPr>
          <w:rFonts w:ascii="Calibri" w:hAnsi="Calibri" w:eastAsia="Calibri" w:cs="Calibri"/>
        </w:rPr>
        <w:t xml:space="preserve">        </w:t>
      </w:r>
      <w:r w:rsidR="002B1980">
        <w:rPr>
          <w:rFonts w:ascii="Calibri" w:hAnsi="Calibri" w:eastAsia="Calibri" w:cs="Calibri"/>
        </w:rPr>
        <w:t>ELSE</w:t>
      </w:r>
    </w:p>
    <w:p w:rsidRPr="001500E9" w:rsidR="001500E9" w:rsidP="001500E9" w:rsidRDefault="001500E9" w14:paraId="347D0CA7" w14:textId="4986FEB5">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image</w:t>
      </w:r>
      <w:r w:rsidR="0036149B">
        <w:rPr>
          <w:rFonts w:ascii="Calibri" w:hAnsi="Calibri" w:eastAsia="Calibri" w:cs="Calibri"/>
        </w:rPr>
        <w:t>←</w:t>
      </w:r>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whitebishop.png</w:t>
      </w:r>
      <w:proofErr w:type="spellEnd"/>
      <w:r w:rsidRPr="001500E9">
        <w:rPr>
          <w:rFonts w:ascii="Calibri" w:hAnsi="Calibri" w:eastAsia="Calibri" w:cs="Calibri"/>
        </w:rPr>
        <w:t>')</w:t>
      </w:r>
    </w:p>
    <w:p w:rsidR="001500E9" w:rsidP="001500E9" w:rsidRDefault="001500E9" w14:paraId="3C5B32D7" w14:textId="4EFCF210">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bottom</w:t>
      </w:r>
      <w:proofErr w:type="spellEnd"/>
      <w:r w:rsidRPr="001500E9">
        <w:rPr>
          <w:rFonts w:ascii="Calibri" w:hAnsi="Calibri" w:eastAsia="Calibri" w:cs="Calibri"/>
        </w:rPr>
        <w:t>))</w:t>
      </w:r>
    </w:p>
    <w:p w:rsidR="00C82FAE" w:rsidP="001500E9" w:rsidRDefault="00C82FAE" w14:paraId="2739FCB1" w14:textId="45B3B15E">
      <w:pPr>
        <w:ind w:left="1134" w:hanging="1134"/>
        <w:rPr>
          <w:rFonts w:ascii="Calibri" w:hAnsi="Calibri" w:eastAsia="Calibri" w:cs="Calibri"/>
        </w:rPr>
      </w:pPr>
      <w:proofErr w:type="spellStart"/>
      <w:r>
        <w:rPr>
          <w:rFonts w:ascii="Calibri" w:hAnsi="Calibri" w:eastAsia="Calibri" w:cs="Calibri"/>
        </w:rPr>
        <w:t>ENDATTRIBUTES</w:t>
      </w:r>
      <w:proofErr w:type="spellEnd"/>
    </w:p>
    <w:p w:rsidRPr="001500E9" w:rsidR="00C82FAE" w:rsidP="001500E9" w:rsidRDefault="00C82FAE" w14:paraId="4377AF16" w14:textId="6679788C">
      <w:pPr>
        <w:ind w:left="1134" w:hanging="1134"/>
        <w:rPr>
          <w:rFonts w:ascii="Calibri" w:hAnsi="Calibri" w:eastAsia="Calibri" w:cs="Calibri"/>
        </w:rPr>
      </w:pPr>
      <w:proofErr w:type="spellStart"/>
      <w:r>
        <w:rPr>
          <w:rFonts w:ascii="Calibri" w:hAnsi="Calibri" w:eastAsia="Calibri" w:cs="Calibri"/>
        </w:rPr>
        <w:t>ENDRECORD</w:t>
      </w:r>
      <w:proofErr w:type="spellEnd"/>
    </w:p>
    <w:p w:rsidRPr="001500E9" w:rsidR="001500E9" w:rsidP="001500E9" w:rsidRDefault="00C82FAE" w14:paraId="11BA4996" w14:textId="7ECAE9A2">
      <w:pPr>
        <w:ind w:left="1134" w:hanging="1134"/>
        <w:rPr>
          <w:rFonts w:ascii="Calibri" w:hAnsi="Calibri" w:eastAsia="Calibri" w:cs="Calibri"/>
        </w:rPr>
      </w:pPr>
      <w:r>
        <w:rPr>
          <w:rFonts w:ascii="Calibri" w:hAnsi="Calibri" w:eastAsia="Calibri" w:cs="Calibri"/>
        </w:rPr>
        <w:t>RECORD</w:t>
      </w:r>
      <w:r w:rsidRPr="001500E9" w:rsidR="001500E9">
        <w:rPr>
          <w:rFonts w:ascii="Calibri" w:hAnsi="Calibri" w:eastAsia="Calibri" w:cs="Calibri"/>
        </w:rPr>
        <w:t xml:space="preserve"> Pawn(piece)</w:t>
      </w:r>
    </w:p>
    <w:p w:rsidRPr="001500E9" w:rsidR="001500E9" w:rsidP="001500E9" w:rsidRDefault="001500E9" w14:paraId="32A5AD0D" w14:textId="6851707A">
      <w:pPr>
        <w:ind w:left="1134" w:hanging="1134"/>
        <w:rPr>
          <w:rFonts w:ascii="Calibri" w:hAnsi="Calibri" w:eastAsia="Calibri" w:cs="Calibri"/>
        </w:rPr>
      </w:pPr>
      <w:r w:rsidRPr="001500E9">
        <w:rPr>
          <w:rFonts w:ascii="Calibri" w:hAnsi="Calibri" w:eastAsia="Calibri" w:cs="Calibri"/>
        </w:rPr>
        <w:t xml:space="preserve">    </w:t>
      </w:r>
      <w:r w:rsidR="0036149B">
        <w:rPr>
          <w:rFonts w:ascii="Calibri" w:hAnsi="Calibri" w:eastAsia="Calibri" w:cs="Calibri"/>
        </w:rPr>
        <w:t>ATTRIBUTES(</w:t>
      </w:r>
      <w:proofErr w:type="spellStart"/>
      <w:r w:rsidR="0036149B">
        <w:rPr>
          <w:rFonts w:ascii="Calibri" w:hAnsi="Calibri" w:eastAsia="Calibri" w:cs="Calibri"/>
        </w:rPr>
        <w:t>ptype,posy,posx,colour</w:t>
      </w:r>
      <w:proofErr w:type="spellEnd"/>
      <w:r w:rsidR="0036149B">
        <w:rPr>
          <w:rFonts w:ascii="Calibri" w:hAnsi="Calibri" w:eastAsia="Calibri" w:cs="Calibri"/>
        </w:rPr>
        <w:t>)</w:t>
      </w:r>
    </w:p>
    <w:p w:rsidRPr="001500E9" w:rsidR="001500E9" w:rsidP="001500E9" w:rsidRDefault="001500E9" w14:paraId="18EC8FFC" w14:textId="58DF22E8">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type</w:t>
      </w:r>
      <w:r w:rsidR="0036149B">
        <w:rPr>
          <w:rFonts w:ascii="Calibri" w:hAnsi="Calibri" w:eastAsia="Calibri" w:cs="Calibri"/>
        </w:rPr>
        <w:t>←</w:t>
      </w:r>
      <w:r w:rsidRPr="001500E9">
        <w:rPr>
          <w:rFonts w:ascii="Calibri" w:hAnsi="Calibri" w:eastAsia="Calibri" w:cs="Calibri"/>
        </w:rPr>
        <w:t>ptype</w:t>
      </w:r>
      <w:proofErr w:type="spellEnd"/>
    </w:p>
    <w:p w:rsidRPr="001500E9" w:rsidR="001500E9" w:rsidP="001500E9" w:rsidRDefault="001500E9" w14:paraId="465C7C3B" w14:textId="034B08FC">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y</w:t>
      </w:r>
      <w:r w:rsidR="0036149B">
        <w:rPr>
          <w:rFonts w:ascii="Calibri" w:hAnsi="Calibri" w:eastAsia="Calibri" w:cs="Calibri"/>
        </w:rPr>
        <w:t>←</w:t>
      </w:r>
      <w:r w:rsidRPr="001500E9">
        <w:rPr>
          <w:rFonts w:ascii="Calibri" w:hAnsi="Calibri" w:eastAsia="Calibri" w:cs="Calibri"/>
        </w:rPr>
        <w:t>posy</w:t>
      </w:r>
      <w:proofErr w:type="spellEnd"/>
    </w:p>
    <w:p w:rsidRPr="001500E9" w:rsidR="001500E9" w:rsidP="001500E9" w:rsidRDefault="001500E9" w14:paraId="6516BA6C" w14:textId="70A451D5">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posx</w:t>
      </w:r>
      <w:proofErr w:type="spellEnd"/>
      <w:r w:rsidRPr="001500E9">
        <w:rPr>
          <w:rFonts w:ascii="Calibri" w:hAnsi="Calibri" w:eastAsia="Calibri" w:cs="Calibri"/>
        </w:rPr>
        <w:t>=</w:t>
      </w:r>
      <w:r w:rsidR="0036149B">
        <w:rPr>
          <w:rFonts w:ascii="Calibri" w:hAnsi="Calibri" w:eastAsia="Calibri" w:cs="Calibri"/>
        </w:rPr>
        <w:t>←</w:t>
      </w:r>
      <w:proofErr w:type="spellStart"/>
      <w:r w:rsidRPr="001500E9">
        <w:rPr>
          <w:rFonts w:ascii="Calibri" w:hAnsi="Calibri" w:eastAsia="Calibri" w:cs="Calibri"/>
        </w:rPr>
        <w:t>posx</w:t>
      </w:r>
      <w:proofErr w:type="spellEnd"/>
    </w:p>
    <w:p w:rsidRPr="001500E9" w:rsidR="001500E9" w:rsidP="001500E9" w:rsidRDefault="001500E9" w14:paraId="33FABD04" w14:textId="6AE4519D">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forw</w:t>
      </w:r>
      <w:r w:rsidR="0036149B">
        <w:rPr>
          <w:rFonts w:ascii="Calibri" w:hAnsi="Calibri" w:eastAsia="Calibri" w:cs="Calibri"/>
        </w:rPr>
        <w:t>←</w:t>
      </w:r>
      <w:r w:rsidRPr="001500E9">
        <w:rPr>
          <w:rFonts w:ascii="Calibri" w:hAnsi="Calibri" w:eastAsia="Calibri" w:cs="Calibri"/>
        </w:rPr>
        <w:t>0</w:t>
      </w:r>
      <w:proofErr w:type="spellEnd"/>
    </w:p>
    <w:p w:rsidRPr="001500E9" w:rsidR="001500E9" w:rsidP="001500E9" w:rsidRDefault="001500E9" w14:paraId="35321EFE" w14:textId="541BE0E8">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LorR</w:t>
      </w:r>
      <w:r w:rsidR="0036149B">
        <w:rPr>
          <w:rFonts w:ascii="Calibri" w:hAnsi="Calibri" w:eastAsia="Calibri" w:cs="Calibri"/>
        </w:rPr>
        <w:t>←</w:t>
      </w:r>
      <w:r w:rsidRPr="001500E9">
        <w:rPr>
          <w:rFonts w:ascii="Calibri" w:hAnsi="Calibri" w:eastAsia="Calibri" w:cs="Calibri"/>
        </w:rPr>
        <w:t>0</w:t>
      </w:r>
      <w:proofErr w:type="spellEnd"/>
    </w:p>
    <w:p w:rsidRPr="001500E9" w:rsidR="001500E9" w:rsidP="001500E9" w:rsidRDefault="001500E9" w14:paraId="5EDBB643" w14:textId="4C8FFB46">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movedyet</w:t>
      </w:r>
      <w:r w:rsidR="0036149B">
        <w:rPr>
          <w:rFonts w:ascii="Calibri" w:hAnsi="Calibri" w:eastAsia="Calibri" w:cs="Calibri"/>
        </w:rPr>
        <w:t>←</w:t>
      </w:r>
      <w:r w:rsidRPr="001500E9">
        <w:rPr>
          <w:rFonts w:ascii="Calibri" w:hAnsi="Calibri" w:eastAsia="Calibri" w:cs="Calibri"/>
        </w:rPr>
        <w:t>False</w:t>
      </w:r>
      <w:proofErr w:type="spellEnd"/>
    </w:p>
    <w:p w:rsidRPr="001500E9" w:rsidR="001500E9" w:rsidP="001500E9" w:rsidRDefault="001500E9" w14:paraId="2DEC06D3" w14:textId="4AA781D9">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olour</w:t>
      </w:r>
      <w:r w:rsidR="0036149B">
        <w:rPr>
          <w:rFonts w:ascii="Calibri" w:hAnsi="Calibri" w:eastAsia="Calibri" w:cs="Calibri"/>
        </w:rPr>
        <w:t>←</w:t>
      </w:r>
      <w:r w:rsidRPr="001500E9">
        <w:rPr>
          <w:rFonts w:ascii="Calibri" w:hAnsi="Calibri" w:eastAsia="Calibri" w:cs="Calibri"/>
        </w:rPr>
        <w:t>colour</w:t>
      </w:r>
      <w:proofErr w:type="spellEnd"/>
    </w:p>
    <w:p w:rsidRPr="001500E9" w:rsidR="001500E9" w:rsidP="001500E9" w:rsidRDefault="001500E9" w14:paraId="52CEA85D" w14:textId="172D3E5F">
      <w:pPr>
        <w:ind w:left="1134" w:hanging="1134"/>
        <w:rPr>
          <w:rFonts w:ascii="Calibri" w:hAnsi="Calibri" w:eastAsia="Calibri" w:cs="Calibri"/>
        </w:rPr>
      </w:pPr>
      <w:r w:rsidRPr="001500E9">
        <w:rPr>
          <w:rFonts w:ascii="Calibri" w:hAnsi="Calibri" w:eastAsia="Calibri" w:cs="Calibri"/>
        </w:rPr>
        <w:t xml:space="preserve">        </w:t>
      </w:r>
      <w:r w:rsidR="00BD2527">
        <w:rPr>
          <w:rFonts w:ascii="Calibri" w:hAnsi="Calibri" w:eastAsia="Calibri" w:cs="Calibri"/>
        </w:rPr>
        <w:t>IF</w:t>
      </w:r>
      <w:r w:rsidR="002B1980">
        <w:rPr>
          <w:rFonts w:ascii="Calibri" w:hAnsi="Calibri" w:eastAsia="Calibri" w:cs="Calibri"/>
        </w:rPr>
        <w:t xml:space="preserve"> </w:t>
      </w:r>
      <w:r w:rsidRPr="001500E9">
        <w:rPr>
          <w:rFonts w:ascii="Calibri" w:hAnsi="Calibri" w:eastAsia="Calibri" w:cs="Calibri"/>
        </w:rPr>
        <w:t>colour</w:t>
      </w:r>
      <w:r w:rsidR="00342D51">
        <w:rPr>
          <w:rFonts w:ascii="Calibri" w:hAnsi="Calibri" w:eastAsia="Calibri" w:cs="Calibri"/>
        </w:rPr>
        <w:t>=</w:t>
      </w:r>
      <w:r w:rsidRPr="001500E9">
        <w:rPr>
          <w:rFonts w:ascii="Calibri" w:hAnsi="Calibri" w:eastAsia="Calibri" w:cs="Calibri"/>
        </w:rPr>
        <w:t>'black'</w:t>
      </w:r>
    </w:p>
    <w:p w:rsidRPr="001500E9" w:rsidR="001500E9" w:rsidP="001500E9" w:rsidRDefault="001500E9" w14:paraId="5D1DDE36" w14:textId="3DBE8280">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image</w:t>
      </w:r>
      <w:r w:rsidR="0036149B">
        <w:rPr>
          <w:rFonts w:ascii="Calibri" w:hAnsi="Calibri" w:eastAsia="Calibri" w:cs="Calibri"/>
        </w:rPr>
        <w:t>←</w:t>
      </w:r>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blackpawn.png</w:t>
      </w:r>
      <w:proofErr w:type="spellEnd"/>
      <w:r w:rsidRPr="001500E9">
        <w:rPr>
          <w:rFonts w:ascii="Calibri" w:hAnsi="Calibri" w:eastAsia="Calibri" w:cs="Calibri"/>
        </w:rPr>
        <w:t>")</w:t>
      </w:r>
    </w:p>
    <w:p w:rsidRPr="001500E9" w:rsidR="001500E9" w:rsidP="001500E9" w:rsidRDefault="001500E9" w14:paraId="5DE2A312" w14:textId="562D0D42">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top2</w:t>
      </w:r>
      <w:proofErr w:type="spellEnd"/>
      <w:r w:rsidRPr="001500E9">
        <w:rPr>
          <w:rFonts w:ascii="Calibri" w:hAnsi="Calibri" w:eastAsia="Calibri" w:cs="Calibri"/>
        </w:rPr>
        <w:t>))</w:t>
      </w:r>
    </w:p>
    <w:p w:rsidRPr="001500E9" w:rsidR="001500E9" w:rsidP="001500E9" w:rsidRDefault="001500E9" w14:paraId="5A96C121" w14:textId="7507EA42">
      <w:pPr>
        <w:ind w:left="1134" w:hanging="1134"/>
        <w:rPr>
          <w:rFonts w:ascii="Calibri" w:hAnsi="Calibri" w:eastAsia="Calibri" w:cs="Calibri"/>
        </w:rPr>
      </w:pPr>
      <w:r w:rsidRPr="001500E9">
        <w:rPr>
          <w:rFonts w:ascii="Calibri" w:hAnsi="Calibri" w:eastAsia="Calibri" w:cs="Calibri"/>
        </w:rPr>
        <w:t xml:space="preserve">        </w:t>
      </w:r>
      <w:r w:rsidR="002B1980">
        <w:rPr>
          <w:rFonts w:ascii="Calibri" w:hAnsi="Calibri" w:eastAsia="Calibri" w:cs="Calibri"/>
        </w:rPr>
        <w:t>ELSE</w:t>
      </w:r>
    </w:p>
    <w:p w:rsidRPr="001500E9" w:rsidR="001500E9" w:rsidP="001500E9" w:rsidRDefault="001500E9" w14:paraId="647BF5CA" w14:textId="19628368">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image</w:t>
      </w:r>
      <w:r w:rsidR="0036149B">
        <w:rPr>
          <w:rFonts w:ascii="Calibri" w:hAnsi="Calibri" w:eastAsia="Calibri" w:cs="Calibri"/>
        </w:rPr>
        <w:t>←</w:t>
      </w:r>
      <w:r w:rsidRPr="001500E9">
        <w:rPr>
          <w:rFonts w:ascii="Calibri" w:hAnsi="Calibri" w:eastAsia="Calibri" w:cs="Calibri"/>
        </w:rPr>
        <w:t>pygame.image.load</w:t>
      </w:r>
      <w:proofErr w:type="spellEnd"/>
      <w:r w:rsidRPr="001500E9">
        <w:rPr>
          <w:rFonts w:ascii="Calibri" w:hAnsi="Calibri" w:eastAsia="Calibri" w:cs="Calibri"/>
        </w:rPr>
        <w:t>('</w:t>
      </w:r>
      <w:proofErr w:type="spellStart"/>
      <w:r w:rsidRPr="001500E9">
        <w:rPr>
          <w:rFonts w:ascii="Calibri" w:hAnsi="Calibri" w:eastAsia="Calibri" w:cs="Calibri"/>
        </w:rPr>
        <w:t>whitepawn.png</w:t>
      </w:r>
      <w:proofErr w:type="spellEnd"/>
      <w:r w:rsidRPr="001500E9">
        <w:rPr>
          <w:rFonts w:ascii="Calibri" w:hAnsi="Calibri" w:eastAsia="Calibri" w:cs="Calibri"/>
        </w:rPr>
        <w:t>')</w:t>
      </w:r>
    </w:p>
    <w:p w:rsidR="001500E9" w:rsidP="001500E9" w:rsidRDefault="001500E9" w14:paraId="02912851" w14:textId="0F00A19B">
      <w:pPr>
        <w:ind w:left="1134" w:hanging="1134"/>
        <w:rPr>
          <w:rFonts w:ascii="Calibri" w:hAnsi="Calibri" w:eastAsia="Calibri" w:cs="Calibri"/>
        </w:rPr>
      </w:pPr>
      <w:r w:rsidRPr="001500E9">
        <w:rPr>
          <w:rFonts w:ascii="Calibri" w:hAnsi="Calibri" w:eastAsia="Calibri" w:cs="Calibri"/>
        </w:rPr>
        <w:t xml:space="preserve">            </w:t>
      </w:r>
      <w:proofErr w:type="spellStart"/>
      <w:r w:rsidRPr="001500E9">
        <w:rPr>
          <w:rFonts w:ascii="Calibri" w:hAnsi="Calibri" w:eastAsia="Calibri" w:cs="Calibri"/>
        </w:rPr>
        <w:t>chessDisplay.blit</w:t>
      </w:r>
      <w:proofErr w:type="spellEnd"/>
      <w:r w:rsidRPr="001500E9">
        <w:rPr>
          <w:rFonts w:ascii="Calibri" w:hAnsi="Calibri" w:eastAsia="Calibri" w:cs="Calibri"/>
        </w:rPr>
        <w:t>(image,((</w:t>
      </w:r>
      <w:proofErr w:type="spellStart"/>
      <w:r w:rsidRPr="001500E9">
        <w:rPr>
          <w:rFonts w:ascii="Calibri" w:hAnsi="Calibri" w:eastAsia="Calibri" w:cs="Calibri"/>
        </w:rPr>
        <w:t>posx</w:t>
      </w:r>
      <w:proofErr w:type="spellEnd"/>
      <w:r w:rsidRPr="001500E9">
        <w:rPr>
          <w:rFonts w:ascii="Calibri" w:hAnsi="Calibri" w:eastAsia="Calibri" w:cs="Calibri"/>
        </w:rPr>
        <w:t>-1)*</w:t>
      </w:r>
      <w:proofErr w:type="spellStart"/>
      <w:r w:rsidRPr="001500E9">
        <w:rPr>
          <w:rFonts w:ascii="Calibri" w:hAnsi="Calibri" w:eastAsia="Calibri" w:cs="Calibri"/>
        </w:rPr>
        <w:t>75,bottom2</w:t>
      </w:r>
      <w:proofErr w:type="spellEnd"/>
      <w:r w:rsidRPr="001500E9">
        <w:rPr>
          <w:rFonts w:ascii="Calibri" w:hAnsi="Calibri" w:eastAsia="Calibri" w:cs="Calibri"/>
        </w:rPr>
        <w:t>))</w:t>
      </w:r>
    </w:p>
    <w:p w:rsidR="00C82FAE" w:rsidP="001500E9" w:rsidRDefault="00C82FAE" w14:paraId="636CC7C8" w14:textId="3A362DB9">
      <w:pPr>
        <w:ind w:left="1134" w:hanging="1134"/>
        <w:rPr>
          <w:rFonts w:ascii="Calibri" w:hAnsi="Calibri" w:eastAsia="Calibri" w:cs="Calibri"/>
        </w:rPr>
      </w:pPr>
      <w:proofErr w:type="spellStart"/>
      <w:r>
        <w:rPr>
          <w:rFonts w:ascii="Calibri" w:hAnsi="Calibri" w:eastAsia="Calibri" w:cs="Calibri"/>
        </w:rPr>
        <w:t>ENDATTRIBUTES</w:t>
      </w:r>
      <w:proofErr w:type="spellEnd"/>
    </w:p>
    <w:p w:rsidRPr="001500E9" w:rsidR="00C82FAE" w:rsidP="00C82FAE" w:rsidRDefault="00C82FAE" w14:paraId="4B84D844" w14:textId="5905D907">
      <w:pPr>
        <w:rPr>
          <w:rFonts w:ascii="Calibri" w:hAnsi="Calibri" w:eastAsia="Calibri" w:cs="Calibri"/>
        </w:rPr>
      </w:pPr>
      <w:proofErr w:type="spellStart"/>
      <w:r>
        <w:rPr>
          <w:rFonts w:ascii="Calibri" w:hAnsi="Calibri" w:eastAsia="Calibri" w:cs="Calibri"/>
        </w:rPr>
        <w:lastRenderedPageBreak/>
        <w:t>ENDRECORD</w:t>
      </w:r>
      <w:proofErr w:type="spellEnd"/>
    </w:p>
    <w:p w:rsidRPr="001500E9" w:rsidR="001500E9" w:rsidP="001500E9" w:rsidRDefault="001500E9" w14:paraId="15C46E6A" w14:textId="77777777">
      <w:pPr>
        <w:ind w:left="1134" w:hanging="1134"/>
        <w:rPr>
          <w:rFonts w:ascii="Calibri" w:hAnsi="Calibri" w:eastAsia="Calibri" w:cs="Calibri"/>
        </w:rPr>
      </w:pPr>
    </w:p>
    <w:p w:rsidR="001500E9" w:rsidP="001500E9" w:rsidRDefault="001500E9" w14:paraId="7B7E1DA6" w14:textId="77777777">
      <w:pPr>
        <w:ind w:left="1134" w:hanging="1134"/>
      </w:pPr>
    </w:p>
    <w:p w:rsidR="0C3B7C4E" w:rsidP="0C3B7C4E" w:rsidRDefault="0C3B7C4E" w14:paraId="74130262" w14:textId="7A2B151D">
      <w:pPr>
        <w:rPr>
          <w:rFonts w:ascii="Calibri" w:hAnsi="Calibri" w:eastAsia="Calibri" w:cs="Calibri"/>
          <w:color w:val="FF0000"/>
        </w:rPr>
      </w:pPr>
    </w:p>
    <w:p w:rsidR="0C3B7C4E" w:rsidP="0C3B7C4E" w:rsidRDefault="0C3B7C4E" w14:paraId="09C5F1DF" w14:textId="17116A59"/>
    <w:p w:rsidRPr="00F15CC1" w:rsidR="001241F3" w:rsidP="00E06331" w:rsidRDefault="001241F3" w14:paraId="1ECE4A17" w14:textId="77777777"/>
    <w:p w:rsidR="00F15CC1" w:rsidP="00E06331" w:rsidRDefault="00F15CC1" w14:paraId="75BEF016" w14:textId="77777777"/>
    <w:p w:rsidRPr="00F15CC1" w:rsidR="00F15CC1" w:rsidP="00E06331" w:rsidRDefault="00F15CC1" w14:paraId="211BC4AC" w14:textId="77777777"/>
    <w:p w:rsidRPr="004455C8" w:rsidR="004455C8" w:rsidP="004455C8" w:rsidRDefault="004455C8" w14:paraId="21DFB6E3" w14:textId="49C5406A">
      <w:pPr>
        <w:pStyle w:val="Heading2"/>
      </w:pPr>
      <w:bookmarkStart w:name="_Toc40865093" w:id="19"/>
      <w:r>
        <w:t>Algorithm</w:t>
      </w:r>
      <w:bookmarkEnd w:id="19"/>
    </w:p>
    <w:p w:rsidR="004455C8" w:rsidP="004455C8" w:rsidRDefault="004455C8" w14:paraId="5A4E7958" w14:textId="0EB8F800">
      <w:pPr>
        <w:pStyle w:val="Heading1"/>
      </w:pPr>
      <w:bookmarkStart w:name="_Toc40865094" w:id="20"/>
      <w:r>
        <w:t>Technology Solution</w:t>
      </w:r>
      <w:bookmarkEnd w:id="20"/>
      <w:r>
        <w:t xml:space="preserve"> </w:t>
      </w:r>
    </w:p>
    <w:p w:rsidR="004455C8" w:rsidP="004455C8" w:rsidRDefault="004455C8" w14:paraId="534070FE" w14:textId="4596F063">
      <w:pPr>
        <w:pStyle w:val="Heading1"/>
      </w:pPr>
      <w:bookmarkStart w:name="_Toc40865095" w:id="21"/>
      <w:r>
        <w:t>Testing</w:t>
      </w:r>
      <w:bookmarkEnd w:id="21"/>
      <w:r w:rsidR="001E345E">
        <w:t xml:space="preserve">   </w:t>
      </w:r>
    </w:p>
    <w:p w:rsidR="004455C8" w:rsidP="004455C8" w:rsidRDefault="004455C8" w14:paraId="6726A45B" w14:textId="7AA30EAF">
      <w:pPr>
        <w:pStyle w:val="Heading1"/>
      </w:pPr>
      <w:bookmarkStart w:name="_Toc40865096" w:id="22"/>
      <w:r>
        <w:t>Evaluation</w:t>
      </w:r>
      <w:bookmarkEnd w:id="22"/>
    </w:p>
    <w:p w:rsidR="001E345E" w:rsidP="001E345E" w:rsidRDefault="001E345E" w14:paraId="5C775C37" w14:textId="6A198192"/>
    <w:p w:rsidR="001E345E" w:rsidP="001E345E" w:rsidRDefault="00731833" w14:paraId="72CD78B1" w14:textId="1DC8BA99">
      <w:r>
        <w:t>Touch control</w:t>
      </w:r>
      <w:r w:rsidR="009D621B">
        <w:t xml:space="preserve">    once touched </w:t>
      </w:r>
    </w:p>
    <w:p w:rsidR="00731833" w:rsidP="001E345E" w:rsidRDefault="00731833" w14:paraId="1474EB25" w14:textId="0F794A63">
      <w:proofErr w:type="spellStart"/>
      <w:r>
        <w:t>En</w:t>
      </w:r>
      <w:proofErr w:type="spellEnd"/>
      <w:r>
        <w:t xml:space="preserve"> passant</w:t>
      </w:r>
    </w:p>
    <w:p w:rsidR="00292C85" w:rsidP="001E345E" w:rsidRDefault="00EB06CC" w14:paraId="3B277961" w14:textId="4E0728B6">
      <w:r>
        <w:t>I can use recursive algorithm with pieces like bishop</w:t>
      </w:r>
    </w:p>
    <w:p w:rsidR="00292C85" w:rsidP="001E345E" w:rsidRDefault="00292C85" w14:paraId="5F924542" w14:textId="0977E29A"/>
    <w:p w:rsidR="00292C85" w:rsidP="001E345E" w:rsidRDefault="00292C85" w14:paraId="573CD774" w14:textId="54226F1B"/>
    <w:p w:rsidR="00292C85" w:rsidP="001E345E" w:rsidRDefault="00292C85" w14:paraId="480D4336" w14:textId="3FD857BE"/>
    <w:p w:rsidR="00292C85" w:rsidP="001E345E" w:rsidRDefault="00292C85" w14:paraId="69AAE7CB" w14:textId="5C8B336E"/>
    <w:p w:rsidR="00292C85" w:rsidP="001E345E" w:rsidRDefault="00292C85" w14:paraId="6340F73F" w14:textId="4E5A287E"/>
    <w:p w:rsidRPr="001E345E" w:rsidR="00292C85" w:rsidP="001E345E" w:rsidRDefault="0093278A" w14:paraId="778120AA" w14:textId="5C906AB6">
      <w:r>
        <w:t xml:space="preserve">Talk about backing up code. </w:t>
      </w:r>
    </w:p>
    <w:sectPr w:rsidRPr="001E345E" w:rsidR="00292C85" w:rsidSect="004455C8">
      <w:headerReference w:type="default" r:id="rId51"/>
      <w:footerReference w:type="default" r:id="rId52"/>
      <w:pgSz w:w="11906" w:h="16838" w:orient="portrait"/>
      <w:pgMar w:top="1440" w:right="1440" w:bottom="1440" w:left="1440"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527" w:rsidP="004455C8" w:rsidRDefault="00BD2527" w14:paraId="39258D48" w14:textId="77777777">
      <w:pPr>
        <w:spacing w:after="0" w:line="240" w:lineRule="auto"/>
      </w:pPr>
      <w:r>
        <w:separator/>
      </w:r>
    </w:p>
  </w:endnote>
  <w:endnote w:type="continuationSeparator" w:id="0">
    <w:p w:rsidR="00BD2527" w:rsidP="004455C8" w:rsidRDefault="00BD2527" w14:paraId="0AC220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53212"/>
      <w:docPartObj>
        <w:docPartGallery w:val="Page Numbers (Bottom of Page)"/>
        <w:docPartUnique/>
      </w:docPartObj>
    </w:sdtPr>
    <w:sdtEndPr>
      <w:rPr>
        <w:noProof/>
      </w:rPr>
    </w:sdtEndPr>
    <w:sdtContent>
      <w:p w:rsidR="00BD2527" w:rsidRDefault="00BD2527" w14:paraId="18006A10" w14:textId="69C838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2527" w:rsidRDefault="00BD2527" w14:paraId="390517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527" w:rsidP="004455C8" w:rsidRDefault="00BD2527" w14:paraId="1FCD2DE9" w14:textId="77777777">
      <w:pPr>
        <w:spacing w:after="0" w:line="240" w:lineRule="auto"/>
      </w:pPr>
      <w:r>
        <w:separator/>
      </w:r>
    </w:p>
  </w:footnote>
  <w:footnote w:type="continuationSeparator" w:id="0">
    <w:p w:rsidR="00BD2527" w:rsidP="004455C8" w:rsidRDefault="00BD2527" w14:paraId="6BF944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527" w:rsidRDefault="00BD2527" w14:paraId="7C8A8BB0" w14:textId="7EFC5DE5">
    <w:pPr>
      <w:pStyle w:val="Header"/>
    </w:pPr>
    <w:r>
      <w:t xml:space="preserve">Thomas Stokes, 2448                    Chess board game project     The Commonweal School: 66513 </w:t>
    </w:r>
  </w:p>
  <w:p w:rsidR="00BD2527" w:rsidRDefault="00BD2527" w14:paraId="6B1E63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14FF"/>
    <w:multiLevelType w:val="hybridMultilevel"/>
    <w:tmpl w:val="5B72AE3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E3D5D59"/>
    <w:multiLevelType w:val="hybridMultilevel"/>
    <w:tmpl w:val="E5B84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9473A4"/>
    <w:multiLevelType w:val="hybridMultilevel"/>
    <w:tmpl w:val="7610B9EA"/>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3" w15:restartNumberingAfterBreak="0">
    <w:nsid w:val="118F4702"/>
    <w:multiLevelType w:val="hybridMultilevel"/>
    <w:tmpl w:val="DA905C14"/>
    <w:lvl w:ilvl="0" w:tplc="08090005">
      <w:start w:val="1"/>
      <w:numFmt w:val="bullet"/>
      <w:lvlText w:val=""/>
      <w:lvlJc w:val="left"/>
      <w:pPr>
        <w:ind w:left="2138" w:hanging="360"/>
      </w:pPr>
      <w:rPr>
        <w:rFonts w:hint="default" w:ascii="Wingdings" w:hAnsi="Wingdings"/>
      </w:rPr>
    </w:lvl>
    <w:lvl w:ilvl="1" w:tplc="08090003" w:tentative="1">
      <w:start w:val="1"/>
      <w:numFmt w:val="bullet"/>
      <w:lvlText w:val="o"/>
      <w:lvlJc w:val="left"/>
      <w:pPr>
        <w:ind w:left="2858" w:hanging="360"/>
      </w:pPr>
      <w:rPr>
        <w:rFonts w:hint="default" w:ascii="Courier New" w:hAnsi="Courier New" w:cs="Courier New"/>
      </w:rPr>
    </w:lvl>
    <w:lvl w:ilvl="2" w:tplc="08090005" w:tentative="1">
      <w:start w:val="1"/>
      <w:numFmt w:val="bullet"/>
      <w:lvlText w:val=""/>
      <w:lvlJc w:val="left"/>
      <w:pPr>
        <w:ind w:left="3578" w:hanging="360"/>
      </w:pPr>
      <w:rPr>
        <w:rFonts w:hint="default" w:ascii="Wingdings" w:hAnsi="Wingdings"/>
      </w:rPr>
    </w:lvl>
    <w:lvl w:ilvl="3" w:tplc="08090001" w:tentative="1">
      <w:start w:val="1"/>
      <w:numFmt w:val="bullet"/>
      <w:lvlText w:val=""/>
      <w:lvlJc w:val="left"/>
      <w:pPr>
        <w:ind w:left="4298" w:hanging="360"/>
      </w:pPr>
      <w:rPr>
        <w:rFonts w:hint="default" w:ascii="Symbol" w:hAnsi="Symbol"/>
      </w:rPr>
    </w:lvl>
    <w:lvl w:ilvl="4" w:tplc="08090003" w:tentative="1">
      <w:start w:val="1"/>
      <w:numFmt w:val="bullet"/>
      <w:lvlText w:val="o"/>
      <w:lvlJc w:val="left"/>
      <w:pPr>
        <w:ind w:left="5018" w:hanging="360"/>
      </w:pPr>
      <w:rPr>
        <w:rFonts w:hint="default" w:ascii="Courier New" w:hAnsi="Courier New" w:cs="Courier New"/>
      </w:rPr>
    </w:lvl>
    <w:lvl w:ilvl="5" w:tplc="08090005" w:tentative="1">
      <w:start w:val="1"/>
      <w:numFmt w:val="bullet"/>
      <w:lvlText w:val=""/>
      <w:lvlJc w:val="left"/>
      <w:pPr>
        <w:ind w:left="5738" w:hanging="360"/>
      </w:pPr>
      <w:rPr>
        <w:rFonts w:hint="default" w:ascii="Wingdings" w:hAnsi="Wingdings"/>
      </w:rPr>
    </w:lvl>
    <w:lvl w:ilvl="6" w:tplc="08090001" w:tentative="1">
      <w:start w:val="1"/>
      <w:numFmt w:val="bullet"/>
      <w:lvlText w:val=""/>
      <w:lvlJc w:val="left"/>
      <w:pPr>
        <w:ind w:left="6458" w:hanging="360"/>
      </w:pPr>
      <w:rPr>
        <w:rFonts w:hint="default" w:ascii="Symbol" w:hAnsi="Symbol"/>
      </w:rPr>
    </w:lvl>
    <w:lvl w:ilvl="7" w:tplc="08090003" w:tentative="1">
      <w:start w:val="1"/>
      <w:numFmt w:val="bullet"/>
      <w:lvlText w:val="o"/>
      <w:lvlJc w:val="left"/>
      <w:pPr>
        <w:ind w:left="7178" w:hanging="360"/>
      </w:pPr>
      <w:rPr>
        <w:rFonts w:hint="default" w:ascii="Courier New" w:hAnsi="Courier New" w:cs="Courier New"/>
      </w:rPr>
    </w:lvl>
    <w:lvl w:ilvl="8" w:tplc="08090005" w:tentative="1">
      <w:start w:val="1"/>
      <w:numFmt w:val="bullet"/>
      <w:lvlText w:val=""/>
      <w:lvlJc w:val="left"/>
      <w:pPr>
        <w:ind w:left="7898" w:hanging="360"/>
      </w:pPr>
      <w:rPr>
        <w:rFonts w:hint="default" w:ascii="Wingdings" w:hAnsi="Wingdings"/>
      </w:rPr>
    </w:lvl>
  </w:abstractNum>
  <w:abstractNum w:abstractNumId="4" w15:restartNumberingAfterBreak="0">
    <w:nsid w:val="15A76AE3"/>
    <w:multiLevelType w:val="hybridMultilevel"/>
    <w:tmpl w:val="03124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A73C5"/>
    <w:multiLevelType w:val="hybridMultilevel"/>
    <w:tmpl w:val="A84A8E4C"/>
    <w:lvl w:ilvl="0" w:tplc="08090003">
      <w:start w:val="1"/>
      <w:numFmt w:val="bullet"/>
      <w:lvlText w:val="o"/>
      <w:lvlJc w:val="left"/>
      <w:pPr>
        <w:ind w:left="928" w:hanging="360"/>
      </w:pPr>
      <w:rPr>
        <w:rFonts w:hint="default" w:ascii="Courier New" w:hAnsi="Courier New" w:cs="Courier New"/>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6" w15:restartNumberingAfterBreak="0">
    <w:nsid w:val="2186374B"/>
    <w:multiLevelType w:val="hybridMultilevel"/>
    <w:tmpl w:val="FB129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9B1EE3"/>
    <w:multiLevelType w:val="hybridMultilevel"/>
    <w:tmpl w:val="B2D8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F4960"/>
    <w:multiLevelType w:val="hybridMultilevel"/>
    <w:tmpl w:val="49FCD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E342E4"/>
    <w:multiLevelType w:val="hybridMultilevel"/>
    <w:tmpl w:val="7F28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943A1"/>
    <w:multiLevelType w:val="hybridMultilevel"/>
    <w:tmpl w:val="7BDAE45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9C8606F"/>
    <w:multiLevelType w:val="hybridMultilevel"/>
    <w:tmpl w:val="B2F00E08"/>
    <w:lvl w:ilvl="0" w:tplc="08090001">
      <w:start w:val="1"/>
      <w:numFmt w:val="bullet"/>
      <w:lvlText w:val=""/>
      <w:lvlJc w:val="left"/>
      <w:pPr>
        <w:ind w:left="3088" w:hanging="360"/>
      </w:pPr>
      <w:rPr>
        <w:rFonts w:hint="default" w:ascii="Symbol" w:hAnsi="Symbol"/>
      </w:rPr>
    </w:lvl>
    <w:lvl w:ilvl="1" w:tplc="08090003" w:tentative="1">
      <w:start w:val="1"/>
      <w:numFmt w:val="bullet"/>
      <w:lvlText w:val="o"/>
      <w:lvlJc w:val="left"/>
      <w:pPr>
        <w:ind w:left="3808" w:hanging="360"/>
      </w:pPr>
      <w:rPr>
        <w:rFonts w:hint="default" w:ascii="Courier New" w:hAnsi="Courier New" w:cs="Courier New"/>
      </w:rPr>
    </w:lvl>
    <w:lvl w:ilvl="2" w:tplc="08090005" w:tentative="1">
      <w:start w:val="1"/>
      <w:numFmt w:val="bullet"/>
      <w:lvlText w:val=""/>
      <w:lvlJc w:val="left"/>
      <w:pPr>
        <w:ind w:left="4528" w:hanging="360"/>
      </w:pPr>
      <w:rPr>
        <w:rFonts w:hint="default" w:ascii="Wingdings" w:hAnsi="Wingdings"/>
      </w:rPr>
    </w:lvl>
    <w:lvl w:ilvl="3" w:tplc="08090001" w:tentative="1">
      <w:start w:val="1"/>
      <w:numFmt w:val="bullet"/>
      <w:lvlText w:val=""/>
      <w:lvlJc w:val="left"/>
      <w:pPr>
        <w:ind w:left="5248" w:hanging="360"/>
      </w:pPr>
      <w:rPr>
        <w:rFonts w:hint="default" w:ascii="Symbol" w:hAnsi="Symbol"/>
      </w:rPr>
    </w:lvl>
    <w:lvl w:ilvl="4" w:tplc="08090003" w:tentative="1">
      <w:start w:val="1"/>
      <w:numFmt w:val="bullet"/>
      <w:lvlText w:val="o"/>
      <w:lvlJc w:val="left"/>
      <w:pPr>
        <w:ind w:left="5968" w:hanging="360"/>
      </w:pPr>
      <w:rPr>
        <w:rFonts w:hint="default" w:ascii="Courier New" w:hAnsi="Courier New" w:cs="Courier New"/>
      </w:rPr>
    </w:lvl>
    <w:lvl w:ilvl="5" w:tplc="08090005" w:tentative="1">
      <w:start w:val="1"/>
      <w:numFmt w:val="bullet"/>
      <w:lvlText w:val=""/>
      <w:lvlJc w:val="left"/>
      <w:pPr>
        <w:ind w:left="6688" w:hanging="360"/>
      </w:pPr>
      <w:rPr>
        <w:rFonts w:hint="default" w:ascii="Wingdings" w:hAnsi="Wingdings"/>
      </w:rPr>
    </w:lvl>
    <w:lvl w:ilvl="6" w:tplc="08090001" w:tentative="1">
      <w:start w:val="1"/>
      <w:numFmt w:val="bullet"/>
      <w:lvlText w:val=""/>
      <w:lvlJc w:val="left"/>
      <w:pPr>
        <w:ind w:left="7408" w:hanging="360"/>
      </w:pPr>
      <w:rPr>
        <w:rFonts w:hint="default" w:ascii="Symbol" w:hAnsi="Symbol"/>
      </w:rPr>
    </w:lvl>
    <w:lvl w:ilvl="7" w:tplc="08090003" w:tentative="1">
      <w:start w:val="1"/>
      <w:numFmt w:val="bullet"/>
      <w:lvlText w:val="o"/>
      <w:lvlJc w:val="left"/>
      <w:pPr>
        <w:ind w:left="8128" w:hanging="360"/>
      </w:pPr>
      <w:rPr>
        <w:rFonts w:hint="default" w:ascii="Courier New" w:hAnsi="Courier New" w:cs="Courier New"/>
      </w:rPr>
    </w:lvl>
    <w:lvl w:ilvl="8" w:tplc="08090005" w:tentative="1">
      <w:start w:val="1"/>
      <w:numFmt w:val="bullet"/>
      <w:lvlText w:val=""/>
      <w:lvlJc w:val="left"/>
      <w:pPr>
        <w:ind w:left="8848" w:hanging="360"/>
      </w:pPr>
      <w:rPr>
        <w:rFonts w:hint="default" w:ascii="Wingdings" w:hAnsi="Wingdings"/>
      </w:rPr>
    </w:lvl>
  </w:abstractNum>
  <w:abstractNum w:abstractNumId="12" w15:restartNumberingAfterBreak="0">
    <w:nsid w:val="3A6E47C7"/>
    <w:multiLevelType w:val="hybridMultilevel"/>
    <w:tmpl w:val="9D66D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BD4DED"/>
    <w:multiLevelType w:val="hybridMultilevel"/>
    <w:tmpl w:val="557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F35E5"/>
    <w:multiLevelType w:val="hybridMultilevel"/>
    <w:tmpl w:val="7DB29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90DDB"/>
    <w:multiLevelType w:val="hybridMultilevel"/>
    <w:tmpl w:val="0C86C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343772"/>
    <w:multiLevelType w:val="hybridMultilevel"/>
    <w:tmpl w:val="54FE2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25A1E"/>
    <w:multiLevelType w:val="hybridMultilevel"/>
    <w:tmpl w:val="D42AD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9BA7ABA"/>
    <w:multiLevelType w:val="hybridMultilevel"/>
    <w:tmpl w:val="FEBC0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A7B6B"/>
    <w:multiLevelType w:val="hybridMultilevel"/>
    <w:tmpl w:val="0C8493AC"/>
    <w:lvl w:ilvl="0" w:tplc="08090005">
      <w:start w:val="1"/>
      <w:numFmt w:val="bullet"/>
      <w:lvlText w:val=""/>
      <w:lvlJc w:val="left"/>
      <w:pPr>
        <w:ind w:left="928" w:hanging="360"/>
      </w:pPr>
      <w:rPr>
        <w:rFonts w:hint="default" w:ascii="Wingdings" w:hAnsi="Wingdings"/>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20" w15:restartNumberingAfterBreak="0">
    <w:nsid w:val="6AF15AB6"/>
    <w:multiLevelType w:val="hybridMultilevel"/>
    <w:tmpl w:val="44AE3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02F55"/>
    <w:multiLevelType w:val="hybridMultilevel"/>
    <w:tmpl w:val="616AA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8"/>
  </w:num>
  <w:num w:numId="5">
    <w:abstractNumId w:val="1"/>
  </w:num>
  <w:num w:numId="6">
    <w:abstractNumId w:val="14"/>
  </w:num>
  <w:num w:numId="7">
    <w:abstractNumId w:val="20"/>
  </w:num>
  <w:num w:numId="8">
    <w:abstractNumId w:val="16"/>
  </w:num>
  <w:num w:numId="9">
    <w:abstractNumId w:val="15"/>
  </w:num>
  <w:num w:numId="10">
    <w:abstractNumId w:val="7"/>
  </w:num>
  <w:num w:numId="11">
    <w:abstractNumId w:val="13"/>
  </w:num>
  <w:num w:numId="12">
    <w:abstractNumId w:val="18"/>
  </w:num>
  <w:num w:numId="13">
    <w:abstractNumId w:val="9"/>
  </w:num>
  <w:num w:numId="14">
    <w:abstractNumId w:val="21"/>
  </w:num>
  <w:num w:numId="15">
    <w:abstractNumId w:val="4"/>
  </w:num>
  <w:num w:numId="16">
    <w:abstractNumId w:val="6"/>
  </w:num>
  <w:num w:numId="17">
    <w:abstractNumId w:val="10"/>
  </w:num>
  <w:num w:numId="18">
    <w:abstractNumId w:val="5"/>
  </w:num>
  <w:num w:numId="19">
    <w:abstractNumId w:val="19"/>
  </w:num>
  <w:num w:numId="20">
    <w:abstractNumId w:val="2"/>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hdrShapeDefaults>
    <o:shapedefaults v:ext="edit" spidmax="5120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07"/>
    <w:rsid w:val="00001AAE"/>
    <w:rsid w:val="00046A2A"/>
    <w:rsid w:val="000679B4"/>
    <w:rsid w:val="00073867"/>
    <w:rsid w:val="00077573"/>
    <w:rsid w:val="00096B44"/>
    <w:rsid w:val="000A0ACD"/>
    <w:rsid w:val="000A0C01"/>
    <w:rsid w:val="000E357B"/>
    <w:rsid w:val="00105BFB"/>
    <w:rsid w:val="00107128"/>
    <w:rsid w:val="001241F3"/>
    <w:rsid w:val="001500E9"/>
    <w:rsid w:val="001776DF"/>
    <w:rsid w:val="0018259B"/>
    <w:rsid w:val="0018522B"/>
    <w:rsid w:val="001D447A"/>
    <w:rsid w:val="001E345E"/>
    <w:rsid w:val="002046C2"/>
    <w:rsid w:val="0020590E"/>
    <w:rsid w:val="00212D4E"/>
    <w:rsid w:val="00251B7B"/>
    <w:rsid w:val="002542BB"/>
    <w:rsid w:val="002742EC"/>
    <w:rsid w:val="002868E4"/>
    <w:rsid w:val="00292C85"/>
    <w:rsid w:val="002A5287"/>
    <w:rsid w:val="002B1980"/>
    <w:rsid w:val="002B6A2F"/>
    <w:rsid w:val="002F22A7"/>
    <w:rsid w:val="0031045E"/>
    <w:rsid w:val="00342D51"/>
    <w:rsid w:val="0036149B"/>
    <w:rsid w:val="0038083B"/>
    <w:rsid w:val="003939AF"/>
    <w:rsid w:val="003D6C89"/>
    <w:rsid w:val="003E7107"/>
    <w:rsid w:val="003F1A7D"/>
    <w:rsid w:val="003F3605"/>
    <w:rsid w:val="004453ED"/>
    <w:rsid w:val="004455C8"/>
    <w:rsid w:val="00453BEF"/>
    <w:rsid w:val="00461516"/>
    <w:rsid w:val="00472CD7"/>
    <w:rsid w:val="00484C0C"/>
    <w:rsid w:val="004B16DB"/>
    <w:rsid w:val="004E034A"/>
    <w:rsid w:val="004E7FF7"/>
    <w:rsid w:val="00503033"/>
    <w:rsid w:val="00512312"/>
    <w:rsid w:val="00530DA8"/>
    <w:rsid w:val="0058104C"/>
    <w:rsid w:val="00585923"/>
    <w:rsid w:val="005E0A81"/>
    <w:rsid w:val="005F41FD"/>
    <w:rsid w:val="00603777"/>
    <w:rsid w:val="00641EBF"/>
    <w:rsid w:val="00645702"/>
    <w:rsid w:val="00654095"/>
    <w:rsid w:val="0065622C"/>
    <w:rsid w:val="006631BD"/>
    <w:rsid w:val="00670B61"/>
    <w:rsid w:val="006728CE"/>
    <w:rsid w:val="00680B7C"/>
    <w:rsid w:val="006828B3"/>
    <w:rsid w:val="00687667"/>
    <w:rsid w:val="006A54ED"/>
    <w:rsid w:val="006F325F"/>
    <w:rsid w:val="00731833"/>
    <w:rsid w:val="00752A52"/>
    <w:rsid w:val="00776B28"/>
    <w:rsid w:val="007B7E94"/>
    <w:rsid w:val="007C2DBA"/>
    <w:rsid w:val="007D09E9"/>
    <w:rsid w:val="007E1B2E"/>
    <w:rsid w:val="007F2F94"/>
    <w:rsid w:val="0080010F"/>
    <w:rsid w:val="008046D9"/>
    <w:rsid w:val="00817CB1"/>
    <w:rsid w:val="008425ED"/>
    <w:rsid w:val="00850A1A"/>
    <w:rsid w:val="008B5D2C"/>
    <w:rsid w:val="00903985"/>
    <w:rsid w:val="00931F45"/>
    <w:rsid w:val="0093278A"/>
    <w:rsid w:val="00942C87"/>
    <w:rsid w:val="00950A00"/>
    <w:rsid w:val="00995DAF"/>
    <w:rsid w:val="009D621B"/>
    <w:rsid w:val="009D74CE"/>
    <w:rsid w:val="009E0D9F"/>
    <w:rsid w:val="00A24A7C"/>
    <w:rsid w:val="00A50A69"/>
    <w:rsid w:val="00A51429"/>
    <w:rsid w:val="00A744B7"/>
    <w:rsid w:val="00A93CF8"/>
    <w:rsid w:val="00AB3BC9"/>
    <w:rsid w:val="00AB4633"/>
    <w:rsid w:val="00AD0729"/>
    <w:rsid w:val="00AD4EC2"/>
    <w:rsid w:val="00AD504D"/>
    <w:rsid w:val="00AD7A44"/>
    <w:rsid w:val="00AE2280"/>
    <w:rsid w:val="00AE2FB1"/>
    <w:rsid w:val="00B20F1A"/>
    <w:rsid w:val="00B479A8"/>
    <w:rsid w:val="00B5523D"/>
    <w:rsid w:val="00B7070D"/>
    <w:rsid w:val="00B8E09C"/>
    <w:rsid w:val="00BA62AC"/>
    <w:rsid w:val="00BB34B8"/>
    <w:rsid w:val="00BB34E9"/>
    <w:rsid w:val="00BC61DB"/>
    <w:rsid w:val="00BD2527"/>
    <w:rsid w:val="00BE71AD"/>
    <w:rsid w:val="00C0171E"/>
    <w:rsid w:val="00C419B0"/>
    <w:rsid w:val="00C635A5"/>
    <w:rsid w:val="00C65E6E"/>
    <w:rsid w:val="00C72975"/>
    <w:rsid w:val="00C74841"/>
    <w:rsid w:val="00C82FAE"/>
    <w:rsid w:val="00C85298"/>
    <w:rsid w:val="00C96D19"/>
    <w:rsid w:val="00CA744A"/>
    <w:rsid w:val="00CC248E"/>
    <w:rsid w:val="00CD03D7"/>
    <w:rsid w:val="00CE16DB"/>
    <w:rsid w:val="00D10255"/>
    <w:rsid w:val="00D21664"/>
    <w:rsid w:val="00D31A08"/>
    <w:rsid w:val="00D34CB9"/>
    <w:rsid w:val="00D56DF1"/>
    <w:rsid w:val="00D6408B"/>
    <w:rsid w:val="00D6480A"/>
    <w:rsid w:val="00D811D5"/>
    <w:rsid w:val="00DA7EF7"/>
    <w:rsid w:val="00DB393E"/>
    <w:rsid w:val="00DC0590"/>
    <w:rsid w:val="00DD7ACB"/>
    <w:rsid w:val="00E06331"/>
    <w:rsid w:val="00E11EB3"/>
    <w:rsid w:val="00E120E4"/>
    <w:rsid w:val="00E325C0"/>
    <w:rsid w:val="00E345C6"/>
    <w:rsid w:val="00E43271"/>
    <w:rsid w:val="00E437A2"/>
    <w:rsid w:val="00E500BE"/>
    <w:rsid w:val="00E57C0F"/>
    <w:rsid w:val="00EB06CC"/>
    <w:rsid w:val="00EB6AFF"/>
    <w:rsid w:val="00EC2088"/>
    <w:rsid w:val="00ED0FD8"/>
    <w:rsid w:val="00ED4C4B"/>
    <w:rsid w:val="00EF5B37"/>
    <w:rsid w:val="00F0086F"/>
    <w:rsid w:val="00F05917"/>
    <w:rsid w:val="00F1497C"/>
    <w:rsid w:val="00F15CC1"/>
    <w:rsid w:val="00F463E9"/>
    <w:rsid w:val="00F73C6C"/>
    <w:rsid w:val="00F774B8"/>
    <w:rsid w:val="00F924BD"/>
    <w:rsid w:val="00FB7675"/>
    <w:rsid w:val="00FD69ED"/>
    <w:rsid w:val="00FF44CE"/>
    <w:rsid w:val="0C3B7C4E"/>
    <w:rsid w:val="1361A614"/>
    <w:rsid w:val="1420EAED"/>
    <w:rsid w:val="157DFA24"/>
    <w:rsid w:val="1725FB24"/>
    <w:rsid w:val="1DABB181"/>
    <w:rsid w:val="1FDC13FB"/>
    <w:rsid w:val="2056CCC2"/>
    <w:rsid w:val="24348A62"/>
    <w:rsid w:val="277113FE"/>
    <w:rsid w:val="2A37F69F"/>
    <w:rsid w:val="2E3F2D9D"/>
    <w:rsid w:val="2F007E7F"/>
    <w:rsid w:val="315C18C1"/>
    <w:rsid w:val="3465F1D5"/>
    <w:rsid w:val="3921E099"/>
    <w:rsid w:val="3E32A74C"/>
    <w:rsid w:val="45AC3EB2"/>
    <w:rsid w:val="49E0B1BD"/>
    <w:rsid w:val="5299E955"/>
    <w:rsid w:val="53CC8BB9"/>
    <w:rsid w:val="54F19238"/>
    <w:rsid w:val="55AB1342"/>
    <w:rsid w:val="586C9935"/>
    <w:rsid w:val="59D999F9"/>
    <w:rsid w:val="5D2A17B7"/>
    <w:rsid w:val="5DBA5115"/>
    <w:rsid w:val="5F85D988"/>
    <w:rsid w:val="5FAEE654"/>
    <w:rsid w:val="60100842"/>
    <w:rsid w:val="61A9380A"/>
    <w:rsid w:val="63E428B3"/>
    <w:rsid w:val="66A29BCB"/>
    <w:rsid w:val="6F0E87D8"/>
    <w:rsid w:val="6F4DAEB1"/>
    <w:rsid w:val="71BA6D93"/>
    <w:rsid w:val="727716FD"/>
    <w:rsid w:val="72EE3A5A"/>
    <w:rsid w:val="7524CFD2"/>
    <w:rsid w:val="798E32C7"/>
    <w:rsid w:val="79CC7DE1"/>
    <w:rsid w:val="79FFEC3F"/>
    <w:rsid w:val="7D507F29"/>
    <w:rsid w:val="7D6BA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3212]"/>
    </o:shapedefaults>
    <o:shapelayout v:ext="edit">
      <o:idmap v:ext="edit" data="1"/>
    </o:shapelayout>
  </w:shapeDefaults>
  <w:decimalSymbol w:val="."/>
  <w:listSeparator w:val=","/>
  <w14:docId w14:val="6D86EA62"/>
  <w15:chartTrackingRefBased/>
  <w15:docId w15:val="{FCC89F16-EC12-410A-937A-3FD2712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50A00"/>
  </w:style>
  <w:style w:type="paragraph" w:styleId="Heading1">
    <w:name w:val="heading 1"/>
    <w:basedOn w:val="Normal"/>
    <w:next w:val="Normal"/>
    <w:link w:val="Heading1Char"/>
    <w:uiPriority w:val="9"/>
    <w:qFormat/>
    <w:rsid w:val="004455C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5C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28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4CB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42C8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455C8"/>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4455C8"/>
    <w:rPr>
      <w:rFonts w:eastAsiaTheme="minorEastAsia"/>
      <w:lang w:val="en-US"/>
    </w:rPr>
  </w:style>
  <w:style w:type="character" w:styleId="Heading1Char" w:customStyle="1">
    <w:name w:val="Heading 1 Char"/>
    <w:basedOn w:val="DefaultParagraphFont"/>
    <w:link w:val="Heading1"/>
    <w:uiPriority w:val="9"/>
    <w:rsid w:val="004455C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455C8"/>
    <w:pPr>
      <w:outlineLvl w:val="9"/>
    </w:pPr>
    <w:rPr>
      <w:lang w:val="en-US"/>
    </w:rPr>
  </w:style>
  <w:style w:type="paragraph" w:styleId="TOC1">
    <w:name w:val="toc 1"/>
    <w:basedOn w:val="Normal"/>
    <w:next w:val="Normal"/>
    <w:autoRedefine/>
    <w:uiPriority w:val="39"/>
    <w:unhideWhenUsed/>
    <w:rsid w:val="004455C8"/>
    <w:pPr>
      <w:spacing w:after="100"/>
    </w:pPr>
  </w:style>
  <w:style w:type="character" w:styleId="Hyperlink">
    <w:name w:val="Hyperlink"/>
    <w:basedOn w:val="DefaultParagraphFont"/>
    <w:uiPriority w:val="99"/>
    <w:unhideWhenUsed/>
    <w:rsid w:val="004455C8"/>
    <w:rPr>
      <w:color w:val="0563C1" w:themeColor="hyperlink"/>
      <w:u w:val="single"/>
    </w:rPr>
  </w:style>
  <w:style w:type="character" w:styleId="Heading2Char" w:customStyle="1">
    <w:name w:val="Heading 2 Char"/>
    <w:basedOn w:val="DefaultParagraphFont"/>
    <w:link w:val="Heading2"/>
    <w:uiPriority w:val="9"/>
    <w:rsid w:val="004455C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4455C8"/>
    <w:pPr>
      <w:spacing w:after="100"/>
      <w:ind w:left="220"/>
    </w:pPr>
  </w:style>
  <w:style w:type="paragraph" w:styleId="Header">
    <w:name w:val="header"/>
    <w:basedOn w:val="Normal"/>
    <w:link w:val="HeaderChar"/>
    <w:uiPriority w:val="99"/>
    <w:unhideWhenUsed/>
    <w:rsid w:val="004455C8"/>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55C8"/>
  </w:style>
  <w:style w:type="paragraph" w:styleId="Footer">
    <w:name w:val="footer"/>
    <w:basedOn w:val="Normal"/>
    <w:link w:val="FooterChar"/>
    <w:uiPriority w:val="99"/>
    <w:unhideWhenUsed/>
    <w:rsid w:val="004455C8"/>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55C8"/>
  </w:style>
  <w:style w:type="character" w:styleId="Heading3Char" w:customStyle="1">
    <w:name w:val="Heading 3 Char"/>
    <w:basedOn w:val="DefaultParagraphFont"/>
    <w:link w:val="Heading3"/>
    <w:uiPriority w:val="9"/>
    <w:rsid w:val="00AE2280"/>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D34CB9"/>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D34C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4CB9"/>
    <w:rPr>
      <w:rFonts w:ascii="Segoe UI" w:hAnsi="Segoe UI" w:cs="Segoe UI"/>
      <w:sz w:val="18"/>
      <w:szCs w:val="18"/>
    </w:rPr>
  </w:style>
  <w:style w:type="character" w:styleId="Heading5Char" w:customStyle="1">
    <w:name w:val="Heading 5 Char"/>
    <w:basedOn w:val="DefaultParagraphFont"/>
    <w:link w:val="Heading5"/>
    <w:uiPriority w:val="9"/>
    <w:rsid w:val="00942C87"/>
    <w:rPr>
      <w:rFonts w:asciiTheme="majorHAnsi" w:hAnsiTheme="majorHAnsi" w:eastAsiaTheme="majorEastAsia" w:cstheme="majorBidi"/>
      <w:color w:val="2F5496" w:themeColor="accent1" w:themeShade="BF"/>
    </w:rPr>
  </w:style>
  <w:style w:type="character" w:styleId="UnresolvedMention">
    <w:name w:val="Unresolved Mention"/>
    <w:basedOn w:val="DefaultParagraphFont"/>
    <w:uiPriority w:val="99"/>
    <w:semiHidden/>
    <w:unhideWhenUsed/>
    <w:rsid w:val="002F22A7"/>
    <w:rPr>
      <w:color w:val="605E5C"/>
      <w:shd w:val="clear" w:color="auto" w:fill="E1DFDD"/>
    </w:rPr>
  </w:style>
  <w:style w:type="paragraph" w:styleId="Caption">
    <w:name w:val="caption"/>
    <w:basedOn w:val="Normal"/>
    <w:next w:val="Normal"/>
    <w:uiPriority w:val="35"/>
    <w:unhideWhenUsed/>
    <w:qFormat/>
    <w:rsid w:val="00D56DF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0590E"/>
    <w:pPr>
      <w:spacing w:after="100"/>
      <w:ind w:left="440"/>
    </w:pPr>
  </w:style>
  <w:style w:type="paragraph" w:styleId="ListParagraph">
    <w:name w:val="List Paragraph"/>
    <w:basedOn w:val="Normal"/>
    <w:uiPriority w:val="34"/>
    <w:qFormat/>
    <w:rsid w:val="00461516"/>
    <w:pPr>
      <w:ind w:left="720"/>
      <w:contextualSpacing/>
    </w:pPr>
  </w:style>
  <w:style w:type="character" w:styleId="PlaceholderText">
    <w:name w:val="Placeholder Text"/>
    <w:basedOn w:val="DefaultParagraphFont"/>
    <w:uiPriority w:val="99"/>
    <w:semiHidden/>
    <w:rsid w:val="00950A00"/>
    <w:rPr>
      <w:color w:val="808080"/>
    </w:rPr>
  </w:style>
  <w:style w:type="table" w:styleId="TableGrid">
    <w:name w:val="Table Grid"/>
    <w:basedOn w:val="TableNormal"/>
    <w:uiPriority w:val="39"/>
    <w:rsid w:val="00FB76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9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hyperlink" Target="https://www.google.com/url?sa=i&amp;url=https%3A%2F%2Fwww.ichess.net%2Fblog%2Frules-of-chess%2F&amp;psig=AOvVaw07CYJHd-l2rHaD9f8Kwqwf&amp;ust=1582550369934000&amp;source=images&amp;cd=vfe&amp;ved=0CA0QjhxqFwoTCNisrdnh5-cCFQAAAAAdAAAAABAD" TargetMode="External" Id="rId18" /><Relationship Type="http://schemas.openxmlformats.org/officeDocument/2006/relationships/hyperlink" Target="https://www.google.com/url?sa=i&amp;url=https%3A%2F%2Fchessstarter.neocities.org%2F&amp;psig=AOvVaw3Vm-WJ5r3eeJ2OrB8FD5mR&amp;ust=1582550546690000&amp;source=images&amp;cd=vfe&amp;ved=0CA0QjhxqFwoTCIjPyqvi5-cCFQAAAAAdAAAAABAD" TargetMode="External" Id="rId26" /><Relationship Type="http://schemas.openxmlformats.org/officeDocument/2006/relationships/hyperlink" Target="https://www.google.com/url?sa=i&amp;url=https%3A%2F%2Fwww.ichess.net%2Fblog%2Fcastling-chess-complete-guide%2F&amp;psig=AOvVaw1drzlVKTww5L277BC0EmdO&amp;ust=1583405435429000&amp;source=images&amp;cd=vfe&amp;ved=0CAkQjhxqFwoTCPiIu4bTgOgCFQAAAAAdAAAAABAD" TargetMode="External" Id="rId39" /><Relationship Type="http://schemas.openxmlformats.org/officeDocument/2006/relationships/hyperlink" Target="https://www.google.com/url?sa=i&amp;url=https%3A%2F%2Ftch775503.tch.www.quora.com%2FWhat-are-some-tips-and-techniques-to-teach-kids-chess&amp;psig=AOvVaw3i5EAaiOdCCoRjCmJvqitc&amp;ust=1582549949278000&amp;source=images&amp;cd=vfe&amp;ved=0CA0QjhxqFwoTCOCB34_g5-cCFQAAAAAdAAAAABAx" TargetMode="External" Id="rId21" /><Relationship Type="http://schemas.openxmlformats.org/officeDocument/2006/relationships/hyperlink" Target="https://www.google.com/url?sa=i&amp;url=https%3A%2F%2Fwww.ichess.net%2Fblog%2Fchess-en-passant%2F&amp;psig=AOvVaw1YlXYw__ceXaLijgofHchI&amp;ust=1582551021730000&amp;source=images&amp;cd=vfe&amp;ved=0CA0QjhxqFwoTCLjvgo7k5-cCFQAAAAAdAAAAABAD" TargetMode="External" Id="rId34" /><Relationship Type="http://schemas.openxmlformats.org/officeDocument/2006/relationships/image" Target="media/image13.png" Id="rId42" /><Relationship Type="http://schemas.openxmlformats.org/officeDocument/2006/relationships/hyperlink" Target="https://docs.python.org/2/library/tkinter.html" TargetMode="External" Id="rId47" /><Relationship Type="http://schemas.openxmlformats.org/officeDocument/2006/relationships/image" Target="media/image17.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chessforrookies.wordpress.com/2013/12/11/all-you-need-are-pawns/" TargetMode="External" Id="rId16" /><Relationship Type="http://schemas.openxmlformats.org/officeDocument/2006/relationships/hyperlink" Target="https://www.google.com/url?sa=i&amp;url=https%3A%2F%2Fwww.chessgames.com%2Fperl%2Fchesscollection%3Fcid%3D1037232&amp;psig=AOvVaw2j4vXkyr6TsClnAbrLGwlD&amp;ust=1582550586780000&amp;source=images&amp;cd=vfe&amp;ved=0CA0QjhxqFwoTCPCHzMHi5-cCFQAAAAAdAAAAABAD" TargetMode="External" Id="rId29" /><Relationship Type="http://schemas.openxmlformats.org/officeDocument/2006/relationships/image" Target="media/image2.jpeg" Id="rId11" /><Relationship Type="http://schemas.openxmlformats.org/officeDocument/2006/relationships/image" Target="media/image7.gif" Id="rId24" /><Relationship Type="http://schemas.openxmlformats.org/officeDocument/2006/relationships/hyperlink" Target="https://www.google.com/url?sa=i&amp;url=https%3A%2F%2Fwww.ichess.net%2Fblog%2Fstalemate-in-chess%2F&amp;psig=AOvVaw1OYZiN8a0wZvcviPCsUs8Q&amp;ust=1582550911240000&amp;source=images&amp;cd=vfe&amp;ved=0CA0QjhxqFwoTCODF89nj5-cCFQAAAAAdAAAAABAD" TargetMode="External" Id="rId32" /><Relationship Type="http://schemas.openxmlformats.org/officeDocument/2006/relationships/hyperlink" Target="https://www.google.com/url?sa=i&amp;url=https%3A%2F%2Fwww.ichess.net%2Fblog%2Fchess-en-passant%2F&amp;psig=AOvVaw1YlXYw__ceXaLijgofHchI&amp;ust=1582551021730000&amp;source=images&amp;cd=vfe&amp;ved=0CA0QjhxqFwoTCLjvgo7k5-cCFQAAAAAdAAAAABAD" TargetMode="External" Id="rId37" /><Relationship Type="http://schemas.openxmlformats.org/officeDocument/2006/relationships/hyperlink" Target="https://www.google.com/url?sa=i&amp;url=https%3A%2F%2Fwww.ichess.net%2Fblog%2Fcastling-chess-complete-guide%2F&amp;psig=AOvVaw1drzlVKTww5L277BC0EmdO&amp;ust=1583405435429000&amp;source=images&amp;cd=vfe&amp;ved=0CAkQjhxqFwoTCPiIu4bTgOgCFQAAAAAdAAAAABAD" TargetMode="External" Id="rId40" /><Relationship Type="http://schemas.openxmlformats.org/officeDocument/2006/relationships/hyperlink" Target="https://docs.python.org/2/library/tkinter.html" TargetMode="External"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hyperlink" Target="https://www.vectorstock.com/royalty-free-vectors/chess-pieces-floor-vectors" TargetMode="External" Id="rId10" /><Relationship Type="http://schemas.openxmlformats.org/officeDocument/2006/relationships/hyperlink" Target="https://www.google.com/url?sa=i&amp;url=https%3A%2F%2Fwww.ichess.net%2Fblog%2Fchess-pieces-moves%2F&amp;psig=AOvVaw2yyEXzW5tJRJ2T1IWMbQ26&amp;ust=1582550425313000&amp;source=images&amp;cd=vfe&amp;ved=0CA0QjhxqFwoTCMCE7_Lh5-cCFQAAAAAdAAAAABAD" TargetMode="External" Id="rId19" /><Relationship Type="http://schemas.openxmlformats.org/officeDocument/2006/relationships/image" Target="media/image10.jpeg" Id="rId31" /><Relationship Type="http://schemas.openxmlformats.org/officeDocument/2006/relationships/hyperlink" Target="https://www.pygame.org/news" TargetMode="External" Id="rId44"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hyperlink" Target="https://www.vectorstock.com/royalty-free-vectors/chess-pieces-floor-vectors" TargetMode="External" Id="rId9" /><Relationship Type="http://schemas.openxmlformats.org/officeDocument/2006/relationships/image" Target="media/image5.jpeg" Id="rId14" /><Relationship Type="http://schemas.openxmlformats.org/officeDocument/2006/relationships/hyperlink" Target="https://www.google.com/url?sa=i&amp;url=https%3A%2F%2Fwww.ichess.net%2Fblog%2Frules-of-chess%2F&amp;psig=AOvVaw07CYJHd-l2rHaD9f8Kwqwf&amp;ust=1582550369934000&amp;source=images&amp;cd=vfe&amp;ved=0CA0QjhxqFwoTCNisrdnh5-cCFQAAAAAdAAAAABAD" TargetMode="External" Id="rId22" /><Relationship Type="http://schemas.openxmlformats.org/officeDocument/2006/relationships/hyperlink" Target="https://www.google.com/url?sa=i&amp;url=https%3A%2F%2Fwww.chessgames.com%2Fperl%2Fchesscollection%3Fcid%3D1037232&amp;psig=AOvVaw2j4vXkyr6TsClnAbrLGwlD&amp;ust=1582550586780000&amp;source=images&amp;cd=vfe&amp;ved=0CA0QjhxqFwoTCPCHzMHi5-cCFQAAAAAdAAAAABAD" TargetMode="External" Id="rId27" /><Relationship Type="http://schemas.openxmlformats.org/officeDocument/2006/relationships/image" Target="media/image9.png" Id="rId30" /><Relationship Type="http://schemas.openxmlformats.org/officeDocument/2006/relationships/hyperlink" Target="https://www.google.com/url?sa=i&amp;url=https%3A%2F%2Fwww.ichess.net%2Fblog%2Fstalemate-in-chess%2F&amp;psig=AOvVaw1OYZiN8a0wZvcviPCsUs8Q&amp;ust=1582550911240000&amp;source=images&amp;cd=vfe&amp;ved=0CA0QjhxqFwoTCODF89nj5-cCFQAAAAAdAAAAABAD" TargetMode="External" Id="rId35" /><Relationship Type="http://schemas.openxmlformats.org/officeDocument/2006/relationships/image" Target="media/image14.png" Id="rId43" /><Relationship Type="http://schemas.openxmlformats.org/officeDocument/2006/relationships/image" Target="media/image15.png" Id="rId48" /><Relationship Type="http://schemas.openxmlformats.org/officeDocument/2006/relationships/image" Target="media/image1.jpeg" Id="rId8" /><Relationship Type="http://schemas.openxmlformats.org/officeDocument/2006/relationships/header" Target="header1.xml" Id="rId51" /><Relationship Type="http://schemas.openxmlformats.org/officeDocument/2006/relationships/styles" Target="styles.xml" Id="rId3" /><Relationship Type="http://schemas.openxmlformats.org/officeDocument/2006/relationships/image" Target="media/image3.gif" Id="rId12" /><Relationship Type="http://schemas.openxmlformats.org/officeDocument/2006/relationships/hyperlink" Target="https://www.google.com/url?sa=i&amp;url=https%3A%2F%2Ftch775503.tch.www.quora.com%2FWhat-are-some-tips-and-techniques-to-teach-kids-chess&amp;psig=AOvVaw3i5EAaiOdCCoRjCmJvqitc&amp;ust=1582549949278000&amp;source=images&amp;cd=vfe&amp;ved=0CA0QjhxqFwoTCOCB34_g5-cCFQAAAAAdAAAAABAx" TargetMode="External" Id="rId17" /><Relationship Type="http://schemas.openxmlformats.org/officeDocument/2006/relationships/image" Target="media/image8.png" Id="rId25" /><Relationship Type="http://schemas.openxmlformats.org/officeDocument/2006/relationships/hyperlink" Target="https://www.google.com/url?sa=i&amp;url=https%3A%2F%2Fsupport.chess.com%2Farticle%2F682-what-is-stalemate&amp;psig=AOvVaw04DUp54sM1k84P__3rs38b&amp;ust=1582550953684000&amp;source=images&amp;cd=vfe&amp;ved=0CA0QjhxqFwoTCKCrqO7j5-cCFQAAAAAdAAAAABAD" TargetMode="External" Id="rId33" /><Relationship Type="http://schemas.openxmlformats.org/officeDocument/2006/relationships/image" Target="media/image11.jpeg" Id="rId38" /><Relationship Type="http://schemas.openxmlformats.org/officeDocument/2006/relationships/hyperlink" Target="https://www.pygame.org/news" TargetMode="External" Id="rId46" /><Relationship Type="http://schemas.openxmlformats.org/officeDocument/2006/relationships/hyperlink" Target="https://chessforrookies.wordpress.com/2013/12/11/all-you-need-are-pawns/" TargetMode="External" Id="rId20" /><Relationship Type="http://schemas.openxmlformats.org/officeDocument/2006/relationships/image" Target="media/image12.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gif" Id="rId15" /><Relationship Type="http://schemas.openxmlformats.org/officeDocument/2006/relationships/hyperlink" Target="https://www.google.com/url?sa=i&amp;url=https%3A%2F%2Fwww.ichess.net%2Fblog%2Fchess-pieces-moves%2F&amp;psig=AOvVaw2yyEXzW5tJRJ2T1IWMbQ26&amp;ust=1582550425313000&amp;source=images&amp;cd=vfe&amp;ved=0CA0QjhxqFwoTCMCE7_Lh5-cCFQAAAAAdAAAAABAD" TargetMode="External" Id="rId23" /><Relationship Type="http://schemas.openxmlformats.org/officeDocument/2006/relationships/hyperlink" Target="https://www.google.com/url?sa=i&amp;url=https%3A%2F%2Fchessstarter.neocities.org%2F&amp;psig=AOvVaw3Vm-WJ5r3eeJ2OrB8FD5mR&amp;ust=1582550546690000&amp;source=images&amp;cd=vfe&amp;ved=0CA0QjhxqFwoTCIjPyqvi5-cCFQAAAAAdAAAAABAD" TargetMode="External" Id="rId28" /><Relationship Type="http://schemas.openxmlformats.org/officeDocument/2006/relationships/hyperlink" Target="https://www.google.com/url?sa=i&amp;url=https%3A%2F%2Fsupport.chess.com%2Farticle%2F682-what-is-stalemate&amp;psig=AOvVaw04DUp54sM1k84P__3rs38b&amp;ust=1582550953684000&amp;source=images&amp;cd=vfe&amp;ved=0CA0QjhxqFwoTCKCrqO7j5-cCFQAAAAAdAAAAABAD" TargetMode="External" Id="rId36" /><Relationship Type="http://schemas.openxmlformats.org/officeDocument/2006/relationships/image" Target="media/image16.png" Id="rId49" /><Relationship Type="http://schemas.openxmlformats.org/officeDocument/2006/relationships/glossaryDocument" Target="/word/glossary/document.xml" Id="R90096f89bcb14d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3b5c34-a333-44ac-a4e6-221ce8ffaec0}"/>
      </w:docPartPr>
      <w:docPartBody>
        <w:p w14:paraId="7262B9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E752-86B1-47EE-B241-B64553C1C0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ess board game project</dc:title>
  <dc:subject/>
  <dc:creator>Thomas STOKES</dc:creator>
  <keywords/>
  <dc:description/>
  <lastModifiedBy>Thomas STOKES</lastModifiedBy>
  <revision>97</revision>
  <dcterms:created xsi:type="dcterms:W3CDTF">2020-02-04T15:33:00.0000000Z</dcterms:created>
  <dcterms:modified xsi:type="dcterms:W3CDTF">2020-06-19T10:00:58.7066371Z</dcterms:modified>
</coreProperties>
</file>